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118C6" w14:textId="6E16523E" w:rsidR="00CE21B7" w:rsidRPr="002204BC" w:rsidRDefault="00CE21B7" w:rsidP="00CE21B7">
      <w:pPr>
        <w:pStyle w:val="Importantpara"/>
        <w:spacing w:beforeLines="23" w:before="55" w:afterLines="23" w:after="55"/>
        <w:rPr>
          <w:sz w:val="28"/>
          <w:szCs w:val="28"/>
        </w:rPr>
      </w:pPr>
      <w:r w:rsidRPr="002204BC">
        <w:rPr>
          <w:sz w:val="28"/>
          <w:szCs w:val="28"/>
        </w:rPr>
        <w:t xml:space="preserve">Instructions are in </w:t>
      </w:r>
      <w:r w:rsidRPr="002204BC">
        <w:rPr>
          <w:color w:val="00B050"/>
          <w:sz w:val="28"/>
          <w:szCs w:val="28"/>
        </w:rPr>
        <w:t xml:space="preserve">green </w:t>
      </w:r>
      <w:r w:rsidRPr="002204BC">
        <w:rPr>
          <w:color w:val="000000" w:themeColor="text1"/>
          <w:sz w:val="28"/>
          <w:szCs w:val="28"/>
        </w:rPr>
        <w:t>text.</w:t>
      </w:r>
      <w:r w:rsidRPr="002204BC">
        <w:rPr>
          <w:color w:val="C93100" w:themeColor="accent5" w:themeShade="BF"/>
          <w:sz w:val="28"/>
          <w:szCs w:val="28"/>
        </w:rPr>
        <w:t xml:space="preserve"> </w:t>
      </w:r>
      <w:r w:rsidRPr="002204BC">
        <w:rPr>
          <w:sz w:val="28"/>
          <w:szCs w:val="28"/>
        </w:rPr>
        <w:t>Remove when done.</w:t>
      </w:r>
    </w:p>
    <w:p w14:paraId="7C601CDF" w14:textId="77777777" w:rsidR="00CE21B7" w:rsidRPr="002204BC" w:rsidRDefault="00CE21B7" w:rsidP="00CE21B7">
      <w:pPr>
        <w:pStyle w:val="Importantpara"/>
        <w:spacing w:beforeLines="23" w:before="55" w:afterLines="23" w:after="55"/>
        <w:rPr>
          <w:sz w:val="28"/>
          <w:szCs w:val="28"/>
        </w:rPr>
      </w:pPr>
      <w:r w:rsidRPr="002204BC">
        <w:rPr>
          <w:sz w:val="28"/>
          <w:szCs w:val="28"/>
        </w:rPr>
        <w:t xml:space="preserve">Type answers/ information required over text in </w:t>
      </w:r>
      <w:r w:rsidRPr="002204BC">
        <w:rPr>
          <w:color w:val="FF0000"/>
          <w:sz w:val="28"/>
          <w:szCs w:val="28"/>
        </w:rPr>
        <w:t>red</w:t>
      </w:r>
      <w:r w:rsidRPr="002204BC">
        <w:rPr>
          <w:sz w:val="28"/>
          <w:szCs w:val="28"/>
        </w:rPr>
        <w:t>.</w:t>
      </w:r>
    </w:p>
    <w:p w14:paraId="0E409904" w14:textId="77777777" w:rsidR="00CE21B7" w:rsidRPr="002204BC" w:rsidRDefault="00CE21B7" w:rsidP="00CE21B7">
      <w:pPr>
        <w:pStyle w:val="Importantpara"/>
        <w:spacing w:beforeLines="23" w:before="55" w:afterLines="23" w:after="55"/>
        <w:rPr>
          <w:sz w:val="28"/>
          <w:szCs w:val="28"/>
        </w:rPr>
      </w:pPr>
      <w:r w:rsidRPr="002204BC">
        <w:rPr>
          <w:sz w:val="28"/>
          <w:szCs w:val="28"/>
        </w:rPr>
        <w:t xml:space="preserve">Tenderers must type their responses over text in </w:t>
      </w:r>
      <w:r w:rsidRPr="002204BC">
        <w:rPr>
          <w:color w:val="FFC000"/>
          <w:sz w:val="28"/>
          <w:szCs w:val="28"/>
        </w:rPr>
        <w:t>orange</w:t>
      </w:r>
      <w:r w:rsidRPr="002204BC">
        <w:rPr>
          <w:sz w:val="28"/>
          <w:szCs w:val="28"/>
        </w:rPr>
        <w:t xml:space="preserve">. </w:t>
      </w:r>
    </w:p>
    <w:p w14:paraId="5F3AE79F" w14:textId="77777777" w:rsidR="00CE21B7" w:rsidRPr="002204BC" w:rsidRDefault="00CE21B7" w:rsidP="00CE21B7">
      <w:pPr>
        <w:pStyle w:val="InstructionHeading"/>
        <w:spacing w:beforeLines="23" w:before="55" w:afterLines="23" w:after="55"/>
        <w:contextualSpacing/>
        <w:rPr>
          <w:sz w:val="30"/>
          <w:szCs w:val="30"/>
        </w:rPr>
      </w:pPr>
    </w:p>
    <w:p w14:paraId="71D4AF4D" w14:textId="77777777" w:rsidR="00CE21B7" w:rsidRPr="002204BC" w:rsidRDefault="00CE21B7" w:rsidP="00CE21B7">
      <w:pPr>
        <w:pStyle w:val="InstructionHeading"/>
        <w:spacing w:beforeLines="23" w:before="55" w:afterLines="23" w:after="55"/>
        <w:contextualSpacing/>
        <w:rPr>
          <w:sz w:val="30"/>
          <w:szCs w:val="30"/>
        </w:rPr>
      </w:pPr>
      <w:r w:rsidRPr="002204BC">
        <w:rPr>
          <w:sz w:val="30"/>
          <w:szCs w:val="30"/>
        </w:rPr>
        <w:t>Guidance for Use: Contract Works Request for Quote</w:t>
      </w:r>
    </w:p>
    <w:p w14:paraId="0756166F" w14:textId="77777777" w:rsidR="00CE21B7" w:rsidRPr="002204BC" w:rsidRDefault="00CE21B7" w:rsidP="00CE21B7">
      <w:pPr>
        <w:pStyle w:val="InstructionHeading"/>
        <w:spacing w:beforeLines="23" w:before="55" w:afterLines="23" w:after="55"/>
        <w:contextualSpacing/>
        <w:rPr>
          <w:sz w:val="30"/>
          <w:szCs w:val="30"/>
        </w:rPr>
      </w:pPr>
      <w:r w:rsidRPr="002204BC">
        <w:rPr>
          <w:sz w:val="30"/>
          <w:szCs w:val="30"/>
        </w:rPr>
        <w:t>(RFQ) Template</w:t>
      </w:r>
    </w:p>
    <w:p w14:paraId="5DB97732" w14:textId="799DF3D9" w:rsidR="003C05DF" w:rsidRDefault="003C05DF" w:rsidP="00CE21B7">
      <w:pPr>
        <w:pStyle w:val="InstructionBody"/>
        <w:spacing w:before="23" w:after="23"/>
        <w:contextualSpacing/>
      </w:pPr>
      <w:r w:rsidRPr="007A4D93">
        <w:rPr>
          <w:i/>
          <w:iCs/>
        </w:rPr>
        <w:t>This template (RFQ Lite) is for the</w:t>
      </w:r>
      <w:r>
        <w:rPr>
          <w:i/>
          <w:iCs/>
        </w:rPr>
        <w:t xml:space="preserve"> direct source</w:t>
      </w:r>
      <w:r w:rsidRPr="007A4D93">
        <w:rPr>
          <w:i/>
          <w:iCs/>
        </w:rPr>
        <w:t xml:space="preserve"> procurement of Professional Services or Contract Works with a value of </w:t>
      </w:r>
      <w:r>
        <w:rPr>
          <w:i/>
          <w:iCs/>
        </w:rPr>
        <w:t>$</w:t>
      </w:r>
      <w:r w:rsidR="005E113A">
        <w:rPr>
          <w:i/>
          <w:iCs/>
        </w:rPr>
        <w:t>10,000 -</w:t>
      </w:r>
      <w:r w:rsidRPr="007A4D93">
        <w:rPr>
          <w:i/>
          <w:iCs/>
        </w:rPr>
        <w:t xml:space="preserve"> $</w:t>
      </w:r>
      <w:r w:rsidR="005E113A">
        <w:rPr>
          <w:i/>
          <w:iCs/>
        </w:rPr>
        <w:t>99,999.</w:t>
      </w:r>
      <w:r>
        <w:rPr>
          <w:i/>
          <w:iCs/>
        </w:rPr>
        <w:t xml:space="preserve"> If conducting a closed tender, please use the RFQ template.</w:t>
      </w:r>
    </w:p>
    <w:p w14:paraId="663FD46D" w14:textId="77777777" w:rsidR="00CE21B7" w:rsidRPr="002204BC" w:rsidRDefault="00CE21B7" w:rsidP="00CE21B7">
      <w:pPr>
        <w:pStyle w:val="InstructionBody"/>
        <w:spacing w:before="23" w:after="23"/>
        <w:contextualSpacing/>
      </w:pPr>
    </w:p>
    <w:p w14:paraId="39C55574" w14:textId="137AEC58" w:rsidR="00CE21B7" w:rsidRPr="002204BC" w:rsidRDefault="00CE21B7" w:rsidP="00CE21B7">
      <w:pPr>
        <w:pStyle w:val="InstructionBody"/>
        <w:spacing w:before="23" w:after="23"/>
        <w:contextualSpacing/>
      </w:pPr>
      <w:r w:rsidRPr="002204BC">
        <w:t xml:space="preserve">The Minor Works Contract </w:t>
      </w:r>
      <w:r w:rsidR="003D4EDF">
        <w:t>or SFA</w:t>
      </w:r>
      <w:r w:rsidRPr="002204BC">
        <w:t xml:space="preserve"> is to be used with this template</w:t>
      </w:r>
    </w:p>
    <w:p w14:paraId="626C26A5" w14:textId="77777777" w:rsidR="00CE21B7" w:rsidRPr="002204BC" w:rsidRDefault="00CE21B7" w:rsidP="00CE21B7">
      <w:pPr>
        <w:pStyle w:val="InstructionBody"/>
        <w:spacing w:before="23" w:after="23"/>
        <w:contextualSpacing/>
      </w:pPr>
    </w:p>
    <w:p w14:paraId="6A136A2C" w14:textId="46213A7D" w:rsidR="00CE21B7" w:rsidRPr="002204BC" w:rsidRDefault="00CE21B7" w:rsidP="00CE21B7">
      <w:pPr>
        <w:pStyle w:val="InstructionBody"/>
        <w:spacing w:before="23" w:after="23"/>
        <w:contextualSpacing/>
      </w:pPr>
      <w:r w:rsidRPr="002204BC">
        <w:t xml:space="preserve">In this template, the buyer is the School Board and is referred to as “the </w:t>
      </w:r>
      <w:proofErr w:type="gramStart"/>
      <w:r w:rsidRPr="002204BC">
        <w:t>Principal</w:t>
      </w:r>
      <w:proofErr w:type="gramEnd"/>
      <w:r w:rsidRPr="002204BC">
        <w:t>” which is the legal entity that enters into a contract (not to be confused with the “school principal”).</w:t>
      </w:r>
    </w:p>
    <w:p w14:paraId="05DCF8D9" w14:textId="77777777" w:rsidR="00CE21B7" w:rsidRPr="002204BC" w:rsidRDefault="00CE21B7" w:rsidP="00CE21B7">
      <w:pPr>
        <w:pStyle w:val="InstructionBody"/>
        <w:spacing w:before="23" w:after="23"/>
        <w:contextualSpacing/>
      </w:pPr>
    </w:p>
    <w:p w14:paraId="09434EAA" w14:textId="77777777" w:rsidR="00CE21B7" w:rsidRPr="002204BC" w:rsidRDefault="00CE21B7" w:rsidP="00CE21B7">
      <w:pPr>
        <w:pStyle w:val="InstructionBody"/>
        <w:spacing w:before="23" w:after="23"/>
        <w:contextualSpacing/>
      </w:pPr>
      <w:r w:rsidRPr="002204BC">
        <w:t>Contractors that submit a quote or are invited to submit a quote are referred to as “Tenderers”.</w:t>
      </w:r>
    </w:p>
    <w:p w14:paraId="762D7B37" w14:textId="77777777" w:rsidR="00CE21B7" w:rsidRPr="002204BC" w:rsidRDefault="00CE21B7" w:rsidP="00CE21B7">
      <w:pPr>
        <w:pStyle w:val="InstructionBody"/>
        <w:spacing w:before="23" w:after="23"/>
        <w:contextualSpacing/>
      </w:pPr>
    </w:p>
    <w:p w14:paraId="49DCD44E" w14:textId="77777777" w:rsidR="00CE21B7" w:rsidRPr="002204BC" w:rsidRDefault="00CE21B7" w:rsidP="00CE21B7">
      <w:pPr>
        <w:pStyle w:val="InstructionBody"/>
        <w:spacing w:before="23" w:after="23"/>
        <w:contextualSpacing/>
      </w:pPr>
      <w:r w:rsidRPr="002204BC">
        <w:t xml:space="preserve">When identifying the name of the school in the Procurement title, follow this with (the </w:t>
      </w:r>
      <w:proofErr w:type="gramStart"/>
      <w:r w:rsidRPr="002204BC">
        <w:t>School</w:t>
      </w:r>
      <w:proofErr w:type="gramEnd"/>
      <w:r w:rsidRPr="002204BC">
        <w:t xml:space="preserve">). The specified school may then be referred to as “the </w:t>
      </w:r>
      <w:proofErr w:type="gramStart"/>
      <w:r w:rsidRPr="002204BC">
        <w:t>School</w:t>
      </w:r>
      <w:proofErr w:type="gramEnd"/>
      <w:r w:rsidRPr="002204BC">
        <w:t>” throughout the RFQ.</w:t>
      </w:r>
    </w:p>
    <w:p w14:paraId="37C9A0C2" w14:textId="77777777" w:rsidR="00CE21B7" w:rsidRPr="002204BC" w:rsidRDefault="00CE21B7" w:rsidP="00CE21B7">
      <w:pPr>
        <w:pStyle w:val="InstructionBody"/>
        <w:spacing w:before="23" w:after="23"/>
        <w:contextualSpacing/>
        <w:rPr>
          <w:b/>
          <w:u w:val="single"/>
        </w:rPr>
      </w:pPr>
    </w:p>
    <w:p w14:paraId="4D2905F2" w14:textId="77777777" w:rsidR="00CE21B7" w:rsidRPr="002204BC" w:rsidRDefault="00CE21B7" w:rsidP="00CE21B7">
      <w:pPr>
        <w:pStyle w:val="InstructionBody"/>
        <w:spacing w:before="23" w:after="23"/>
        <w:contextualSpacing/>
        <w:rPr>
          <w:b/>
          <w:u w:val="single"/>
        </w:rPr>
      </w:pPr>
      <w:r w:rsidRPr="002204BC">
        <w:rPr>
          <w:b/>
          <w:u w:val="single"/>
        </w:rPr>
        <w:t>Content in the RFQ must be consistent with the relevant approved Procurement Plan.</w:t>
      </w:r>
    </w:p>
    <w:p w14:paraId="39D5FC17" w14:textId="77777777" w:rsidR="00CE21B7" w:rsidRPr="002204BC" w:rsidRDefault="00CE21B7" w:rsidP="00CE21B7">
      <w:pPr>
        <w:pStyle w:val="InstructionBody"/>
        <w:spacing w:before="23" w:after="23"/>
        <w:contextualSpacing/>
      </w:pPr>
      <w:r w:rsidRPr="002204BC">
        <w:t>Prior to publication:</w:t>
      </w:r>
    </w:p>
    <w:p w14:paraId="6134DCC3" w14:textId="77777777" w:rsidR="00CE21B7" w:rsidRPr="002204BC" w:rsidRDefault="00CE21B7" w:rsidP="00CE21B7">
      <w:pPr>
        <w:pStyle w:val="InstructionNumbering"/>
        <w:spacing w:before="23" w:after="23" w:line="276" w:lineRule="auto"/>
        <w:contextualSpacing/>
      </w:pPr>
      <w:r w:rsidRPr="002204BC">
        <w:t>delete all unused optional content</w:t>
      </w:r>
    </w:p>
    <w:p w14:paraId="44061FF2" w14:textId="77777777" w:rsidR="00CE21B7" w:rsidRPr="002204BC" w:rsidRDefault="00CE21B7" w:rsidP="00CE21B7">
      <w:pPr>
        <w:pStyle w:val="InstructionNumbering"/>
        <w:spacing w:beforeLines="23" w:before="55" w:afterLines="23" w:after="55" w:line="276" w:lineRule="auto"/>
        <w:contextualSpacing/>
      </w:pPr>
      <w:r w:rsidRPr="002204BC">
        <w:t>ensure all instructional texts have been removed, including this guidance for use page</w:t>
      </w:r>
    </w:p>
    <w:p w14:paraId="1FB98BD2" w14:textId="2CC9B33B" w:rsidR="00CE21B7" w:rsidRPr="002204BC" w:rsidRDefault="00CE21B7" w:rsidP="00CE21B7">
      <w:pPr>
        <w:pStyle w:val="InstructionNumbering"/>
        <w:spacing w:before="23" w:after="23" w:line="276" w:lineRule="auto"/>
        <w:contextualSpacing/>
      </w:pPr>
      <w:r w:rsidRPr="002204BC">
        <w:t xml:space="preserve">save a separate Word document version of </w:t>
      </w:r>
      <w:r w:rsidR="00DF5D8C">
        <w:t>the Quote Response Form</w:t>
      </w:r>
    </w:p>
    <w:p w14:paraId="2C35AD8A" w14:textId="1C0C248E" w:rsidR="00CE21B7" w:rsidRPr="002204BC" w:rsidRDefault="00CE21B7" w:rsidP="00CE21B7">
      <w:pPr>
        <w:pStyle w:val="InstructionNumbering"/>
        <w:spacing w:before="23" w:after="23" w:line="276" w:lineRule="auto"/>
        <w:contextualSpacing/>
      </w:pPr>
      <w:r w:rsidRPr="002204BC">
        <w:t>save the whole RFQ</w:t>
      </w:r>
      <w:r w:rsidR="00DF5D8C">
        <w:t xml:space="preserve"> lite</w:t>
      </w:r>
      <w:r w:rsidRPr="002204BC">
        <w:t xml:space="preserve"> document as a PDF document (file name: </w:t>
      </w:r>
      <w:r w:rsidRPr="002204BC">
        <w:rPr>
          <w:color w:val="FF0000"/>
        </w:rPr>
        <w:t>[Procurement Title] [Name of School]</w:t>
      </w:r>
      <w:r w:rsidRPr="002204BC">
        <w:t xml:space="preserve"> (the </w:t>
      </w:r>
      <w:proofErr w:type="gramStart"/>
      <w:r w:rsidRPr="002204BC">
        <w:t>School</w:t>
      </w:r>
      <w:proofErr w:type="gramEnd"/>
      <w:r w:rsidRPr="002204BC">
        <w:t xml:space="preserve">) – </w:t>
      </w:r>
      <w:r w:rsidRPr="002204BC">
        <w:rPr>
          <w:color w:val="FF0000"/>
        </w:rPr>
        <w:t>[Project Title]</w:t>
      </w:r>
      <w:r w:rsidRPr="002204BC">
        <w:t xml:space="preserve"> – </w:t>
      </w:r>
      <w:r w:rsidRPr="002204BC">
        <w:rPr>
          <w:color w:val="FF0000"/>
        </w:rPr>
        <w:t>[Nature of Contract Works]</w:t>
      </w:r>
      <w:r w:rsidRPr="002204BC">
        <w:t xml:space="preserve"> RFQ)</w:t>
      </w:r>
    </w:p>
    <w:p w14:paraId="224F4E18" w14:textId="10C1B2F3" w:rsidR="00CE21B7" w:rsidRPr="002204BC" w:rsidRDefault="00CE21B7" w:rsidP="00CE21B7">
      <w:pPr>
        <w:pStyle w:val="InstructionNumbering"/>
        <w:spacing w:before="23" w:after="23" w:line="276" w:lineRule="auto"/>
        <w:contextualSpacing/>
      </w:pPr>
      <w:r w:rsidRPr="002204BC">
        <w:t xml:space="preserve">when inviting quotes, send both the RFQ (pdf) and </w:t>
      </w:r>
      <w:r w:rsidR="00DF5D8C">
        <w:t>Quote Response Form</w:t>
      </w:r>
      <w:r w:rsidRPr="002204BC">
        <w:t xml:space="preserve"> (Word document) to Tenderers (this allows the Tenderer to populate Word document).</w:t>
      </w:r>
    </w:p>
    <w:p w14:paraId="5773A2B8" w14:textId="77777777" w:rsidR="00CE21B7" w:rsidRPr="002204BC" w:rsidRDefault="00CE21B7" w:rsidP="00CE21B7">
      <w:pPr>
        <w:pStyle w:val="Title"/>
        <w:spacing w:beforeLines="23" w:before="55" w:afterLines="23" w:after="55" w:line="276" w:lineRule="auto"/>
        <w:jc w:val="center"/>
        <w:rPr>
          <w:color w:val="00B050"/>
          <w:sz w:val="32"/>
          <w:szCs w:val="32"/>
        </w:rPr>
      </w:pPr>
      <w:r w:rsidRPr="002204BC">
        <w:rPr>
          <w:color w:val="00B050"/>
          <w:sz w:val="32"/>
          <w:szCs w:val="32"/>
        </w:rPr>
        <w:t>NOTE: Delete this page and all instructional texts throughout the document before submitting this document for endorsement/ approval/ publication.</w:t>
      </w:r>
    </w:p>
    <w:p w14:paraId="0E52F9AD" w14:textId="0A3648EF" w:rsidR="00CE21B7" w:rsidRDefault="00CE21B7">
      <w:pPr>
        <w:tabs>
          <w:tab w:val="clear" w:pos="709"/>
        </w:tabs>
        <w:spacing w:before="0" w:after="0" w:line="240" w:lineRule="auto"/>
        <w:rPr>
          <w:rFonts w:cs="Arial"/>
          <w:b/>
          <w:color w:val="522953"/>
          <w:sz w:val="36"/>
          <w:szCs w:val="36"/>
        </w:rPr>
      </w:pPr>
    </w:p>
    <w:p w14:paraId="159E7C5F" w14:textId="54DFCB9A" w:rsidR="0084497C" w:rsidRDefault="0084497C">
      <w:pPr>
        <w:tabs>
          <w:tab w:val="clear" w:pos="709"/>
        </w:tabs>
        <w:spacing w:before="0" w:after="0" w:line="240" w:lineRule="auto"/>
        <w:rPr>
          <w:rStyle w:val="Strong"/>
          <w:i/>
          <w:iCs/>
          <w:noProof/>
          <w:color w:val="00B050"/>
          <w:sz w:val="22"/>
          <w:szCs w:val="22"/>
        </w:rPr>
      </w:pPr>
      <w:r>
        <w:rPr>
          <w:rStyle w:val="Strong"/>
          <w:b w:val="0"/>
          <w:i/>
          <w:iCs/>
          <w:noProof/>
          <w:color w:val="00B050"/>
          <w:sz w:val="22"/>
          <w:szCs w:val="22"/>
        </w:rPr>
        <w:br w:type="page"/>
      </w:r>
    </w:p>
    <w:tbl>
      <w:tblPr>
        <w:tblW w:w="9807" w:type="dxa"/>
        <w:tblLayout w:type="fixed"/>
        <w:tblLook w:val="04A0" w:firstRow="1" w:lastRow="0" w:firstColumn="1" w:lastColumn="0" w:noHBand="0" w:noVBand="1"/>
      </w:tblPr>
      <w:tblGrid>
        <w:gridCol w:w="2267"/>
        <w:gridCol w:w="7540"/>
      </w:tblGrid>
      <w:tr w:rsidR="00475F1A" w:rsidRPr="00673251" w14:paraId="1D3CE4A5" w14:textId="77777777" w:rsidTr="009129A4">
        <w:trPr>
          <w:trHeight w:hRule="exact" w:val="504"/>
        </w:trPr>
        <w:tc>
          <w:tcPr>
            <w:tcW w:w="9807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522953"/>
            <w:hideMark/>
          </w:tcPr>
          <w:p w14:paraId="2D6F2DCD" w14:textId="26F54865" w:rsidR="00475F1A" w:rsidRPr="00673251" w:rsidRDefault="004D1361" w:rsidP="00813552">
            <w:pPr>
              <w:pStyle w:val="Table"/>
              <w:spacing w:beforeLines="23" w:before="55" w:afterLines="23" w:after="55"/>
              <w:ind w:left="115" w:right="115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i/>
                <w:iCs/>
                <w:color w:val="00B050"/>
                <w:sz w:val="10"/>
                <w:szCs w:val="10"/>
              </w:rPr>
              <w:lastRenderedPageBreak/>
              <w:t xml:space="preserve"> </w:t>
            </w:r>
            <w:r w:rsidR="00E35708">
              <w:rPr>
                <w:b/>
                <w:bCs/>
                <w:sz w:val="32"/>
                <w:szCs w:val="32"/>
              </w:rPr>
              <w:t>Request for Quote - Lite</w:t>
            </w:r>
          </w:p>
        </w:tc>
      </w:tr>
      <w:tr w:rsidR="002A02B6" w:rsidRPr="009129A4" w14:paraId="0D9C721F" w14:textId="77777777" w:rsidTr="00D10916">
        <w:trPr>
          <w:trHeight w:val="902"/>
        </w:trPr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441C593F" w14:textId="77777777" w:rsidR="002A02B6" w:rsidRPr="008F7E73" w:rsidRDefault="002A02B6" w:rsidP="00813552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bCs/>
                <w:color w:val="522953"/>
                <w:szCs w:val="22"/>
              </w:rPr>
            </w:pPr>
            <w:r w:rsidRPr="008F7E73">
              <w:rPr>
                <w:b/>
                <w:bCs/>
                <w:color w:val="522953"/>
                <w:szCs w:val="22"/>
              </w:rPr>
              <w:t>Procurement Title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E988E6C" w14:textId="348EB202" w:rsidR="002A02B6" w:rsidRPr="004B477F" w:rsidRDefault="003D4EDF" w:rsidP="00813552">
            <w:pPr>
              <w:spacing w:beforeLines="23" w:before="55" w:afterLines="23" w:after="55" w:line="276" w:lineRule="auto"/>
              <w:ind w:left="137"/>
              <w:contextualSpacing/>
              <w:rPr>
                <w:rFonts w:cs="Arial"/>
                <w:color w:val="FF0000"/>
                <w:sz w:val="22"/>
                <w:szCs w:val="22"/>
              </w:rPr>
            </w:pPr>
            <w:sdt>
              <w:sdtPr>
                <w:rPr>
                  <w:rFonts w:cs="Arial"/>
                  <w:color w:val="FF0000"/>
                  <w:sz w:val="22"/>
                  <w:szCs w:val="22"/>
                </w:rPr>
                <w:alias w:val="Click here to edit"/>
                <w:tag w:val="Click here to edit"/>
                <w:id w:val="-582296407"/>
                <w:placeholder>
                  <w:docPart w:val="DefaultPlaceholder_-1854013440"/>
                </w:placeholder>
                <w:dataBinding w:prefixMappings="xmlns:ns0='SchoolData' " w:xpath="/ns0:root[1]/ns0:SchoolName[1]" w:storeItemID="{992FD8C2-E079-4CDF-916C-81F4649A3BC4}"/>
                <w:text/>
              </w:sdtPr>
              <w:sdtEndPr/>
              <w:sdtContent>
                <w:r w:rsidR="00DD1559">
                  <w:rPr>
                    <w:rFonts w:cs="Arial"/>
                    <w:color w:val="FF0000"/>
                    <w:sz w:val="22"/>
                    <w:szCs w:val="22"/>
                  </w:rPr>
                  <w:t>[Name of the School]</w:t>
                </w:r>
              </w:sdtContent>
            </w:sdt>
            <w:r w:rsidR="002A02B6" w:rsidRPr="00FF5C4A">
              <w:rPr>
                <w:rFonts w:cs="Arial"/>
                <w:color w:val="FF0000"/>
                <w:sz w:val="22"/>
                <w:szCs w:val="22"/>
              </w:rPr>
              <w:t xml:space="preserve"> </w:t>
            </w:r>
            <w:r w:rsidR="00354C4E">
              <w:rPr>
                <w:rFonts w:cs="Arial"/>
                <w:sz w:val="22"/>
                <w:szCs w:val="22"/>
              </w:rPr>
              <w:t xml:space="preserve">- </w:t>
            </w:r>
            <w:r w:rsidR="00354C4E" w:rsidRPr="00FF5C4A">
              <w:rPr>
                <w:rFonts w:cs="Arial"/>
                <w:color w:val="FF0000"/>
                <w:sz w:val="22"/>
                <w:szCs w:val="22"/>
              </w:rPr>
              <w:t>[</w:t>
            </w:r>
            <w:r w:rsidR="00354C4E">
              <w:rPr>
                <w:rFonts w:cs="Arial"/>
                <w:color w:val="FF0000"/>
                <w:sz w:val="22"/>
                <w:szCs w:val="22"/>
              </w:rPr>
              <w:t>Project Title</w:t>
            </w:r>
            <w:r w:rsidR="00354C4E" w:rsidRPr="00FF5C4A">
              <w:rPr>
                <w:rFonts w:cs="Arial"/>
                <w:color w:val="FF0000"/>
                <w:sz w:val="22"/>
                <w:szCs w:val="22"/>
              </w:rPr>
              <w:t>]</w:t>
            </w:r>
            <w:r w:rsidR="002A02B6" w:rsidRPr="00FF5C4A">
              <w:rPr>
                <w:rFonts w:cs="Arial"/>
                <w:color w:val="FF0000"/>
                <w:sz w:val="22"/>
                <w:szCs w:val="22"/>
              </w:rPr>
              <w:t xml:space="preserve"> </w:t>
            </w:r>
            <w:r w:rsidR="00354C4E">
              <w:rPr>
                <w:rFonts w:cs="Arial"/>
                <w:sz w:val="22"/>
                <w:szCs w:val="22"/>
              </w:rPr>
              <w:t xml:space="preserve">- </w:t>
            </w:r>
            <w:r w:rsidR="00354C4E" w:rsidRPr="00FF5C4A">
              <w:rPr>
                <w:rFonts w:cs="Arial"/>
                <w:color w:val="FF0000"/>
                <w:sz w:val="22"/>
                <w:szCs w:val="22"/>
              </w:rPr>
              <w:t>[</w:t>
            </w:r>
            <w:r w:rsidR="00354C4E">
              <w:rPr>
                <w:rFonts w:cs="Arial"/>
                <w:color w:val="FF0000"/>
                <w:sz w:val="22"/>
                <w:szCs w:val="22"/>
              </w:rPr>
              <w:t>Works/Services required</w:t>
            </w:r>
            <w:r w:rsidR="00354C4E" w:rsidRPr="00FF5C4A">
              <w:rPr>
                <w:rFonts w:cs="Arial"/>
                <w:color w:val="FF0000"/>
                <w:sz w:val="22"/>
                <w:szCs w:val="22"/>
              </w:rPr>
              <w:t>]</w:t>
            </w:r>
          </w:p>
        </w:tc>
      </w:tr>
      <w:tr w:rsidR="00B9340A" w:rsidRPr="009129A4" w14:paraId="474C3473" w14:textId="77777777" w:rsidTr="00D10916">
        <w:trPr>
          <w:trHeight w:val="1254"/>
        </w:trPr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3E6A5DBB" w14:textId="0A9B4D3C" w:rsidR="00B9340A" w:rsidRPr="008F7E73" w:rsidRDefault="00B9340A" w:rsidP="00813552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bCs/>
                <w:color w:val="522953"/>
                <w:szCs w:val="22"/>
              </w:rPr>
            </w:pPr>
            <w:r w:rsidRPr="008F7E73">
              <w:rPr>
                <w:b/>
                <w:bCs/>
                <w:color w:val="522953"/>
                <w:szCs w:val="22"/>
              </w:rPr>
              <w:t>Point of Contact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53A18D60" w14:textId="77777777" w:rsidR="00B9340A" w:rsidRPr="008F7E73" w:rsidRDefault="00B9340A" w:rsidP="00813552">
            <w:pPr>
              <w:pStyle w:val="NumberList"/>
              <w:numPr>
                <w:ilvl w:val="0"/>
                <w:numId w:val="0"/>
              </w:numPr>
              <w:tabs>
                <w:tab w:val="left" w:pos="4145"/>
              </w:tabs>
              <w:spacing w:before="23" w:after="23" w:line="276" w:lineRule="auto"/>
              <w:ind w:left="139"/>
              <w:contextualSpacing/>
            </w:pPr>
            <w:r w:rsidRPr="008F7E73">
              <w:t xml:space="preserve">Name: </w:t>
            </w:r>
            <w:r w:rsidRPr="008F7E73">
              <w:rPr>
                <w:color w:val="FF0000"/>
              </w:rPr>
              <w:t>[Procurement Officer name]</w:t>
            </w:r>
          </w:p>
          <w:p w14:paraId="77B9709E" w14:textId="77777777" w:rsidR="00B9340A" w:rsidRPr="008F7E73" w:rsidRDefault="00B9340A" w:rsidP="00813552">
            <w:pPr>
              <w:pStyle w:val="NumberList"/>
              <w:numPr>
                <w:ilvl w:val="0"/>
                <w:numId w:val="0"/>
              </w:numPr>
              <w:tabs>
                <w:tab w:val="left" w:pos="4145"/>
              </w:tabs>
              <w:spacing w:before="23" w:after="23" w:line="276" w:lineRule="auto"/>
              <w:ind w:left="139"/>
              <w:contextualSpacing/>
            </w:pPr>
            <w:r w:rsidRPr="008F7E73">
              <w:t>Role: Procurement Officer</w:t>
            </w:r>
          </w:p>
          <w:p w14:paraId="63F19E21" w14:textId="202247F3" w:rsidR="00B9340A" w:rsidRPr="008F7E73" w:rsidRDefault="00B9340A" w:rsidP="00813552">
            <w:pPr>
              <w:pStyle w:val="Table"/>
              <w:spacing w:beforeLines="23" w:before="55" w:afterLines="23" w:after="55"/>
              <w:ind w:left="139" w:right="115"/>
              <w:contextualSpacing/>
              <w:rPr>
                <w:szCs w:val="22"/>
              </w:rPr>
            </w:pPr>
            <w:r w:rsidRPr="008F7E73">
              <w:t xml:space="preserve">Email address: </w:t>
            </w:r>
            <w:r w:rsidRPr="008F7E73">
              <w:rPr>
                <w:color w:val="FF0000"/>
              </w:rPr>
              <w:t>[Procurement Officer’s email address]</w:t>
            </w:r>
          </w:p>
        </w:tc>
      </w:tr>
      <w:tr w:rsidR="00B9340A" w:rsidRPr="009129A4" w14:paraId="677F90DC" w14:textId="77777777" w:rsidTr="00676A5E">
        <w:trPr>
          <w:trHeight w:val="576"/>
        </w:trPr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09174566" w14:textId="0D4E126F" w:rsidR="00B9340A" w:rsidRPr="008F7E73" w:rsidRDefault="00B9340A" w:rsidP="00813552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bCs/>
                <w:color w:val="522953"/>
                <w:szCs w:val="22"/>
              </w:rPr>
            </w:pPr>
            <w:r w:rsidRPr="008F7E73">
              <w:rPr>
                <w:rFonts w:cs="Arial"/>
                <w:b/>
                <w:color w:val="522953"/>
                <w:szCs w:val="22"/>
              </w:rPr>
              <w:t>The Supplier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5CCE0AC2" w14:textId="46CC6580" w:rsidR="00B9340A" w:rsidRPr="008F7E73" w:rsidRDefault="00B9340A" w:rsidP="00813552">
            <w:pPr>
              <w:pStyle w:val="NumberNormal"/>
              <w:numPr>
                <w:ilvl w:val="0"/>
                <w:numId w:val="0"/>
              </w:numPr>
              <w:tabs>
                <w:tab w:val="clear" w:pos="709"/>
              </w:tabs>
              <w:spacing w:beforeLines="23" w:before="55" w:afterLines="23" w:after="55" w:line="276" w:lineRule="auto"/>
              <w:ind w:left="115" w:right="115"/>
              <w:contextualSpacing/>
              <w:rPr>
                <w:rFonts w:cs="Arial"/>
                <w:i/>
                <w:iCs/>
                <w:sz w:val="22"/>
                <w:szCs w:val="22"/>
              </w:rPr>
            </w:pPr>
            <w:r w:rsidRPr="008F7E73">
              <w:rPr>
                <w:rFonts w:cs="Arial"/>
                <w:i/>
                <w:iCs/>
                <w:color w:val="00B050"/>
                <w:sz w:val="22"/>
                <w:szCs w:val="22"/>
              </w:rPr>
              <w:t>Add supplier name</w:t>
            </w:r>
          </w:p>
        </w:tc>
      </w:tr>
      <w:tr w:rsidR="00F22C17" w:rsidRPr="009129A4" w14:paraId="7E599638" w14:textId="77777777" w:rsidTr="00D10916">
        <w:trPr>
          <w:trHeight w:val="6625"/>
        </w:trPr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186CF000" w14:textId="67DB00AC" w:rsidR="00F22C17" w:rsidRPr="008F7E73" w:rsidRDefault="00F22C17" w:rsidP="00813552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rFonts w:cs="Arial"/>
                <w:b/>
                <w:color w:val="522953"/>
                <w:szCs w:val="22"/>
              </w:rPr>
            </w:pPr>
            <w:r w:rsidRPr="008F7E73">
              <w:rPr>
                <w:b/>
                <w:color w:val="522953"/>
              </w:rPr>
              <w:t>The Requirement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57B5AE8F" w14:textId="77777777" w:rsidR="00F22C17" w:rsidRPr="008F7E73" w:rsidRDefault="00F22C17" w:rsidP="00813552">
            <w:pPr>
              <w:pStyle w:val="NumberList"/>
              <w:numPr>
                <w:ilvl w:val="0"/>
                <w:numId w:val="0"/>
              </w:numPr>
              <w:tabs>
                <w:tab w:val="clear" w:pos="709"/>
              </w:tabs>
              <w:spacing w:before="23" w:after="23" w:line="276" w:lineRule="auto"/>
              <w:ind w:left="145"/>
              <w:contextualSpacing/>
              <w:rPr>
                <w:color w:val="FF0000"/>
              </w:rPr>
            </w:pPr>
            <w:r w:rsidRPr="008F7E73">
              <w:rPr>
                <w:color w:val="FF0000"/>
              </w:rPr>
              <w:t>[Description of the requirement including:</w:t>
            </w:r>
          </w:p>
          <w:p w14:paraId="6FF68940" w14:textId="77777777" w:rsidR="00F22C17" w:rsidRPr="008F7E73" w:rsidRDefault="00F22C17" w:rsidP="00DA3AA7">
            <w:pPr>
              <w:pStyle w:val="NumberList"/>
              <w:numPr>
                <w:ilvl w:val="0"/>
                <w:numId w:val="22"/>
              </w:numPr>
              <w:tabs>
                <w:tab w:val="clear" w:pos="709"/>
              </w:tabs>
              <w:spacing w:before="23" w:after="23" w:line="276" w:lineRule="auto"/>
              <w:contextualSpacing/>
              <w:rPr>
                <w:color w:val="FF0000"/>
              </w:rPr>
            </w:pPr>
            <w:r w:rsidRPr="008F7E73">
              <w:rPr>
                <w:color w:val="FF0000"/>
              </w:rPr>
              <w:t>Background and context</w:t>
            </w:r>
          </w:p>
          <w:p w14:paraId="5FFC4C44" w14:textId="77777777" w:rsidR="00F22C17" w:rsidRPr="008F7E73" w:rsidRDefault="00F22C17" w:rsidP="00DA3AA7">
            <w:pPr>
              <w:pStyle w:val="NumberList"/>
              <w:numPr>
                <w:ilvl w:val="0"/>
                <w:numId w:val="22"/>
              </w:numPr>
              <w:tabs>
                <w:tab w:val="clear" w:pos="709"/>
              </w:tabs>
              <w:spacing w:before="23" w:after="23" w:line="276" w:lineRule="auto"/>
              <w:contextualSpacing/>
              <w:rPr>
                <w:color w:val="FF0000"/>
              </w:rPr>
            </w:pPr>
            <w:r w:rsidRPr="008F7E73">
              <w:rPr>
                <w:color w:val="FF0000"/>
              </w:rPr>
              <w:t>Description of works/services</w:t>
            </w:r>
          </w:p>
          <w:p w14:paraId="6D06BBD2" w14:textId="77777777" w:rsidR="00F22C17" w:rsidRPr="008F7E73" w:rsidRDefault="00F22C17" w:rsidP="00DA3AA7">
            <w:pPr>
              <w:pStyle w:val="NumberList"/>
              <w:numPr>
                <w:ilvl w:val="0"/>
                <w:numId w:val="22"/>
              </w:numPr>
              <w:tabs>
                <w:tab w:val="clear" w:pos="709"/>
              </w:tabs>
              <w:spacing w:before="23" w:after="23" w:line="276" w:lineRule="auto"/>
              <w:contextualSpacing/>
              <w:rPr>
                <w:color w:val="FF0000"/>
              </w:rPr>
            </w:pPr>
            <w:r w:rsidRPr="008F7E73">
              <w:rPr>
                <w:color w:val="FF0000"/>
              </w:rPr>
              <w:t>Deliverables</w:t>
            </w:r>
          </w:p>
          <w:p w14:paraId="36604F71" w14:textId="77777777" w:rsidR="00F22C17" w:rsidRPr="008F7E73" w:rsidRDefault="00F22C17" w:rsidP="00DA3AA7">
            <w:pPr>
              <w:pStyle w:val="NumberList"/>
              <w:numPr>
                <w:ilvl w:val="0"/>
                <w:numId w:val="22"/>
              </w:numPr>
              <w:tabs>
                <w:tab w:val="clear" w:pos="709"/>
              </w:tabs>
              <w:spacing w:before="23" w:after="23" w:line="276" w:lineRule="auto"/>
              <w:contextualSpacing/>
              <w:rPr>
                <w:color w:val="FF0000"/>
              </w:rPr>
            </w:pPr>
            <w:r w:rsidRPr="008F7E73">
              <w:rPr>
                <w:color w:val="FF0000"/>
              </w:rPr>
              <w:t>Timeframes</w:t>
            </w:r>
          </w:p>
          <w:p w14:paraId="27D4681C" w14:textId="77777777" w:rsidR="00F22C17" w:rsidRPr="008F7E73" w:rsidRDefault="00F22C17" w:rsidP="00DA3AA7">
            <w:pPr>
              <w:pStyle w:val="NumberList"/>
              <w:numPr>
                <w:ilvl w:val="0"/>
                <w:numId w:val="22"/>
              </w:numPr>
              <w:tabs>
                <w:tab w:val="clear" w:pos="709"/>
              </w:tabs>
              <w:spacing w:before="23" w:after="23" w:line="276" w:lineRule="auto"/>
              <w:contextualSpacing/>
              <w:rPr>
                <w:color w:val="FF0000"/>
              </w:rPr>
            </w:pPr>
            <w:r w:rsidRPr="008F7E73">
              <w:rPr>
                <w:color w:val="FF0000"/>
              </w:rPr>
              <w:t>Key Roles requiring named personnel (including applicable qualification/skills/expertise)</w:t>
            </w:r>
          </w:p>
          <w:p w14:paraId="1AAACDA5" w14:textId="77777777" w:rsidR="00F22C17" w:rsidRPr="008F7E73" w:rsidRDefault="00F22C17" w:rsidP="00DA3AA7">
            <w:pPr>
              <w:pStyle w:val="NumberList"/>
              <w:numPr>
                <w:ilvl w:val="0"/>
                <w:numId w:val="22"/>
              </w:numPr>
              <w:tabs>
                <w:tab w:val="clear" w:pos="709"/>
              </w:tabs>
              <w:spacing w:before="23" w:after="23" w:line="276" w:lineRule="auto"/>
              <w:contextualSpacing/>
              <w:rPr>
                <w:color w:val="FF0000"/>
              </w:rPr>
            </w:pPr>
            <w:r w:rsidRPr="008F7E73">
              <w:rPr>
                <w:color w:val="FF0000"/>
              </w:rPr>
              <w:t>General requirements (e.g. access arrangements)]</w:t>
            </w:r>
          </w:p>
          <w:p w14:paraId="259FF3C2" w14:textId="77777777" w:rsidR="00F22C17" w:rsidRPr="008F7E73" w:rsidRDefault="00F22C17" w:rsidP="00813552">
            <w:pPr>
              <w:pStyle w:val="NumberList"/>
              <w:numPr>
                <w:ilvl w:val="0"/>
                <w:numId w:val="0"/>
              </w:numPr>
              <w:tabs>
                <w:tab w:val="clear" w:pos="709"/>
                <w:tab w:val="left" w:pos="4145"/>
              </w:tabs>
              <w:spacing w:before="23" w:after="23" w:line="276" w:lineRule="auto"/>
              <w:contextualSpacing/>
            </w:pPr>
          </w:p>
          <w:p w14:paraId="04571187" w14:textId="77777777" w:rsidR="00F22C17" w:rsidRPr="008F7E73" w:rsidRDefault="00F22C17" w:rsidP="00813552">
            <w:pPr>
              <w:spacing w:before="23" w:after="23" w:line="276" w:lineRule="auto"/>
              <w:ind w:left="145"/>
              <w:contextualSpacing/>
            </w:pPr>
            <w:r w:rsidRPr="008F7E73">
              <w:t xml:space="preserve">The Supplier will be engaged through a </w:t>
            </w:r>
            <w:r w:rsidRPr="008F7E73">
              <w:rPr>
                <w:color w:val="FF0000"/>
              </w:rPr>
              <w:t>Minor Works/SFA</w:t>
            </w:r>
            <w:r w:rsidRPr="008F7E73">
              <w:t xml:space="preserve"> Contract (attached). No tags will be accepted.</w:t>
            </w:r>
          </w:p>
          <w:p w14:paraId="34C2B4AD" w14:textId="77777777" w:rsidR="00813552" w:rsidRPr="008F7E73" w:rsidRDefault="00813552" w:rsidP="00813552">
            <w:pPr>
              <w:pStyle w:val="ListParagraph"/>
              <w:spacing w:before="23" w:after="23" w:line="276" w:lineRule="auto"/>
              <w:ind w:left="145"/>
              <w:contextualSpacing/>
            </w:pPr>
          </w:p>
          <w:p w14:paraId="1B48166D" w14:textId="07AE5D91" w:rsidR="00F22C17" w:rsidRPr="008F7E73" w:rsidRDefault="00F22C17" w:rsidP="00813552">
            <w:pPr>
              <w:pStyle w:val="ListParagraph"/>
              <w:spacing w:before="23" w:after="23" w:line="276" w:lineRule="auto"/>
              <w:ind w:left="145"/>
              <w:contextualSpacing/>
            </w:pPr>
            <w:r w:rsidRPr="008F7E73">
              <w:t xml:space="preserve">The Supplier must comply with the Health and Safety at Work Act 2015 and any subsequent amendments and the Ministry’s Health and Safety requirements at </w:t>
            </w:r>
            <w:hyperlink r:id="rId14" w:history="1">
              <w:r w:rsidRPr="008F7E73">
                <w:t>Property projects: contractor health and safety</w:t>
              </w:r>
            </w:hyperlink>
            <w:r w:rsidRPr="008F7E73">
              <w:t xml:space="preserve"> including immediately notifying the Buyer of any asbestos discovery, accident, incident or near miss</w:t>
            </w:r>
            <w:r w:rsidR="00604BF0" w:rsidRPr="008F7E73">
              <w:t>.</w:t>
            </w:r>
          </w:p>
          <w:p w14:paraId="1C2085B4" w14:textId="77777777" w:rsidR="00604BF0" w:rsidRPr="008F7E73" w:rsidRDefault="00604BF0" w:rsidP="00813552">
            <w:pPr>
              <w:pStyle w:val="NumberNormal"/>
              <w:numPr>
                <w:ilvl w:val="0"/>
                <w:numId w:val="0"/>
              </w:numPr>
              <w:tabs>
                <w:tab w:val="clear" w:pos="709"/>
              </w:tabs>
              <w:spacing w:beforeLines="23" w:before="55" w:afterLines="23" w:after="55" w:line="276" w:lineRule="auto"/>
              <w:ind w:left="145" w:right="115"/>
              <w:contextualSpacing/>
            </w:pPr>
          </w:p>
          <w:p w14:paraId="263FF2FD" w14:textId="7D96F6C6" w:rsidR="00F22C17" w:rsidRPr="008F7E73" w:rsidRDefault="00F22C17" w:rsidP="00813552">
            <w:pPr>
              <w:pStyle w:val="NumberNormal"/>
              <w:numPr>
                <w:ilvl w:val="0"/>
                <w:numId w:val="0"/>
              </w:numPr>
              <w:tabs>
                <w:tab w:val="clear" w:pos="709"/>
              </w:tabs>
              <w:spacing w:beforeLines="23" w:before="55" w:afterLines="23" w:after="55" w:line="276" w:lineRule="auto"/>
              <w:ind w:left="145" w:right="115"/>
              <w:contextualSpacing/>
              <w:rPr>
                <w:rFonts w:cs="Arial"/>
                <w:i/>
                <w:iCs/>
                <w:color w:val="00B050"/>
                <w:sz w:val="22"/>
                <w:szCs w:val="22"/>
              </w:rPr>
            </w:pPr>
            <w:r w:rsidRPr="008F7E73">
              <w:t xml:space="preserve">Tenderer’s personnel who are to visit the school must consent to being police vetted if required (a review by the School Board of a person’s criminal conviction information held by the New Zealand Police Licensing and Vetting Service Centre). An adverse police vet may result in the vetted person being refused access to the </w:t>
            </w:r>
            <w:proofErr w:type="gramStart"/>
            <w:r w:rsidRPr="008F7E73">
              <w:t>School</w:t>
            </w:r>
            <w:proofErr w:type="gramEnd"/>
            <w:r w:rsidRPr="008F7E73">
              <w:t>.</w:t>
            </w:r>
          </w:p>
        </w:tc>
      </w:tr>
      <w:tr w:rsidR="00104996" w:rsidRPr="009129A4" w14:paraId="6DE49AC6" w14:textId="77777777" w:rsidTr="00676A5E">
        <w:trPr>
          <w:trHeight w:val="576"/>
        </w:trPr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577A0668" w14:textId="772A1968" w:rsidR="00104996" w:rsidRPr="008F7E73" w:rsidRDefault="00104996" w:rsidP="00813552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rFonts w:cs="Arial"/>
                <w:b/>
                <w:color w:val="522953"/>
                <w:szCs w:val="22"/>
              </w:rPr>
            </w:pPr>
            <w:r w:rsidRPr="008F7E73">
              <w:rPr>
                <w:b/>
                <w:color w:val="522953"/>
                <w:lang w:val="en-US"/>
              </w:rPr>
              <w:t>RFQ terms and conditions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251D957B" w14:textId="40F10659" w:rsidR="00104996" w:rsidRPr="008F7E73" w:rsidRDefault="00104996" w:rsidP="00813552">
            <w:pPr>
              <w:spacing w:before="23" w:after="23" w:line="276" w:lineRule="auto"/>
              <w:ind w:left="145"/>
              <w:contextualSpacing/>
            </w:pPr>
            <w:r w:rsidRPr="001B0095">
              <w:t xml:space="preserve">This RFQ is subject to the terms and conditions at </w:t>
            </w:r>
            <w:bookmarkStart w:id="0" w:name="_Hlk129074285"/>
            <w:r w:rsidR="001B0095" w:rsidRPr="001B0095">
              <w:fldChar w:fldCharType="begin"/>
            </w:r>
            <w:r w:rsidR="001B0095" w:rsidRPr="001B0095">
              <w:instrText>HYPERLINK "https://www.education.govt.nz/suppliers-and-providers/procurement/procurement-goods-and-services/opportunities-construction-suppliers" \l "terms-and-conditions-1"</w:instrText>
            </w:r>
            <w:r w:rsidR="001B0095" w:rsidRPr="001B0095">
              <w:fldChar w:fldCharType="separate"/>
            </w:r>
            <w:r w:rsidR="001B0095" w:rsidRPr="001B0095">
              <w:rPr>
                <w:rStyle w:val="Hyperlink"/>
                <w:color w:val="auto"/>
              </w:rPr>
              <w:t>Opportunities for construction suppliers - Ministry of Education</w:t>
            </w:r>
            <w:r w:rsidR="001B0095" w:rsidRPr="001B0095">
              <w:fldChar w:fldCharType="end"/>
            </w:r>
            <w:r w:rsidRPr="001B0095">
              <w:t xml:space="preserve"> or: go to </w:t>
            </w:r>
            <w:hyperlink r:id="rId15" w:history="1">
              <w:r w:rsidRPr="001B0095">
                <w:rPr>
                  <w:rStyle w:val="Hyperlink"/>
                  <w:color w:val="auto"/>
                </w:rPr>
                <w:t>www.education.govt.nz</w:t>
              </w:r>
            </w:hyperlink>
            <w:r w:rsidRPr="001B0095">
              <w:t xml:space="preserve"> and </w:t>
            </w:r>
            <w:r w:rsidRPr="008F7E73">
              <w:t xml:space="preserve">search “School </w:t>
            </w:r>
            <w:bookmarkEnd w:id="0"/>
            <w:r w:rsidRPr="008F7E73">
              <w:t>property procurement templates and guides”.</w:t>
            </w:r>
          </w:p>
          <w:p w14:paraId="7F54A901" w14:textId="26B61505" w:rsidR="00104996" w:rsidRPr="008F7E73" w:rsidRDefault="00104996" w:rsidP="00813552">
            <w:pPr>
              <w:pStyle w:val="NumberNormal"/>
              <w:numPr>
                <w:ilvl w:val="0"/>
                <w:numId w:val="0"/>
              </w:numPr>
              <w:tabs>
                <w:tab w:val="clear" w:pos="709"/>
              </w:tabs>
              <w:spacing w:beforeLines="23" w:before="55" w:afterLines="23" w:after="55" w:line="276" w:lineRule="auto"/>
              <w:ind w:left="145" w:right="115"/>
              <w:contextualSpacing/>
              <w:rPr>
                <w:rFonts w:cs="Arial"/>
                <w:i/>
                <w:iCs/>
                <w:color w:val="00B050"/>
                <w:sz w:val="22"/>
                <w:szCs w:val="22"/>
              </w:rPr>
            </w:pPr>
            <w:r w:rsidRPr="008F7E73">
              <w:rPr>
                <w:lang w:val="en-US"/>
              </w:rPr>
              <w:t>The Quote will be evaluated for conformance with the requirement and value for money.</w:t>
            </w:r>
          </w:p>
        </w:tc>
      </w:tr>
      <w:tr w:rsidR="00485909" w:rsidRPr="009129A4" w14:paraId="1B7A2516" w14:textId="77777777" w:rsidTr="00676A5E">
        <w:trPr>
          <w:trHeight w:val="576"/>
        </w:trPr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06F71B21" w14:textId="765A9EF2" w:rsidR="00485909" w:rsidRPr="008F7E73" w:rsidRDefault="00485909" w:rsidP="00813552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color w:val="522953"/>
                <w:lang w:val="en-US"/>
              </w:rPr>
            </w:pPr>
            <w:r w:rsidRPr="008F7E73">
              <w:rPr>
                <w:b/>
                <w:color w:val="522953"/>
                <w:lang w:val="en-US"/>
              </w:rPr>
              <w:t>RFQ Issued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50D877D6" w14:textId="0D90942A" w:rsidR="00485909" w:rsidRPr="008F7E73" w:rsidRDefault="00485909" w:rsidP="00813552">
            <w:pPr>
              <w:spacing w:before="23" w:after="23" w:line="276" w:lineRule="auto"/>
              <w:ind w:left="145"/>
              <w:contextualSpacing/>
            </w:pPr>
            <w:r w:rsidRPr="008F7E73">
              <w:rPr>
                <w:color w:val="FF0000"/>
                <w:lang w:val="en-US"/>
              </w:rPr>
              <w:t>[date]</w:t>
            </w:r>
          </w:p>
        </w:tc>
      </w:tr>
      <w:tr w:rsidR="009E0998" w:rsidRPr="009129A4" w14:paraId="24D5C3ED" w14:textId="77777777" w:rsidTr="00937B4C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6A9731F1" w14:textId="64741172" w:rsidR="009E0998" w:rsidRPr="008F7E73" w:rsidRDefault="009E0998" w:rsidP="00813552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rFonts w:cs="Arial"/>
                <w:b/>
                <w:color w:val="522953"/>
                <w:szCs w:val="22"/>
              </w:rPr>
            </w:pPr>
            <w:r w:rsidRPr="008F7E73">
              <w:rPr>
                <w:b/>
                <w:color w:val="522953"/>
                <w:lang w:val="en-US"/>
              </w:rPr>
              <w:t>Deadline for Quote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4563E85B" w14:textId="53CE3F8B" w:rsidR="009E0998" w:rsidRPr="008F7E73" w:rsidRDefault="009E0998" w:rsidP="00813552">
            <w:pPr>
              <w:tabs>
                <w:tab w:val="left" w:pos="4995"/>
              </w:tabs>
              <w:spacing w:beforeLines="23" w:before="55" w:afterLines="23" w:after="55" w:line="276" w:lineRule="auto"/>
              <w:ind w:left="145"/>
              <w:contextualSpacing/>
              <w:rPr>
                <w:rFonts w:cs="Arial"/>
                <w:bCs/>
                <w:color w:val="000000"/>
                <w:sz w:val="22"/>
                <w:szCs w:val="22"/>
              </w:rPr>
            </w:pPr>
            <w:r w:rsidRPr="008F7E73">
              <w:rPr>
                <w:lang w:val="en-US"/>
              </w:rPr>
              <w:t xml:space="preserve">Please submit your quote by </w:t>
            </w:r>
            <w:r w:rsidRPr="008F7E73">
              <w:rPr>
                <w:color w:val="FF0000"/>
                <w:lang w:val="en-US"/>
              </w:rPr>
              <w:t>[time/date]</w:t>
            </w:r>
            <w:r w:rsidRPr="008F7E73">
              <w:rPr>
                <w:lang w:val="en-US"/>
              </w:rPr>
              <w:t xml:space="preserve"> to </w:t>
            </w:r>
            <w:r w:rsidRPr="008F7E73">
              <w:rPr>
                <w:color w:val="FF0000"/>
              </w:rPr>
              <w:t>[email address]</w:t>
            </w:r>
          </w:p>
        </w:tc>
      </w:tr>
    </w:tbl>
    <w:p w14:paraId="3B7FA006" w14:textId="4843D26C" w:rsidR="0077377F" w:rsidRDefault="0077377F"/>
    <w:p w14:paraId="6CEC6162" w14:textId="77777777" w:rsidR="0077377F" w:rsidRDefault="0077377F">
      <w:pPr>
        <w:tabs>
          <w:tab w:val="clear" w:pos="709"/>
        </w:tabs>
        <w:spacing w:before="0" w:after="0" w:line="240" w:lineRule="auto"/>
      </w:pPr>
      <w:r>
        <w:br w:type="page"/>
      </w:r>
    </w:p>
    <w:tbl>
      <w:tblPr>
        <w:tblW w:w="9807" w:type="dxa"/>
        <w:tblLayout w:type="fixed"/>
        <w:tblLook w:val="04A0" w:firstRow="1" w:lastRow="0" w:firstColumn="1" w:lastColumn="0" w:noHBand="0" w:noVBand="1"/>
      </w:tblPr>
      <w:tblGrid>
        <w:gridCol w:w="2267"/>
        <w:gridCol w:w="7540"/>
      </w:tblGrid>
      <w:tr w:rsidR="00780B85" w:rsidRPr="00673251" w14:paraId="6D976D83" w14:textId="77777777" w:rsidTr="003C1B24">
        <w:trPr>
          <w:trHeight w:hRule="exact" w:val="504"/>
        </w:trPr>
        <w:tc>
          <w:tcPr>
            <w:tcW w:w="9807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522953"/>
            <w:hideMark/>
          </w:tcPr>
          <w:p w14:paraId="1E2E3441" w14:textId="083675F5" w:rsidR="00780B85" w:rsidRPr="00673251" w:rsidRDefault="00780B85" w:rsidP="003C1B24">
            <w:pPr>
              <w:pStyle w:val="Table"/>
              <w:spacing w:beforeLines="23" w:before="55" w:afterLines="23" w:after="55"/>
              <w:ind w:left="115" w:right="115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Quote Response Form</w:t>
            </w:r>
          </w:p>
        </w:tc>
      </w:tr>
      <w:tr w:rsidR="0006515D" w:rsidRPr="009129A4" w14:paraId="1DBEFF27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65513ADD" w14:textId="3C4BB185" w:rsidR="0006515D" w:rsidRPr="008F7E73" w:rsidRDefault="0006515D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bCs/>
                <w:color w:val="522953"/>
                <w:szCs w:val="22"/>
              </w:rPr>
            </w:pPr>
            <w:r w:rsidRPr="008F7E73">
              <w:rPr>
                <w:b/>
                <w:color w:val="522953"/>
              </w:rPr>
              <w:t xml:space="preserve">Tenderer name 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784C2F49" w14:textId="1C02CE7D" w:rsidR="0006515D" w:rsidRPr="004F1903" w:rsidRDefault="0006515D" w:rsidP="008F7E73">
            <w:pPr>
              <w:spacing w:beforeLines="23" w:before="55" w:afterLines="23" w:after="55" w:line="276" w:lineRule="auto"/>
              <w:ind w:left="137"/>
              <w:contextualSpacing/>
              <w:rPr>
                <w:rFonts w:cs="Arial"/>
                <w:color w:val="FFC000"/>
                <w:szCs w:val="20"/>
              </w:rPr>
            </w:pPr>
            <w:r w:rsidRPr="004F1903">
              <w:rPr>
                <w:color w:val="FFC000"/>
                <w:szCs w:val="20"/>
              </w:rPr>
              <w:t>[Tenderer’s trading name]</w:t>
            </w:r>
          </w:p>
        </w:tc>
      </w:tr>
      <w:tr w:rsidR="0088655F" w:rsidRPr="009129A4" w14:paraId="7B9000B7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434F49EB" w14:textId="144AC770" w:rsidR="0088655F" w:rsidRPr="008F7E73" w:rsidRDefault="0088655F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bCs/>
                <w:color w:val="522953"/>
                <w:szCs w:val="22"/>
              </w:rPr>
            </w:pPr>
            <w:r w:rsidRPr="008F7E73">
              <w:rPr>
                <w:b/>
                <w:color w:val="522953"/>
              </w:rPr>
              <w:t xml:space="preserve">Full Legal Name </w:t>
            </w:r>
            <w:r w:rsidRPr="008F7E73">
              <w:rPr>
                <w:b/>
                <w:i/>
                <w:iCs/>
                <w:color w:val="522953"/>
              </w:rPr>
              <w:t>(if different than Tenderer name)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61AB16A1" w14:textId="7544E039" w:rsidR="0088655F" w:rsidRPr="004F1903" w:rsidRDefault="0088655F" w:rsidP="008F7E73">
            <w:pPr>
              <w:pStyle w:val="Table"/>
              <w:spacing w:beforeLines="23" w:before="55" w:afterLines="23" w:after="55"/>
              <w:ind w:left="137" w:right="115"/>
              <w:contextualSpacing/>
              <w:rPr>
                <w:color w:val="FFC000"/>
                <w:sz w:val="20"/>
                <w:szCs w:val="20"/>
              </w:rPr>
            </w:pPr>
            <w:r w:rsidRPr="004F1903">
              <w:rPr>
                <w:color w:val="FFC000"/>
                <w:sz w:val="20"/>
                <w:szCs w:val="20"/>
              </w:rPr>
              <w:t>[Insert]</w:t>
            </w:r>
          </w:p>
        </w:tc>
      </w:tr>
      <w:tr w:rsidR="0088655F" w:rsidRPr="009129A4" w14:paraId="48A38BB1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5E7871B4" w14:textId="31011DAC" w:rsidR="0088655F" w:rsidRPr="008F7E73" w:rsidRDefault="0088655F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bCs/>
                <w:color w:val="522953"/>
                <w:szCs w:val="22"/>
              </w:rPr>
            </w:pPr>
            <w:r w:rsidRPr="008F7E73">
              <w:rPr>
                <w:b/>
                <w:color w:val="522953"/>
              </w:rPr>
              <w:t>NZBN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4DAEDEBB" w14:textId="20054B0A" w:rsidR="0088655F" w:rsidRPr="004F1903" w:rsidRDefault="0088655F" w:rsidP="008F7E73">
            <w:pPr>
              <w:pStyle w:val="NumberNormal"/>
              <w:numPr>
                <w:ilvl w:val="0"/>
                <w:numId w:val="0"/>
              </w:numPr>
              <w:tabs>
                <w:tab w:val="clear" w:pos="709"/>
              </w:tabs>
              <w:spacing w:beforeLines="23" w:before="55" w:afterLines="23" w:after="55" w:line="276" w:lineRule="auto"/>
              <w:ind w:left="137" w:right="115"/>
              <w:contextualSpacing/>
              <w:rPr>
                <w:rFonts w:cs="Arial"/>
                <w:i/>
                <w:iCs/>
                <w:color w:val="FFC000"/>
                <w:szCs w:val="20"/>
              </w:rPr>
            </w:pPr>
            <w:r w:rsidRPr="004F1903">
              <w:rPr>
                <w:color w:val="FFC000"/>
                <w:szCs w:val="20"/>
              </w:rPr>
              <w:t>[Insert]</w:t>
            </w:r>
          </w:p>
        </w:tc>
      </w:tr>
      <w:tr w:rsidR="0088655F" w:rsidRPr="009129A4" w14:paraId="4F2A80E8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4532E463" w14:textId="0CB42973" w:rsidR="0088655F" w:rsidRPr="008F7E73" w:rsidRDefault="0088655F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rFonts w:cs="Arial"/>
                <w:b/>
                <w:color w:val="522953"/>
                <w:szCs w:val="22"/>
              </w:rPr>
            </w:pPr>
            <w:r w:rsidRPr="008F7E73">
              <w:rPr>
                <w:b/>
                <w:color w:val="522953"/>
              </w:rPr>
              <w:t>Company Number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7727DBDC" w14:textId="7B17FD0A" w:rsidR="0088655F" w:rsidRPr="004F1903" w:rsidRDefault="0088655F" w:rsidP="008F7E73">
            <w:pPr>
              <w:pStyle w:val="NumberNormal"/>
              <w:numPr>
                <w:ilvl w:val="0"/>
                <w:numId w:val="0"/>
              </w:numPr>
              <w:tabs>
                <w:tab w:val="clear" w:pos="709"/>
              </w:tabs>
              <w:spacing w:beforeLines="23" w:before="55" w:afterLines="23" w:after="55" w:line="276" w:lineRule="auto"/>
              <w:ind w:left="137" w:right="115"/>
              <w:contextualSpacing/>
              <w:rPr>
                <w:rFonts w:cs="Arial"/>
                <w:i/>
                <w:iCs/>
                <w:color w:val="FFC000"/>
                <w:szCs w:val="20"/>
              </w:rPr>
            </w:pPr>
            <w:r w:rsidRPr="004F1903">
              <w:rPr>
                <w:color w:val="FFC000"/>
                <w:szCs w:val="20"/>
              </w:rPr>
              <w:t>[Insert]</w:t>
            </w:r>
          </w:p>
        </w:tc>
      </w:tr>
      <w:tr w:rsidR="009B5C86" w:rsidRPr="009129A4" w14:paraId="2C44AC33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2CA01308" w14:textId="11F197FA" w:rsidR="009B5C86" w:rsidRPr="008F7E73" w:rsidRDefault="009B5C86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rFonts w:cs="Arial"/>
                <w:b/>
                <w:color w:val="522953"/>
                <w:szCs w:val="22"/>
              </w:rPr>
            </w:pPr>
            <w:r w:rsidRPr="008F7E73">
              <w:rPr>
                <w:b/>
                <w:color w:val="522953"/>
              </w:rPr>
              <w:t>Contact person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6934DE65" w14:textId="0B505F6E" w:rsidR="009B5C86" w:rsidRPr="004F1903" w:rsidRDefault="009B5C86" w:rsidP="008F7E73">
            <w:pPr>
              <w:pStyle w:val="NumberNormal"/>
              <w:numPr>
                <w:ilvl w:val="0"/>
                <w:numId w:val="0"/>
              </w:numPr>
              <w:tabs>
                <w:tab w:val="clear" w:pos="709"/>
              </w:tabs>
              <w:spacing w:beforeLines="23" w:before="55" w:afterLines="23" w:after="55" w:line="276" w:lineRule="auto"/>
              <w:ind w:left="137" w:right="115"/>
              <w:contextualSpacing/>
              <w:rPr>
                <w:rFonts w:cs="Arial"/>
                <w:i/>
                <w:iCs/>
                <w:color w:val="FFC000"/>
                <w:szCs w:val="20"/>
              </w:rPr>
            </w:pPr>
            <w:r w:rsidRPr="004F1903">
              <w:rPr>
                <w:color w:val="FFC000"/>
                <w:szCs w:val="20"/>
              </w:rPr>
              <w:t>[Name]</w:t>
            </w:r>
          </w:p>
        </w:tc>
      </w:tr>
      <w:tr w:rsidR="009B5C86" w:rsidRPr="009129A4" w14:paraId="520B126A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618EDC65" w14:textId="64A430B3" w:rsidR="009B5C86" w:rsidRPr="008F7E73" w:rsidRDefault="009B5C86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color w:val="522953"/>
                <w:lang w:val="en-US"/>
              </w:rPr>
            </w:pPr>
            <w:r w:rsidRPr="008F7E73">
              <w:rPr>
                <w:b/>
                <w:color w:val="522953"/>
              </w:rPr>
              <w:t>Title/position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40A9ED8D" w14:textId="6C44D69B" w:rsidR="009B5C86" w:rsidRPr="004F1903" w:rsidRDefault="009B5C86" w:rsidP="008F7E73">
            <w:pPr>
              <w:spacing w:before="23" w:after="23" w:line="276" w:lineRule="auto"/>
              <w:ind w:left="137"/>
              <w:contextualSpacing/>
              <w:rPr>
                <w:color w:val="FFC000"/>
                <w:szCs w:val="20"/>
              </w:rPr>
            </w:pPr>
            <w:r w:rsidRPr="004F1903">
              <w:rPr>
                <w:color w:val="FFC000"/>
                <w:szCs w:val="20"/>
              </w:rPr>
              <w:t>[Title/position]</w:t>
            </w:r>
          </w:p>
        </w:tc>
      </w:tr>
      <w:tr w:rsidR="009B5C86" w:rsidRPr="009129A4" w14:paraId="18B23B74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0DCE3E55" w14:textId="5418208C" w:rsidR="009B5C86" w:rsidRPr="008F7E73" w:rsidRDefault="009B5C86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rFonts w:cs="Arial"/>
                <w:b/>
                <w:color w:val="522953"/>
                <w:szCs w:val="22"/>
              </w:rPr>
            </w:pPr>
            <w:r w:rsidRPr="008F7E73">
              <w:rPr>
                <w:b/>
                <w:color w:val="522953"/>
              </w:rPr>
              <w:t>Telephone no.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3C3A03D8" w14:textId="314176CC" w:rsidR="009B5C86" w:rsidRPr="004F1903" w:rsidRDefault="009B5C86" w:rsidP="008F7E73">
            <w:pPr>
              <w:tabs>
                <w:tab w:val="left" w:pos="4995"/>
              </w:tabs>
              <w:spacing w:beforeLines="23" w:before="55" w:afterLines="23" w:after="55" w:line="276" w:lineRule="auto"/>
              <w:ind w:left="137"/>
              <w:contextualSpacing/>
              <w:rPr>
                <w:rFonts w:cs="Arial"/>
                <w:bCs/>
                <w:color w:val="FFC000"/>
                <w:szCs w:val="20"/>
              </w:rPr>
            </w:pPr>
            <w:r w:rsidRPr="004F1903">
              <w:rPr>
                <w:color w:val="FFC000"/>
                <w:szCs w:val="20"/>
              </w:rPr>
              <w:t>[Telephone number]</w:t>
            </w:r>
          </w:p>
        </w:tc>
      </w:tr>
      <w:tr w:rsidR="003A304B" w:rsidRPr="009129A4" w14:paraId="4B0BA58D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64DC47FC" w14:textId="5E4C3948" w:rsidR="003A304B" w:rsidRPr="008F7E73" w:rsidRDefault="003A304B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color w:val="522953"/>
              </w:rPr>
            </w:pPr>
            <w:r w:rsidRPr="008F7E73">
              <w:rPr>
                <w:b/>
                <w:color w:val="522953"/>
              </w:rPr>
              <w:t>Email address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71C26E3A" w14:textId="2D3E5DA4" w:rsidR="003A304B" w:rsidRPr="004F1903" w:rsidRDefault="003A304B" w:rsidP="008F7E73">
            <w:pPr>
              <w:tabs>
                <w:tab w:val="left" w:pos="4995"/>
              </w:tabs>
              <w:spacing w:beforeLines="23" w:before="55" w:afterLines="23" w:after="55" w:line="276" w:lineRule="auto"/>
              <w:ind w:left="137"/>
              <w:contextualSpacing/>
              <w:rPr>
                <w:color w:val="FFC000"/>
                <w:szCs w:val="20"/>
              </w:rPr>
            </w:pPr>
            <w:r w:rsidRPr="004F1903">
              <w:rPr>
                <w:color w:val="FFC000"/>
                <w:szCs w:val="20"/>
              </w:rPr>
              <w:t>[email address]</w:t>
            </w:r>
          </w:p>
        </w:tc>
      </w:tr>
      <w:tr w:rsidR="003A304B" w:rsidRPr="009129A4" w14:paraId="772BC1A4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1E7C7AD5" w14:textId="4C9B384A" w:rsidR="003A304B" w:rsidRPr="008F7E73" w:rsidRDefault="003A304B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color w:val="522953"/>
              </w:rPr>
            </w:pPr>
            <w:r w:rsidRPr="008F7E73">
              <w:rPr>
                <w:b/>
                <w:color w:val="522953"/>
              </w:rPr>
              <w:t xml:space="preserve">Authorised Contract Signatory </w:t>
            </w:r>
            <w:r w:rsidRPr="008F7E73">
              <w:rPr>
                <w:b/>
                <w:i/>
                <w:iCs/>
                <w:color w:val="522953"/>
              </w:rPr>
              <w:t>(if different than contact person)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79CB554E" w14:textId="77777777" w:rsidR="003A304B" w:rsidRPr="004F1903" w:rsidRDefault="003A304B" w:rsidP="008F7E73">
            <w:pPr>
              <w:spacing w:before="23" w:after="23" w:line="276" w:lineRule="auto"/>
              <w:ind w:left="137"/>
              <w:contextualSpacing/>
              <w:rPr>
                <w:color w:val="FFC000"/>
                <w:szCs w:val="20"/>
              </w:rPr>
            </w:pPr>
            <w:r w:rsidRPr="004F1903">
              <w:rPr>
                <w:color w:val="FFC000"/>
                <w:szCs w:val="20"/>
              </w:rPr>
              <w:t>[Name]</w:t>
            </w:r>
          </w:p>
          <w:p w14:paraId="2880FB0C" w14:textId="08949D28" w:rsidR="003A304B" w:rsidRPr="004F1903" w:rsidRDefault="003A304B" w:rsidP="008F7E73">
            <w:pPr>
              <w:tabs>
                <w:tab w:val="left" w:pos="4995"/>
              </w:tabs>
              <w:spacing w:beforeLines="23" w:before="55" w:afterLines="23" w:after="55" w:line="276" w:lineRule="auto"/>
              <w:ind w:left="137"/>
              <w:contextualSpacing/>
              <w:rPr>
                <w:color w:val="FFC000"/>
                <w:szCs w:val="20"/>
              </w:rPr>
            </w:pPr>
            <w:r w:rsidRPr="004F1903">
              <w:rPr>
                <w:color w:val="FFC000"/>
                <w:szCs w:val="20"/>
              </w:rPr>
              <w:t>[Title/position]</w:t>
            </w:r>
            <w:r w:rsidRPr="004F1903">
              <w:rPr>
                <w:color w:val="FFC000"/>
                <w:szCs w:val="20"/>
              </w:rPr>
              <w:br/>
              <w:t>[email address]</w:t>
            </w:r>
          </w:p>
        </w:tc>
      </w:tr>
      <w:tr w:rsidR="003A304B" w:rsidRPr="009129A4" w14:paraId="5AF9A7FB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33D1AED2" w14:textId="485DB8E9" w:rsidR="003A304B" w:rsidRPr="008F7E73" w:rsidRDefault="003A304B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color w:val="522953"/>
              </w:rPr>
            </w:pPr>
            <w:r w:rsidRPr="008F7E73">
              <w:rPr>
                <w:b/>
                <w:color w:val="522953"/>
              </w:rPr>
              <w:t>Proposed Solution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4E8B9105" w14:textId="77777777" w:rsidR="003A304B" w:rsidRPr="004F1903" w:rsidRDefault="003A304B" w:rsidP="008F7E73">
            <w:pPr>
              <w:spacing w:before="23" w:after="23" w:line="276" w:lineRule="auto"/>
              <w:ind w:left="137"/>
              <w:contextualSpacing/>
              <w:rPr>
                <w:color w:val="FFC000"/>
                <w:szCs w:val="20"/>
              </w:rPr>
            </w:pPr>
            <w:r w:rsidRPr="004F1903">
              <w:rPr>
                <w:color w:val="FFC000"/>
                <w:szCs w:val="20"/>
              </w:rPr>
              <w:t>[Description of your proposed solution to fully meet the requirement including:</w:t>
            </w:r>
          </w:p>
          <w:p w14:paraId="0E2C77B9" w14:textId="5B474681" w:rsidR="003A304B" w:rsidRPr="004F1903" w:rsidRDefault="003A304B" w:rsidP="008F7E73">
            <w:pPr>
              <w:tabs>
                <w:tab w:val="left" w:pos="4995"/>
              </w:tabs>
              <w:spacing w:beforeLines="23" w:before="55" w:afterLines="23" w:after="55" w:line="276" w:lineRule="auto"/>
              <w:ind w:left="137"/>
              <w:contextualSpacing/>
              <w:rPr>
                <w:color w:val="FFC000"/>
                <w:szCs w:val="20"/>
              </w:rPr>
            </w:pPr>
            <w:r w:rsidRPr="004F1903">
              <w:rPr>
                <w:color w:val="FFC000"/>
                <w:szCs w:val="20"/>
              </w:rPr>
              <w:t>[list aspects of the proposed solution that you require the Tenderer to describe (e.g. named personnel for Key Roles) and change highlighting to blue]</w:t>
            </w:r>
          </w:p>
        </w:tc>
      </w:tr>
      <w:tr w:rsidR="003A304B" w:rsidRPr="009129A4" w14:paraId="0649286E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5CC640E8" w14:textId="5868ACF6" w:rsidR="003A304B" w:rsidRPr="008F7E73" w:rsidRDefault="003A304B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color w:val="522953"/>
              </w:rPr>
            </w:pPr>
            <w:r w:rsidRPr="008F7E73">
              <w:rPr>
                <w:b/>
                <w:color w:val="522953"/>
              </w:rPr>
              <w:t>Fixed Lump Sum Price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3CB4FC8B" w14:textId="42C03B00" w:rsidR="003A304B" w:rsidRPr="004F1903" w:rsidRDefault="003A304B" w:rsidP="008F7E73">
            <w:pPr>
              <w:tabs>
                <w:tab w:val="left" w:pos="4995"/>
              </w:tabs>
              <w:spacing w:beforeLines="23" w:before="55" w:afterLines="23" w:after="55" w:line="276" w:lineRule="auto"/>
              <w:ind w:left="137"/>
              <w:contextualSpacing/>
              <w:rPr>
                <w:color w:val="FFC000"/>
                <w:szCs w:val="20"/>
              </w:rPr>
            </w:pPr>
            <w:r w:rsidRPr="004F1903">
              <w:rPr>
                <w:b/>
                <w:color w:val="FFC000"/>
                <w:szCs w:val="20"/>
              </w:rPr>
              <w:t>$</w:t>
            </w:r>
            <w:r w:rsidRPr="004F1903">
              <w:rPr>
                <w:color w:val="FFC000"/>
                <w:szCs w:val="20"/>
              </w:rPr>
              <w:t xml:space="preserve">[xx] </w:t>
            </w:r>
            <w:r w:rsidRPr="004F1903">
              <w:rPr>
                <w:color w:val="FFC000"/>
                <w:szCs w:val="20"/>
                <w:lang w:val="en-US"/>
              </w:rPr>
              <w:t>(</w:t>
            </w:r>
            <w:r w:rsidRPr="004F1903">
              <w:rPr>
                <w:color w:val="FFC000"/>
                <w:szCs w:val="20"/>
              </w:rPr>
              <w:t>NZ$ exclusive of GST) for the full delivery of the Requirement which includes all costs, fees, expenses, charges and adequate provision to manage all risks, contingencies and other relevant circumstances.</w:t>
            </w:r>
          </w:p>
        </w:tc>
      </w:tr>
      <w:tr w:rsidR="003A304B" w:rsidRPr="009129A4" w14:paraId="03EF44C9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222CB22F" w14:textId="63A43C79" w:rsidR="003A304B" w:rsidRPr="008F7E73" w:rsidRDefault="003A304B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color w:val="522953"/>
              </w:rPr>
            </w:pPr>
            <w:r w:rsidRPr="008F7E73">
              <w:rPr>
                <w:b/>
                <w:color w:val="522953"/>
              </w:rPr>
              <w:t>Price Breakdown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27BC755D" w14:textId="2EB0E71E" w:rsidR="003A304B" w:rsidRPr="004F1903" w:rsidRDefault="003A304B" w:rsidP="008F7E73">
            <w:pPr>
              <w:tabs>
                <w:tab w:val="left" w:pos="4995"/>
              </w:tabs>
              <w:spacing w:beforeLines="23" w:before="55" w:afterLines="23" w:after="55" w:line="276" w:lineRule="auto"/>
              <w:ind w:left="137"/>
              <w:contextualSpacing/>
              <w:rPr>
                <w:color w:val="FFC000"/>
                <w:szCs w:val="20"/>
              </w:rPr>
            </w:pPr>
            <w:r w:rsidRPr="004F1903">
              <w:rPr>
                <w:color w:val="FFC000"/>
                <w:szCs w:val="20"/>
              </w:rPr>
              <w:t>[Detailed breakdown of price components and rates that comprise the quoted fixed lump sum price]</w:t>
            </w:r>
          </w:p>
        </w:tc>
      </w:tr>
      <w:tr w:rsidR="003A304B" w:rsidRPr="009129A4" w14:paraId="56DF6201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443901E3" w14:textId="539F38B9" w:rsidR="003A304B" w:rsidRPr="008F7E73" w:rsidRDefault="003A304B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color w:val="522953"/>
              </w:rPr>
            </w:pPr>
            <w:r w:rsidRPr="008F7E73">
              <w:rPr>
                <w:b/>
                <w:color w:val="522953"/>
              </w:rPr>
              <w:t>Assumptions and qualifications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5A0A43FF" w14:textId="1E4FEE58" w:rsidR="003A304B" w:rsidRPr="004F1903" w:rsidRDefault="003A304B" w:rsidP="008F7E73">
            <w:pPr>
              <w:tabs>
                <w:tab w:val="left" w:pos="4995"/>
              </w:tabs>
              <w:spacing w:beforeLines="23" w:before="55" w:afterLines="23" w:after="55" w:line="276" w:lineRule="auto"/>
              <w:ind w:left="137"/>
              <w:contextualSpacing/>
              <w:rPr>
                <w:color w:val="FFC000"/>
                <w:szCs w:val="20"/>
              </w:rPr>
            </w:pPr>
            <w:r w:rsidRPr="004F1903">
              <w:rPr>
                <w:color w:val="FFC000"/>
                <w:szCs w:val="20"/>
              </w:rPr>
              <w:t>[State all assumptions and qualifications made in preparing your Quote, including for pricing information and/or where the Buyer or a third party may incur cost related to the delivery of the Requirement]</w:t>
            </w:r>
          </w:p>
        </w:tc>
      </w:tr>
      <w:tr w:rsidR="003A304B" w:rsidRPr="0017160A" w14:paraId="032B1485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5827228E" w14:textId="7B777756" w:rsidR="003A304B" w:rsidRPr="0017160A" w:rsidRDefault="003A304B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color w:val="522953"/>
              </w:rPr>
            </w:pPr>
            <w:r w:rsidRPr="0017160A">
              <w:rPr>
                <w:b/>
                <w:color w:val="522953"/>
                <w:lang w:val="en-US"/>
              </w:rPr>
              <w:t xml:space="preserve">Conflict of Interest 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312A287C" w14:textId="346877D3" w:rsidR="003A304B" w:rsidRPr="0017160A" w:rsidRDefault="0035568D" w:rsidP="0035568D">
            <w:pPr>
              <w:pStyle w:val="ListNumber2"/>
              <w:numPr>
                <w:ilvl w:val="0"/>
                <w:numId w:val="0"/>
              </w:numPr>
              <w:spacing w:before="23" w:after="23" w:line="276" w:lineRule="auto"/>
              <w:ind w:left="137" w:hanging="4"/>
              <w:rPr>
                <w:i/>
                <w:iCs/>
                <w:color w:val="00B050"/>
                <w:szCs w:val="20"/>
              </w:rPr>
            </w:pPr>
            <w:r w:rsidRPr="0017160A">
              <w:rPr>
                <w:i/>
                <w:iCs/>
                <w:color w:val="00B050"/>
                <w:szCs w:val="20"/>
              </w:rPr>
              <w:t>Either</w:t>
            </w:r>
          </w:p>
          <w:p w14:paraId="395FFBD5" w14:textId="77777777" w:rsidR="003A304B" w:rsidRPr="0017160A" w:rsidRDefault="003A304B" w:rsidP="0035568D">
            <w:pPr>
              <w:pStyle w:val="ListNumber2"/>
              <w:numPr>
                <w:ilvl w:val="0"/>
                <w:numId w:val="0"/>
              </w:numPr>
              <w:spacing w:before="23" w:after="23" w:line="276" w:lineRule="auto"/>
              <w:ind w:left="137" w:hanging="4"/>
              <w:rPr>
                <w:color w:val="FFC000"/>
                <w:szCs w:val="20"/>
              </w:rPr>
            </w:pPr>
            <w:r w:rsidRPr="0017160A">
              <w:rPr>
                <w:color w:val="FFC000"/>
                <w:szCs w:val="20"/>
              </w:rPr>
              <w:t>I am not aware of any:</w:t>
            </w:r>
          </w:p>
          <w:p w14:paraId="324CEB9A" w14:textId="77777777" w:rsidR="003A304B" w:rsidRPr="0017160A" w:rsidRDefault="003A304B" w:rsidP="00DA3AA7">
            <w:pPr>
              <w:pStyle w:val="NumberList"/>
              <w:numPr>
                <w:ilvl w:val="0"/>
                <w:numId w:val="22"/>
              </w:numPr>
              <w:tabs>
                <w:tab w:val="clear" w:pos="709"/>
              </w:tabs>
              <w:spacing w:before="23" w:after="23" w:line="276" w:lineRule="auto"/>
              <w:ind w:left="673" w:hanging="357"/>
              <w:contextualSpacing/>
              <w:rPr>
                <w:color w:val="FFC000"/>
                <w:sz w:val="20"/>
                <w:szCs w:val="20"/>
              </w:rPr>
            </w:pPr>
            <w:r w:rsidRPr="0017160A">
              <w:rPr>
                <w:color w:val="FFC000"/>
                <w:sz w:val="20"/>
                <w:szCs w:val="20"/>
              </w:rPr>
              <w:t>circumstance that may represent an actual, potential or perceived Conflict of Interest between my organisation’s and/or sub-consultants’/sub-contractors’ interests (including Key Personnel) and the duties/responsibilities in delivering the Contract Works; and</w:t>
            </w:r>
          </w:p>
          <w:p w14:paraId="4BF748E3" w14:textId="77777777" w:rsidR="003A304B" w:rsidRPr="0017160A" w:rsidRDefault="003A304B" w:rsidP="00DA3AA7">
            <w:pPr>
              <w:pStyle w:val="NumberList"/>
              <w:numPr>
                <w:ilvl w:val="0"/>
                <w:numId w:val="22"/>
              </w:numPr>
              <w:tabs>
                <w:tab w:val="clear" w:pos="709"/>
              </w:tabs>
              <w:spacing w:before="23" w:after="23" w:line="276" w:lineRule="auto"/>
              <w:ind w:left="673"/>
              <w:contextualSpacing/>
              <w:rPr>
                <w:color w:val="FFC000"/>
                <w:sz w:val="20"/>
                <w:szCs w:val="20"/>
              </w:rPr>
            </w:pPr>
            <w:r w:rsidRPr="0017160A">
              <w:rPr>
                <w:color w:val="FFC000"/>
                <w:sz w:val="20"/>
                <w:szCs w:val="20"/>
              </w:rPr>
              <w:t>Ministry personnel, including contractors, having any interest in, or association with me and/or my sub-consultants’/sub-contractors’ that may give rise to any perceived, potential or actual Conflicts of Interest.</w:t>
            </w:r>
          </w:p>
          <w:p w14:paraId="68B4136A" w14:textId="11169A0A" w:rsidR="003A304B" w:rsidRPr="0017160A" w:rsidRDefault="0035568D" w:rsidP="008F7E73">
            <w:pPr>
              <w:spacing w:before="23" w:after="23" w:line="276" w:lineRule="auto"/>
              <w:ind w:left="137"/>
              <w:contextualSpacing/>
              <w:rPr>
                <w:i/>
                <w:iCs/>
                <w:color w:val="00B050"/>
                <w:szCs w:val="20"/>
              </w:rPr>
            </w:pPr>
            <w:r w:rsidRPr="0017160A">
              <w:rPr>
                <w:i/>
                <w:iCs/>
                <w:color w:val="00B050"/>
                <w:szCs w:val="20"/>
              </w:rPr>
              <w:t>or</w:t>
            </w:r>
          </w:p>
          <w:p w14:paraId="70658EFB" w14:textId="7AF99C42" w:rsidR="003A304B" w:rsidRPr="0017160A" w:rsidRDefault="003A304B" w:rsidP="008F7E73">
            <w:pPr>
              <w:tabs>
                <w:tab w:val="left" w:pos="4995"/>
              </w:tabs>
              <w:spacing w:beforeLines="23" w:before="55" w:afterLines="23" w:after="55" w:line="276" w:lineRule="auto"/>
              <w:ind w:left="137"/>
              <w:contextualSpacing/>
              <w:rPr>
                <w:szCs w:val="20"/>
              </w:rPr>
            </w:pPr>
            <w:r w:rsidRPr="0017160A">
              <w:rPr>
                <w:color w:val="FFC000"/>
                <w:szCs w:val="20"/>
              </w:rPr>
              <w:t>[</w:t>
            </w:r>
            <w:r w:rsidR="0035568D" w:rsidRPr="0017160A">
              <w:rPr>
                <w:color w:val="FFC000"/>
                <w:szCs w:val="20"/>
              </w:rPr>
              <w:t>P</w:t>
            </w:r>
            <w:r w:rsidRPr="0017160A">
              <w:rPr>
                <w:color w:val="FFC000"/>
                <w:szCs w:val="20"/>
              </w:rPr>
              <w:t>rovide details of anything that may give rise to any perceived, potential or actual Conflicts of Interest</w:t>
            </w:r>
            <w:r w:rsidR="0035568D" w:rsidRPr="0017160A">
              <w:rPr>
                <w:color w:val="FFC000"/>
                <w:szCs w:val="20"/>
              </w:rPr>
              <w:t>.</w:t>
            </w:r>
            <w:r w:rsidRPr="0017160A">
              <w:rPr>
                <w:color w:val="FFC000"/>
                <w:szCs w:val="20"/>
              </w:rPr>
              <w:t>]</w:t>
            </w:r>
          </w:p>
        </w:tc>
      </w:tr>
      <w:tr w:rsidR="003A304B" w:rsidRPr="0017160A" w14:paraId="1C8C6E7A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4CEB5DFF" w14:textId="102978FC" w:rsidR="003A304B" w:rsidRPr="0017160A" w:rsidRDefault="003A304B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color w:val="522953"/>
              </w:rPr>
            </w:pPr>
            <w:r w:rsidRPr="0017160A">
              <w:rPr>
                <w:b/>
                <w:color w:val="522953"/>
                <w:lang w:val="en-US"/>
              </w:rPr>
              <w:t>Tenderer’s Declaration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22131E9C" w14:textId="77777777" w:rsidR="003A304B" w:rsidRPr="0017160A" w:rsidRDefault="003A304B" w:rsidP="0035568D">
            <w:pPr>
              <w:tabs>
                <w:tab w:val="clear" w:pos="709"/>
              </w:tabs>
              <w:spacing w:before="23" w:after="23" w:line="276" w:lineRule="auto"/>
              <w:ind w:left="133"/>
              <w:contextualSpacing/>
              <w:rPr>
                <w:szCs w:val="20"/>
              </w:rPr>
            </w:pPr>
            <w:r w:rsidRPr="0017160A">
              <w:rPr>
                <w:szCs w:val="20"/>
              </w:rPr>
              <w:t>I declare that in submitting the Quote:</w:t>
            </w:r>
          </w:p>
          <w:p w14:paraId="528A0FF3" w14:textId="6C528498" w:rsidR="003A304B" w:rsidRPr="0017160A" w:rsidRDefault="002D1C95" w:rsidP="00DA3AA7">
            <w:pPr>
              <w:pStyle w:val="ListParagraph"/>
              <w:numPr>
                <w:ilvl w:val="0"/>
                <w:numId w:val="23"/>
              </w:numPr>
              <w:tabs>
                <w:tab w:val="clear" w:pos="709"/>
              </w:tabs>
              <w:spacing w:before="23" w:after="23" w:line="276" w:lineRule="auto"/>
              <w:ind w:left="673"/>
              <w:contextualSpacing/>
              <w:rPr>
                <w:szCs w:val="20"/>
              </w:rPr>
            </w:pPr>
            <w:r w:rsidRPr="0017160A">
              <w:rPr>
                <w:szCs w:val="20"/>
              </w:rPr>
              <w:t>t</w:t>
            </w:r>
            <w:r w:rsidR="003A304B" w:rsidRPr="0017160A">
              <w:rPr>
                <w:szCs w:val="20"/>
              </w:rPr>
              <w:t>he information provided in this quote is true, accurate complete and does not contain Intellectual Property that will breach a third party’s rights</w:t>
            </w:r>
          </w:p>
          <w:p w14:paraId="1592CFD8" w14:textId="77777777" w:rsidR="003A304B" w:rsidRPr="0017160A" w:rsidRDefault="003A304B" w:rsidP="00DA3AA7">
            <w:pPr>
              <w:pStyle w:val="ListParagraph"/>
              <w:numPr>
                <w:ilvl w:val="0"/>
                <w:numId w:val="23"/>
              </w:numPr>
              <w:tabs>
                <w:tab w:val="clear" w:pos="709"/>
              </w:tabs>
              <w:spacing w:before="23" w:after="23" w:line="276" w:lineRule="auto"/>
              <w:ind w:left="673"/>
              <w:contextualSpacing/>
              <w:rPr>
                <w:szCs w:val="20"/>
              </w:rPr>
            </w:pPr>
            <w:r w:rsidRPr="0017160A">
              <w:rPr>
                <w:szCs w:val="20"/>
              </w:rPr>
              <w:t>I am authorised to make this declaration and submit this quote on behalf of the Tenderer.</w:t>
            </w:r>
          </w:p>
          <w:p w14:paraId="3C3C60E5" w14:textId="77777777" w:rsidR="003A304B" w:rsidRPr="0017160A" w:rsidRDefault="003A304B" w:rsidP="008F7E73">
            <w:pPr>
              <w:tabs>
                <w:tab w:val="left" w:pos="1433"/>
                <w:tab w:val="left" w:pos="7103"/>
                <w:tab w:val="left" w:pos="8823"/>
              </w:tabs>
              <w:spacing w:before="23" w:after="23" w:line="276" w:lineRule="auto"/>
              <w:ind w:left="137"/>
              <w:contextualSpacing/>
              <w:rPr>
                <w:szCs w:val="20"/>
              </w:rPr>
            </w:pPr>
            <w:r w:rsidRPr="0017160A">
              <w:rPr>
                <w:szCs w:val="20"/>
              </w:rPr>
              <w:lastRenderedPageBreak/>
              <w:t>Signature:</w:t>
            </w:r>
            <w:r w:rsidRPr="0017160A">
              <w:rPr>
                <w:szCs w:val="20"/>
              </w:rPr>
              <w:tab/>
            </w:r>
            <w:r w:rsidRPr="0017160A">
              <w:rPr>
                <w:szCs w:val="20"/>
                <w:u w:val="single"/>
              </w:rPr>
              <w:tab/>
            </w:r>
          </w:p>
          <w:p w14:paraId="735DF958" w14:textId="77777777" w:rsidR="003A304B" w:rsidRPr="0017160A" w:rsidRDefault="003A304B" w:rsidP="008F7E73">
            <w:pPr>
              <w:tabs>
                <w:tab w:val="left" w:pos="1433"/>
                <w:tab w:val="left" w:pos="7103"/>
                <w:tab w:val="left" w:pos="8823"/>
              </w:tabs>
              <w:spacing w:before="23" w:after="23" w:line="276" w:lineRule="auto"/>
              <w:ind w:left="137"/>
              <w:contextualSpacing/>
              <w:rPr>
                <w:szCs w:val="20"/>
              </w:rPr>
            </w:pPr>
            <w:r w:rsidRPr="0017160A">
              <w:rPr>
                <w:szCs w:val="20"/>
              </w:rPr>
              <w:t>Full name:</w:t>
            </w:r>
            <w:r w:rsidRPr="0017160A">
              <w:rPr>
                <w:szCs w:val="20"/>
              </w:rPr>
              <w:tab/>
            </w:r>
            <w:r w:rsidRPr="0017160A">
              <w:rPr>
                <w:szCs w:val="20"/>
                <w:u w:val="single"/>
              </w:rPr>
              <w:tab/>
            </w:r>
          </w:p>
          <w:p w14:paraId="7733A219" w14:textId="77777777" w:rsidR="003A304B" w:rsidRPr="0017160A" w:rsidRDefault="003A304B" w:rsidP="008F7E73">
            <w:pPr>
              <w:pStyle w:val="NumberList"/>
              <w:numPr>
                <w:ilvl w:val="0"/>
                <w:numId w:val="0"/>
              </w:numPr>
              <w:tabs>
                <w:tab w:val="clear" w:pos="709"/>
                <w:tab w:val="left" w:pos="1433"/>
                <w:tab w:val="left" w:pos="4693"/>
                <w:tab w:val="left" w:pos="7103"/>
              </w:tabs>
              <w:spacing w:before="23" w:after="23" w:line="276" w:lineRule="auto"/>
              <w:ind w:left="137"/>
              <w:contextualSpacing/>
              <w:rPr>
                <w:sz w:val="20"/>
                <w:szCs w:val="20"/>
                <w:u w:val="single"/>
              </w:rPr>
            </w:pPr>
            <w:r w:rsidRPr="0017160A">
              <w:rPr>
                <w:sz w:val="20"/>
                <w:szCs w:val="20"/>
              </w:rPr>
              <w:t>Title/position:</w:t>
            </w:r>
            <w:r w:rsidRPr="0017160A">
              <w:rPr>
                <w:sz w:val="20"/>
                <w:szCs w:val="20"/>
              </w:rPr>
              <w:tab/>
            </w:r>
            <w:r w:rsidRPr="0017160A">
              <w:rPr>
                <w:sz w:val="20"/>
                <w:szCs w:val="20"/>
                <w:u w:val="single"/>
              </w:rPr>
              <w:tab/>
            </w:r>
            <w:r w:rsidRPr="0017160A">
              <w:rPr>
                <w:sz w:val="20"/>
                <w:szCs w:val="20"/>
              </w:rPr>
              <w:t>Date:</w:t>
            </w:r>
            <w:r w:rsidRPr="0017160A">
              <w:rPr>
                <w:sz w:val="20"/>
                <w:szCs w:val="20"/>
                <w:u w:val="single"/>
              </w:rPr>
              <w:t xml:space="preserve"> </w:t>
            </w:r>
            <w:r w:rsidRPr="0017160A">
              <w:rPr>
                <w:sz w:val="20"/>
                <w:szCs w:val="20"/>
                <w:u w:val="single"/>
              </w:rPr>
              <w:tab/>
            </w:r>
          </w:p>
          <w:p w14:paraId="7C81D9C6" w14:textId="77777777" w:rsidR="003A304B" w:rsidRPr="0017160A" w:rsidRDefault="003A304B" w:rsidP="008F7E73">
            <w:pPr>
              <w:tabs>
                <w:tab w:val="left" w:pos="4995"/>
              </w:tabs>
              <w:spacing w:beforeLines="23" w:before="55" w:afterLines="23" w:after="55" w:line="276" w:lineRule="auto"/>
              <w:ind w:left="137"/>
              <w:contextualSpacing/>
              <w:rPr>
                <w:szCs w:val="20"/>
              </w:rPr>
            </w:pPr>
          </w:p>
        </w:tc>
      </w:tr>
      <w:tr w:rsidR="003A304B" w:rsidRPr="0017160A" w14:paraId="22D488AE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5F0BFA0D" w14:textId="12DE801D" w:rsidR="003A304B" w:rsidRPr="0017160A" w:rsidRDefault="003A304B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color w:val="522953"/>
              </w:rPr>
            </w:pPr>
            <w:r w:rsidRPr="0017160A">
              <w:rPr>
                <w:b/>
                <w:color w:val="522953"/>
              </w:rPr>
              <w:lastRenderedPageBreak/>
              <w:t>Email address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6984B304" w14:textId="7CE582B7" w:rsidR="003A304B" w:rsidRPr="0017160A" w:rsidRDefault="003A304B" w:rsidP="008F7E73">
            <w:pPr>
              <w:tabs>
                <w:tab w:val="left" w:pos="4995"/>
              </w:tabs>
              <w:spacing w:beforeLines="23" w:before="55" w:afterLines="23" w:after="55" w:line="276" w:lineRule="auto"/>
              <w:ind w:left="137"/>
              <w:contextualSpacing/>
              <w:rPr>
                <w:szCs w:val="20"/>
              </w:rPr>
            </w:pPr>
            <w:r w:rsidRPr="0017160A">
              <w:rPr>
                <w:color w:val="FFC000"/>
                <w:szCs w:val="20"/>
              </w:rPr>
              <w:t>[email address]</w:t>
            </w:r>
          </w:p>
        </w:tc>
      </w:tr>
    </w:tbl>
    <w:p w14:paraId="675D7F34" w14:textId="77777777" w:rsidR="0082338A" w:rsidRPr="0017160A" w:rsidRDefault="0082338A" w:rsidP="00FF11F8">
      <w:pPr>
        <w:tabs>
          <w:tab w:val="clear" w:pos="709"/>
        </w:tabs>
        <w:spacing w:beforeLines="23" w:before="55" w:afterLines="23" w:after="55" w:line="276" w:lineRule="auto"/>
        <w:contextualSpacing/>
        <w:rPr>
          <w:rFonts w:cs="Arial"/>
          <w:b/>
          <w:bCs/>
          <w:color w:val="522953"/>
          <w:sz w:val="26"/>
          <w:szCs w:val="26"/>
        </w:rPr>
      </w:pPr>
    </w:p>
    <w:p w14:paraId="3819B5D3" w14:textId="77777777" w:rsidR="0059363A" w:rsidRPr="004F1903" w:rsidRDefault="0059363A" w:rsidP="0059363A">
      <w:pPr>
        <w:spacing w:before="240" w:after="240"/>
        <w:rPr>
          <w:color w:val="FF0000"/>
        </w:rPr>
      </w:pPr>
      <w:r w:rsidRPr="0017160A">
        <w:rPr>
          <w:color w:val="FF0000"/>
        </w:rPr>
        <w:t>[Append draft/template Contract]</w:t>
      </w:r>
    </w:p>
    <w:p w14:paraId="281FBEBD" w14:textId="0638D91B" w:rsidR="00CA38D2" w:rsidRPr="000740D8" w:rsidRDefault="00CA38D2" w:rsidP="0084497C">
      <w:pPr>
        <w:tabs>
          <w:tab w:val="clear" w:pos="709"/>
        </w:tabs>
        <w:spacing w:beforeLines="23" w:before="55" w:afterLines="23" w:after="55" w:line="276" w:lineRule="auto"/>
        <w:ind w:right="115"/>
        <w:contextualSpacing/>
        <w:rPr>
          <w:rFonts w:cs="Arial"/>
          <w:b/>
          <w:color w:val="522953"/>
          <w:sz w:val="36"/>
          <w:szCs w:val="36"/>
        </w:rPr>
      </w:pPr>
    </w:p>
    <w:sectPr w:rsidR="00CA38D2" w:rsidRPr="000740D8" w:rsidSect="00BD143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907" w:right="1022" w:bottom="1080" w:left="1080" w:header="706" w:footer="806" w:gutter="0"/>
      <w:pgBorders w:offsetFrom="page">
        <w:top w:val="none" w:sz="0" w:space="16" w:color="856E00" w:shadow="1" w:frame="1"/>
        <w:left w:val="none" w:sz="0" w:space="28" w:color="4B0000" w:shadow="1"/>
        <w:bottom w:val="none" w:sz="0" w:space="13" w:color="5B6F00" w:shadow="1"/>
        <w:right w:val="none" w:sz="51" w:space="7" w:color="0000B0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791FD" w14:textId="77777777" w:rsidR="00A21A3C" w:rsidRDefault="00A21A3C" w:rsidP="00F46F60">
      <w:r>
        <w:separator/>
      </w:r>
    </w:p>
    <w:p w14:paraId="40A896E3" w14:textId="77777777" w:rsidR="00A21A3C" w:rsidRDefault="00A21A3C" w:rsidP="00F46F60"/>
  </w:endnote>
  <w:endnote w:type="continuationSeparator" w:id="0">
    <w:p w14:paraId="16935DF9" w14:textId="77777777" w:rsidR="00A21A3C" w:rsidRDefault="00A21A3C" w:rsidP="00F46F60">
      <w:r>
        <w:continuationSeparator/>
      </w:r>
    </w:p>
    <w:p w14:paraId="2E88E68F" w14:textId="77777777" w:rsidR="00A21A3C" w:rsidRDefault="00A21A3C" w:rsidP="00F46F60"/>
  </w:endnote>
  <w:endnote w:type="continuationNotice" w:id="1">
    <w:p w14:paraId="41EC5E22" w14:textId="77777777" w:rsidR="00A21A3C" w:rsidRDefault="00A21A3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B7B1F" w14:textId="038BB3CF" w:rsidR="0077377F" w:rsidRDefault="0077377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17DCD17" wp14:editId="53DEFBE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002155" cy="421640"/>
              <wp:effectExtent l="0" t="0" r="17145" b="0"/>
              <wp:wrapNone/>
              <wp:docPr id="196767509" name="Text Box 5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543647" w14:textId="36B2FD10" w:rsidR="0077377F" w:rsidRPr="0077377F" w:rsidRDefault="0077377F" w:rsidP="0077377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77377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7DCD1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IN-CONFIDENCE - RELEASE EXTERNAL]" style="position:absolute;margin-left:0;margin-top:0;width:157.65pt;height:33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21543647" w14:textId="36B2FD10" w:rsidR="0077377F" w:rsidRPr="0077377F" w:rsidRDefault="0077377F" w:rsidP="0077377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77377F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F790E" w14:textId="5C8FE7FF" w:rsidR="00C5772F" w:rsidRPr="004D02AC" w:rsidRDefault="0077377F" w:rsidP="00BE4210">
    <w:pPr>
      <w:pStyle w:val="Footer"/>
      <w:tabs>
        <w:tab w:val="clear" w:pos="709"/>
        <w:tab w:val="left" w:pos="7938"/>
      </w:tabs>
      <w:rPr>
        <w:rFonts w:cs="Arial"/>
        <w:bCs/>
        <w:szCs w:val="16"/>
      </w:rPr>
    </w:pPr>
    <w:r>
      <w:rPr>
        <w:rFonts w:cs="Arial"/>
        <w:bCs/>
        <w:noProof/>
        <w:color w:val="808080"/>
        <w:sz w:val="18"/>
        <w:szCs w:val="18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7C3F82F" wp14:editId="6D56F19A">
              <wp:simplePos x="685800" y="9906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002155" cy="421640"/>
              <wp:effectExtent l="0" t="0" r="17145" b="0"/>
              <wp:wrapNone/>
              <wp:docPr id="1864670725" name="Text Box 6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E8AC0F" w14:textId="5A1DAF10" w:rsidR="0077377F" w:rsidRPr="0077377F" w:rsidRDefault="0077377F" w:rsidP="0077377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77377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3F82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IN-CONFIDENCE - RELEASE EXTERNAL]" style="position:absolute;margin-left:0;margin-top:0;width:157.65pt;height:33.2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55E8AC0F" w14:textId="5A1DAF10" w:rsidR="0077377F" w:rsidRPr="0077377F" w:rsidRDefault="0077377F" w:rsidP="0077377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77377F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62E3" w:rsidRPr="004D02AC">
      <w:rPr>
        <w:rFonts w:cs="Arial"/>
        <w:bCs/>
        <w:color w:val="808080"/>
        <w:sz w:val="18"/>
        <w:szCs w:val="18"/>
      </w:rPr>
      <w:t>Request</w:t>
    </w:r>
    <w:r w:rsidR="00813552">
      <w:rPr>
        <w:rFonts w:cs="Arial"/>
        <w:bCs/>
        <w:color w:val="808080"/>
        <w:sz w:val="18"/>
        <w:szCs w:val="18"/>
      </w:rPr>
      <w:t xml:space="preserve"> for Quotes - Lite</w:t>
    </w:r>
    <w:r w:rsidR="001862E3" w:rsidRPr="004D02AC">
      <w:rPr>
        <w:rFonts w:cs="Arial"/>
        <w:bCs/>
        <w:color w:val="808080"/>
        <w:sz w:val="18"/>
        <w:szCs w:val="18"/>
      </w:rPr>
      <w:t xml:space="preserve"> </w:t>
    </w:r>
    <w:r w:rsidR="007B5B90" w:rsidRPr="004D02AC">
      <w:rPr>
        <w:rFonts w:cs="Arial"/>
        <w:bCs/>
        <w:color w:val="808080"/>
        <w:sz w:val="18"/>
        <w:szCs w:val="18"/>
      </w:rPr>
      <w:t>(for School-led Projects)</w:t>
    </w:r>
    <w:r w:rsidR="00C5772F" w:rsidRPr="004D02AC">
      <w:rPr>
        <w:rFonts w:cs="Arial"/>
        <w:bCs/>
        <w:color w:val="808080"/>
        <w:sz w:val="18"/>
        <w:szCs w:val="18"/>
      </w:rPr>
      <w:tab/>
      <w:t xml:space="preserve">Page </w:t>
    </w:r>
    <w:r w:rsidR="00C5772F" w:rsidRPr="004D02AC">
      <w:rPr>
        <w:rFonts w:cs="Arial"/>
        <w:bCs/>
        <w:color w:val="808080"/>
        <w:sz w:val="18"/>
        <w:szCs w:val="18"/>
      </w:rPr>
      <w:fldChar w:fldCharType="begin"/>
    </w:r>
    <w:r w:rsidR="00C5772F" w:rsidRPr="004D02AC">
      <w:rPr>
        <w:rFonts w:cs="Arial"/>
        <w:bCs/>
        <w:color w:val="808080"/>
        <w:sz w:val="18"/>
        <w:szCs w:val="18"/>
      </w:rPr>
      <w:instrText xml:space="preserve"> PAGE </w:instrText>
    </w:r>
    <w:r w:rsidR="00C5772F" w:rsidRPr="004D02AC">
      <w:rPr>
        <w:rFonts w:cs="Arial"/>
        <w:bCs/>
        <w:color w:val="808080"/>
        <w:sz w:val="18"/>
        <w:szCs w:val="18"/>
      </w:rPr>
      <w:fldChar w:fldCharType="separate"/>
    </w:r>
    <w:r w:rsidR="009574A8" w:rsidRPr="004D02AC">
      <w:rPr>
        <w:rFonts w:cs="Arial"/>
        <w:bCs/>
        <w:noProof/>
        <w:color w:val="808080"/>
        <w:sz w:val="18"/>
        <w:szCs w:val="18"/>
      </w:rPr>
      <w:t>4</w:t>
    </w:r>
    <w:r w:rsidR="00C5772F" w:rsidRPr="004D02AC">
      <w:rPr>
        <w:rFonts w:cs="Arial"/>
        <w:bCs/>
        <w:color w:val="808080"/>
        <w:sz w:val="18"/>
        <w:szCs w:val="18"/>
      </w:rPr>
      <w:fldChar w:fldCharType="end"/>
    </w:r>
    <w:r w:rsidR="00C5772F" w:rsidRPr="004D02AC">
      <w:rPr>
        <w:rFonts w:cs="Arial"/>
        <w:bCs/>
        <w:color w:val="808080"/>
        <w:sz w:val="18"/>
        <w:szCs w:val="18"/>
      </w:rPr>
      <w:t xml:space="preserve"> of </w:t>
    </w:r>
    <w:r w:rsidR="00C5772F" w:rsidRPr="004D02AC">
      <w:rPr>
        <w:rFonts w:cs="Arial"/>
        <w:bCs/>
        <w:color w:val="808080"/>
        <w:sz w:val="18"/>
        <w:szCs w:val="18"/>
      </w:rPr>
      <w:fldChar w:fldCharType="begin"/>
    </w:r>
    <w:r w:rsidR="00C5772F" w:rsidRPr="004D02AC">
      <w:rPr>
        <w:rFonts w:cs="Arial"/>
        <w:bCs/>
        <w:color w:val="808080"/>
        <w:sz w:val="18"/>
        <w:szCs w:val="18"/>
      </w:rPr>
      <w:instrText xml:space="preserve"> NUMPAGES  </w:instrText>
    </w:r>
    <w:r w:rsidR="00C5772F" w:rsidRPr="004D02AC">
      <w:rPr>
        <w:rFonts w:cs="Arial"/>
        <w:bCs/>
        <w:color w:val="808080"/>
        <w:sz w:val="18"/>
        <w:szCs w:val="18"/>
      </w:rPr>
      <w:fldChar w:fldCharType="separate"/>
    </w:r>
    <w:r w:rsidR="009574A8" w:rsidRPr="004D02AC">
      <w:rPr>
        <w:rFonts w:cs="Arial"/>
        <w:bCs/>
        <w:noProof/>
        <w:color w:val="808080"/>
        <w:sz w:val="18"/>
        <w:szCs w:val="18"/>
      </w:rPr>
      <w:t>20</w:t>
    </w:r>
    <w:r w:rsidR="00C5772F" w:rsidRPr="004D02AC">
      <w:rPr>
        <w:rFonts w:cs="Arial"/>
        <w:bCs/>
        <w:color w:val="8080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952F4" w14:textId="421CB192" w:rsidR="00C5772F" w:rsidRDefault="0077377F" w:rsidP="00BE4210">
    <w:pPr>
      <w:pStyle w:val="Footer"/>
      <w:tabs>
        <w:tab w:val="clear" w:pos="709"/>
        <w:tab w:val="left" w:pos="7938"/>
      </w:tabs>
    </w:pPr>
    <w:r>
      <w:rPr>
        <w:rFonts w:ascii="Calibri" w:hAnsi="Calibri"/>
        <w:b/>
        <w:noProof/>
        <w:color w:val="808080"/>
        <w:sz w:val="18"/>
        <w:szCs w:val="18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1D50BFF" wp14:editId="3B835EC1">
              <wp:simplePos x="685800" y="9906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002155" cy="421640"/>
              <wp:effectExtent l="0" t="0" r="17145" b="0"/>
              <wp:wrapNone/>
              <wp:docPr id="473241212" name="Text Box 4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566625" w14:textId="269989B0" w:rsidR="0077377F" w:rsidRPr="0077377F" w:rsidRDefault="0077377F" w:rsidP="0077377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77377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D50BF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IN-CONFIDENCE - RELEASE EXTERNAL]" style="position:absolute;margin-left:0;margin-top:0;width:157.65pt;height:33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6D566625" w14:textId="269989B0" w:rsidR="0077377F" w:rsidRPr="0077377F" w:rsidRDefault="0077377F" w:rsidP="0077377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77377F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72173">
      <w:rPr>
        <w:rFonts w:ascii="Calibri" w:hAnsi="Calibri"/>
        <w:b/>
        <w:color w:val="808080"/>
        <w:sz w:val="18"/>
        <w:szCs w:val="18"/>
      </w:rPr>
      <w:t>Professional Services</w:t>
    </w:r>
    <w:r w:rsidR="00C5772F">
      <w:rPr>
        <w:rFonts w:ascii="Calibri" w:hAnsi="Calibri"/>
        <w:b/>
        <w:color w:val="808080"/>
        <w:sz w:val="18"/>
        <w:szCs w:val="18"/>
      </w:rPr>
      <w:t xml:space="preserve"> Procurement Plan</w:t>
    </w:r>
    <w:r w:rsidR="00C5772F">
      <w:rPr>
        <w:rFonts w:ascii="Calibri" w:hAnsi="Calibri"/>
        <w:b/>
        <w:color w:val="808080"/>
        <w:sz w:val="18"/>
        <w:szCs w:val="18"/>
      </w:rPr>
      <w:tab/>
    </w:r>
    <w:r w:rsidR="00C5772F" w:rsidRPr="00F51C64">
      <w:rPr>
        <w:rFonts w:ascii="Calibri" w:hAnsi="Calibri" w:cs="Calibri"/>
        <w:b/>
        <w:color w:val="808080"/>
        <w:sz w:val="18"/>
        <w:szCs w:val="18"/>
      </w:rPr>
      <w:t xml:space="preserve">Page </w:t>
    </w:r>
    <w:r w:rsidR="00C5772F" w:rsidRPr="00F51C64">
      <w:rPr>
        <w:rFonts w:ascii="Calibri" w:hAnsi="Calibri" w:cs="Calibri"/>
        <w:b/>
        <w:bCs/>
        <w:color w:val="808080"/>
        <w:sz w:val="18"/>
        <w:szCs w:val="18"/>
      </w:rPr>
      <w:fldChar w:fldCharType="begin"/>
    </w:r>
    <w:r w:rsidR="00C5772F" w:rsidRPr="00F51C64">
      <w:rPr>
        <w:rFonts w:ascii="Calibri" w:hAnsi="Calibri" w:cs="Calibri"/>
        <w:b/>
        <w:bCs/>
        <w:color w:val="808080"/>
        <w:sz w:val="18"/>
        <w:szCs w:val="18"/>
      </w:rPr>
      <w:instrText xml:space="preserve"> PAGE </w:instrText>
    </w:r>
    <w:r w:rsidR="00C5772F" w:rsidRPr="00F51C64">
      <w:rPr>
        <w:rFonts w:ascii="Calibri" w:hAnsi="Calibri" w:cs="Calibri"/>
        <w:b/>
        <w:bCs/>
        <w:color w:val="808080"/>
        <w:sz w:val="18"/>
        <w:szCs w:val="18"/>
      </w:rPr>
      <w:fldChar w:fldCharType="separate"/>
    </w:r>
    <w:r w:rsidR="009574A8">
      <w:rPr>
        <w:rFonts w:ascii="Calibri" w:hAnsi="Calibri" w:cs="Calibri"/>
        <w:b/>
        <w:bCs/>
        <w:noProof/>
        <w:color w:val="808080"/>
        <w:sz w:val="18"/>
        <w:szCs w:val="18"/>
      </w:rPr>
      <w:t>8</w:t>
    </w:r>
    <w:r w:rsidR="00C5772F" w:rsidRPr="00F51C64">
      <w:rPr>
        <w:rFonts w:ascii="Calibri" w:hAnsi="Calibri" w:cs="Calibri"/>
        <w:b/>
        <w:bCs/>
        <w:color w:val="808080"/>
        <w:sz w:val="18"/>
        <w:szCs w:val="18"/>
      </w:rPr>
      <w:fldChar w:fldCharType="end"/>
    </w:r>
    <w:r w:rsidR="00C5772F" w:rsidRPr="00F51C64">
      <w:rPr>
        <w:rFonts w:ascii="Calibri" w:hAnsi="Calibri" w:cs="Calibri"/>
        <w:b/>
        <w:color w:val="808080"/>
        <w:sz w:val="18"/>
        <w:szCs w:val="18"/>
      </w:rPr>
      <w:t xml:space="preserve"> of </w:t>
    </w:r>
    <w:r w:rsidR="00C5772F" w:rsidRPr="00F51C64">
      <w:rPr>
        <w:rFonts w:ascii="Calibri" w:hAnsi="Calibri" w:cs="Calibri"/>
        <w:b/>
        <w:bCs/>
        <w:color w:val="808080"/>
        <w:sz w:val="18"/>
        <w:szCs w:val="18"/>
      </w:rPr>
      <w:fldChar w:fldCharType="begin"/>
    </w:r>
    <w:r w:rsidR="00C5772F" w:rsidRPr="00F51C64">
      <w:rPr>
        <w:rFonts w:ascii="Calibri" w:hAnsi="Calibri" w:cs="Calibri"/>
        <w:b/>
        <w:bCs/>
        <w:color w:val="808080"/>
        <w:sz w:val="18"/>
        <w:szCs w:val="18"/>
      </w:rPr>
      <w:instrText xml:space="preserve"> NUMPAGES  </w:instrText>
    </w:r>
    <w:r w:rsidR="00C5772F" w:rsidRPr="00F51C64">
      <w:rPr>
        <w:rFonts w:ascii="Calibri" w:hAnsi="Calibri" w:cs="Calibri"/>
        <w:b/>
        <w:bCs/>
        <w:color w:val="808080"/>
        <w:sz w:val="18"/>
        <w:szCs w:val="18"/>
      </w:rPr>
      <w:fldChar w:fldCharType="separate"/>
    </w:r>
    <w:r w:rsidR="009574A8">
      <w:rPr>
        <w:rFonts w:ascii="Calibri" w:hAnsi="Calibri" w:cs="Calibri"/>
        <w:b/>
        <w:bCs/>
        <w:noProof/>
        <w:color w:val="808080"/>
        <w:sz w:val="18"/>
        <w:szCs w:val="18"/>
      </w:rPr>
      <w:t>20</w:t>
    </w:r>
    <w:r w:rsidR="00C5772F" w:rsidRPr="00F51C64">
      <w:rPr>
        <w:rFonts w:ascii="Calibri" w:hAnsi="Calibri" w:cs="Calibri"/>
        <w:b/>
        <w:bCs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31B70" w14:textId="77777777" w:rsidR="00A21A3C" w:rsidRDefault="00A21A3C" w:rsidP="00F46F60">
      <w:r>
        <w:separator/>
      </w:r>
    </w:p>
    <w:p w14:paraId="6D00476A" w14:textId="77777777" w:rsidR="00A21A3C" w:rsidRDefault="00A21A3C" w:rsidP="00F46F60"/>
  </w:footnote>
  <w:footnote w:type="continuationSeparator" w:id="0">
    <w:p w14:paraId="7F22E450" w14:textId="77777777" w:rsidR="00A21A3C" w:rsidRDefault="00A21A3C" w:rsidP="00F46F60">
      <w:r>
        <w:continuationSeparator/>
      </w:r>
    </w:p>
    <w:p w14:paraId="789DD947" w14:textId="77777777" w:rsidR="00A21A3C" w:rsidRDefault="00A21A3C" w:rsidP="00F46F60"/>
  </w:footnote>
  <w:footnote w:type="continuationNotice" w:id="1">
    <w:p w14:paraId="1A6D1162" w14:textId="77777777" w:rsidR="00A21A3C" w:rsidRDefault="00A21A3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A7652" w14:textId="500FC43A" w:rsidR="0077377F" w:rsidRDefault="0077377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7E7BC11" wp14:editId="0A230BA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002155" cy="421640"/>
              <wp:effectExtent l="0" t="0" r="17145" b="16510"/>
              <wp:wrapNone/>
              <wp:docPr id="1484560393" name="Text Box 2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911672" w14:textId="0016F1E7" w:rsidR="0077377F" w:rsidRPr="0077377F" w:rsidRDefault="0077377F" w:rsidP="0077377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77377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E7BC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IN-CONFIDENCE - RELEASE EXTERNAL]" style="position:absolute;margin-left:0;margin-top:0;width:157.65pt;height:33.2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53911672" w14:textId="0016F1E7" w:rsidR="0077377F" w:rsidRPr="0077377F" w:rsidRDefault="0077377F" w:rsidP="0077377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77377F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5B2B5" w14:textId="1EE265A1" w:rsidR="0077377F" w:rsidRDefault="0077377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E618676" wp14:editId="7B9018CE">
              <wp:simplePos x="6858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2002155" cy="421640"/>
              <wp:effectExtent l="0" t="0" r="17145" b="16510"/>
              <wp:wrapNone/>
              <wp:docPr id="1682594062" name="Text Box 3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86D039" w14:textId="1DEEE484" w:rsidR="0077377F" w:rsidRPr="0077377F" w:rsidRDefault="0077377F" w:rsidP="0077377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77377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61867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IN-CONFIDENCE - RELEASE EXTERNAL]" style="position:absolute;margin-left:0;margin-top:0;width:157.65pt;height:33.2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1B86D039" w14:textId="1DEEE484" w:rsidR="0077377F" w:rsidRPr="0077377F" w:rsidRDefault="0077377F" w:rsidP="0077377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77377F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18C29" w14:textId="71E07F51" w:rsidR="0077377F" w:rsidRDefault="0077377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C813279" wp14:editId="17A7C894">
              <wp:simplePos x="6858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2002155" cy="421640"/>
              <wp:effectExtent l="0" t="0" r="17145" b="16510"/>
              <wp:wrapNone/>
              <wp:docPr id="1633378647" name="Text Box 1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F0F1FA" w14:textId="65801148" w:rsidR="0077377F" w:rsidRPr="0077377F" w:rsidRDefault="0077377F" w:rsidP="0077377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77377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8132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IN-CONFIDENCE - RELEASE EXTERNAL]" style="position:absolute;margin-left:0;margin-top:0;width:157.65pt;height:33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" filled="f" stroked="f">
              <v:fill o:detectmouseclick="t"/>
              <v:textbox style="mso-fit-shape-to-text:t" inset="0,15pt,0,0">
                <w:txbxContent>
                  <w:p w14:paraId="7BF0F1FA" w14:textId="65801148" w:rsidR="0077377F" w:rsidRPr="0077377F" w:rsidRDefault="0077377F" w:rsidP="0077377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77377F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9AC4D0A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1"/>
    <w:multiLevelType w:val="singleLevel"/>
    <w:tmpl w:val="25EA07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16C89D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9C499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BBAF1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DF7477"/>
    <w:multiLevelType w:val="multilevel"/>
    <w:tmpl w:val="53F65888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NumberNor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A83035E"/>
    <w:multiLevelType w:val="multilevel"/>
    <w:tmpl w:val="8804A1E8"/>
    <w:lvl w:ilvl="0">
      <w:start w:val="1"/>
      <w:numFmt w:val="decimal"/>
      <w:pStyle w:val="Appendixheading"/>
      <w:lvlText w:val="Appendix %1"/>
      <w:lvlJc w:val="left"/>
      <w:pPr>
        <w:tabs>
          <w:tab w:val="num" w:pos="567"/>
        </w:tabs>
        <w:ind w:left="567" w:hanging="567"/>
      </w:pPr>
      <w:rPr>
        <w:rFonts w:ascii="Arial Bold" w:hAnsi="Arial Bold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1"/>
      <w:lvlText w:val="%2"/>
      <w:lvlJc w:val="left"/>
      <w:pPr>
        <w:tabs>
          <w:tab w:val="num" w:pos="567"/>
        </w:tabs>
        <w:ind w:left="567" w:hanging="567"/>
      </w:pPr>
      <w:rPr>
        <w:rFonts w:ascii="Arial Bold" w:hAnsi="Arial Bold" w:cs="Arial" w:hint="default"/>
        <w:b/>
        <w:bCs w:val="0"/>
        <w:i w:val="0"/>
        <w:sz w:val="20"/>
        <w:szCs w:val="22"/>
      </w:rPr>
    </w:lvl>
    <w:lvl w:ilvl="2">
      <w:start w:val="1"/>
      <w:numFmt w:val="decimal"/>
      <w:pStyle w:val="Appendixnumberedtext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0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cs="Wingdings"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cs="Wingdings"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cs="Wingdings" w:hint="default"/>
      </w:rPr>
    </w:lvl>
  </w:abstractNum>
  <w:abstractNum w:abstractNumId="7" w15:restartNumberingAfterBreak="0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8" w15:restartNumberingAfterBreak="0">
    <w:nsid w:val="19B561EE"/>
    <w:multiLevelType w:val="multilevel"/>
    <w:tmpl w:val="F642F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GCERPHeading1NN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86498A"/>
    <w:multiLevelType w:val="hybridMultilevel"/>
    <w:tmpl w:val="AC280730"/>
    <w:lvl w:ilvl="0" w:tplc="0E5E96C6">
      <w:start w:val="1"/>
      <w:numFmt w:val="bullet"/>
      <w:pStyle w:val="Instruction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99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3C6E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A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1879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B882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8A36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C9D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94CF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2" w15:restartNumberingAfterBreak="0">
    <w:nsid w:val="3D1A4349"/>
    <w:multiLevelType w:val="hybridMultilevel"/>
    <w:tmpl w:val="8BD4CC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E51C8"/>
    <w:multiLevelType w:val="multilevel"/>
    <w:tmpl w:val="4756414C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924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924"/>
        </w:tabs>
        <w:ind w:left="924" w:hanging="924"/>
      </w:pPr>
      <w:rPr>
        <w:rFonts w:hint="default"/>
        <w:b w:val="0"/>
        <w:i w:val="0"/>
        <w:sz w:val="21"/>
      </w:rPr>
    </w:lvl>
    <w:lvl w:ilvl="2">
      <w:start w:val="1"/>
      <w:numFmt w:val="lowerLetter"/>
      <w:lvlText w:val="%3."/>
      <w:lvlJc w:val="left"/>
      <w:pPr>
        <w:tabs>
          <w:tab w:val="num" w:pos="1775"/>
        </w:tabs>
        <w:ind w:left="1775" w:hanging="924"/>
      </w:pPr>
      <w:rPr>
        <w:rFonts w:hint="default"/>
        <w:b w:val="0"/>
        <w:i w:val="0"/>
        <w:sz w:val="21"/>
      </w:rPr>
    </w:lvl>
    <w:lvl w:ilvl="3">
      <w:start w:val="1"/>
      <w:numFmt w:val="lowerRoman"/>
      <w:pStyle w:val="Heading5"/>
      <w:lvlText w:val="%4."/>
      <w:lvlJc w:val="left"/>
      <w:pPr>
        <w:tabs>
          <w:tab w:val="num" w:pos="2773"/>
        </w:tabs>
        <w:ind w:left="2773" w:hanging="9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4" w15:restartNumberingAfterBreak="0">
    <w:nsid w:val="4A2B263B"/>
    <w:multiLevelType w:val="hybridMultilevel"/>
    <w:tmpl w:val="CC4033E6"/>
    <w:lvl w:ilvl="0" w:tplc="7C4AA126">
      <w:start w:val="1"/>
      <w:numFmt w:val="bullet"/>
      <w:pStyle w:val="Bullets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B14E6D02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59EE80D8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CC48088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71C049A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15636E6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A7D898C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6F4AF89C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B56A5DE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0970093"/>
    <w:multiLevelType w:val="multilevel"/>
    <w:tmpl w:val="A4943658"/>
    <w:styleLink w:val="StyleNumbered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6" w15:restartNumberingAfterBreak="0">
    <w:nsid w:val="53551C6A"/>
    <w:multiLevelType w:val="multilevel"/>
    <w:tmpl w:val="9250A5BE"/>
    <w:lvl w:ilvl="0">
      <w:start w:val="1"/>
      <w:numFmt w:val="decimal"/>
      <w:pStyle w:val="Schedule1"/>
      <w:lvlText w:val="%1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caps/>
        <w:sz w:val="28"/>
        <w:u w:val="none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lowerLetter"/>
      <w:pStyle w:val="Schedule3"/>
      <w:lvlText w:val="(%3)"/>
      <w:lvlJc w:val="left"/>
      <w:pPr>
        <w:tabs>
          <w:tab w:val="num" w:pos="1928"/>
        </w:tabs>
        <w:ind w:left="1928" w:hanging="964"/>
      </w:pPr>
      <w:rPr>
        <w:rFonts w:hint="default"/>
        <w:b w:val="0"/>
        <w:i w:val="0"/>
        <w:u w:val="none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892"/>
        </w:tabs>
        <w:ind w:left="2892" w:hanging="964"/>
      </w:pPr>
      <w:rPr>
        <w:rFonts w:hint="default"/>
        <w:u w:val="none"/>
      </w:rPr>
    </w:lvl>
    <w:lvl w:ilvl="4">
      <w:start w:val="1"/>
      <w:numFmt w:val="upperLetter"/>
      <w:pStyle w:val="Schedule5"/>
      <w:lvlText w:val="%5."/>
      <w:lvlJc w:val="left"/>
      <w:pPr>
        <w:tabs>
          <w:tab w:val="num" w:pos="3856"/>
        </w:tabs>
        <w:ind w:left="3856" w:hanging="964"/>
      </w:pPr>
      <w:rPr>
        <w:rFonts w:hint="default"/>
        <w:b w:val="0"/>
        <w:i w:val="0"/>
        <w:u w:val="none"/>
      </w:rPr>
    </w:lvl>
    <w:lvl w:ilvl="5">
      <w:start w:val="1"/>
      <w:numFmt w:val="decimal"/>
      <w:pStyle w:val="Schedule6"/>
      <w:lvlText w:val="%6)"/>
      <w:lvlJc w:val="left"/>
      <w:pPr>
        <w:tabs>
          <w:tab w:val="num" w:pos="4820"/>
        </w:tabs>
        <w:ind w:left="4820" w:hanging="964"/>
      </w:pPr>
      <w:rPr>
        <w:rFonts w:hint="default"/>
        <w:b w:val="0"/>
        <w:i w:val="0"/>
        <w:u w:val="none"/>
      </w:rPr>
    </w:lvl>
    <w:lvl w:ilvl="6">
      <w:start w:val="1"/>
      <w:numFmt w:val="lowerLetter"/>
      <w:pStyle w:val="Schedule7"/>
      <w:lvlText w:val="%7)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lowerRoman"/>
      <w:pStyle w:val="Schedule8"/>
      <w:lvlText w:val="%8)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462096C"/>
    <w:multiLevelType w:val="hybridMultilevel"/>
    <w:tmpl w:val="6836684E"/>
    <w:lvl w:ilvl="0" w:tplc="16ECA8F8">
      <w:start w:val="1"/>
      <w:numFmt w:val="decimal"/>
      <w:pStyle w:val="NumberList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C7F7F"/>
    <w:multiLevelType w:val="hybridMultilevel"/>
    <w:tmpl w:val="21369586"/>
    <w:lvl w:ilvl="0" w:tplc="A98CCE1A">
      <w:start w:val="1"/>
      <w:numFmt w:val="decimal"/>
      <w:lvlText w:val="%1."/>
      <w:lvlJc w:val="left"/>
      <w:pPr>
        <w:ind w:left="2160" w:hanging="360"/>
      </w:pPr>
      <w:rPr>
        <w:rFonts w:ascii="Calibri" w:hAnsi="Calibri" w:hint="default"/>
        <w:sz w:val="22"/>
      </w:rPr>
    </w:lvl>
    <w:lvl w:ilvl="1" w:tplc="A6EE9834">
      <w:start w:val="1"/>
      <w:numFmt w:val="lowerLetter"/>
      <w:pStyle w:val="InstructionLetteredList"/>
      <w:lvlText w:val="%2."/>
      <w:lvlJc w:val="left"/>
      <w:pPr>
        <w:ind w:left="1440" w:hanging="360"/>
      </w:pPr>
    </w:lvl>
    <w:lvl w:ilvl="2" w:tplc="14090005">
      <w:start w:val="1"/>
      <w:numFmt w:val="lowerRoman"/>
      <w:lvlText w:val="%3."/>
      <w:lvlJc w:val="right"/>
      <w:pPr>
        <w:ind w:left="2160" w:hanging="180"/>
      </w:pPr>
    </w:lvl>
    <w:lvl w:ilvl="3" w:tplc="14090001">
      <w:start w:val="1"/>
      <w:numFmt w:val="decimal"/>
      <w:lvlText w:val="%4."/>
      <w:lvlJc w:val="left"/>
      <w:pPr>
        <w:ind w:left="2880" w:hanging="360"/>
      </w:pPr>
    </w:lvl>
    <w:lvl w:ilvl="4" w:tplc="14090003" w:tentative="1">
      <w:start w:val="1"/>
      <w:numFmt w:val="lowerLetter"/>
      <w:lvlText w:val="%5."/>
      <w:lvlJc w:val="left"/>
      <w:pPr>
        <w:ind w:left="3600" w:hanging="360"/>
      </w:pPr>
    </w:lvl>
    <w:lvl w:ilvl="5" w:tplc="14090005" w:tentative="1">
      <w:start w:val="1"/>
      <w:numFmt w:val="lowerRoman"/>
      <w:lvlText w:val="%6."/>
      <w:lvlJc w:val="right"/>
      <w:pPr>
        <w:ind w:left="4320" w:hanging="180"/>
      </w:pPr>
    </w:lvl>
    <w:lvl w:ilvl="6" w:tplc="14090001" w:tentative="1">
      <w:start w:val="1"/>
      <w:numFmt w:val="decimal"/>
      <w:lvlText w:val="%7."/>
      <w:lvlJc w:val="left"/>
      <w:pPr>
        <w:ind w:left="5040" w:hanging="360"/>
      </w:pPr>
    </w:lvl>
    <w:lvl w:ilvl="7" w:tplc="14090003" w:tentative="1">
      <w:start w:val="1"/>
      <w:numFmt w:val="lowerLetter"/>
      <w:lvlText w:val="%8."/>
      <w:lvlJc w:val="left"/>
      <w:pPr>
        <w:ind w:left="5760" w:hanging="360"/>
      </w:pPr>
    </w:lvl>
    <w:lvl w:ilvl="8" w:tplc="1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F669C"/>
    <w:multiLevelType w:val="hybridMultilevel"/>
    <w:tmpl w:val="537873AE"/>
    <w:lvl w:ilvl="0" w:tplc="63F63BD2">
      <w:start w:val="1"/>
      <w:numFmt w:val="decimal"/>
      <w:pStyle w:val="InstructionNumbering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14090019" w:tentative="1">
      <w:start w:val="1"/>
      <w:numFmt w:val="lowerLetter"/>
      <w:lvlText w:val="%2."/>
      <w:lvlJc w:val="left"/>
      <w:pPr>
        <w:ind w:left="720" w:hanging="360"/>
      </w:pPr>
    </w:lvl>
    <w:lvl w:ilvl="2" w:tplc="1409001B" w:tentative="1">
      <w:start w:val="1"/>
      <w:numFmt w:val="lowerRoman"/>
      <w:lvlText w:val="%3."/>
      <w:lvlJc w:val="right"/>
      <w:pPr>
        <w:ind w:left="1440" w:hanging="180"/>
      </w:pPr>
    </w:lvl>
    <w:lvl w:ilvl="3" w:tplc="1409000F" w:tentative="1">
      <w:start w:val="1"/>
      <w:numFmt w:val="decimal"/>
      <w:lvlText w:val="%4."/>
      <w:lvlJc w:val="left"/>
      <w:pPr>
        <w:ind w:left="2160" w:hanging="360"/>
      </w:pPr>
    </w:lvl>
    <w:lvl w:ilvl="4" w:tplc="14090019" w:tentative="1">
      <w:start w:val="1"/>
      <w:numFmt w:val="lowerLetter"/>
      <w:lvlText w:val="%5."/>
      <w:lvlJc w:val="left"/>
      <w:pPr>
        <w:ind w:left="2880" w:hanging="360"/>
      </w:pPr>
    </w:lvl>
    <w:lvl w:ilvl="5" w:tplc="1409001B" w:tentative="1">
      <w:start w:val="1"/>
      <w:numFmt w:val="lowerRoman"/>
      <w:lvlText w:val="%6."/>
      <w:lvlJc w:val="right"/>
      <w:pPr>
        <w:ind w:left="3600" w:hanging="180"/>
      </w:pPr>
    </w:lvl>
    <w:lvl w:ilvl="6" w:tplc="1409000F" w:tentative="1">
      <w:start w:val="1"/>
      <w:numFmt w:val="decimal"/>
      <w:lvlText w:val="%7."/>
      <w:lvlJc w:val="left"/>
      <w:pPr>
        <w:ind w:left="4320" w:hanging="360"/>
      </w:pPr>
    </w:lvl>
    <w:lvl w:ilvl="7" w:tplc="14090019" w:tentative="1">
      <w:start w:val="1"/>
      <w:numFmt w:val="lowerLetter"/>
      <w:lvlText w:val="%8."/>
      <w:lvlJc w:val="left"/>
      <w:pPr>
        <w:ind w:left="5040" w:hanging="360"/>
      </w:pPr>
    </w:lvl>
    <w:lvl w:ilvl="8" w:tplc="1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5DB40EF4"/>
    <w:multiLevelType w:val="multilevel"/>
    <w:tmpl w:val="CCA8C4B2"/>
    <w:lvl w:ilvl="0">
      <w:start w:val="1"/>
      <w:numFmt w:val="lowerLetter"/>
      <w:pStyle w:val="aBullet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397"/>
        </w:tabs>
        <w:ind w:left="397" w:hanging="567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361"/>
        </w:tabs>
        <w:ind w:left="1361" w:hanging="567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%4."/>
      <w:lvlJc w:val="right"/>
      <w:pPr>
        <w:tabs>
          <w:tab w:val="num" w:pos="1928"/>
        </w:tabs>
        <w:ind w:left="1928" w:hanging="567"/>
      </w:pPr>
      <w:rPr>
        <w:rFonts w:hint="default"/>
      </w:rPr>
    </w:lvl>
    <w:lvl w:ilvl="4">
      <w:start w:val="1"/>
      <w:numFmt w:val="bullet"/>
      <w:lvlText w:val="■"/>
      <w:lvlJc w:val="left"/>
      <w:pPr>
        <w:tabs>
          <w:tab w:val="num" w:pos="2495"/>
        </w:tabs>
        <w:ind w:left="2495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tabs>
          <w:tab w:val="num" w:pos="1026"/>
        </w:tabs>
        <w:ind w:left="1026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46"/>
        </w:tabs>
        <w:ind w:left="1746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106"/>
        </w:tabs>
        <w:ind w:left="2106" w:hanging="360"/>
      </w:pPr>
      <w:rPr>
        <w:rFonts w:hint="default"/>
      </w:rPr>
    </w:lvl>
  </w:abstractNum>
  <w:abstractNum w:abstractNumId="21" w15:restartNumberingAfterBreak="0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C6B09F1"/>
    <w:multiLevelType w:val="multilevel"/>
    <w:tmpl w:val="908E1F96"/>
    <w:lvl w:ilvl="0">
      <w:start w:val="1"/>
      <w:numFmt w:val="bullet"/>
      <w:pStyle w:val="LongDocBulletListIndent1"/>
      <w:lvlText w:val=""/>
      <w:lvlJc w:val="left"/>
      <w:pPr>
        <w:tabs>
          <w:tab w:val="num" w:pos="1418"/>
        </w:tabs>
        <w:ind w:left="851"/>
      </w:pPr>
      <w:rPr>
        <w:rFonts w:ascii="Symbol" w:hAnsi="Symbol" w:hint="default"/>
        <w:color w:val="auto"/>
        <w:spacing w:val="0"/>
        <w:w w:val="100"/>
        <w:position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2210"/>
        </w:tabs>
        <w:ind w:left="221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cs="Times New Roman" w:hint="default"/>
      </w:rPr>
    </w:lvl>
  </w:abstractNum>
  <w:abstractNum w:abstractNumId="23" w15:restartNumberingAfterBreak="0">
    <w:nsid w:val="6F4E4AF3"/>
    <w:multiLevelType w:val="multilevel"/>
    <w:tmpl w:val="52B0BFBE"/>
    <w:lvl w:ilvl="0">
      <w:start w:val="1"/>
      <w:numFmt w:val="decimal"/>
      <w:pStyle w:val="CUNumber1"/>
      <w:lvlText w:val="%1."/>
      <w:lvlJc w:val="left"/>
      <w:pPr>
        <w:tabs>
          <w:tab w:val="num" w:pos="924"/>
        </w:tabs>
        <w:ind w:left="924" w:hanging="924"/>
      </w:pPr>
      <w:rPr>
        <w:rFonts w:ascii="Arial" w:hAnsi="Arial" w:cs="Times New Roman" w:hint="default"/>
        <w:b w:val="0"/>
        <w:i w:val="0"/>
        <w:caps/>
        <w:sz w:val="22"/>
        <w:u w:val="none"/>
      </w:rPr>
    </w:lvl>
    <w:lvl w:ilvl="1">
      <w:start w:val="1"/>
      <w:numFmt w:val="lowerLetter"/>
      <w:pStyle w:val="CUNumber2"/>
      <w:lvlText w:val="%2."/>
      <w:lvlJc w:val="left"/>
      <w:pPr>
        <w:tabs>
          <w:tab w:val="num" w:pos="1848"/>
        </w:tabs>
        <w:ind w:left="1848" w:hanging="924"/>
      </w:pPr>
      <w:rPr>
        <w:rFonts w:ascii="Arial" w:hAnsi="Arial" w:cs="Times New Roman" w:hint="default"/>
        <w:b w:val="0"/>
        <w:i w:val="0"/>
        <w:sz w:val="22"/>
        <w:u w:val="none"/>
      </w:rPr>
    </w:lvl>
    <w:lvl w:ilvl="2">
      <w:start w:val="1"/>
      <w:numFmt w:val="lowerLetter"/>
      <w:pStyle w:val="CUNumber3"/>
      <w:lvlText w:val="(%3)"/>
      <w:lvlJc w:val="left"/>
      <w:pPr>
        <w:tabs>
          <w:tab w:val="num" w:pos="1928"/>
        </w:tabs>
        <w:ind w:left="1928" w:hanging="964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3">
      <w:start w:val="1"/>
      <w:numFmt w:val="lowerRoman"/>
      <w:pStyle w:val="CUNumber4"/>
      <w:lvlText w:val="(%4)"/>
      <w:lvlJc w:val="left"/>
      <w:pPr>
        <w:tabs>
          <w:tab w:val="num" w:pos="2891"/>
        </w:tabs>
        <w:ind w:left="2891" w:hanging="96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4">
      <w:start w:val="1"/>
      <w:numFmt w:val="upperLetter"/>
      <w:pStyle w:val="CUNumber5"/>
      <w:lvlText w:val="%5."/>
      <w:lvlJc w:val="left"/>
      <w:pPr>
        <w:tabs>
          <w:tab w:val="num" w:pos="3855"/>
        </w:tabs>
        <w:ind w:left="3855" w:hanging="964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5">
      <w:start w:val="1"/>
      <w:numFmt w:val="decimal"/>
      <w:pStyle w:val="CUNumber6"/>
      <w:lvlText w:val="%6)"/>
      <w:lvlJc w:val="left"/>
      <w:pPr>
        <w:tabs>
          <w:tab w:val="num" w:pos="4819"/>
        </w:tabs>
        <w:ind w:left="4819" w:hanging="964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6">
      <w:start w:val="1"/>
      <w:numFmt w:val="lowerLetter"/>
      <w:pStyle w:val="CUNumber7"/>
      <w:lvlText w:val="%7)"/>
      <w:lvlJc w:val="left"/>
      <w:pPr>
        <w:tabs>
          <w:tab w:val="num" w:pos="5783"/>
        </w:tabs>
        <w:ind w:left="5783" w:hanging="964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7">
      <w:start w:val="1"/>
      <w:numFmt w:val="lowerRoman"/>
      <w:pStyle w:val="CUNumber8"/>
      <w:lvlText w:val="%8)"/>
      <w:lvlJc w:val="left"/>
      <w:pPr>
        <w:tabs>
          <w:tab w:val="num" w:pos="6746"/>
        </w:tabs>
        <w:ind w:left="6746" w:hanging="96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4" w15:restartNumberingAfterBreak="0">
    <w:nsid w:val="6F4F0775"/>
    <w:multiLevelType w:val="hybridMultilevel"/>
    <w:tmpl w:val="A208ABCA"/>
    <w:lvl w:ilvl="0" w:tplc="14090019">
      <w:start w:val="1"/>
      <w:numFmt w:val="lowerLetter"/>
      <w:lvlText w:val="%1."/>
      <w:lvlJc w:val="left"/>
      <w:pPr>
        <w:ind w:left="853" w:hanging="360"/>
      </w:pPr>
    </w:lvl>
    <w:lvl w:ilvl="1" w:tplc="04090019" w:tentative="1">
      <w:start w:val="1"/>
      <w:numFmt w:val="lowerLetter"/>
      <w:lvlText w:val="%2."/>
      <w:lvlJc w:val="left"/>
      <w:pPr>
        <w:ind w:left="1573" w:hanging="360"/>
      </w:pPr>
    </w:lvl>
    <w:lvl w:ilvl="2" w:tplc="0409001B" w:tentative="1">
      <w:start w:val="1"/>
      <w:numFmt w:val="lowerRoman"/>
      <w:lvlText w:val="%3."/>
      <w:lvlJc w:val="right"/>
      <w:pPr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5" w15:restartNumberingAfterBreak="0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1954894466">
    <w:abstractNumId w:val="6"/>
  </w:num>
  <w:num w:numId="2" w16cid:durableId="410853787">
    <w:abstractNumId w:val="15"/>
  </w:num>
  <w:num w:numId="3" w16cid:durableId="143208322">
    <w:abstractNumId w:val="16"/>
  </w:num>
  <w:num w:numId="4" w16cid:durableId="1450201847">
    <w:abstractNumId w:val="13"/>
  </w:num>
  <w:num w:numId="5" w16cid:durableId="1334601239">
    <w:abstractNumId w:val="7"/>
  </w:num>
  <w:num w:numId="6" w16cid:durableId="1743675491">
    <w:abstractNumId w:val="23"/>
  </w:num>
  <w:num w:numId="7" w16cid:durableId="1875192246">
    <w:abstractNumId w:val="4"/>
  </w:num>
  <w:num w:numId="8" w16cid:durableId="1654480503">
    <w:abstractNumId w:val="22"/>
  </w:num>
  <w:num w:numId="9" w16cid:durableId="121385950">
    <w:abstractNumId w:val="21"/>
  </w:num>
  <w:num w:numId="10" w16cid:durableId="36517191">
    <w:abstractNumId w:val="10"/>
  </w:num>
  <w:num w:numId="11" w16cid:durableId="1995841023">
    <w:abstractNumId w:val="25"/>
  </w:num>
  <w:num w:numId="12" w16cid:durableId="29426320">
    <w:abstractNumId w:val="11"/>
  </w:num>
  <w:num w:numId="13" w16cid:durableId="597562586">
    <w:abstractNumId w:val="5"/>
  </w:num>
  <w:num w:numId="14" w16cid:durableId="19404785">
    <w:abstractNumId w:val="14"/>
  </w:num>
  <w:num w:numId="15" w16cid:durableId="878125038">
    <w:abstractNumId w:val="3"/>
  </w:num>
  <w:num w:numId="16" w16cid:durableId="1257011367">
    <w:abstractNumId w:val="2"/>
  </w:num>
  <w:num w:numId="17" w16cid:durableId="73086034">
    <w:abstractNumId w:val="1"/>
  </w:num>
  <w:num w:numId="18" w16cid:durableId="132143689">
    <w:abstractNumId w:val="8"/>
  </w:num>
  <w:num w:numId="19" w16cid:durableId="88627526">
    <w:abstractNumId w:val="20"/>
  </w:num>
  <w:num w:numId="20" w16cid:durableId="393284976">
    <w:abstractNumId w:val="17"/>
  </w:num>
  <w:num w:numId="21" w16cid:durableId="1846092373">
    <w:abstractNumId w:val="0"/>
  </w:num>
  <w:num w:numId="22" w16cid:durableId="1962180338">
    <w:abstractNumId w:val="12"/>
  </w:num>
  <w:num w:numId="23" w16cid:durableId="2061778760">
    <w:abstractNumId w:val="24"/>
  </w:num>
  <w:num w:numId="24" w16cid:durableId="291864289">
    <w:abstractNumId w:val="18"/>
  </w:num>
  <w:num w:numId="25" w16cid:durableId="1510023656">
    <w:abstractNumId w:val="9"/>
  </w:num>
  <w:num w:numId="26" w16cid:durableId="102726930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ProcurementTemplates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XP" w:val="True"/>
  </w:docVars>
  <w:rsids>
    <w:rsidRoot w:val="00E944BD"/>
    <w:rsid w:val="000000F6"/>
    <w:rsid w:val="00000F82"/>
    <w:rsid w:val="0000108E"/>
    <w:rsid w:val="00002DCF"/>
    <w:rsid w:val="00003789"/>
    <w:rsid w:val="00003A63"/>
    <w:rsid w:val="00004180"/>
    <w:rsid w:val="00004B3E"/>
    <w:rsid w:val="00005887"/>
    <w:rsid w:val="00007EFC"/>
    <w:rsid w:val="00010314"/>
    <w:rsid w:val="0001037D"/>
    <w:rsid w:val="0001060F"/>
    <w:rsid w:val="00010E3D"/>
    <w:rsid w:val="00010EBC"/>
    <w:rsid w:val="000112FF"/>
    <w:rsid w:val="0001213E"/>
    <w:rsid w:val="00013346"/>
    <w:rsid w:val="000136B0"/>
    <w:rsid w:val="0001388A"/>
    <w:rsid w:val="00013E89"/>
    <w:rsid w:val="0001473F"/>
    <w:rsid w:val="00015083"/>
    <w:rsid w:val="00021300"/>
    <w:rsid w:val="00021550"/>
    <w:rsid w:val="000221F3"/>
    <w:rsid w:val="00023477"/>
    <w:rsid w:val="0002374D"/>
    <w:rsid w:val="00023948"/>
    <w:rsid w:val="00023FEB"/>
    <w:rsid w:val="00024545"/>
    <w:rsid w:val="00025C29"/>
    <w:rsid w:val="00027209"/>
    <w:rsid w:val="00027392"/>
    <w:rsid w:val="00027491"/>
    <w:rsid w:val="00027D0F"/>
    <w:rsid w:val="0003060E"/>
    <w:rsid w:val="000307C3"/>
    <w:rsid w:val="00030E74"/>
    <w:rsid w:val="000313AA"/>
    <w:rsid w:val="000322D5"/>
    <w:rsid w:val="00032957"/>
    <w:rsid w:val="00032FBF"/>
    <w:rsid w:val="0003340A"/>
    <w:rsid w:val="00034239"/>
    <w:rsid w:val="000349F1"/>
    <w:rsid w:val="0003599A"/>
    <w:rsid w:val="000365DB"/>
    <w:rsid w:val="000376C2"/>
    <w:rsid w:val="00037C0A"/>
    <w:rsid w:val="00037C71"/>
    <w:rsid w:val="00037CA9"/>
    <w:rsid w:val="00040C6F"/>
    <w:rsid w:val="0004152D"/>
    <w:rsid w:val="00041571"/>
    <w:rsid w:val="000435E5"/>
    <w:rsid w:val="00043693"/>
    <w:rsid w:val="00043D73"/>
    <w:rsid w:val="000448DE"/>
    <w:rsid w:val="00045780"/>
    <w:rsid w:val="00045A18"/>
    <w:rsid w:val="0004605B"/>
    <w:rsid w:val="00050186"/>
    <w:rsid w:val="00050943"/>
    <w:rsid w:val="00051119"/>
    <w:rsid w:val="000516D9"/>
    <w:rsid w:val="00052005"/>
    <w:rsid w:val="0005228C"/>
    <w:rsid w:val="00053A5E"/>
    <w:rsid w:val="000540BC"/>
    <w:rsid w:val="00055330"/>
    <w:rsid w:val="000560ED"/>
    <w:rsid w:val="00057693"/>
    <w:rsid w:val="0006013F"/>
    <w:rsid w:val="00060338"/>
    <w:rsid w:val="00062B6B"/>
    <w:rsid w:val="00062CE8"/>
    <w:rsid w:val="00062F3B"/>
    <w:rsid w:val="000637ED"/>
    <w:rsid w:val="00064896"/>
    <w:rsid w:val="0006515D"/>
    <w:rsid w:val="00065F3C"/>
    <w:rsid w:val="0006704B"/>
    <w:rsid w:val="000670E8"/>
    <w:rsid w:val="00067A10"/>
    <w:rsid w:val="00067E8E"/>
    <w:rsid w:val="000705A0"/>
    <w:rsid w:val="000725BD"/>
    <w:rsid w:val="00072973"/>
    <w:rsid w:val="0007378A"/>
    <w:rsid w:val="00073F85"/>
    <w:rsid w:val="000740D8"/>
    <w:rsid w:val="00074A96"/>
    <w:rsid w:val="00077C49"/>
    <w:rsid w:val="000807DB"/>
    <w:rsid w:val="00080A8E"/>
    <w:rsid w:val="0008207D"/>
    <w:rsid w:val="00082F39"/>
    <w:rsid w:val="00083928"/>
    <w:rsid w:val="000840EF"/>
    <w:rsid w:val="00084128"/>
    <w:rsid w:val="0008480B"/>
    <w:rsid w:val="000850E9"/>
    <w:rsid w:val="00085C7B"/>
    <w:rsid w:val="0008745C"/>
    <w:rsid w:val="00090257"/>
    <w:rsid w:val="0009120A"/>
    <w:rsid w:val="00091999"/>
    <w:rsid w:val="0009235B"/>
    <w:rsid w:val="00092A74"/>
    <w:rsid w:val="000940FD"/>
    <w:rsid w:val="0009425A"/>
    <w:rsid w:val="0009586B"/>
    <w:rsid w:val="000972EB"/>
    <w:rsid w:val="000A1729"/>
    <w:rsid w:val="000A1938"/>
    <w:rsid w:val="000A1FA9"/>
    <w:rsid w:val="000A5694"/>
    <w:rsid w:val="000B107B"/>
    <w:rsid w:val="000B187E"/>
    <w:rsid w:val="000B275C"/>
    <w:rsid w:val="000B4581"/>
    <w:rsid w:val="000B45E8"/>
    <w:rsid w:val="000B466B"/>
    <w:rsid w:val="000B49DC"/>
    <w:rsid w:val="000B4A60"/>
    <w:rsid w:val="000B4B17"/>
    <w:rsid w:val="000B5004"/>
    <w:rsid w:val="000B5FC5"/>
    <w:rsid w:val="000B61D6"/>
    <w:rsid w:val="000C09DC"/>
    <w:rsid w:val="000C1592"/>
    <w:rsid w:val="000C2223"/>
    <w:rsid w:val="000C27AD"/>
    <w:rsid w:val="000C2E95"/>
    <w:rsid w:val="000C3F1E"/>
    <w:rsid w:val="000C40B5"/>
    <w:rsid w:val="000C51BE"/>
    <w:rsid w:val="000C6378"/>
    <w:rsid w:val="000C6B0E"/>
    <w:rsid w:val="000C745F"/>
    <w:rsid w:val="000C7639"/>
    <w:rsid w:val="000C7B55"/>
    <w:rsid w:val="000D064D"/>
    <w:rsid w:val="000D0800"/>
    <w:rsid w:val="000D0D25"/>
    <w:rsid w:val="000D1B10"/>
    <w:rsid w:val="000D264C"/>
    <w:rsid w:val="000D459D"/>
    <w:rsid w:val="000D4E0D"/>
    <w:rsid w:val="000D5372"/>
    <w:rsid w:val="000D609A"/>
    <w:rsid w:val="000D63FF"/>
    <w:rsid w:val="000D7732"/>
    <w:rsid w:val="000E149B"/>
    <w:rsid w:val="000E17F0"/>
    <w:rsid w:val="000E1B51"/>
    <w:rsid w:val="000E1D0E"/>
    <w:rsid w:val="000E2FF3"/>
    <w:rsid w:val="000E3301"/>
    <w:rsid w:val="000E3582"/>
    <w:rsid w:val="000E396A"/>
    <w:rsid w:val="000E4C29"/>
    <w:rsid w:val="000E5556"/>
    <w:rsid w:val="000E5BB0"/>
    <w:rsid w:val="000E6AA4"/>
    <w:rsid w:val="000E7E87"/>
    <w:rsid w:val="000F1C38"/>
    <w:rsid w:val="000F45FF"/>
    <w:rsid w:val="000F4615"/>
    <w:rsid w:val="000F5887"/>
    <w:rsid w:val="000F6D14"/>
    <w:rsid w:val="000F7290"/>
    <w:rsid w:val="001002B3"/>
    <w:rsid w:val="00100D1B"/>
    <w:rsid w:val="001023A7"/>
    <w:rsid w:val="00103B1B"/>
    <w:rsid w:val="00103BEB"/>
    <w:rsid w:val="00103D42"/>
    <w:rsid w:val="00104996"/>
    <w:rsid w:val="00105C5C"/>
    <w:rsid w:val="00105C79"/>
    <w:rsid w:val="00105F4A"/>
    <w:rsid w:val="0010624C"/>
    <w:rsid w:val="001079F6"/>
    <w:rsid w:val="001102A0"/>
    <w:rsid w:val="00110A51"/>
    <w:rsid w:val="00112107"/>
    <w:rsid w:val="00112B5C"/>
    <w:rsid w:val="00112DE5"/>
    <w:rsid w:val="00113911"/>
    <w:rsid w:val="00113B57"/>
    <w:rsid w:val="0011425B"/>
    <w:rsid w:val="0011556B"/>
    <w:rsid w:val="001162BA"/>
    <w:rsid w:val="00116F97"/>
    <w:rsid w:val="00120C1A"/>
    <w:rsid w:val="00120DBA"/>
    <w:rsid w:val="00120E6A"/>
    <w:rsid w:val="00122075"/>
    <w:rsid w:val="001222E7"/>
    <w:rsid w:val="001225E6"/>
    <w:rsid w:val="00122C96"/>
    <w:rsid w:val="00124686"/>
    <w:rsid w:val="001247AE"/>
    <w:rsid w:val="001253D5"/>
    <w:rsid w:val="00125773"/>
    <w:rsid w:val="00126607"/>
    <w:rsid w:val="00130116"/>
    <w:rsid w:val="001305B6"/>
    <w:rsid w:val="00130CB3"/>
    <w:rsid w:val="00131906"/>
    <w:rsid w:val="00131D64"/>
    <w:rsid w:val="0013398D"/>
    <w:rsid w:val="00133B4D"/>
    <w:rsid w:val="00133C14"/>
    <w:rsid w:val="00135A29"/>
    <w:rsid w:val="00136311"/>
    <w:rsid w:val="00136E87"/>
    <w:rsid w:val="00140C0E"/>
    <w:rsid w:val="00140C3B"/>
    <w:rsid w:val="001415C4"/>
    <w:rsid w:val="00142108"/>
    <w:rsid w:val="0014236E"/>
    <w:rsid w:val="001424BB"/>
    <w:rsid w:val="00142952"/>
    <w:rsid w:val="00142987"/>
    <w:rsid w:val="00142E4C"/>
    <w:rsid w:val="001432E3"/>
    <w:rsid w:val="00143FA4"/>
    <w:rsid w:val="0014417F"/>
    <w:rsid w:val="001448C5"/>
    <w:rsid w:val="001459D8"/>
    <w:rsid w:val="00146B74"/>
    <w:rsid w:val="001471FF"/>
    <w:rsid w:val="00147B59"/>
    <w:rsid w:val="00150619"/>
    <w:rsid w:val="00150CBF"/>
    <w:rsid w:val="00152A39"/>
    <w:rsid w:val="00153577"/>
    <w:rsid w:val="0015382A"/>
    <w:rsid w:val="001557DE"/>
    <w:rsid w:val="001559A8"/>
    <w:rsid w:val="00155D0D"/>
    <w:rsid w:val="00156204"/>
    <w:rsid w:val="00156422"/>
    <w:rsid w:val="0015757E"/>
    <w:rsid w:val="0016032F"/>
    <w:rsid w:val="0016062B"/>
    <w:rsid w:val="001606C3"/>
    <w:rsid w:val="00161EE2"/>
    <w:rsid w:val="00163D22"/>
    <w:rsid w:val="00163E7A"/>
    <w:rsid w:val="00164264"/>
    <w:rsid w:val="00164EAF"/>
    <w:rsid w:val="00165456"/>
    <w:rsid w:val="001658EA"/>
    <w:rsid w:val="00167130"/>
    <w:rsid w:val="0016763F"/>
    <w:rsid w:val="001707ED"/>
    <w:rsid w:val="00170F25"/>
    <w:rsid w:val="0017160A"/>
    <w:rsid w:val="0017194F"/>
    <w:rsid w:val="00171EC7"/>
    <w:rsid w:val="00172302"/>
    <w:rsid w:val="00172857"/>
    <w:rsid w:val="00173E4B"/>
    <w:rsid w:val="0017400A"/>
    <w:rsid w:val="00174269"/>
    <w:rsid w:val="001757DA"/>
    <w:rsid w:val="00175AB4"/>
    <w:rsid w:val="00175C4F"/>
    <w:rsid w:val="00175FF0"/>
    <w:rsid w:val="0017650E"/>
    <w:rsid w:val="001771A0"/>
    <w:rsid w:val="00177346"/>
    <w:rsid w:val="00180494"/>
    <w:rsid w:val="00180F2E"/>
    <w:rsid w:val="0018132A"/>
    <w:rsid w:val="0018345D"/>
    <w:rsid w:val="00183991"/>
    <w:rsid w:val="00183E53"/>
    <w:rsid w:val="00183F7F"/>
    <w:rsid w:val="00184C8F"/>
    <w:rsid w:val="00185104"/>
    <w:rsid w:val="00185591"/>
    <w:rsid w:val="001862E3"/>
    <w:rsid w:val="00186E90"/>
    <w:rsid w:val="001913A9"/>
    <w:rsid w:val="001913FB"/>
    <w:rsid w:val="00191404"/>
    <w:rsid w:val="001922C5"/>
    <w:rsid w:val="00192657"/>
    <w:rsid w:val="00192E6A"/>
    <w:rsid w:val="00193B10"/>
    <w:rsid w:val="00193C18"/>
    <w:rsid w:val="001942EE"/>
    <w:rsid w:val="001943E8"/>
    <w:rsid w:val="00196666"/>
    <w:rsid w:val="00196C27"/>
    <w:rsid w:val="001A046D"/>
    <w:rsid w:val="001A0AA2"/>
    <w:rsid w:val="001A0AEB"/>
    <w:rsid w:val="001A1E87"/>
    <w:rsid w:val="001A26B0"/>
    <w:rsid w:val="001A47F0"/>
    <w:rsid w:val="001A62E3"/>
    <w:rsid w:val="001A6F58"/>
    <w:rsid w:val="001A71D7"/>
    <w:rsid w:val="001A72DD"/>
    <w:rsid w:val="001A7842"/>
    <w:rsid w:val="001A7B5E"/>
    <w:rsid w:val="001A7BDD"/>
    <w:rsid w:val="001B0095"/>
    <w:rsid w:val="001B0C8E"/>
    <w:rsid w:val="001B121E"/>
    <w:rsid w:val="001B1227"/>
    <w:rsid w:val="001B153D"/>
    <w:rsid w:val="001B20F1"/>
    <w:rsid w:val="001B366B"/>
    <w:rsid w:val="001B562B"/>
    <w:rsid w:val="001B5C73"/>
    <w:rsid w:val="001B5F66"/>
    <w:rsid w:val="001B6953"/>
    <w:rsid w:val="001B6B39"/>
    <w:rsid w:val="001B737F"/>
    <w:rsid w:val="001B7CD3"/>
    <w:rsid w:val="001C00B7"/>
    <w:rsid w:val="001C0771"/>
    <w:rsid w:val="001C2825"/>
    <w:rsid w:val="001C3CBA"/>
    <w:rsid w:val="001C4C68"/>
    <w:rsid w:val="001C6F8C"/>
    <w:rsid w:val="001C72E5"/>
    <w:rsid w:val="001C7337"/>
    <w:rsid w:val="001C742A"/>
    <w:rsid w:val="001D0500"/>
    <w:rsid w:val="001D06D2"/>
    <w:rsid w:val="001D089F"/>
    <w:rsid w:val="001D154E"/>
    <w:rsid w:val="001D18DA"/>
    <w:rsid w:val="001D2AB3"/>
    <w:rsid w:val="001D387E"/>
    <w:rsid w:val="001D4354"/>
    <w:rsid w:val="001D46AA"/>
    <w:rsid w:val="001D5763"/>
    <w:rsid w:val="001D66E1"/>
    <w:rsid w:val="001D6C33"/>
    <w:rsid w:val="001D71CB"/>
    <w:rsid w:val="001E0F05"/>
    <w:rsid w:val="001E1E59"/>
    <w:rsid w:val="001E2B1C"/>
    <w:rsid w:val="001E2C79"/>
    <w:rsid w:val="001E4048"/>
    <w:rsid w:val="001E5B9D"/>
    <w:rsid w:val="001E6546"/>
    <w:rsid w:val="001E6807"/>
    <w:rsid w:val="001F26F2"/>
    <w:rsid w:val="001F3161"/>
    <w:rsid w:val="001F33AC"/>
    <w:rsid w:val="001F3791"/>
    <w:rsid w:val="001F639A"/>
    <w:rsid w:val="0020070C"/>
    <w:rsid w:val="00200726"/>
    <w:rsid w:val="00201B6A"/>
    <w:rsid w:val="002031D1"/>
    <w:rsid w:val="0020350B"/>
    <w:rsid w:val="00203ECB"/>
    <w:rsid w:val="00205665"/>
    <w:rsid w:val="00210552"/>
    <w:rsid w:val="00210EE7"/>
    <w:rsid w:val="00211730"/>
    <w:rsid w:val="00211A61"/>
    <w:rsid w:val="002125E2"/>
    <w:rsid w:val="002129EB"/>
    <w:rsid w:val="00212F29"/>
    <w:rsid w:val="002130B8"/>
    <w:rsid w:val="0021464B"/>
    <w:rsid w:val="002154DD"/>
    <w:rsid w:val="00215F8D"/>
    <w:rsid w:val="002161EE"/>
    <w:rsid w:val="00216702"/>
    <w:rsid w:val="00216B70"/>
    <w:rsid w:val="00216D8C"/>
    <w:rsid w:val="00217295"/>
    <w:rsid w:val="00221F03"/>
    <w:rsid w:val="00223366"/>
    <w:rsid w:val="002237F3"/>
    <w:rsid w:val="00223B1A"/>
    <w:rsid w:val="00224696"/>
    <w:rsid w:val="00226365"/>
    <w:rsid w:val="00226630"/>
    <w:rsid w:val="00226701"/>
    <w:rsid w:val="00226A8E"/>
    <w:rsid w:val="00231D59"/>
    <w:rsid w:val="00232B9B"/>
    <w:rsid w:val="0023482A"/>
    <w:rsid w:val="002351FD"/>
    <w:rsid w:val="00235B0D"/>
    <w:rsid w:val="00235D64"/>
    <w:rsid w:val="0023649A"/>
    <w:rsid w:val="00236F7B"/>
    <w:rsid w:val="00237400"/>
    <w:rsid w:val="00237DF7"/>
    <w:rsid w:val="00237E19"/>
    <w:rsid w:val="00237FBD"/>
    <w:rsid w:val="002402D5"/>
    <w:rsid w:val="002406D7"/>
    <w:rsid w:val="00240D08"/>
    <w:rsid w:val="00243A85"/>
    <w:rsid w:val="00245EA0"/>
    <w:rsid w:val="00245F70"/>
    <w:rsid w:val="0024642A"/>
    <w:rsid w:val="0024666F"/>
    <w:rsid w:val="002473E0"/>
    <w:rsid w:val="002500A6"/>
    <w:rsid w:val="00251040"/>
    <w:rsid w:val="00251711"/>
    <w:rsid w:val="00252A6A"/>
    <w:rsid w:val="00253A97"/>
    <w:rsid w:val="00253B33"/>
    <w:rsid w:val="00254613"/>
    <w:rsid w:val="00254665"/>
    <w:rsid w:val="00255A6B"/>
    <w:rsid w:val="00256D13"/>
    <w:rsid w:val="0025727F"/>
    <w:rsid w:val="00257A28"/>
    <w:rsid w:val="002619BA"/>
    <w:rsid w:val="00261B43"/>
    <w:rsid w:val="00261CFC"/>
    <w:rsid w:val="002623AE"/>
    <w:rsid w:val="00263986"/>
    <w:rsid w:val="00263AE3"/>
    <w:rsid w:val="00265508"/>
    <w:rsid w:val="00265712"/>
    <w:rsid w:val="0026688C"/>
    <w:rsid w:val="00267302"/>
    <w:rsid w:val="002673E0"/>
    <w:rsid w:val="00270352"/>
    <w:rsid w:val="00270516"/>
    <w:rsid w:val="002706FB"/>
    <w:rsid w:val="00271AF9"/>
    <w:rsid w:val="002726C8"/>
    <w:rsid w:val="00272BB0"/>
    <w:rsid w:val="00272F20"/>
    <w:rsid w:val="00274D1C"/>
    <w:rsid w:val="00274D61"/>
    <w:rsid w:val="002753FC"/>
    <w:rsid w:val="00276441"/>
    <w:rsid w:val="002768F2"/>
    <w:rsid w:val="00277927"/>
    <w:rsid w:val="00277B1C"/>
    <w:rsid w:val="002831F4"/>
    <w:rsid w:val="00283F73"/>
    <w:rsid w:val="00284D16"/>
    <w:rsid w:val="00285888"/>
    <w:rsid w:val="00286140"/>
    <w:rsid w:val="00286D3B"/>
    <w:rsid w:val="00287429"/>
    <w:rsid w:val="00290220"/>
    <w:rsid w:val="002904CB"/>
    <w:rsid w:val="00290F0D"/>
    <w:rsid w:val="002914B7"/>
    <w:rsid w:val="00295961"/>
    <w:rsid w:val="00295C5A"/>
    <w:rsid w:val="0029660C"/>
    <w:rsid w:val="00297CC8"/>
    <w:rsid w:val="002A02B6"/>
    <w:rsid w:val="002A0C5B"/>
    <w:rsid w:val="002A10AE"/>
    <w:rsid w:val="002A10C5"/>
    <w:rsid w:val="002A3A76"/>
    <w:rsid w:val="002A4044"/>
    <w:rsid w:val="002A4523"/>
    <w:rsid w:val="002A4C80"/>
    <w:rsid w:val="002A7053"/>
    <w:rsid w:val="002A7E5C"/>
    <w:rsid w:val="002B2062"/>
    <w:rsid w:val="002B32C6"/>
    <w:rsid w:val="002B3DB7"/>
    <w:rsid w:val="002B4024"/>
    <w:rsid w:val="002B4972"/>
    <w:rsid w:val="002B4F2E"/>
    <w:rsid w:val="002B50F5"/>
    <w:rsid w:val="002B5C2B"/>
    <w:rsid w:val="002B689F"/>
    <w:rsid w:val="002B6A9F"/>
    <w:rsid w:val="002B71F7"/>
    <w:rsid w:val="002B7ADE"/>
    <w:rsid w:val="002C0022"/>
    <w:rsid w:val="002C1A2F"/>
    <w:rsid w:val="002C1F46"/>
    <w:rsid w:val="002C28E5"/>
    <w:rsid w:val="002C2FAF"/>
    <w:rsid w:val="002C4407"/>
    <w:rsid w:val="002C4727"/>
    <w:rsid w:val="002C6508"/>
    <w:rsid w:val="002C66DD"/>
    <w:rsid w:val="002C7F12"/>
    <w:rsid w:val="002D1C95"/>
    <w:rsid w:val="002D1E13"/>
    <w:rsid w:val="002D2649"/>
    <w:rsid w:val="002D2E64"/>
    <w:rsid w:val="002D386D"/>
    <w:rsid w:val="002D429D"/>
    <w:rsid w:val="002D46FE"/>
    <w:rsid w:val="002D4FD0"/>
    <w:rsid w:val="002D4FF6"/>
    <w:rsid w:val="002D649B"/>
    <w:rsid w:val="002D666B"/>
    <w:rsid w:val="002D6B13"/>
    <w:rsid w:val="002D7E8B"/>
    <w:rsid w:val="002E0612"/>
    <w:rsid w:val="002E068A"/>
    <w:rsid w:val="002E07CC"/>
    <w:rsid w:val="002E2292"/>
    <w:rsid w:val="002E277B"/>
    <w:rsid w:val="002E3741"/>
    <w:rsid w:val="002E384B"/>
    <w:rsid w:val="002E4FB7"/>
    <w:rsid w:val="002E55B2"/>
    <w:rsid w:val="002E585C"/>
    <w:rsid w:val="002E5D57"/>
    <w:rsid w:val="002E763E"/>
    <w:rsid w:val="002E76E5"/>
    <w:rsid w:val="002E7AE5"/>
    <w:rsid w:val="002E7DC8"/>
    <w:rsid w:val="002F01BA"/>
    <w:rsid w:val="002F0E8A"/>
    <w:rsid w:val="002F15FC"/>
    <w:rsid w:val="002F2792"/>
    <w:rsid w:val="002F2C94"/>
    <w:rsid w:val="002F3F1D"/>
    <w:rsid w:val="002F495C"/>
    <w:rsid w:val="002F50AE"/>
    <w:rsid w:val="002F6627"/>
    <w:rsid w:val="002F7EBF"/>
    <w:rsid w:val="003009FA"/>
    <w:rsid w:val="00301AFD"/>
    <w:rsid w:val="00302AB6"/>
    <w:rsid w:val="00302DB1"/>
    <w:rsid w:val="00303135"/>
    <w:rsid w:val="003063F8"/>
    <w:rsid w:val="00307BA7"/>
    <w:rsid w:val="00307D9A"/>
    <w:rsid w:val="003108E9"/>
    <w:rsid w:val="00310DE9"/>
    <w:rsid w:val="003110C8"/>
    <w:rsid w:val="00311577"/>
    <w:rsid w:val="00311E83"/>
    <w:rsid w:val="00312251"/>
    <w:rsid w:val="00312540"/>
    <w:rsid w:val="00312935"/>
    <w:rsid w:val="00313B70"/>
    <w:rsid w:val="0031421F"/>
    <w:rsid w:val="00314730"/>
    <w:rsid w:val="00314DE6"/>
    <w:rsid w:val="003150BE"/>
    <w:rsid w:val="0031584B"/>
    <w:rsid w:val="00316683"/>
    <w:rsid w:val="00316B27"/>
    <w:rsid w:val="00320E20"/>
    <w:rsid w:val="00322991"/>
    <w:rsid w:val="00322F79"/>
    <w:rsid w:val="00324396"/>
    <w:rsid w:val="003248AD"/>
    <w:rsid w:val="0032490A"/>
    <w:rsid w:val="003259B9"/>
    <w:rsid w:val="00326BD9"/>
    <w:rsid w:val="00331461"/>
    <w:rsid w:val="0033172D"/>
    <w:rsid w:val="00331E13"/>
    <w:rsid w:val="003329C2"/>
    <w:rsid w:val="00332AD7"/>
    <w:rsid w:val="00332BA6"/>
    <w:rsid w:val="003335C6"/>
    <w:rsid w:val="003343E9"/>
    <w:rsid w:val="00334840"/>
    <w:rsid w:val="00334D06"/>
    <w:rsid w:val="00336ECC"/>
    <w:rsid w:val="0033781A"/>
    <w:rsid w:val="0034111B"/>
    <w:rsid w:val="0034174A"/>
    <w:rsid w:val="003420AC"/>
    <w:rsid w:val="003426A9"/>
    <w:rsid w:val="00343A8D"/>
    <w:rsid w:val="00344CE6"/>
    <w:rsid w:val="0034662C"/>
    <w:rsid w:val="00346F92"/>
    <w:rsid w:val="00351928"/>
    <w:rsid w:val="003532E7"/>
    <w:rsid w:val="00353BFC"/>
    <w:rsid w:val="00353D7C"/>
    <w:rsid w:val="00354C4E"/>
    <w:rsid w:val="0035568D"/>
    <w:rsid w:val="00356034"/>
    <w:rsid w:val="00356F99"/>
    <w:rsid w:val="00357B29"/>
    <w:rsid w:val="00357D4B"/>
    <w:rsid w:val="00360530"/>
    <w:rsid w:val="00360B28"/>
    <w:rsid w:val="00360C1D"/>
    <w:rsid w:val="00360E68"/>
    <w:rsid w:val="00360E6A"/>
    <w:rsid w:val="003615D1"/>
    <w:rsid w:val="0036287B"/>
    <w:rsid w:val="00362A97"/>
    <w:rsid w:val="00362F99"/>
    <w:rsid w:val="00364BE8"/>
    <w:rsid w:val="003650F1"/>
    <w:rsid w:val="0036536A"/>
    <w:rsid w:val="00365DB8"/>
    <w:rsid w:val="00370950"/>
    <w:rsid w:val="00370CAE"/>
    <w:rsid w:val="00370D16"/>
    <w:rsid w:val="00372334"/>
    <w:rsid w:val="003729CC"/>
    <w:rsid w:val="003729E8"/>
    <w:rsid w:val="00373835"/>
    <w:rsid w:val="00373F96"/>
    <w:rsid w:val="00375467"/>
    <w:rsid w:val="00375C4A"/>
    <w:rsid w:val="00376266"/>
    <w:rsid w:val="0037687E"/>
    <w:rsid w:val="00376AA0"/>
    <w:rsid w:val="00377102"/>
    <w:rsid w:val="0037755D"/>
    <w:rsid w:val="00377D70"/>
    <w:rsid w:val="00377FDA"/>
    <w:rsid w:val="003807F5"/>
    <w:rsid w:val="003819C0"/>
    <w:rsid w:val="00382235"/>
    <w:rsid w:val="00382DCE"/>
    <w:rsid w:val="00383412"/>
    <w:rsid w:val="0038366E"/>
    <w:rsid w:val="0038371F"/>
    <w:rsid w:val="00383950"/>
    <w:rsid w:val="00384062"/>
    <w:rsid w:val="0038469A"/>
    <w:rsid w:val="00384D16"/>
    <w:rsid w:val="00384E21"/>
    <w:rsid w:val="00385061"/>
    <w:rsid w:val="003857B9"/>
    <w:rsid w:val="003859D4"/>
    <w:rsid w:val="00386235"/>
    <w:rsid w:val="003868C2"/>
    <w:rsid w:val="00390B1D"/>
    <w:rsid w:val="00392174"/>
    <w:rsid w:val="003938B1"/>
    <w:rsid w:val="0039407B"/>
    <w:rsid w:val="00394AD7"/>
    <w:rsid w:val="00395611"/>
    <w:rsid w:val="00395FE8"/>
    <w:rsid w:val="00396E7A"/>
    <w:rsid w:val="00397158"/>
    <w:rsid w:val="003A0638"/>
    <w:rsid w:val="003A2B61"/>
    <w:rsid w:val="003A304B"/>
    <w:rsid w:val="003A3D54"/>
    <w:rsid w:val="003A4D03"/>
    <w:rsid w:val="003A5829"/>
    <w:rsid w:val="003A7487"/>
    <w:rsid w:val="003A78DF"/>
    <w:rsid w:val="003A7D2C"/>
    <w:rsid w:val="003A7EFC"/>
    <w:rsid w:val="003B3D03"/>
    <w:rsid w:val="003B429A"/>
    <w:rsid w:val="003B5AC3"/>
    <w:rsid w:val="003B620F"/>
    <w:rsid w:val="003B6982"/>
    <w:rsid w:val="003B69DE"/>
    <w:rsid w:val="003B767F"/>
    <w:rsid w:val="003B7CBF"/>
    <w:rsid w:val="003B7DE7"/>
    <w:rsid w:val="003C05DF"/>
    <w:rsid w:val="003C0704"/>
    <w:rsid w:val="003C0A5F"/>
    <w:rsid w:val="003C1484"/>
    <w:rsid w:val="003C1FF5"/>
    <w:rsid w:val="003C27A8"/>
    <w:rsid w:val="003C67BA"/>
    <w:rsid w:val="003C7306"/>
    <w:rsid w:val="003D05A1"/>
    <w:rsid w:val="003D0D9D"/>
    <w:rsid w:val="003D1EB2"/>
    <w:rsid w:val="003D20F6"/>
    <w:rsid w:val="003D242A"/>
    <w:rsid w:val="003D36C9"/>
    <w:rsid w:val="003D4D12"/>
    <w:rsid w:val="003D4EBB"/>
    <w:rsid w:val="003D4EDF"/>
    <w:rsid w:val="003D533C"/>
    <w:rsid w:val="003D7671"/>
    <w:rsid w:val="003D76AA"/>
    <w:rsid w:val="003E1DBD"/>
    <w:rsid w:val="003E2582"/>
    <w:rsid w:val="003E2E37"/>
    <w:rsid w:val="003E2F56"/>
    <w:rsid w:val="003E3386"/>
    <w:rsid w:val="003E35F7"/>
    <w:rsid w:val="003E3676"/>
    <w:rsid w:val="003E3EAA"/>
    <w:rsid w:val="003E5483"/>
    <w:rsid w:val="003E6B4F"/>
    <w:rsid w:val="003E7453"/>
    <w:rsid w:val="003F0731"/>
    <w:rsid w:val="003F0BD3"/>
    <w:rsid w:val="003F12F7"/>
    <w:rsid w:val="003F2275"/>
    <w:rsid w:val="003F531B"/>
    <w:rsid w:val="003F5C48"/>
    <w:rsid w:val="003F791E"/>
    <w:rsid w:val="00400D69"/>
    <w:rsid w:val="00401B4A"/>
    <w:rsid w:val="004020B2"/>
    <w:rsid w:val="004035C9"/>
    <w:rsid w:val="004039EC"/>
    <w:rsid w:val="00404228"/>
    <w:rsid w:val="004048B5"/>
    <w:rsid w:val="00406AE1"/>
    <w:rsid w:val="00407220"/>
    <w:rsid w:val="00407313"/>
    <w:rsid w:val="004113CF"/>
    <w:rsid w:val="004121C1"/>
    <w:rsid w:val="00412B5D"/>
    <w:rsid w:val="00412DCA"/>
    <w:rsid w:val="00413220"/>
    <w:rsid w:val="004133C8"/>
    <w:rsid w:val="00413A13"/>
    <w:rsid w:val="00413D87"/>
    <w:rsid w:val="0041485B"/>
    <w:rsid w:val="00414A0B"/>
    <w:rsid w:val="004151C7"/>
    <w:rsid w:val="004163B9"/>
    <w:rsid w:val="0041741E"/>
    <w:rsid w:val="00417AC3"/>
    <w:rsid w:val="004202DD"/>
    <w:rsid w:val="004203E9"/>
    <w:rsid w:val="00420700"/>
    <w:rsid w:val="00420E4F"/>
    <w:rsid w:val="0042367B"/>
    <w:rsid w:val="004240EE"/>
    <w:rsid w:val="004250B7"/>
    <w:rsid w:val="00425CBB"/>
    <w:rsid w:val="00425E87"/>
    <w:rsid w:val="00426BD2"/>
    <w:rsid w:val="00431EF0"/>
    <w:rsid w:val="00433045"/>
    <w:rsid w:val="004344B7"/>
    <w:rsid w:val="00435357"/>
    <w:rsid w:val="00435379"/>
    <w:rsid w:val="00435394"/>
    <w:rsid w:val="00441659"/>
    <w:rsid w:val="0044207F"/>
    <w:rsid w:val="0044312A"/>
    <w:rsid w:val="004431BE"/>
    <w:rsid w:val="00444FE0"/>
    <w:rsid w:val="0044543D"/>
    <w:rsid w:val="00445870"/>
    <w:rsid w:val="00446104"/>
    <w:rsid w:val="00447C73"/>
    <w:rsid w:val="004507EA"/>
    <w:rsid w:val="004508CE"/>
    <w:rsid w:val="00452C1D"/>
    <w:rsid w:val="00452E73"/>
    <w:rsid w:val="0045420B"/>
    <w:rsid w:val="004550CF"/>
    <w:rsid w:val="00455676"/>
    <w:rsid w:val="00455ADB"/>
    <w:rsid w:val="004562F4"/>
    <w:rsid w:val="0045647A"/>
    <w:rsid w:val="00456E50"/>
    <w:rsid w:val="00457011"/>
    <w:rsid w:val="0045796C"/>
    <w:rsid w:val="00457B28"/>
    <w:rsid w:val="004602E2"/>
    <w:rsid w:val="004606AD"/>
    <w:rsid w:val="00460B72"/>
    <w:rsid w:val="00461A94"/>
    <w:rsid w:val="00461E13"/>
    <w:rsid w:val="004624CD"/>
    <w:rsid w:val="0046549E"/>
    <w:rsid w:val="00465F52"/>
    <w:rsid w:val="004663BB"/>
    <w:rsid w:val="00467563"/>
    <w:rsid w:val="00472DF8"/>
    <w:rsid w:val="0047381A"/>
    <w:rsid w:val="00473F1B"/>
    <w:rsid w:val="00473FB0"/>
    <w:rsid w:val="00474BD0"/>
    <w:rsid w:val="00475A48"/>
    <w:rsid w:val="00475D15"/>
    <w:rsid w:val="00475F1A"/>
    <w:rsid w:val="00476592"/>
    <w:rsid w:val="004767F3"/>
    <w:rsid w:val="00477AB6"/>
    <w:rsid w:val="00480BEB"/>
    <w:rsid w:val="0048120D"/>
    <w:rsid w:val="00482481"/>
    <w:rsid w:val="004829AC"/>
    <w:rsid w:val="00482F06"/>
    <w:rsid w:val="00483606"/>
    <w:rsid w:val="00484BB7"/>
    <w:rsid w:val="0048517C"/>
    <w:rsid w:val="00485909"/>
    <w:rsid w:val="00485B36"/>
    <w:rsid w:val="00486D3C"/>
    <w:rsid w:val="00486D45"/>
    <w:rsid w:val="00486E02"/>
    <w:rsid w:val="0048726F"/>
    <w:rsid w:val="00487452"/>
    <w:rsid w:val="0049001D"/>
    <w:rsid w:val="004902E7"/>
    <w:rsid w:val="004904B0"/>
    <w:rsid w:val="00491429"/>
    <w:rsid w:val="00491ACA"/>
    <w:rsid w:val="00492D49"/>
    <w:rsid w:val="00492F61"/>
    <w:rsid w:val="004940A3"/>
    <w:rsid w:val="0049532B"/>
    <w:rsid w:val="00495CB1"/>
    <w:rsid w:val="00496059"/>
    <w:rsid w:val="00497FF2"/>
    <w:rsid w:val="004A04E2"/>
    <w:rsid w:val="004A1E94"/>
    <w:rsid w:val="004A22E7"/>
    <w:rsid w:val="004A2A7C"/>
    <w:rsid w:val="004A36FC"/>
    <w:rsid w:val="004A483A"/>
    <w:rsid w:val="004A5AA5"/>
    <w:rsid w:val="004A65DB"/>
    <w:rsid w:val="004A7EBB"/>
    <w:rsid w:val="004B1A2C"/>
    <w:rsid w:val="004B2031"/>
    <w:rsid w:val="004B3167"/>
    <w:rsid w:val="004B33B0"/>
    <w:rsid w:val="004B438A"/>
    <w:rsid w:val="004B477F"/>
    <w:rsid w:val="004B4B53"/>
    <w:rsid w:val="004B5E3A"/>
    <w:rsid w:val="004B6815"/>
    <w:rsid w:val="004B6CFC"/>
    <w:rsid w:val="004B7A0A"/>
    <w:rsid w:val="004B7AF0"/>
    <w:rsid w:val="004B7E34"/>
    <w:rsid w:val="004C2193"/>
    <w:rsid w:val="004C26C9"/>
    <w:rsid w:val="004C36BE"/>
    <w:rsid w:val="004C3828"/>
    <w:rsid w:val="004C417C"/>
    <w:rsid w:val="004C45BB"/>
    <w:rsid w:val="004C4A14"/>
    <w:rsid w:val="004C5AF6"/>
    <w:rsid w:val="004C5D9E"/>
    <w:rsid w:val="004C72AE"/>
    <w:rsid w:val="004D02AC"/>
    <w:rsid w:val="004D09C6"/>
    <w:rsid w:val="004D106B"/>
    <w:rsid w:val="004D1361"/>
    <w:rsid w:val="004D13B3"/>
    <w:rsid w:val="004D1FE6"/>
    <w:rsid w:val="004D31D7"/>
    <w:rsid w:val="004D37E6"/>
    <w:rsid w:val="004D6978"/>
    <w:rsid w:val="004D6B04"/>
    <w:rsid w:val="004D769B"/>
    <w:rsid w:val="004E0F59"/>
    <w:rsid w:val="004E22F5"/>
    <w:rsid w:val="004E2619"/>
    <w:rsid w:val="004E54F0"/>
    <w:rsid w:val="004E652E"/>
    <w:rsid w:val="004E7340"/>
    <w:rsid w:val="004E79DF"/>
    <w:rsid w:val="004E7A64"/>
    <w:rsid w:val="004E7E33"/>
    <w:rsid w:val="004F1650"/>
    <w:rsid w:val="004F1789"/>
    <w:rsid w:val="004F1903"/>
    <w:rsid w:val="004F1EEA"/>
    <w:rsid w:val="004F1F0F"/>
    <w:rsid w:val="004F24AD"/>
    <w:rsid w:val="004F2A06"/>
    <w:rsid w:val="004F3090"/>
    <w:rsid w:val="004F36BB"/>
    <w:rsid w:val="004F3F3C"/>
    <w:rsid w:val="004F4E1E"/>
    <w:rsid w:val="004F4FCB"/>
    <w:rsid w:val="004F56D9"/>
    <w:rsid w:val="004F5D89"/>
    <w:rsid w:val="004F6612"/>
    <w:rsid w:val="004F6739"/>
    <w:rsid w:val="004F68A5"/>
    <w:rsid w:val="004F7006"/>
    <w:rsid w:val="0050030D"/>
    <w:rsid w:val="00500A00"/>
    <w:rsid w:val="005019EA"/>
    <w:rsid w:val="00501F56"/>
    <w:rsid w:val="00503295"/>
    <w:rsid w:val="0050421D"/>
    <w:rsid w:val="00504EA9"/>
    <w:rsid w:val="00505182"/>
    <w:rsid w:val="00505233"/>
    <w:rsid w:val="00505ABC"/>
    <w:rsid w:val="00505F29"/>
    <w:rsid w:val="005063CA"/>
    <w:rsid w:val="0050672F"/>
    <w:rsid w:val="0050728D"/>
    <w:rsid w:val="00507F8F"/>
    <w:rsid w:val="0051077F"/>
    <w:rsid w:val="0051088B"/>
    <w:rsid w:val="005110F3"/>
    <w:rsid w:val="0051143D"/>
    <w:rsid w:val="00511ACA"/>
    <w:rsid w:val="00511F2A"/>
    <w:rsid w:val="0051247C"/>
    <w:rsid w:val="00512521"/>
    <w:rsid w:val="00513C78"/>
    <w:rsid w:val="005141C5"/>
    <w:rsid w:val="00514F2A"/>
    <w:rsid w:val="005159F4"/>
    <w:rsid w:val="00517187"/>
    <w:rsid w:val="005173ED"/>
    <w:rsid w:val="00520ABE"/>
    <w:rsid w:val="0052105D"/>
    <w:rsid w:val="00522275"/>
    <w:rsid w:val="00522277"/>
    <w:rsid w:val="00522663"/>
    <w:rsid w:val="005226A6"/>
    <w:rsid w:val="00523E60"/>
    <w:rsid w:val="005244C8"/>
    <w:rsid w:val="0052485E"/>
    <w:rsid w:val="0052516F"/>
    <w:rsid w:val="00525459"/>
    <w:rsid w:val="00525540"/>
    <w:rsid w:val="00525B8C"/>
    <w:rsid w:val="005278B9"/>
    <w:rsid w:val="0053035C"/>
    <w:rsid w:val="00531C98"/>
    <w:rsid w:val="005333ED"/>
    <w:rsid w:val="00534BA5"/>
    <w:rsid w:val="00534FD8"/>
    <w:rsid w:val="00535863"/>
    <w:rsid w:val="00535F3C"/>
    <w:rsid w:val="0053639D"/>
    <w:rsid w:val="00536D2E"/>
    <w:rsid w:val="00537311"/>
    <w:rsid w:val="0054021C"/>
    <w:rsid w:val="0054053D"/>
    <w:rsid w:val="00540FE4"/>
    <w:rsid w:val="00541D95"/>
    <w:rsid w:val="00541E19"/>
    <w:rsid w:val="0054227E"/>
    <w:rsid w:val="00542328"/>
    <w:rsid w:val="00542CFB"/>
    <w:rsid w:val="005432DF"/>
    <w:rsid w:val="0054417B"/>
    <w:rsid w:val="00547447"/>
    <w:rsid w:val="005502B9"/>
    <w:rsid w:val="005507CF"/>
    <w:rsid w:val="00550A0F"/>
    <w:rsid w:val="005529F7"/>
    <w:rsid w:val="005531C7"/>
    <w:rsid w:val="00553E4F"/>
    <w:rsid w:val="005546EF"/>
    <w:rsid w:val="00554CA9"/>
    <w:rsid w:val="00555BBD"/>
    <w:rsid w:val="00555C66"/>
    <w:rsid w:val="0055644D"/>
    <w:rsid w:val="00560BD3"/>
    <w:rsid w:val="00561DCA"/>
    <w:rsid w:val="00561FE3"/>
    <w:rsid w:val="005624D9"/>
    <w:rsid w:val="0056406A"/>
    <w:rsid w:val="00564F98"/>
    <w:rsid w:val="005652DE"/>
    <w:rsid w:val="00565D72"/>
    <w:rsid w:val="005678FE"/>
    <w:rsid w:val="00567EB1"/>
    <w:rsid w:val="00570B9F"/>
    <w:rsid w:val="005712AC"/>
    <w:rsid w:val="00571422"/>
    <w:rsid w:val="0057192D"/>
    <w:rsid w:val="00571F11"/>
    <w:rsid w:val="005726F6"/>
    <w:rsid w:val="00572A68"/>
    <w:rsid w:val="005732DB"/>
    <w:rsid w:val="0057407A"/>
    <w:rsid w:val="00574961"/>
    <w:rsid w:val="00574F7D"/>
    <w:rsid w:val="0057593C"/>
    <w:rsid w:val="005772A6"/>
    <w:rsid w:val="00577F7D"/>
    <w:rsid w:val="005805FE"/>
    <w:rsid w:val="0058067F"/>
    <w:rsid w:val="00581DDC"/>
    <w:rsid w:val="005824B2"/>
    <w:rsid w:val="00582B1F"/>
    <w:rsid w:val="005830E5"/>
    <w:rsid w:val="00583399"/>
    <w:rsid w:val="005837F8"/>
    <w:rsid w:val="00583D83"/>
    <w:rsid w:val="00583FBE"/>
    <w:rsid w:val="00584E80"/>
    <w:rsid w:val="0058546A"/>
    <w:rsid w:val="005861C2"/>
    <w:rsid w:val="005878FE"/>
    <w:rsid w:val="00587BEC"/>
    <w:rsid w:val="00587BFD"/>
    <w:rsid w:val="00590CA1"/>
    <w:rsid w:val="0059209D"/>
    <w:rsid w:val="00593072"/>
    <w:rsid w:val="005932F5"/>
    <w:rsid w:val="0059363A"/>
    <w:rsid w:val="00594A13"/>
    <w:rsid w:val="005960E0"/>
    <w:rsid w:val="00596283"/>
    <w:rsid w:val="00596BF5"/>
    <w:rsid w:val="00596E42"/>
    <w:rsid w:val="00597570"/>
    <w:rsid w:val="005979D3"/>
    <w:rsid w:val="005A078E"/>
    <w:rsid w:val="005A0BA0"/>
    <w:rsid w:val="005A20AC"/>
    <w:rsid w:val="005A28D9"/>
    <w:rsid w:val="005A2B11"/>
    <w:rsid w:val="005A508F"/>
    <w:rsid w:val="005A6C51"/>
    <w:rsid w:val="005A6E55"/>
    <w:rsid w:val="005A7E09"/>
    <w:rsid w:val="005B01DF"/>
    <w:rsid w:val="005B0856"/>
    <w:rsid w:val="005B1635"/>
    <w:rsid w:val="005B164A"/>
    <w:rsid w:val="005B3DB9"/>
    <w:rsid w:val="005B44D7"/>
    <w:rsid w:val="005B55F5"/>
    <w:rsid w:val="005B60D3"/>
    <w:rsid w:val="005B6578"/>
    <w:rsid w:val="005B6CED"/>
    <w:rsid w:val="005C0F68"/>
    <w:rsid w:val="005C2C81"/>
    <w:rsid w:val="005C3F93"/>
    <w:rsid w:val="005C49B2"/>
    <w:rsid w:val="005C4B00"/>
    <w:rsid w:val="005C5F17"/>
    <w:rsid w:val="005C6216"/>
    <w:rsid w:val="005D02F8"/>
    <w:rsid w:val="005D06EC"/>
    <w:rsid w:val="005D0BE1"/>
    <w:rsid w:val="005D4657"/>
    <w:rsid w:val="005D486D"/>
    <w:rsid w:val="005D4EDA"/>
    <w:rsid w:val="005D517F"/>
    <w:rsid w:val="005D5CC6"/>
    <w:rsid w:val="005D64F5"/>
    <w:rsid w:val="005D7B52"/>
    <w:rsid w:val="005E001E"/>
    <w:rsid w:val="005E02F4"/>
    <w:rsid w:val="005E0661"/>
    <w:rsid w:val="005E113A"/>
    <w:rsid w:val="005E1405"/>
    <w:rsid w:val="005E1DB9"/>
    <w:rsid w:val="005E26C7"/>
    <w:rsid w:val="005E2A69"/>
    <w:rsid w:val="005E33B0"/>
    <w:rsid w:val="005E3B17"/>
    <w:rsid w:val="005E4BB9"/>
    <w:rsid w:val="005E4E71"/>
    <w:rsid w:val="005E56BA"/>
    <w:rsid w:val="005E667D"/>
    <w:rsid w:val="005E6E66"/>
    <w:rsid w:val="005F0453"/>
    <w:rsid w:val="005F0EF2"/>
    <w:rsid w:val="005F185E"/>
    <w:rsid w:val="005F230C"/>
    <w:rsid w:val="005F2FC7"/>
    <w:rsid w:val="005F3064"/>
    <w:rsid w:val="005F3405"/>
    <w:rsid w:val="005F50A2"/>
    <w:rsid w:val="005F6F29"/>
    <w:rsid w:val="005F6FEE"/>
    <w:rsid w:val="005F746A"/>
    <w:rsid w:val="005F75C2"/>
    <w:rsid w:val="005F76A5"/>
    <w:rsid w:val="00600A03"/>
    <w:rsid w:val="00600E6A"/>
    <w:rsid w:val="00600F5B"/>
    <w:rsid w:val="00601F1E"/>
    <w:rsid w:val="00602026"/>
    <w:rsid w:val="0060303B"/>
    <w:rsid w:val="00603B9A"/>
    <w:rsid w:val="0060495D"/>
    <w:rsid w:val="00604BF0"/>
    <w:rsid w:val="00605EA7"/>
    <w:rsid w:val="00607010"/>
    <w:rsid w:val="006070A7"/>
    <w:rsid w:val="00607174"/>
    <w:rsid w:val="00610A9E"/>
    <w:rsid w:val="00611E6C"/>
    <w:rsid w:val="00612C64"/>
    <w:rsid w:val="006138E7"/>
    <w:rsid w:val="00613A5E"/>
    <w:rsid w:val="00613FE3"/>
    <w:rsid w:val="006142E1"/>
    <w:rsid w:val="00614A9C"/>
    <w:rsid w:val="00614ADB"/>
    <w:rsid w:val="00615E41"/>
    <w:rsid w:val="00617417"/>
    <w:rsid w:val="00621D08"/>
    <w:rsid w:val="00622312"/>
    <w:rsid w:val="00623393"/>
    <w:rsid w:val="0062348A"/>
    <w:rsid w:val="00623F1A"/>
    <w:rsid w:val="0062504D"/>
    <w:rsid w:val="00625989"/>
    <w:rsid w:val="00625E5A"/>
    <w:rsid w:val="00626BFE"/>
    <w:rsid w:val="0062733D"/>
    <w:rsid w:val="00627E3C"/>
    <w:rsid w:val="00630478"/>
    <w:rsid w:val="00632615"/>
    <w:rsid w:val="00632787"/>
    <w:rsid w:val="00632F48"/>
    <w:rsid w:val="00633130"/>
    <w:rsid w:val="00633526"/>
    <w:rsid w:val="00633DF3"/>
    <w:rsid w:val="006346BE"/>
    <w:rsid w:val="00634BD5"/>
    <w:rsid w:val="00634C67"/>
    <w:rsid w:val="00634C81"/>
    <w:rsid w:val="00634D1E"/>
    <w:rsid w:val="00634E12"/>
    <w:rsid w:val="0063523D"/>
    <w:rsid w:val="00636FE1"/>
    <w:rsid w:val="0063703E"/>
    <w:rsid w:val="0063767E"/>
    <w:rsid w:val="006404B7"/>
    <w:rsid w:val="006407FA"/>
    <w:rsid w:val="00640869"/>
    <w:rsid w:val="006409BE"/>
    <w:rsid w:val="00640E07"/>
    <w:rsid w:val="00640E08"/>
    <w:rsid w:val="00640E40"/>
    <w:rsid w:val="006412B5"/>
    <w:rsid w:val="00643067"/>
    <w:rsid w:val="006434A2"/>
    <w:rsid w:val="00643585"/>
    <w:rsid w:val="00644008"/>
    <w:rsid w:val="006446DE"/>
    <w:rsid w:val="00644C3E"/>
    <w:rsid w:val="0064724F"/>
    <w:rsid w:val="006500DF"/>
    <w:rsid w:val="006503E4"/>
    <w:rsid w:val="00650E70"/>
    <w:rsid w:val="006521C7"/>
    <w:rsid w:val="00652879"/>
    <w:rsid w:val="00652BAC"/>
    <w:rsid w:val="006543E8"/>
    <w:rsid w:val="00654E35"/>
    <w:rsid w:val="00654E3A"/>
    <w:rsid w:val="00655E97"/>
    <w:rsid w:val="00656FD5"/>
    <w:rsid w:val="00661B97"/>
    <w:rsid w:val="00661CBE"/>
    <w:rsid w:val="00663030"/>
    <w:rsid w:val="00663D29"/>
    <w:rsid w:val="00663DB3"/>
    <w:rsid w:val="00664903"/>
    <w:rsid w:val="006655C8"/>
    <w:rsid w:val="006662AD"/>
    <w:rsid w:val="0066637B"/>
    <w:rsid w:val="00667119"/>
    <w:rsid w:val="006676EB"/>
    <w:rsid w:val="00667800"/>
    <w:rsid w:val="00667FAC"/>
    <w:rsid w:val="00670766"/>
    <w:rsid w:val="00671713"/>
    <w:rsid w:val="0067180B"/>
    <w:rsid w:val="00672311"/>
    <w:rsid w:val="00672659"/>
    <w:rsid w:val="00673251"/>
    <w:rsid w:val="00673706"/>
    <w:rsid w:val="0067394A"/>
    <w:rsid w:val="00673D1F"/>
    <w:rsid w:val="00673E3F"/>
    <w:rsid w:val="0067472E"/>
    <w:rsid w:val="006748C6"/>
    <w:rsid w:val="00674F67"/>
    <w:rsid w:val="0067556C"/>
    <w:rsid w:val="00676445"/>
    <w:rsid w:val="00676A5E"/>
    <w:rsid w:val="0067742B"/>
    <w:rsid w:val="00677892"/>
    <w:rsid w:val="0068205D"/>
    <w:rsid w:val="00682689"/>
    <w:rsid w:val="006831D9"/>
    <w:rsid w:val="006837E3"/>
    <w:rsid w:val="00684585"/>
    <w:rsid w:val="0068461E"/>
    <w:rsid w:val="006858D2"/>
    <w:rsid w:val="00690174"/>
    <w:rsid w:val="00690BDE"/>
    <w:rsid w:val="00690F05"/>
    <w:rsid w:val="0069312C"/>
    <w:rsid w:val="00693845"/>
    <w:rsid w:val="0069422C"/>
    <w:rsid w:val="0069427C"/>
    <w:rsid w:val="00694394"/>
    <w:rsid w:val="006A120B"/>
    <w:rsid w:val="006A2AE4"/>
    <w:rsid w:val="006A2B28"/>
    <w:rsid w:val="006A353B"/>
    <w:rsid w:val="006A4515"/>
    <w:rsid w:val="006A70B9"/>
    <w:rsid w:val="006B06F8"/>
    <w:rsid w:val="006B091A"/>
    <w:rsid w:val="006B0E9B"/>
    <w:rsid w:val="006B12B4"/>
    <w:rsid w:val="006B1B86"/>
    <w:rsid w:val="006B39FB"/>
    <w:rsid w:val="006B4A04"/>
    <w:rsid w:val="006B4D29"/>
    <w:rsid w:val="006B5947"/>
    <w:rsid w:val="006B59F3"/>
    <w:rsid w:val="006B67F4"/>
    <w:rsid w:val="006B6A03"/>
    <w:rsid w:val="006B6C44"/>
    <w:rsid w:val="006B6D9B"/>
    <w:rsid w:val="006C0A86"/>
    <w:rsid w:val="006C0ED1"/>
    <w:rsid w:val="006C13B0"/>
    <w:rsid w:val="006C2299"/>
    <w:rsid w:val="006C37FC"/>
    <w:rsid w:val="006C4C3B"/>
    <w:rsid w:val="006C52CA"/>
    <w:rsid w:val="006C5348"/>
    <w:rsid w:val="006C57E3"/>
    <w:rsid w:val="006C6489"/>
    <w:rsid w:val="006C6B70"/>
    <w:rsid w:val="006C72AC"/>
    <w:rsid w:val="006C75A8"/>
    <w:rsid w:val="006C7D2E"/>
    <w:rsid w:val="006D0856"/>
    <w:rsid w:val="006D114C"/>
    <w:rsid w:val="006D2E60"/>
    <w:rsid w:val="006D3560"/>
    <w:rsid w:val="006D3892"/>
    <w:rsid w:val="006D4667"/>
    <w:rsid w:val="006D51EF"/>
    <w:rsid w:val="006D6A5B"/>
    <w:rsid w:val="006D70D3"/>
    <w:rsid w:val="006D7688"/>
    <w:rsid w:val="006E0644"/>
    <w:rsid w:val="006E1335"/>
    <w:rsid w:val="006E1F7B"/>
    <w:rsid w:val="006E2960"/>
    <w:rsid w:val="006E37ED"/>
    <w:rsid w:val="006E4DF6"/>
    <w:rsid w:val="006F068B"/>
    <w:rsid w:val="006F1BCC"/>
    <w:rsid w:val="006F2434"/>
    <w:rsid w:val="006F33DC"/>
    <w:rsid w:val="006F4E81"/>
    <w:rsid w:val="006F613B"/>
    <w:rsid w:val="006F6403"/>
    <w:rsid w:val="006F78B8"/>
    <w:rsid w:val="007004F6"/>
    <w:rsid w:val="00700821"/>
    <w:rsid w:val="00700F4C"/>
    <w:rsid w:val="00701B05"/>
    <w:rsid w:val="00702433"/>
    <w:rsid w:val="007029D2"/>
    <w:rsid w:val="007033AD"/>
    <w:rsid w:val="00704018"/>
    <w:rsid w:val="00704603"/>
    <w:rsid w:val="00704AC2"/>
    <w:rsid w:val="007066EE"/>
    <w:rsid w:val="0070689C"/>
    <w:rsid w:val="00711446"/>
    <w:rsid w:val="00711AFD"/>
    <w:rsid w:val="007129F3"/>
    <w:rsid w:val="0071317C"/>
    <w:rsid w:val="007136C2"/>
    <w:rsid w:val="0071494B"/>
    <w:rsid w:val="007164C0"/>
    <w:rsid w:val="00720241"/>
    <w:rsid w:val="007204E8"/>
    <w:rsid w:val="00725651"/>
    <w:rsid w:val="00725FB4"/>
    <w:rsid w:val="00726821"/>
    <w:rsid w:val="00726945"/>
    <w:rsid w:val="00727254"/>
    <w:rsid w:val="00730179"/>
    <w:rsid w:val="00733E1B"/>
    <w:rsid w:val="00734730"/>
    <w:rsid w:val="00734EFF"/>
    <w:rsid w:val="00735F3E"/>
    <w:rsid w:val="00736B12"/>
    <w:rsid w:val="0073739E"/>
    <w:rsid w:val="00737CE4"/>
    <w:rsid w:val="00740BA4"/>
    <w:rsid w:val="007412DC"/>
    <w:rsid w:val="00741DE7"/>
    <w:rsid w:val="00741FCE"/>
    <w:rsid w:val="00742536"/>
    <w:rsid w:val="0074256E"/>
    <w:rsid w:val="00743CE7"/>
    <w:rsid w:val="00745FE2"/>
    <w:rsid w:val="0074658F"/>
    <w:rsid w:val="00747704"/>
    <w:rsid w:val="007500F9"/>
    <w:rsid w:val="00752B9D"/>
    <w:rsid w:val="0075371B"/>
    <w:rsid w:val="00754ABD"/>
    <w:rsid w:val="007555B5"/>
    <w:rsid w:val="007561DB"/>
    <w:rsid w:val="0075626B"/>
    <w:rsid w:val="007563FB"/>
    <w:rsid w:val="0075721B"/>
    <w:rsid w:val="0075777E"/>
    <w:rsid w:val="00757E13"/>
    <w:rsid w:val="0076010D"/>
    <w:rsid w:val="0076125A"/>
    <w:rsid w:val="007616C3"/>
    <w:rsid w:val="00761BEA"/>
    <w:rsid w:val="0076207E"/>
    <w:rsid w:val="007622AF"/>
    <w:rsid w:val="00762DD6"/>
    <w:rsid w:val="00763267"/>
    <w:rsid w:val="00763607"/>
    <w:rsid w:val="007637DB"/>
    <w:rsid w:val="00763852"/>
    <w:rsid w:val="00764B86"/>
    <w:rsid w:val="00765B69"/>
    <w:rsid w:val="00767E6A"/>
    <w:rsid w:val="00770B5E"/>
    <w:rsid w:val="00770B6A"/>
    <w:rsid w:val="007712EC"/>
    <w:rsid w:val="007729A3"/>
    <w:rsid w:val="0077377F"/>
    <w:rsid w:val="00775428"/>
    <w:rsid w:val="00776115"/>
    <w:rsid w:val="00776DAB"/>
    <w:rsid w:val="007771A5"/>
    <w:rsid w:val="007805A6"/>
    <w:rsid w:val="0078083E"/>
    <w:rsid w:val="00780B85"/>
    <w:rsid w:val="00780D1A"/>
    <w:rsid w:val="00780E5A"/>
    <w:rsid w:val="00781C01"/>
    <w:rsid w:val="00781DBB"/>
    <w:rsid w:val="0078246F"/>
    <w:rsid w:val="00782611"/>
    <w:rsid w:val="00782A4D"/>
    <w:rsid w:val="007838CB"/>
    <w:rsid w:val="007843EA"/>
    <w:rsid w:val="00784EE1"/>
    <w:rsid w:val="007858B4"/>
    <w:rsid w:val="00786440"/>
    <w:rsid w:val="00786AF2"/>
    <w:rsid w:val="007872F2"/>
    <w:rsid w:val="00787F74"/>
    <w:rsid w:val="007905FD"/>
    <w:rsid w:val="0079170C"/>
    <w:rsid w:val="00791F4D"/>
    <w:rsid w:val="00791F9D"/>
    <w:rsid w:val="00791FDB"/>
    <w:rsid w:val="00792D21"/>
    <w:rsid w:val="007939D3"/>
    <w:rsid w:val="00794180"/>
    <w:rsid w:val="00794C36"/>
    <w:rsid w:val="00795D0E"/>
    <w:rsid w:val="00795E58"/>
    <w:rsid w:val="00796CCF"/>
    <w:rsid w:val="00796F31"/>
    <w:rsid w:val="007A0901"/>
    <w:rsid w:val="007A1D42"/>
    <w:rsid w:val="007A28D4"/>
    <w:rsid w:val="007A3529"/>
    <w:rsid w:val="007A3F0D"/>
    <w:rsid w:val="007A4D93"/>
    <w:rsid w:val="007A4DE4"/>
    <w:rsid w:val="007A540F"/>
    <w:rsid w:val="007A5B3A"/>
    <w:rsid w:val="007A5F6B"/>
    <w:rsid w:val="007B0658"/>
    <w:rsid w:val="007B2EA0"/>
    <w:rsid w:val="007B3C44"/>
    <w:rsid w:val="007B4888"/>
    <w:rsid w:val="007B5139"/>
    <w:rsid w:val="007B5828"/>
    <w:rsid w:val="007B5B90"/>
    <w:rsid w:val="007C03A8"/>
    <w:rsid w:val="007C0447"/>
    <w:rsid w:val="007C0926"/>
    <w:rsid w:val="007C1009"/>
    <w:rsid w:val="007C10B0"/>
    <w:rsid w:val="007C1109"/>
    <w:rsid w:val="007C22B7"/>
    <w:rsid w:val="007C2BFB"/>
    <w:rsid w:val="007C3A41"/>
    <w:rsid w:val="007C3A42"/>
    <w:rsid w:val="007C3D04"/>
    <w:rsid w:val="007C3D80"/>
    <w:rsid w:val="007C40A1"/>
    <w:rsid w:val="007C6122"/>
    <w:rsid w:val="007C6BF6"/>
    <w:rsid w:val="007C6D32"/>
    <w:rsid w:val="007C6F4D"/>
    <w:rsid w:val="007C7AFE"/>
    <w:rsid w:val="007D00B9"/>
    <w:rsid w:val="007D1F64"/>
    <w:rsid w:val="007D2238"/>
    <w:rsid w:val="007D2265"/>
    <w:rsid w:val="007D29C8"/>
    <w:rsid w:val="007D2F29"/>
    <w:rsid w:val="007D3AD6"/>
    <w:rsid w:val="007D4986"/>
    <w:rsid w:val="007D6575"/>
    <w:rsid w:val="007D6602"/>
    <w:rsid w:val="007D6900"/>
    <w:rsid w:val="007D6E79"/>
    <w:rsid w:val="007D7116"/>
    <w:rsid w:val="007E032F"/>
    <w:rsid w:val="007E0ABA"/>
    <w:rsid w:val="007E0B88"/>
    <w:rsid w:val="007E0E58"/>
    <w:rsid w:val="007E12F3"/>
    <w:rsid w:val="007E13BA"/>
    <w:rsid w:val="007E17DA"/>
    <w:rsid w:val="007E18B0"/>
    <w:rsid w:val="007E19DD"/>
    <w:rsid w:val="007E1DFE"/>
    <w:rsid w:val="007E2023"/>
    <w:rsid w:val="007E2B64"/>
    <w:rsid w:val="007E30ED"/>
    <w:rsid w:val="007E3811"/>
    <w:rsid w:val="007E3B38"/>
    <w:rsid w:val="007E3B7A"/>
    <w:rsid w:val="007E428C"/>
    <w:rsid w:val="007E473F"/>
    <w:rsid w:val="007E5452"/>
    <w:rsid w:val="007E5952"/>
    <w:rsid w:val="007E6AD9"/>
    <w:rsid w:val="007E6E3F"/>
    <w:rsid w:val="007E7083"/>
    <w:rsid w:val="007E7287"/>
    <w:rsid w:val="007E76DB"/>
    <w:rsid w:val="007F1999"/>
    <w:rsid w:val="007F26FF"/>
    <w:rsid w:val="007F28DC"/>
    <w:rsid w:val="007F2E81"/>
    <w:rsid w:val="007F306A"/>
    <w:rsid w:val="007F3239"/>
    <w:rsid w:val="007F32D6"/>
    <w:rsid w:val="007F3624"/>
    <w:rsid w:val="007F49B1"/>
    <w:rsid w:val="007F63BE"/>
    <w:rsid w:val="007F6C2D"/>
    <w:rsid w:val="007F6D55"/>
    <w:rsid w:val="007F7E88"/>
    <w:rsid w:val="00801810"/>
    <w:rsid w:val="008035AB"/>
    <w:rsid w:val="00804013"/>
    <w:rsid w:val="00804C2D"/>
    <w:rsid w:val="00804F41"/>
    <w:rsid w:val="00805798"/>
    <w:rsid w:val="00805D27"/>
    <w:rsid w:val="00807EB0"/>
    <w:rsid w:val="00810169"/>
    <w:rsid w:val="00810CB7"/>
    <w:rsid w:val="0081132B"/>
    <w:rsid w:val="0081138D"/>
    <w:rsid w:val="0081204D"/>
    <w:rsid w:val="00813552"/>
    <w:rsid w:val="00814C8B"/>
    <w:rsid w:val="00815BE6"/>
    <w:rsid w:val="00820209"/>
    <w:rsid w:val="0082338A"/>
    <w:rsid w:val="00823B40"/>
    <w:rsid w:val="00823B98"/>
    <w:rsid w:val="00823F1E"/>
    <w:rsid w:val="00824680"/>
    <w:rsid w:val="00825090"/>
    <w:rsid w:val="008258CE"/>
    <w:rsid w:val="00825BBD"/>
    <w:rsid w:val="00825C17"/>
    <w:rsid w:val="00825D6C"/>
    <w:rsid w:val="00826131"/>
    <w:rsid w:val="00826A1E"/>
    <w:rsid w:val="008272B1"/>
    <w:rsid w:val="0083013F"/>
    <w:rsid w:val="0083141E"/>
    <w:rsid w:val="00831B04"/>
    <w:rsid w:val="0083260C"/>
    <w:rsid w:val="008342E7"/>
    <w:rsid w:val="008353F7"/>
    <w:rsid w:val="00835803"/>
    <w:rsid w:val="00836654"/>
    <w:rsid w:val="0083723A"/>
    <w:rsid w:val="008373C6"/>
    <w:rsid w:val="00837C9B"/>
    <w:rsid w:val="008404AE"/>
    <w:rsid w:val="00840FFA"/>
    <w:rsid w:val="00842FE8"/>
    <w:rsid w:val="00843C58"/>
    <w:rsid w:val="0084497C"/>
    <w:rsid w:val="00846588"/>
    <w:rsid w:val="008479E2"/>
    <w:rsid w:val="00850495"/>
    <w:rsid w:val="008506C4"/>
    <w:rsid w:val="00852142"/>
    <w:rsid w:val="00852B7C"/>
    <w:rsid w:val="008545E2"/>
    <w:rsid w:val="008548DB"/>
    <w:rsid w:val="00855911"/>
    <w:rsid w:val="00856285"/>
    <w:rsid w:val="00856A26"/>
    <w:rsid w:val="00856C82"/>
    <w:rsid w:val="0086070D"/>
    <w:rsid w:val="00860D98"/>
    <w:rsid w:val="00860E5D"/>
    <w:rsid w:val="008628D4"/>
    <w:rsid w:val="00863C1B"/>
    <w:rsid w:val="00864844"/>
    <w:rsid w:val="00867BAD"/>
    <w:rsid w:val="008701BF"/>
    <w:rsid w:val="008708BE"/>
    <w:rsid w:val="00871691"/>
    <w:rsid w:val="008719AD"/>
    <w:rsid w:val="008719EC"/>
    <w:rsid w:val="0087244F"/>
    <w:rsid w:val="008732B6"/>
    <w:rsid w:val="00873816"/>
    <w:rsid w:val="0087389F"/>
    <w:rsid w:val="00873AE0"/>
    <w:rsid w:val="00874833"/>
    <w:rsid w:val="008752B3"/>
    <w:rsid w:val="008761D3"/>
    <w:rsid w:val="00876417"/>
    <w:rsid w:val="00876C67"/>
    <w:rsid w:val="00876FE3"/>
    <w:rsid w:val="0087702C"/>
    <w:rsid w:val="00877141"/>
    <w:rsid w:val="0087716B"/>
    <w:rsid w:val="00877696"/>
    <w:rsid w:val="008776A8"/>
    <w:rsid w:val="00880495"/>
    <w:rsid w:val="00880DB3"/>
    <w:rsid w:val="00881827"/>
    <w:rsid w:val="00881B1E"/>
    <w:rsid w:val="00885915"/>
    <w:rsid w:val="0088655F"/>
    <w:rsid w:val="008866C5"/>
    <w:rsid w:val="00891032"/>
    <w:rsid w:val="008928B5"/>
    <w:rsid w:val="00893E78"/>
    <w:rsid w:val="00893F92"/>
    <w:rsid w:val="0089422F"/>
    <w:rsid w:val="00895C7E"/>
    <w:rsid w:val="00896342"/>
    <w:rsid w:val="00896F14"/>
    <w:rsid w:val="00897813"/>
    <w:rsid w:val="00897A49"/>
    <w:rsid w:val="008A00A8"/>
    <w:rsid w:val="008A0493"/>
    <w:rsid w:val="008A1014"/>
    <w:rsid w:val="008A2E03"/>
    <w:rsid w:val="008A41BF"/>
    <w:rsid w:val="008A49B6"/>
    <w:rsid w:val="008A587B"/>
    <w:rsid w:val="008A5E5B"/>
    <w:rsid w:val="008A62CC"/>
    <w:rsid w:val="008A676F"/>
    <w:rsid w:val="008A7DDB"/>
    <w:rsid w:val="008B0015"/>
    <w:rsid w:val="008B053A"/>
    <w:rsid w:val="008B2E1F"/>
    <w:rsid w:val="008B33B9"/>
    <w:rsid w:val="008B3915"/>
    <w:rsid w:val="008B485B"/>
    <w:rsid w:val="008B489C"/>
    <w:rsid w:val="008B4BAA"/>
    <w:rsid w:val="008B4C6F"/>
    <w:rsid w:val="008B517C"/>
    <w:rsid w:val="008B5C3F"/>
    <w:rsid w:val="008B5CA7"/>
    <w:rsid w:val="008B6D45"/>
    <w:rsid w:val="008B7BE2"/>
    <w:rsid w:val="008C357A"/>
    <w:rsid w:val="008C39ED"/>
    <w:rsid w:val="008C4212"/>
    <w:rsid w:val="008C4535"/>
    <w:rsid w:val="008C48F0"/>
    <w:rsid w:val="008C4E0A"/>
    <w:rsid w:val="008C670C"/>
    <w:rsid w:val="008C6E30"/>
    <w:rsid w:val="008C767F"/>
    <w:rsid w:val="008C7846"/>
    <w:rsid w:val="008C796A"/>
    <w:rsid w:val="008D0216"/>
    <w:rsid w:val="008D0367"/>
    <w:rsid w:val="008D0645"/>
    <w:rsid w:val="008D0D5B"/>
    <w:rsid w:val="008D1C5C"/>
    <w:rsid w:val="008D28A4"/>
    <w:rsid w:val="008D3872"/>
    <w:rsid w:val="008D415A"/>
    <w:rsid w:val="008D6157"/>
    <w:rsid w:val="008D6309"/>
    <w:rsid w:val="008D6473"/>
    <w:rsid w:val="008D6F79"/>
    <w:rsid w:val="008E051C"/>
    <w:rsid w:val="008E0569"/>
    <w:rsid w:val="008E1B1A"/>
    <w:rsid w:val="008E2CAF"/>
    <w:rsid w:val="008E38A3"/>
    <w:rsid w:val="008E3951"/>
    <w:rsid w:val="008E4FA4"/>
    <w:rsid w:val="008E689A"/>
    <w:rsid w:val="008E6D9A"/>
    <w:rsid w:val="008F2B02"/>
    <w:rsid w:val="008F2C8D"/>
    <w:rsid w:val="008F2E60"/>
    <w:rsid w:val="008F37CE"/>
    <w:rsid w:val="008F3B49"/>
    <w:rsid w:val="008F596C"/>
    <w:rsid w:val="008F683B"/>
    <w:rsid w:val="008F711D"/>
    <w:rsid w:val="008F7DC9"/>
    <w:rsid w:val="008F7E73"/>
    <w:rsid w:val="008F7FCC"/>
    <w:rsid w:val="00900D7F"/>
    <w:rsid w:val="00901B8A"/>
    <w:rsid w:val="00902214"/>
    <w:rsid w:val="0090237A"/>
    <w:rsid w:val="009030B8"/>
    <w:rsid w:val="00903A03"/>
    <w:rsid w:val="00903B2D"/>
    <w:rsid w:val="00904399"/>
    <w:rsid w:val="009054E7"/>
    <w:rsid w:val="00905E84"/>
    <w:rsid w:val="009066F1"/>
    <w:rsid w:val="00910C2A"/>
    <w:rsid w:val="00911496"/>
    <w:rsid w:val="00911516"/>
    <w:rsid w:val="00911A2B"/>
    <w:rsid w:val="009129A4"/>
    <w:rsid w:val="009132F7"/>
    <w:rsid w:val="00913B9D"/>
    <w:rsid w:val="00913CE3"/>
    <w:rsid w:val="00913F7A"/>
    <w:rsid w:val="00915856"/>
    <w:rsid w:val="009164DE"/>
    <w:rsid w:val="009168D6"/>
    <w:rsid w:val="00916FEE"/>
    <w:rsid w:val="00917D8C"/>
    <w:rsid w:val="00917D94"/>
    <w:rsid w:val="00917FB6"/>
    <w:rsid w:val="009201BF"/>
    <w:rsid w:val="009205BF"/>
    <w:rsid w:val="00921563"/>
    <w:rsid w:val="0092244E"/>
    <w:rsid w:val="00923F70"/>
    <w:rsid w:val="009243DD"/>
    <w:rsid w:val="00926EFA"/>
    <w:rsid w:val="00926F31"/>
    <w:rsid w:val="009276F2"/>
    <w:rsid w:val="00927ACF"/>
    <w:rsid w:val="009310B9"/>
    <w:rsid w:val="00931150"/>
    <w:rsid w:val="00931565"/>
    <w:rsid w:val="00931638"/>
    <w:rsid w:val="00931F5F"/>
    <w:rsid w:val="0093301C"/>
    <w:rsid w:val="00933053"/>
    <w:rsid w:val="009335FC"/>
    <w:rsid w:val="00933A6B"/>
    <w:rsid w:val="00933CAA"/>
    <w:rsid w:val="00934E06"/>
    <w:rsid w:val="00934E42"/>
    <w:rsid w:val="00935A28"/>
    <w:rsid w:val="00935C69"/>
    <w:rsid w:val="00935EA9"/>
    <w:rsid w:val="00936DC8"/>
    <w:rsid w:val="00937AC7"/>
    <w:rsid w:val="00937B4C"/>
    <w:rsid w:val="00940177"/>
    <w:rsid w:val="00940A84"/>
    <w:rsid w:val="00940BEE"/>
    <w:rsid w:val="0094185E"/>
    <w:rsid w:val="00942765"/>
    <w:rsid w:val="00942C7A"/>
    <w:rsid w:val="0094399F"/>
    <w:rsid w:val="00946524"/>
    <w:rsid w:val="00946D32"/>
    <w:rsid w:val="00947219"/>
    <w:rsid w:val="00947AAE"/>
    <w:rsid w:val="00950D50"/>
    <w:rsid w:val="00950DFC"/>
    <w:rsid w:val="009519FA"/>
    <w:rsid w:val="00951B85"/>
    <w:rsid w:val="00951CB6"/>
    <w:rsid w:val="00954BEE"/>
    <w:rsid w:val="00954E63"/>
    <w:rsid w:val="009574A8"/>
    <w:rsid w:val="009579C9"/>
    <w:rsid w:val="009606C9"/>
    <w:rsid w:val="009613B3"/>
    <w:rsid w:val="00961723"/>
    <w:rsid w:val="009663C3"/>
    <w:rsid w:val="0096728B"/>
    <w:rsid w:val="0097136F"/>
    <w:rsid w:val="00971B3E"/>
    <w:rsid w:val="00972863"/>
    <w:rsid w:val="009728EE"/>
    <w:rsid w:val="009748FB"/>
    <w:rsid w:val="009756A4"/>
    <w:rsid w:val="009767AD"/>
    <w:rsid w:val="00976CF7"/>
    <w:rsid w:val="009805DC"/>
    <w:rsid w:val="0098076B"/>
    <w:rsid w:val="009811C6"/>
    <w:rsid w:val="00982F1E"/>
    <w:rsid w:val="00983113"/>
    <w:rsid w:val="009831CC"/>
    <w:rsid w:val="00983D46"/>
    <w:rsid w:val="00984A91"/>
    <w:rsid w:val="00984B84"/>
    <w:rsid w:val="009857D9"/>
    <w:rsid w:val="009860CF"/>
    <w:rsid w:val="009860D2"/>
    <w:rsid w:val="0098676C"/>
    <w:rsid w:val="00987E7C"/>
    <w:rsid w:val="00987F09"/>
    <w:rsid w:val="0099036A"/>
    <w:rsid w:val="00990CFC"/>
    <w:rsid w:val="00991636"/>
    <w:rsid w:val="00991794"/>
    <w:rsid w:val="009921EB"/>
    <w:rsid w:val="00992E98"/>
    <w:rsid w:val="00993AB1"/>
    <w:rsid w:val="00993E64"/>
    <w:rsid w:val="0099449D"/>
    <w:rsid w:val="0099529D"/>
    <w:rsid w:val="00995E4F"/>
    <w:rsid w:val="009969A6"/>
    <w:rsid w:val="00996B72"/>
    <w:rsid w:val="009A09FE"/>
    <w:rsid w:val="009A110A"/>
    <w:rsid w:val="009A177C"/>
    <w:rsid w:val="009A4E35"/>
    <w:rsid w:val="009A5009"/>
    <w:rsid w:val="009A6713"/>
    <w:rsid w:val="009A6EB7"/>
    <w:rsid w:val="009B0299"/>
    <w:rsid w:val="009B2CE4"/>
    <w:rsid w:val="009B2F4C"/>
    <w:rsid w:val="009B38C8"/>
    <w:rsid w:val="009B3AD9"/>
    <w:rsid w:val="009B4045"/>
    <w:rsid w:val="009B4A7B"/>
    <w:rsid w:val="009B4DA2"/>
    <w:rsid w:val="009B556A"/>
    <w:rsid w:val="009B5B22"/>
    <w:rsid w:val="009B5C86"/>
    <w:rsid w:val="009B6503"/>
    <w:rsid w:val="009B70CC"/>
    <w:rsid w:val="009B71BE"/>
    <w:rsid w:val="009B72E4"/>
    <w:rsid w:val="009C041E"/>
    <w:rsid w:val="009C07E1"/>
    <w:rsid w:val="009C0E6C"/>
    <w:rsid w:val="009C1A51"/>
    <w:rsid w:val="009C362F"/>
    <w:rsid w:val="009C37FB"/>
    <w:rsid w:val="009C4BC4"/>
    <w:rsid w:val="009C4F30"/>
    <w:rsid w:val="009C57FE"/>
    <w:rsid w:val="009C5B18"/>
    <w:rsid w:val="009C5CBB"/>
    <w:rsid w:val="009C5D43"/>
    <w:rsid w:val="009C690E"/>
    <w:rsid w:val="009C696F"/>
    <w:rsid w:val="009D06B4"/>
    <w:rsid w:val="009D0A4E"/>
    <w:rsid w:val="009D0ADF"/>
    <w:rsid w:val="009D11EA"/>
    <w:rsid w:val="009D14BD"/>
    <w:rsid w:val="009D1701"/>
    <w:rsid w:val="009D2DBD"/>
    <w:rsid w:val="009D35CF"/>
    <w:rsid w:val="009D3B0B"/>
    <w:rsid w:val="009D3D63"/>
    <w:rsid w:val="009D40A0"/>
    <w:rsid w:val="009D4533"/>
    <w:rsid w:val="009D4828"/>
    <w:rsid w:val="009D4AB4"/>
    <w:rsid w:val="009D61B8"/>
    <w:rsid w:val="009D6686"/>
    <w:rsid w:val="009E00F7"/>
    <w:rsid w:val="009E08AC"/>
    <w:rsid w:val="009E0998"/>
    <w:rsid w:val="009E0A86"/>
    <w:rsid w:val="009E11E8"/>
    <w:rsid w:val="009E15D3"/>
    <w:rsid w:val="009E254D"/>
    <w:rsid w:val="009E2994"/>
    <w:rsid w:val="009E3277"/>
    <w:rsid w:val="009E4148"/>
    <w:rsid w:val="009E4765"/>
    <w:rsid w:val="009E48FE"/>
    <w:rsid w:val="009E5E52"/>
    <w:rsid w:val="009E7257"/>
    <w:rsid w:val="009F0C17"/>
    <w:rsid w:val="009F159D"/>
    <w:rsid w:val="009F1914"/>
    <w:rsid w:val="009F234E"/>
    <w:rsid w:val="009F350E"/>
    <w:rsid w:val="009F392C"/>
    <w:rsid w:val="009F3BCB"/>
    <w:rsid w:val="009F4B62"/>
    <w:rsid w:val="009F5EDD"/>
    <w:rsid w:val="009F6A08"/>
    <w:rsid w:val="009F772B"/>
    <w:rsid w:val="00A0026F"/>
    <w:rsid w:val="00A01FE9"/>
    <w:rsid w:val="00A02716"/>
    <w:rsid w:val="00A05F73"/>
    <w:rsid w:val="00A064E4"/>
    <w:rsid w:val="00A06DA0"/>
    <w:rsid w:val="00A07B2C"/>
    <w:rsid w:val="00A10AE7"/>
    <w:rsid w:val="00A10C1F"/>
    <w:rsid w:val="00A10DD4"/>
    <w:rsid w:val="00A10FB0"/>
    <w:rsid w:val="00A11D16"/>
    <w:rsid w:val="00A12002"/>
    <w:rsid w:val="00A124B2"/>
    <w:rsid w:val="00A12A0D"/>
    <w:rsid w:val="00A12D48"/>
    <w:rsid w:val="00A12F26"/>
    <w:rsid w:val="00A12FDE"/>
    <w:rsid w:val="00A13405"/>
    <w:rsid w:val="00A145A1"/>
    <w:rsid w:val="00A15093"/>
    <w:rsid w:val="00A1689E"/>
    <w:rsid w:val="00A172B0"/>
    <w:rsid w:val="00A17433"/>
    <w:rsid w:val="00A21731"/>
    <w:rsid w:val="00A21A3C"/>
    <w:rsid w:val="00A22F28"/>
    <w:rsid w:val="00A23D72"/>
    <w:rsid w:val="00A24939"/>
    <w:rsid w:val="00A25468"/>
    <w:rsid w:val="00A26094"/>
    <w:rsid w:val="00A260D5"/>
    <w:rsid w:val="00A2621D"/>
    <w:rsid w:val="00A26A55"/>
    <w:rsid w:val="00A26E31"/>
    <w:rsid w:val="00A277D6"/>
    <w:rsid w:val="00A27D60"/>
    <w:rsid w:val="00A32D81"/>
    <w:rsid w:val="00A3319E"/>
    <w:rsid w:val="00A33BF6"/>
    <w:rsid w:val="00A34010"/>
    <w:rsid w:val="00A34E95"/>
    <w:rsid w:val="00A36219"/>
    <w:rsid w:val="00A368C8"/>
    <w:rsid w:val="00A37925"/>
    <w:rsid w:val="00A41267"/>
    <w:rsid w:val="00A42333"/>
    <w:rsid w:val="00A42FEC"/>
    <w:rsid w:val="00A4315A"/>
    <w:rsid w:val="00A43600"/>
    <w:rsid w:val="00A44E19"/>
    <w:rsid w:val="00A464D6"/>
    <w:rsid w:val="00A46F4B"/>
    <w:rsid w:val="00A470BA"/>
    <w:rsid w:val="00A4728C"/>
    <w:rsid w:val="00A50D7D"/>
    <w:rsid w:val="00A510A1"/>
    <w:rsid w:val="00A51E32"/>
    <w:rsid w:val="00A52593"/>
    <w:rsid w:val="00A5395A"/>
    <w:rsid w:val="00A54262"/>
    <w:rsid w:val="00A55929"/>
    <w:rsid w:val="00A56604"/>
    <w:rsid w:val="00A56DD7"/>
    <w:rsid w:val="00A57375"/>
    <w:rsid w:val="00A61C7B"/>
    <w:rsid w:val="00A62222"/>
    <w:rsid w:val="00A627FA"/>
    <w:rsid w:val="00A62E33"/>
    <w:rsid w:val="00A63B82"/>
    <w:rsid w:val="00A63EEF"/>
    <w:rsid w:val="00A64564"/>
    <w:rsid w:val="00A64D2D"/>
    <w:rsid w:val="00A65548"/>
    <w:rsid w:val="00A655EC"/>
    <w:rsid w:val="00A65AFD"/>
    <w:rsid w:val="00A6741A"/>
    <w:rsid w:val="00A70B45"/>
    <w:rsid w:val="00A710C6"/>
    <w:rsid w:val="00A72633"/>
    <w:rsid w:val="00A72751"/>
    <w:rsid w:val="00A73CE6"/>
    <w:rsid w:val="00A73DD0"/>
    <w:rsid w:val="00A73E25"/>
    <w:rsid w:val="00A74940"/>
    <w:rsid w:val="00A74DF0"/>
    <w:rsid w:val="00A76AAC"/>
    <w:rsid w:val="00A772CE"/>
    <w:rsid w:val="00A77975"/>
    <w:rsid w:val="00A81866"/>
    <w:rsid w:val="00A81A6E"/>
    <w:rsid w:val="00A82DC9"/>
    <w:rsid w:val="00A82DE5"/>
    <w:rsid w:val="00A83190"/>
    <w:rsid w:val="00A83409"/>
    <w:rsid w:val="00A84340"/>
    <w:rsid w:val="00A85930"/>
    <w:rsid w:val="00A85D58"/>
    <w:rsid w:val="00A8627B"/>
    <w:rsid w:val="00A865D2"/>
    <w:rsid w:val="00A87012"/>
    <w:rsid w:val="00A8750C"/>
    <w:rsid w:val="00A90B7C"/>
    <w:rsid w:val="00A92FD1"/>
    <w:rsid w:val="00A94087"/>
    <w:rsid w:val="00A94AA6"/>
    <w:rsid w:val="00A95299"/>
    <w:rsid w:val="00A95614"/>
    <w:rsid w:val="00A95B46"/>
    <w:rsid w:val="00A97928"/>
    <w:rsid w:val="00A97BE8"/>
    <w:rsid w:val="00AA0080"/>
    <w:rsid w:val="00AA1084"/>
    <w:rsid w:val="00AA17DA"/>
    <w:rsid w:val="00AA1FFB"/>
    <w:rsid w:val="00AA24E9"/>
    <w:rsid w:val="00AA2BA6"/>
    <w:rsid w:val="00AA3F75"/>
    <w:rsid w:val="00AA455E"/>
    <w:rsid w:val="00AA51B3"/>
    <w:rsid w:val="00AA746D"/>
    <w:rsid w:val="00AA7A68"/>
    <w:rsid w:val="00AB0B16"/>
    <w:rsid w:val="00AB0FCE"/>
    <w:rsid w:val="00AB239A"/>
    <w:rsid w:val="00AB2EF9"/>
    <w:rsid w:val="00AB52C2"/>
    <w:rsid w:val="00AB5813"/>
    <w:rsid w:val="00AB5DCC"/>
    <w:rsid w:val="00AB7294"/>
    <w:rsid w:val="00AC0C47"/>
    <w:rsid w:val="00AC10F9"/>
    <w:rsid w:val="00AC160B"/>
    <w:rsid w:val="00AC2E9A"/>
    <w:rsid w:val="00AC2EB4"/>
    <w:rsid w:val="00AC388B"/>
    <w:rsid w:val="00AC417C"/>
    <w:rsid w:val="00AC49E6"/>
    <w:rsid w:val="00AC602F"/>
    <w:rsid w:val="00AC61AC"/>
    <w:rsid w:val="00AC7C90"/>
    <w:rsid w:val="00AD0A73"/>
    <w:rsid w:val="00AD122F"/>
    <w:rsid w:val="00AD2EA8"/>
    <w:rsid w:val="00AD3232"/>
    <w:rsid w:val="00AD444C"/>
    <w:rsid w:val="00AD553C"/>
    <w:rsid w:val="00AD585E"/>
    <w:rsid w:val="00AD7069"/>
    <w:rsid w:val="00AD73E6"/>
    <w:rsid w:val="00AD7789"/>
    <w:rsid w:val="00AD77A3"/>
    <w:rsid w:val="00AD7A45"/>
    <w:rsid w:val="00AE0A2E"/>
    <w:rsid w:val="00AE17D4"/>
    <w:rsid w:val="00AE389D"/>
    <w:rsid w:val="00AE3A8D"/>
    <w:rsid w:val="00AE5109"/>
    <w:rsid w:val="00AE67DB"/>
    <w:rsid w:val="00AE6A48"/>
    <w:rsid w:val="00AE6FCA"/>
    <w:rsid w:val="00AE7264"/>
    <w:rsid w:val="00AE7268"/>
    <w:rsid w:val="00AE72D9"/>
    <w:rsid w:val="00AE7A57"/>
    <w:rsid w:val="00AE7DF5"/>
    <w:rsid w:val="00AF0E9B"/>
    <w:rsid w:val="00AF222E"/>
    <w:rsid w:val="00AF22FC"/>
    <w:rsid w:val="00AF27E1"/>
    <w:rsid w:val="00AF2E16"/>
    <w:rsid w:val="00AF3AEE"/>
    <w:rsid w:val="00AF3DEF"/>
    <w:rsid w:val="00AF4959"/>
    <w:rsid w:val="00AF59E5"/>
    <w:rsid w:val="00AF5A7A"/>
    <w:rsid w:val="00AF5D3D"/>
    <w:rsid w:val="00AF63D8"/>
    <w:rsid w:val="00AF6810"/>
    <w:rsid w:val="00AF6B32"/>
    <w:rsid w:val="00AF6CFB"/>
    <w:rsid w:val="00AF7FBC"/>
    <w:rsid w:val="00B003F7"/>
    <w:rsid w:val="00B009DD"/>
    <w:rsid w:val="00B01E7F"/>
    <w:rsid w:val="00B031BA"/>
    <w:rsid w:val="00B03EF0"/>
    <w:rsid w:val="00B041E6"/>
    <w:rsid w:val="00B06676"/>
    <w:rsid w:val="00B1002A"/>
    <w:rsid w:val="00B10A73"/>
    <w:rsid w:val="00B10B6A"/>
    <w:rsid w:val="00B10D57"/>
    <w:rsid w:val="00B1100E"/>
    <w:rsid w:val="00B1171B"/>
    <w:rsid w:val="00B11F9D"/>
    <w:rsid w:val="00B12B0D"/>
    <w:rsid w:val="00B13098"/>
    <w:rsid w:val="00B1385F"/>
    <w:rsid w:val="00B143AC"/>
    <w:rsid w:val="00B14FD3"/>
    <w:rsid w:val="00B1557E"/>
    <w:rsid w:val="00B159E6"/>
    <w:rsid w:val="00B17BBF"/>
    <w:rsid w:val="00B21A15"/>
    <w:rsid w:val="00B21B3E"/>
    <w:rsid w:val="00B22EE5"/>
    <w:rsid w:val="00B24D5B"/>
    <w:rsid w:val="00B255FD"/>
    <w:rsid w:val="00B25636"/>
    <w:rsid w:val="00B2699E"/>
    <w:rsid w:val="00B30576"/>
    <w:rsid w:val="00B3137D"/>
    <w:rsid w:val="00B31C86"/>
    <w:rsid w:val="00B31C88"/>
    <w:rsid w:val="00B324A0"/>
    <w:rsid w:val="00B324D5"/>
    <w:rsid w:val="00B34D43"/>
    <w:rsid w:val="00B35F8A"/>
    <w:rsid w:val="00B36259"/>
    <w:rsid w:val="00B36BB6"/>
    <w:rsid w:val="00B36C35"/>
    <w:rsid w:val="00B37978"/>
    <w:rsid w:val="00B37CFE"/>
    <w:rsid w:val="00B4108F"/>
    <w:rsid w:val="00B42384"/>
    <w:rsid w:val="00B42902"/>
    <w:rsid w:val="00B42DA1"/>
    <w:rsid w:val="00B42F87"/>
    <w:rsid w:val="00B445EA"/>
    <w:rsid w:val="00B446C5"/>
    <w:rsid w:val="00B44E81"/>
    <w:rsid w:val="00B45835"/>
    <w:rsid w:val="00B45AF0"/>
    <w:rsid w:val="00B46A47"/>
    <w:rsid w:val="00B471C8"/>
    <w:rsid w:val="00B47424"/>
    <w:rsid w:val="00B514D8"/>
    <w:rsid w:val="00B53034"/>
    <w:rsid w:val="00B535A7"/>
    <w:rsid w:val="00B53E88"/>
    <w:rsid w:val="00B54184"/>
    <w:rsid w:val="00B5424B"/>
    <w:rsid w:val="00B547BC"/>
    <w:rsid w:val="00B55115"/>
    <w:rsid w:val="00B55AEB"/>
    <w:rsid w:val="00B57807"/>
    <w:rsid w:val="00B5796F"/>
    <w:rsid w:val="00B60A7C"/>
    <w:rsid w:val="00B60F0F"/>
    <w:rsid w:val="00B60F91"/>
    <w:rsid w:val="00B6101F"/>
    <w:rsid w:val="00B6117D"/>
    <w:rsid w:val="00B613EA"/>
    <w:rsid w:val="00B640A0"/>
    <w:rsid w:val="00B647EE"/>
    <w:rsid w:val="00B6693B"/>
    <w:rsid w:val="00B67662"/>
    <w:rsid w:val="00B6788E"/>
    <w:rsid w:val="00B71110"/>
    <w:rsid w:val="00B7201E"/>
    <w:rsid w:val="00B7294E"/>
    <w:rsid w:val="00B7431A"/>
    <w:rsid w:val="00B7487C"/>
    <w:rsid w:val="00B74FAF"/>
    <w:rsid w:val="00B752BF"/>
    <w:rsid w:val="00B75BCD"/>
    <w:rsid w:val="00B75D8A"/>
    <w:rsid w:val="00B77A8F"/>
    <w:rsid w:val="00B800DC"/>
    <w:rsid w:val="00B80477"/>
    <w:rsid w:val="00B81823"/>
    <w:rsid w:val="00B84EE1"/>
    <w:rsid w:val="00B85A60"/>
    <w:rsid w:val="00B85E3D"/>
    <w:rsid w:val="00B85E51"/>
    <w:rsid w:val="00B863F6"/>
    <w:rsid w:val="00B9095D"/>
    <w:rsid w:val="00B92C79"/>
    <w:rsid w:val="00B9340A"/>
    <w:rsid w:val="00B93438"/>
    <w:rsid w:val="00B93793"/>
    <w:rsid w:val="00B93BA3"/>
    <w:rsid w:val="00B95867"/>
    <w:rsid w:val="00B95A5F"/>
    <w:rsid w:val="00B95E2C"/>
    <w:rsid w:val="00B962C0"/>
    <w:rsid w:val="00B97AD7"/>
    <w:rsid w:val="00BA1717"/>
    <w:rsid w:val="00BA1970"/>
    <w:rsid w:val="00BA31B6"/>
    <w:rsid w:val="00BA326C"/>
    <w:rsid w:val="00BA3406"/>
    <w:rsid w:val="00BA3BAC"/>
    <w:rsid w:val="00BA431B"/>
    <w:rsid w:val="00BA6277"/>
    <w:rsid w:val="00BA73F1"/>
    <w:rsid w:val="00BB1639"/>
    <w:rsid w:val="00BB1929"/>
    <w:rsid w:val="00BB1E5B"/>
    <w:rsid w:val="00BB2537"/>
    <w:rsid w:val="00BB3531"/>
    <w:rsid w:val="00BB47D5"/>
    <w:rsid w:val="00BB646B"/>
    <w:rsid w:val="00BB68B1"/>
    <w:rsid w:val="00BB7448"/>
    <w:rsid w:val="00BB7986"/>
    <w:rsid w:val="00BB7B21"/>
    <w:rsid w:val="00BB7E0E"/>
    <w:rsid w:val="00BC0790"/>
    <w:rsid w:val="00BC07EF"/>
    <w:rsid w:val="00BC0EB3"/>
    <w:rsid w:val="00BC118B"/>
    <w:rsid w:val="00BC1BD6"/>
    <w:rsid w:val="00BC1D74"/>
    <w:rsid w:val="00BC29B7"/>
    <w:rsid w:val="00BC3702"/>
    <w:rsid w:val="00BC3AE2"/>
    <w:rsid w:val="00BC4EBA"/>
    <w:rsid w:val="00BC50CE"/>
    <w:rsid w:val="00BC552D"/>
    <w:rsid w:val="00BC6402"/>
    <w:rsid w:val="00BC7051"/>
    <w:rsid w:val="00BD0571"/>
    <w:rsid w:val="00BD1432"/>
    <w:rsid w:val="00BD1861"/>
    <w:rsid w:val="00BD1B61"/>
    <w:rsid w:val="00BD2BA6"/>
    <w:rsid w:val="00BD2D8B"/>
    <w:rsid w:val="00BD2E0D"/>
    <w:rsid w:val="00BD2E9F"/>
    <w:rsid w:val="00BD3F2A"/>
    <w:rsid w:val="00BD4B60"/>
    <w:rsid w:val="00BD5055"/>
    <w:rsid w:val="00BD52B4"/>
    <w:rsid w:val="00BD5790"/>
    <w:rsid w:val="00BD5B6C"/>
    <w:rsid w:val="00BE0B06"/>
    <w:rsid w:val="00BE1BD9"/>
    <w:rsid w:val="00BE22E0"/>
    <w:rsid w:val="00BE24ED"/>
    <w:rsid w:val="00BE4210"/>
    <w:rsid w:val="00BE5824"/>
    <w:rsid w:val="00BE5E98"/>
    <w:rsid w:val="00BE6867"/>
    <w:rsid w:val="00BE6A4E"/>
    <w:rsid w:val="00BE6C14"/>
    <w:rsid w:val="00BF02CF"/>
    <w:rsid w:val="00BF0370"/>
    <w:rsid w:val="00BF0686"/>
    <w:rsid w:val="00BF1D98"/>
    <w:rsid w:val="00BF2450"/>
    <w:rsid w:val="00BF2CAB"/>
    <w:rsid w:val="00BF37E3"/>
    <w:rsid w:val="00BF3B04"/>
    <w:rsid w:val="00BF3E6D"/>
    <w:rsid w:val="00BF43AA"/>
    <w:rsid w:val="00BF5315"/>
    <w:rsid w:val="00BF6476"/>
    <w:rsid w:val="00BF699C"/>
    <w:rsid w:val="00C000C3"/>
    <w:rsid w:val="00C001D0"/>
    <w:rsid w:val="00C01DE4"/>
    <w:rsid w:val="00C01E28"/>
    <w:rsid w:val="00C025B7"/>
    <w:rsid w:val="00C02F55"/>
    <w:rsid w:val="00C03D44"/>
    <w:rsid w:val="00C0425E"/>
    <w:rsid w:val="00C049D8"/>
    <w:rsid w:val="00C05A08"/>
    <w:rsid w:val="00C05A2E"/>
    <w:rsid w:val="00C05A49"/>
    <w:rsid w:val="00C05C5D"/>
    <w:rsid w:val="00C06E34"/>
    <w:rsid w:val="00C10F25"/>
    <w:rsid w:val="00C110CA"/>
    <w:rsid w:val="00C120DD"/>
    <w:rsid w:val="00C12ED5"/>
    <w:rsid w:val="00C13104"/>
    <w:rsid w:val="00C145C3"/>
    <w:rsid w:val="00C147EC"/>
    <w:rsid w:val="00C149B5"/>
    <w:rsid w:val="00C16CE1"/>
    <w:rsid w:val="00C17157"/>
    <w:rsid w:val="00C20821"/>
    <w:rsid w:val="00C209FD"/>
    <w:rsid w:val="00C20C00"/>
    <w:rsid w:val="00C2107D"/>
    <w:rsid w:val="00C217AC"/>
    <w:rsid w:val="00C2381A"/>
    <w:rsid w:val="00C2401E"/>
    <w:rsid w:val="00C240CC"/>
    <w:rsid w:val="00C250FF"/>
    <w:rsid w:val="00C26823"/>
    <w:rsid w:val="00C2687F"/>
    <w:rsid w:val="00C26AC4"/>
    <w:rsid w:val="00C273EA"/>
    <w:rsid w:val="00C30688"/>
    <w:rsid w:val="00C309EE"/>
    <w:rsid w:val="00C31B74"/>
    <w:rsid w:val="00C3303A"/>
    <w:rsid w:val="00C33052"/>
    <w:rsid w:val="00C334E7"/>
    <w:rsid w:val="00C344A0"/>
    <w:rsid w:val="00C348D6"/>
    <w:rsid w:val="00C3513F"/>
    <w:rsid w:val="00C353A1"/>
    <w:rsid w:val="00C359B6"/>
    <w:rsid w:val="00C36D2C"/>
    <w:rsid w:val="00C40BFD"/>
    <w:rsid w:val="00C40FD7"/>
    <w:rsid w:val="00C4199B"/>
    <w:rsid w:val="00C43C4E"/>
    <w:rsid w:val="00C446F7"/>
    <w:rsid w:val="00C44759"/>
    <w:rsid w:val="00C4500E"/>
    <w:rsid w:val="00C45306"/>
    <w:rsid w:val="00C457DD"/>
    <w:rsid w:val="00C45B8A"/>
    <w:rsid w:val="00C45C10"/>
    <w:rsid w:val="00C46E35"/>
    <w:rsid w:val="00C47B1C"/>
    <w:rsid w:val="00C50A8B"/>
    <w:rsid w:val="00C50E55"/>
    <w:rsid w:val="00C50F13"/>
    <w:rsid w:val="00C51238"/>
    <w:rsid w:val="00C5374E"/>
    <w:rsid w:val="00C53E3B"/>
    <w:rsid w:val="00C544E8"/>
    <w:rsid w:val="00C54968"/>
    <w:rsid w:val="00C55D11"/>
    <w:rsid w:val="00C573A9"/>
    <w:rsid w:val="00C57702"/>
    <w:rsid w:val="00C5772F"/>
    <w:rsid w:val="00C57736"/>
    <w:rsid w:val="00C60557"/>
    <w:rsid w:val="00C6115D"/>
    <w:rsid w:val="00C6150B"/>
    <w:rsid w:val="00C61700"/>
    <w:rsid w:val="00C617FB"/>
    <w:rsid w:val="00C6297F"/>
    <w:rsid w:val="00C629B5"/>
    <w:rsid w:val="00C62CC3"/>
    <w:rsid w:val="00C65CCB"/>
    <w:rsid w:val="00C6634D"/>
    <w:rsid w:val="00C70867"/>
    <w:rsid w:val="00C708F1"/>
    <w:rsid w:val="00C70B8F"/>
    <w:rsid w:val="00C72033"/>
    <w:rsid w:val="00C728EF"/>
    <w:rsid w:val="00C72C43"/>
    <w:rsid w:val="00C74897"/>
    <w:rsid w:val="00C7537A"/>
    <w:rsid w:val="00C75955"/>
    <w:rsid w:val="00C75E56"/>
    <w:rsid w:val="00C768D0"/>
    <w:rsid w:val="00C76E5D"/>
    <w:rsid w:val="00C80662"/>
    <w:rsid w:val="00C81BCA"/>
    <w:rsid w:val="00C823EA"/>
    <w:rsid w:val="00C82AE2"/>
    <w:rsid w:val="00C833EB"/>
    <w:rsid w:val="00C83989"/>
    <w:rsid w:val="00C83B03"/>
    <w:rsid w:val="00C861DA"/>
    <w:rsid w:val="00C865E0"/>
    <w:rsid w:val="00C8716C"/>
    <w:rsid w:val="00C87410"/>
    <w:rsid w:val="00C87745"/>
    <w:rsid w:val="00C90140"/>
    <w:rsid w:val="00C908EA"/>
    <w:rsid w:val="00C90BA1"/>
    <w:rsid w:val="00C90E79"/>
    <w:rsid w:val="00C91CF5"/>
    <w:rsid w:val="00C93F44"/>
    <w:rsid w:val="00C94027"/>
    <w:rsid w:val="00C94E64"/>
    <w:rsid w:val="00C9754E"/>
    <w:rsid w:val="00C9755A"/>
    <w:rsid w:val="00CA0156"/>
    <w:rsid w:val="00CA16CB"/>
    <w:rsid w:val="00CA20F8"/>
    <w:rsid w:val="00CA2E66"/>
    <w:rsid w:val="00CA3049"/>
    <w:rsid w:val="00CA3199"/>
    <w:rsid w:val="00CA32B0"/>
    <w:rsid w:val="00CA38D2"/>
    <w:rsid w:val="00CA52F8"/>
    <w:rsid w:val="00CA551B"/>
    <w:rsid w:val="00CA6489"/>
    <w:rsid w:val="00CA71F3"/>
    <w:rsid w:val="00CA76A4"/>
    <w:rsid w:val="00CA7A10"/>
    <w:rsid w:val="00CA7A44"/>
    <w:rsid w:val="00CA7B14"/>
    <w:rsid w:val="00CA7F2B"/>
    <w:rsid w:val="00CB0A3C"/>
    <w:rsid w:val="00CB0CC6"/>
    <w:rsid w:val="00CB1702"/>
    <w:rsid w:val="00CB211B"/>
    <w:rsid w:val="00CB23EE"/>
    <w:rsid w:val="00CB2F41"/>
    <w:rsid w:val="00CB3254"/>
    <w:rsid w:val="00CB32D2"/>
    <w:rsid w:val="00CB4597"/>
    <w:rsid w:val="00CB46CA"/>
    <w:rsid w:val="00CB5203"/>
    <w:rsid w:val="00CB5289"/>
    <w:rsid w:val="00CB5C36"/>
    <w:rsid w:val="00CB5E50"/>
    <w:rsid w:val="00CB6032"/>
    <w:rsid w:val="00CB62BF"/>
    <w:rsid w:val="00CB6EFB"/>
    <w:rsid w:val="00CC01AA"/>
    <w:rsid w:val="00CC0748"/>
    <w:rsid w:val="00CC0A48"/>
    <w:rsid w:val="00CC0B91"/>
    <w:rsid w:val="00CC1BEF"/>
    <w:rsid w:val="00CC1F7C"/>
    <w:rsid w:val="00CC28D9"/>
    <w:rsid w:val="00CC32CB"/>
    <w:rsid w:val="00CC424B"/>
    <w:rsid w:val="00CC5550"/>
    <w:rsid w:val="00CC5B4C"/>
    <w:rsid w:val="00CC5F90"/>
    <w:rsid w:val="00CC65EC"/>
    <w:rsid w:val="00CC66B9"/>
    <w:rsid w:val="00CD00CF"/>
    <w:rsid w:val="00CD0ABC"/>
    <w:rsid w:val="00CD17B9"/>
    <w:rsid w:val="00CD2208"/>
    <w:rsid w:val="00CD3369"/>
    <w:rsid w:val="00CD345D"/>
    <w:rsid w:val="00CD3CA7"/>
    <w:rsid w:val="00CD506D"/>
    <w:rsid w:val="00CD5880"/>
    <w:rsid w:val="00CD6610"/>
    <w:rsid w:val="00CD7320"/>
    <w:rsid w:val="00CD742B"/>
    <w:rsid w:val="00CE16D9"/>
    <w:rsid w:val="00CE1986"/>
    <w:rsid w:val="00CE1EEE"/>
    <w:rsid w:val="00CE21B7"/>
    <w:rsid w:val="00CE2605"/>
    <w:rsid w:val="00CE2FEF"/>
    <w:rsid w:val="00CE3CEE"/>
    <w:rsid w:val="00CE50A7"/>
    <w:rsid w:val="00CE5153"/>
    <w:rsid w:val="00CE5218"/>
    <w:rsid w:val="00CE67FB"/>
    <w:rsid w:val="00CE69C1"/>
    <w:rsid w:val="00CF02B9"/>
    <w:rsid w:val="00CF0497"/>
    <w:rsid w:val="00CF1989"/>
    <w:rsid w:val="00CF212C"/>
    <w:rsid w:val="00CF36AC"/>
    <w:rsid w:val="00CF56ED"/>
    <w:rsid w:val="00CF59B4"/>
    <w:rsid w:val="00CF5ABD"/>
    <w:rsid w:val="00CF5B30"/>
    <w:rsid w:val="00CF6485"/>
    <w:rsid w:val="00CF6886"/>
    <w:rsid w:val="00CF73BD"/>
    <w:rsid w:val="00CF779B"/>
    <w:rsid w:val="00CF7D89"/>
    <w:rsid w:val="00CF7DCB"/>
    <w:rsid w:val="00D0114F"/>
    <w:rsid w:val="00D01212"/>
    <w:rsid w:val="00D01CF5"/>
    <w:rsid w:val="00D02223"/>
    <w:rsid w:val="00D0341B"/>
    <w:rsid w:val="00D036E8"/>
    <w:rsid w:val="00D06434"/>
    <w:rsid w:val="00D076A2"/>
    <w:rsid w:val="00D079E7"/>
    <w:rsid w:val="00D10916"/>
    <w:rsid w:val="00D13022"/>
    <w:rsid w:val="00D13185"/>
    <w:rsid w:val="00D13725"/>
    <w:rsid w:val="00D141C8"/>
    <w:rsid w:val="00D15021"/>
    <w:rsid w:val="00D15CF4"/>
    <w:rsid w:val="00D163B0"/>
    <w:rsid w:val="00D165A8"/>
    <w:rsid w:val="00D175BB"/>
    <w:rsid w:val="00D22EC8"/>
    <w:rsid w:val="00D2496D"/>
    <w:rsid w:val="00D24E94"/>
    <w:rsid w:val="00D2528B"/>
    <w:rsid w:val="00D25E16"/>
    <w:rsid w:val="00D2665C"/>
    <w:rsid w:val="00D267C0"/>
    <w:rsid w:val="00D270AB"/>
    <w:rsid w:val="00D3027E"/>
    <w:rsid w:val="00D30D4F"/>
    <w:rsid w:val="00D31B7B"/>
    <w:rsid w:val="00D32EC2"/>
    <w:rsid w:val="00D33ADD"/>
    <w:rsid w:val="00D343C6"/>
    <w:rsid w:val="00D34849"/>
    <w:rsid w:val="00D35716"/>
    <w:rsid w:val="00D35E0C"/>
    <w:rsid w:val="00D360AB"/>
    <w:rsid w:val="00D36AD5"/>
    <w:rsid w:val="00D36BCD"/>
    <w:rsid w:val="00D4053A"/>
    <w:rsid w:val="00D41B72"/>
    <w:rsid w:val="00D422B0"/>
    <w:rsid w:val="00D44ADF"/>
    <w:rsid w:val="00D453C8"/>
    <w:rsid w:val="00D457F5"/>
    <w:rsid w:val="00D45FA3"/>
    <w:rsid w:val="00D467E9"/>
    <w:rsid w:val="00D46A6A"/>
    <w:rsid w:val="00D4768E"/>
    <w:rsid w:val="00D4780A"/>
    <w:rsid w:val="00D47D28"/>
    <w:rsid w:val="00D50D86"/>
    <w:rsid w:val="00D5138B"/>
    <w:rsid w:val="00D52730"/>
    <w:rsid w:val="00D5389D"/>
    <w:rsid w:val="00D551D7"/>
    <w:rsid w:val="00D551F6"/>
    <w:rsid w:val="00D55841"/>
    <w:rsid w:val="00D55CDB"/>
    <w:rsid w:val="00D55EEA"/>
    <w:rsid w:val="00D56390"/>
    <w:rsid w:val="00D56E6C"/>
    <w:rsid w:val="00D60C29"/>
    <w:rsid w:val="00D60F3C"/>
    <w:rsid w:val="00D61134"/>
    <w:rsid w:val="00D61DA5"/>
    <w:rsid w:val="00D61E2B"/>
    <w:rsid w:val="00D61E4D"/>
    <w:rsid w:val="00D625B5"/>
    <w:rsid w:val="00D627CF"/>
    <w:rsid w:val="00D64618"/>
    <w:rsid w:val="00D64F1F"/>
    <w:rsid w:val="00D66853"/>
    <w:rsid w:val="00D718A6"/>
    <w:rsid w:val="00D727C0"/>
    <w:rsid w:val="00D73238"/>
    <w:rsid w:val="00D747B2"/>
    <w:rsid w:val="00D74D3B"/>
    <w:rsid w:val="00D76C16"/>
    <w:rsid w:val="00D77ED5"/>
    <w:rsid w:val="00D81751"/>
    <w:rsid w:val="00D820E9"/>
    <w:rsid w:val="00D828AE"/>
    <w:rsid w:val="00D8291A"/>
    <w:rsid w:val="00D8485B"/>
    <w:rsid w:val="00D84D04"/>
    <w:rsid w:val="00D85892"/>
    <w:rsid w:val="00D86E15"/>
    <w:rsid w:val="00D8769B"/>
    <w:rsid w:val="00D878D2"/>
    <w:rsid w:val="00D87DC4"/>
    <w:rsid w:val="00D87E4C"/>
    <w:rsid w:val="00D90091"/>
    <w:rsid w:val="00D90188"/>
    <w:rsid w:val="00D90879"/>
    <w:rsid w:val="00D90D93"/>
    <w:rsid w:val="00D9221D"/>
    <w:rsid w:val="00D9247E"/>
    <w:rsid w:val="00D93D9A"/>
    <w:rsid w:val="00D97094"/>
    <w:rsid w:val="00D97744"/>
    <w:rsid w:val="00DA032C"/>
    <w:rsid w:val="00DA0D91"/>
    <w:rsid w:val="00DA0ED3"/>
    <w:rsid w:val="00DA3AA7"/>
    <w:rsid w:val="00DA3DCC"/>
    <w:rsid w:val="00DA3FD9"/>
    <w:rsid w:val="00DA44BE"/>
    <w:rsid w:val="00DA553F"/>
    <w:rsid w:val="00DA67C8"/>
    <w:rsid w:val="00DA6BA6"/>
    <w:rsid w:val="00DA7C0E"/>
    <w:rsid w:val="00DA7C6E"/>
    <w:rsid w:val="00DB0017"/>
    <w:rsid w:val="00DB2533"/>
    <w:rsid w:val="00DB2B56"/>
    <w:rsid w:val="00DB41DE"/>
    <w:rsid w:val="00DB5AC5"/>
    <w:rsid w:val="00DB60CB"/>
    <w:rsid w:val="00DB60E8"/>
    <w:rsid w:val="00DB6352"/>
    <w:rsid w:val="00DB6E31"/>
    <w:rsid w:val="00DB73C0"/>
    <w:rsid w:val="00DC035F"/>
    <w:rsid w:val="00DC1B82"/>
    <w:rsid w:val="00DC281F"/>
    <w:rsid w:val="00DC43E9"/>
    <w:rsid w:val="00DC4B7D"/>
    <w:rsid w:val="00DC4E1E"/>
    <w:rsid w:val="00DC51B7"/>
    <w:rsid w:val="00DC619D"/>
    <w:rsid w:val="00DC6AD9"/>
    <w:rsid w:val="00DD0685"/>
    <w:rsid w:val="00DD1559"/>
    <w:rsid w:val="00DD18FB"/>
    <w:rsid w:val="00DD4203"/>
    <w:rsid w:val="00DD4E82"/>
    <w:rsid w:val="00DD562C"/>
    <w:rsid w:val="00DD6473"/>
    <w:rsid w:val="00DD6BA1"/>
    <w:rsid w:val="00DE0210"/>
    <w:rsid w:val="00DE074C"/>
    <w:rsid w:val="00DE0E0F"/>
    <w:rsid w:val="00DE15E2"/>
    <w:rsid w:val="00DE2152"/>
    <w:rsid w:val="00DE2EBF"/>
    <w:rsid w:val="00DE4E4D"/>
    <w:rsid w:val="00DE6525"/>
    <w:rsid w:val="00DF045D"/>
    <w:rsid w:val="00DF237A"/>
    <w:rsid w:val="00DF3494"/>
    <w:rsid w:val="00DF3F5E"/>
    <w:rsid w:val="00DF5D8C"/>
    <w:rsid w:val="00DF63A6"/>
    <w:rsid w:val="00DF67EA"/>
    <w:rsid w:val="00DF7364"/>
    <w:rsid w:val="00DF7889"/>
    <w:rsid w:val="00DF78E3"/>
    <w:rsid w:val="00E02444"/>
    <w:rsid w:val="00E02A9F"/>
    <w:rsid w:val="00E06239"/>
    <w:rsid w:val="00E0703D"/>
    <w:rsid w:val="00E100AB"/>
    <w:rsid w:val="00E10F15"/>
    <w:rsid w:val="00E11119"/>
    <w:rsid w:val="00E111E7"/>
    <w:rsid w:val="00E11578"/>
    <w:rsid w:val="00E11934"/>
    <w:rsid w:val="00E11DDA"/>
    <w:rsid w:val="00E12530"/>
    <w:rsid w:val="00E12A1B"/>
    <w:rsid w:val="00E13AD7"/>
    <w:rsid w:val="00E17901"/>
    <w:rsid w:val="00E17AC5"/>
    <w:rsid w:val="00E20501"/>
    <w:rsid w:val="00E20929"/>
    <w:rsid w:val="00E20D0A"/>
    <w:rsid w:val="00E21BB9"/>
    <w:rsid w:val="00E225E3"/>
    <w:rsid w:val="00E22B44"/>
    <w:rsid w:val="00E22CAF"/>
    <w:rsid w:val="00E236D2"/>
    <w:rsid w:val="00E23A71"/>
    <w:rsid w:val="00E23D9F"/>
    <w:rsid w:val="00E258A9"/>
    <w:rsid w:val="00E25AFC"/>
    <w:rsid w:val="00E26090"/>
    <w:rsid w:val="00E27837"/>
    <w:rsid w:val="00E27A48"/>
    <w:rsid w:val="00E3020B"/>
    <w:rsid w:val="00E309E4"/>
    <w:rsid w:val="00E32A40"/>
    <w:rsid w:val="00E332DE"/>
    <w:rsid w:val="00E33577"/>
    <w:rsid w:val="00E33763"/>
    <w:rsid w:val="00E33EDC"/>
    <w:rsid w:val="00E34978"/>
    <w:rsid w:val="00E35708"/>
    <w:rsid w:val="00E359B0"/>
    <w:rsid w:val="00E35CA5"/>
    <w:rsid w:val="00E36216"/>
    <w:rsid w:val="00E368DA"/>
    <w:rsid w:val="00E37C64"/>
    <w:rsid w:val="00E40818"/>
    <w:rsid w:val="00E408A6"/>
    <w:rsid w:val="00E40BE7"/>
    <w:rsid w:val="00E40E74"/>
    <w:rsid w:val="00E41725"/>
    <w:rsid w:val="00E4259A"/>
    <w:rsid w:val="00E425E1"/>
    <w:rsid w:val="00E431AF"/>
    <w:rsid w:val="00E438C3"/>
    <w:rsid w:val="00E4481C"/>
    <w:rsid w:val="00E46155"/>
    <w:rsid w:val="00E4703F"/>
    <w:rsid w:val="00E5059C"/>
    <w:rsid w:val="00E510CA"/>
    <w:rsid w:val="00E513A7"/>
    <w:rsid w:val="00E51819"/>
    <w:rsid w:val="00E51CA0"/>
    <w:rsid w:val="00E52B68"/>
    <w:rsid w:val="00E5306D"/>
    <w:rsid w:val="00E534E2"/>
    <w:rsid w:val="00E550BC"/>
    <w:rsid w:val="00E551F8"/>
    <w:rsid w:val="00E552D4"/>
    <w:rsid w:val="00E56819"/>
    <w:rsid w:val="00E56D2B"/>
    <w:rsid w:val="00E5722A"/>
    <w:rsid w:val="00E57961"/>
    <w:rsid w:val="00E579B6"/>
    <w:rsid w:val="00E60256"/>
    <w:rsid w:val="00E6064B"/>
    <w:rsid w:val="00E614EC"/>
    <w:rsid w:val="00E6207D"/>
    <w:rsid w:val="00E63CA3"/>
    <w:rsid w:val="00E646A2"/>
    <w:rsid w:val="00E648B8"/>
    <w:rsid w:val="00E64FF6"/>
    <w:rsid w:val="00E65FA0"/>
    <w:rsid w:val="00E6630B"/>
    <w:rsid w:val="00E66807"/>
    <w:rsid w:val="00E66D91"/>
    <w:rsid w:val="00E70865"/>
    <w:rsid w:val="00E70F5A"/>
    <w:rsid w:val="00E7125B"/>
    <w:rsid w:val="00E71641"/>
    <w:rsid w:val="00E72EC0"/>
    <w:rsid w:val="00E731D6"/>
    <w:rsid w:val="00E7424A"/>
    <w:rsid w:val="00E74F9B"/>
    <w:rsid w:val="00E76933"/>
    <w:rsid w:val="00E76B1C"/>
    <w:rsid w:val="00E77244"/>
    <w:rsid w:val="00E77360"/>
    <w:rsid w:val="00E776C2"/>
    <w:rsid w:val="00E80B72"/>
    <w:rsid w:val="00E81A69"/>
    <w:rsid w:val="00E8326A"/>
    <w:rsid w:val="00E83CB8"/>
    <w:rsid w:val="00E84588"/>
    <w:rsid w:val="00E84973"/>
    <w:rsid w:val="00E84A0D"/>
    <w:rsid w:val="00E85894"/>
    <w:rsid w:val="00E87285"/>
    <w:rsid w:val="00E874F2"/>
    <w:rsid w:val="00E900E2"/>
    <w:rsid w:val="00E91534"/>
    <w:rsid w:val="00E936E4"/>
    <w:rsid w:val="00E944BD"/>
    <w:rsid w:val="00E945F4"/>
    <w:rsid w:val="00E94A2F"/>
    <w:rsid w:val="00E95483"/>
    <w:rsid w:val="00E96DE3"/>
    <w:rsid w:val="00E96F87"/>
    <w:rsid w:val="00E972FA"/>
    <w:rsid w:val="00E97C69"/>
    <w:rsid w:val="00E97F55"/>
    <w:rsid w:val="00EA1310"/>
    <w:rsid w:val="00EA25AA"/>
    <w:rsid w:val="00EA3A66"/>
    <w:rsid w:val="00EA4A11"/>
    <w:rsid w:val="00EA5D70"/>
    <w:rsid w:val="00EA7AF6"/>
    <w:rsid w:val="00EB0458"/>
    <w:rsid w:val="00EB06DC"/>
    <w:rsid w:val="00EB0C06"/>
    <w:rsid w:val="00EB1F75"/>
    <w:rsid w:val="00EB2185"/>
    <w:rsid w:val="00EB22A6"/>
    <w:rsid w:val="00EB4DE5"/>
    <w:rsid w:val="00EB581A"/>
    <w:rsid w:val="00EC0DDE"/>
    <w:rsid w:val="00EC2390"/>
    <w:rsid w:val="00EC2406"/>
    <w:rsid w:val="00EC3037"/>
    <w:rsid w:val="00EC30E6"/>
    <w:rsid w:val="00EC3B0F"/>
    <w:rsid w:val="00EC4AEC"/>
    <w:rsid w:val="00EC613F"/>
    <w:rsid w:val="00EC7703"/>
    <w:rsid w:val="00ED035C"/>
    <w:rsid w:val="00ED05F7"/>
    <w:rsid w:val="00ED14AD"/>
    <w:rsid w:val="00ED2459"/>
    <w:rsid w:val="00ED2ABB"/>
    <w:rsid w:val="00ED305F"/>
    <w:rsid w:val="00ED3199"/>
    <w:rsid w:val="00ED33DB"/>
    <w:rsid w:val="00ED5822"/>
    <w:rsid w:val="00ED6052"/>
    <w:rsid w:val="00ED732E"/>
    <w:rsid w:val="00ED7E17"/>
    <w:rsid w:val="00EE01A2"/>
    <w:rsid w:val="00EE0546"/>
    <w:rsid w:val="00EE087C"/>
    <w:rsid w:val="00EE09E5"/>
    <w:rsid w:val="00EE0BD2"/>
    <w:rsid w:val="00EE14F4"/>
    <w:rsid w:val="00EE3B4E"/>
    <w:rsid w:val="00EE44D1"/>
    <w:rsid w:val="00EE453E"/>
    <w:rsid w:val="00EE467F"/>
    <w:rsid w:val="00EE4CE5"/>
    <w:rsid w:val="00EE5010"/>
    <w:rsid w:val="00EE5273"/>
    <w:rsid w:val="00EE59FE"/>
    <w:rsid w:val="00EE65FC"/>
    <w:rsid w:val="00EE7D75"/>
    <w:rsid w:val="00EF0579"/>
    <w:rsid w:val="00EF0626"/>
    <w:rsid w:val="00EF0923"/>
    <w:rsid w:val="00EF266A"/>
    <w:rsid w:val="00EF47BC"/>
    <w:rsid w:val="00EF4C51"/>
    <w:rsid w:val="00EF6467"/>
    <w:rsid w:val="00EF6C8A"/>
    <w:rsid w:val="00F00CF6"/>
    <w:rsid w:val="00F00F06"/>
    <w:rsid w:val="00F01287"/>
    <w:rsid w:val="00F01BE8"/>
    <w:rsid w:val="00F02074"/>
    <w:rsid w:val="00F03407"/>
    <w:rsid w:val="00F03A0B"/>
    <w:rsid w:val="00F04556"/>
    <w:rsid w:val="00F0485B"/>
    <w:rsid w:val="00F049FA"/>
    <w:rsid w:val="00F04F8C"/>
    <w:rsid w:val="00F0551E"/>
    <w:rsid w:val="00F0697E"/>
    <w:rsid w:val="00F078EC"/>
    <w:rsid w:val="00F11A33"/>
    <w:rsid w:val="00F12291"/>
    <w:rsid w:val="00F128CF"/>
    <w:rsid w:val="00F14641"/>
    <w:rsid w:val="00F146BE"/>
    <w:rsid w:val="00F14A97"/>
    <w:rsid w:val="00F14EBF"/>
    <w:rsid w:val="00F15173"/>
    <w:rsid w:val="00F167C5"/>
    <w:rsid w:val="00F1761F"/>
    <w:rsid w:val="00F20024"/>
    <w:rsid w:val="00F209DE"/>
    <w:rsid w:val="00F216C9"/>
    <w:rsid w:val="00F21F67"/>
    <w:rsid w:val="00F22C17"/>
    <w:rsid w:val="00F22EB4"/>
    <w:rsid w:val="00F23963"/>
    <w:rsid w:val="00F24C2C"/>
    <w:rsid w:val="00F2542A"/>
    <w:rsid w:val="00F25448"/>
    <w:rsid w:val="00F26B13"/>
    <w:rsid w:val="00F27D00"/>
    <w:rsid w:val="00F3066D"/>
    <w:rsid w:val="00F325C9"/>
    <w:rsid w:val="00F33108"/>
    <w:rsid w:val="00F3404E"/>
    <w:rsid w:val="00F34539"/>
    <w:rsid w:val="00F34C9E"/>
    <w:rsid w:val="00F354F0"/>
    <w:rsid w:val="00F358E5"/>
    <w:rsid w:val="00F367DB"/>
    <w:rsid w:val="00F36874"/>
    <w:rsid w:val="00F40AB4"/>
    <w:rsid w:val="00F418B0"/>
    <w:rsid w:val="00F41FFA"/>
    <w:rsid w:val="00F42FF1"/>
    <w:rsid w:val="00F44108"/>
    <w:rsid w:val="00F4494B"/>
    <w:rsid w:val="00F44BFE"/>
    <w:rsid w:val="00F45657"/>
    <w:rsid w:val="00F45C16"/>
    <w:rsid w:val="00F46F60"/>
    <w:rsid w:val="00F47E0A"/>
    <w:rsid w:val="00F50668"/>
    <w:rsid w:val="00F5074A"/>
    <w:rsid w:val="00F50E8F"/>
    <w:rsid w:val="00F52231"/>
    <w:rsid w:val="00F529AF"/>
    <w:rsid w:val="00F52C6F"/>
    <w:rsid w:val="00F52CDA"/>
    <w:rsid w:val="00F52EBE"/>
    <w:rsid w:val="00F53689"/>
    <w:rsid w:val="00F53C7D"/>
    <w:rsid w:val="00F54A05"/>
    <w:rsid w:val="00F54BF2"/>
    <w:rsid w:val="00F55FD7"/>
    <w:rsid w:val="00F56F63"/>
    <w:rsid w:val="00F57522"/>
    <w:rsid w:val="00F57D17"/>
    <w:rsid w:val="00F60BA5"/>
    <w:rsid w:val="00F61245"/>
    <w:rsid w:val="00F621B3"/>
    <w:rsid w:val="00F62C3A"/>
    <w:rsid w:val="00F63151"/>
    <w:rsid w:val="00F632B7"/>
    <w:rsid w:val="00F6484C"/>
    <w:rsid w:val="00F65938"/>
    <w:rsid w:val="00F6638B"/>
    <w:rsid w:val="00F67B72"/>
    <w:rsid w:val="00F67EFC"/>
    <w:rsid w:val="00F70156"/>
    <w:rsid w:val="00F72173"/>
    <w:rsid w:val="00F72792"/>
    <w:rsid w:val="00F72CEF"/>
    <w:rsid w:val="00F72D77"/>
    <w:rsid w:val="00F73478"/>
    <w:rsid w:val="00F73679"/>
    <w:rsid w:val="00F74EB6"/>
    <w:rsid w:val="00F75EFC"/>
    <w:rsid w:val="00F773D4"/>
    <w:rsid w:val="00F810AE"/>
    <w:rsid w:val="00F81CBC"/>
    <w:rsid w:val="00F834D0"/>
    <w:rsid w:val="00F846DE"/>
    <w:rsid w:val="00F85402"/>
    <w:rsid w:val="00F85D85"/>
    <w:rsid w:val="00F868B6"/>
    <w:rsid w:val="00F902A9"/>
    <w:rsid w:val="00F905FA"/>
    <w:rsid w:val="00F92520"/>
    <w:rsid w:val="00F92C06"/>
    <w:rsid w:val="00F93CE2"/>
    <w:rsid w:val="00F945F2"/>
    <w:rsid w:val="00F950A3"/>
    <w:rsid w:val="00F96657"/>
    <w:rsid w:val="00F97623"/>
    <w:rsid w:val="00FA0F30"/>
    <w:rsid w:val="00FA1662"/>
    <w:rsid w:val="00FA1C46"/>
    <w:rsid w:val="00FA368E"/>
    <w:rsid w:val="00FA3BE3"/>
    <w:rsid w:val="00FA3D92"/>
    <w:rsid w:val="00FA4903"/>
    <w:rsid w:val="00FA5031"/>
    <w:rsid w:val="00FA5AC9"/>
    <w:rsid w:val="00FA5B07"/>
    <w:rsid w:val="00FA73C1"/>
    <w:rsid w:val="00FB04F1"/>
    <w:rsid w:val="00FB07A7"/>
    <w:rsid w:val="00FB0A24"/>
    <w:rsid w:val="00FB195F"/>
    <w:rsid w:val="00FB2415"/>
    <w:rsid w:val="00FB34A9"/>
    <w:rsid w:val="00FB3BDF"/>
    <w:rsid w:val="00FB4BA6"/>
    <w:rsid w:val="00FB7A87"/>
    <w:rsid w:val="00FB7AAD"/>
    <w:rsid w:val="00FC3455"/>
    <w:rsid w:val="00FC36A7"/>
    <w:rsid w:val="00FC4EA7"/>
    <w:rsid w:val="00FC5AD4"/>
    <w:rsid w:val="00FC6AC0"/>
    <w:rsid w:val="00FC7423"/>
    <w:rsid w:val="00FD005A"/>
    <w:rsid w:val="00FD32EB"/>
    <w:rsid w:val="00FD3860"/>
    <w:rsid w:val="00FD4A10"/>
    <w:rsid w:val="00FD5349"/>
    <w:rsid w:val="00FD57EB"/>
    <w:rsid w:val="00FD6031"/>
    <w:rsid w:val="00FD62E6"/>
    <w:rsid w:val="00FD7D0B"/>
    <w:rsid w:val="00FE04A3"/>
    <w:rsid w:val="00FE0FD3"/>
    <w:rsid w:val="00FE1714"/>
    <w:rsid w:val="00FE1C19"/>
    <w:rsid w:val="00FE1DDF"/>
    <w:rsid w:val="00FE2018"/>
    <w:rsid w:val="00FE2963"/>
    <w:rsid w:val="00FE47C5"/>
    <w:rsid w:val="00FE4A9E"/>
    <w:rsid w:val="00FE547B"/>
    <w:rsid w:val="00FE565E"/>
    <w:rsid w:val="00FE5F13"/>
    <w:rsid w:val="00FE6C1D"/>
    <w:rsid w:val="00FE7F5C"/>
    <w:rsid w:val="00FF03CC"/>
    <w:rsid w:val="00FF11F8"/>
    <w:rsid w:val="00FF1B14"/>
    <w:rsid w:val="00FF1B3F"/>
    <w:rsid w:val="00FF2072"/>
    <w:rsid w:val="00FF3BAF"/>
    <w:rsid w:val="00FF3FF1"/>
    <w:rsid w:val="00FF5C4A"/>
    <w:rsid w:val="00FF6853"/>
    <w:rsid w:val="00FF6F55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EB318A"/>
  <w15:chartTrackingRefBased/>
  <w15:docId w15:val="{027956E5-5B65-417E-9CD4-88C7A3BE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1" w:qFormat="1"/>
    <w:lsdException w:name="heading 3" w:qFormat="1"/>
    <w:lsdException w:name="heading 4" w:uiPriority="9" w:qFormat="1"/>
    <w:lsdException w:name="heading 5" w:uiPriority="9"/>
    <w:lsdException w:name="index 1" w:uiPriority="99"/>
    <w:lsdException w:name="toc 1" w:uiPriority="39" w:qFormat="1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List" w:uiPriority="3"/>
    <w:lsdException w:name="List Number" w:uiPriority="98"/>
    <w:lsdException w:name="List Bullet 3" w:uiPriority="7"/>
    <w:lsdException w:name="List Bullet 4" w:uiPriority="7"/>
    <w:lsdException w:name="List Number 2" w:uiPriority="98"/>
    <w:lsdException w:name="List Number 3" w:uiPriority="98"/>
    <w:lsdException w:name="List Number 4" w:uiPriority="98"/>
    <w:lsdException w:name="List Number 5" w:uiPriority="98"/>
    <w:lsdException w:name="Title" w:uiPriority="4" w:qFormat="1"/>
    <w:lsdException w:name="Default Paragraph Font" w:uiPriority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2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7AF0"/>
    <w:pPr>
      <w:tabs>
        <w:tab w:val="left" w:pos="709"/>
      </w:tabs>
      <w:spacing w:before="120" w:after="120" w:line="240" w:lineRule="atLeast"/>
    </w:pPr>
    <w:rPr>
      <w:szCs w:val="24"/>
      <w:lang w:val="en-AU" w:eastAsia="en-US"/>
    </w:rPr>
  </w:style>
  <w:style w:type="paragraph" w:styleId="Heading1">
    <w:name w:val="heading 1"/>
    <w:aliases w:val="h1,Alt H1,1 ghost,g,1.,Heading1,No numbers,Main Heading,Head1,Heading apps,Para1,H1,MAIN HEADING,1. Level 1 Heading,Chapterh1,BLUE indent,Chapterh11,Chapterh12,DocAccpt,(Chapter Nbr),Chapter Heading,Heading 1 St.George,Chapter,69%"/>
    <w:basedOn w:val="Normal"/>
    <w:next w:val="BodyText"/>
    <w:link w:val="Heading1Char"/>
    <w:qFormat/>
    <w:rsid w:val="00314DE6"/>
    <w:pPr>
      <w:keepNext/>
      <w:numPr>
        <w:numId w:val="13"/>
      </w:numPr>
      <w:pBdr>
        <w:bottom w:val="single" w:sz="12" w:space="1" w:color="6CACE4"/>
      </w:pBdr>
      <w:spacing w:before="360" w:after="240"/>
      <w:outlineLvl w:val="0"/>
    </w:pPr>
    <w:rPr>
      <w:b/>
      <w:color w:val="6CACE4"/>
      <w:sz w:val="28"/>
      <w:szCs w:val="20"/>
    </w:rPr>
  </w:style>
  <w:style w:type="paragraph" w:styleId="Heading2">
    <w:name w:val="heading 2"/>
    <w:aliases w:val="Alt H2,2 headline,h"/>
    <w:basedOn w:val="Normal"/>
    <w:next w:val="BodyText"/>
    <w:link w:val="Heading2Char"/>
    <w:uiPriority w:val="1"/>
    <w:qFormat/>
    <w:rsid w:val="00BC1D74"/>
    <w:pPr>
      <w:keepNext/>
      <w:spacing w:before="60" w:line="280" w:lineRule="atLeast"/>
      <w:outlineLvl w:val="1"/>
    </w:pPr>
    <w:rPr>
      <w:b/>
      <w:sz w:val="22"/>
      <w:szCs w:val="20"/>
      <w:lang w:val="en-NZ"/>
    </w:rPr>
  </w:style>
  <w:style w:type="paragraph" w:styleId="Heading3">
    <w:name w:val="heading 3"/>
    <w:aliases w:val="h3,Alt H3,3 bullet,2"/>
    <w:basedOn w:val="Normal"/>
    <w:next w:val="Normal"/>
    <w:link w:val="Heading3Char"/>
    <w:qFormat/>
    <w:rsid w:val="000C2E95"/>
    <w:pPr>
      <w:keepNext/>
      <w:spacing w:before="240" w:after="60" w:line="280" w:lineRule="exact"/>
      <w:ind w:left="567"/>
      <w:outlineLvl w:val="2"/>
    </w:pPr>
    <w:rPr>
      <w:b/>
      <w:i/>
      <w:szCs w:val="20"/>
      <w:lang w:val="x-none"/>
    </w:rPr>
  </w:style>
  <w:style w:type="paragraph" w:styleId="Heading4">
    <w:name w:val="heading 4"/>
    <w:aliases w:val="h4 sub sub heading,h4,(Alt+4),Map Title,sub-sub-sub para,Level 2 - a,4,sub-sub-sub-sect"/>
    <w:basedOn w:val="Normal"/>
    <w:next w:val="Normal"/>
    <w:uiPriority w:val="9"/>
    <w:qFormat/>
    <w:rsid w:val="00BC1D74"/>
    <w:pPr>
      <w:keepNext/>
      <w:spacing w:before="60" w:line="280" w:lineRule="exact"/>
      <w:outlineLvl w:val="3"/>
    </w:pPr>
    <w:rPr>
      <w:b/>
      <w:szCs w:val="20"/>
      <w:lang w:val="en-NZ"/>
    </w:rPr>
  </w:style>
  <w:style w:type="paragraph" w:styleId="Heading5">
    <w:name w:val="heading 5"/>
    <w:aliases w:val="A"/>
    <w:basedOn w:val="Normal"/>
    <w:uiPriority w:val="9"/>
    <w:rsid w:val="002A7E5C"/>
    <w:pPr>
      <w:numPr>
        <w:ilvl w:val="3"/>
        <w:numId w:val="4"/>
      </w:numPr>
      <w:outlineLvl w:val="4"/>
    </w:pPr>
  </w:style>
  <w:style w:type="paragraph" w:styleId="Heading6">
    <w:name w:val="heading 6"/>
    <w:basedOn w:val="Normal"/>
    <w:rsid w:val="002A7E5C"/>
    <w:pPr>
      <w:outlineLvl w:val="5"/>
    </w:pPr>
  </w:style>
  <w:style w:type="paragraph" w:styleId="Heading7">
    <w:name w:val="heading 7"/>
    <w:basedOn w:val="Normal"/>
    <w:rsid w:val="002A7E5C"/>
    <w:pPr>
      <w:outlineLvl w:val="6"/>
    </w:pPr>
  </w:style>
  <w:style w:type="paragraph" w:styleId="Heading8">
    <w:name w:val="heading 8"/>
    <w:basedOn w:val="Normal"/>
    <w:rsid w:val="002A7E5C"/>
    <w:pPr>
      <w:outlineLvl w:val="7"/>
    </w:pPr>
  </w:style>
  <w:style w:type="paragraph" w:styleId="Heading9">
    <w:name w:val="heading 9"/>
    <w:basedOn w:val="Normal"/>
    <w:rsid w:val="002A7E5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4"/>
    <w:qFormat/>
    <w:rsid w:val="00BC1D74"/>
    <w:pPr>
      <w:spacing w:after="300"/>
      <w:contextualSpacing/>
    </w:pPr>
    <w:rPr>
      <w:spacing w:val="5"/>
      <w:kern w:val="28"/>
      <w:sz w:val="40"/>
      <w:szCs w:val="52"/>
    </w:rPr>
  </w:style>
  <w:style w:type="paragraph" w:styleId="BalloonText">
    <w:name w:val="Balloon Text"/>
    <w:basedOn w:val="Normal"/>
    <w:semiHidden/>
    <w:rsid w:val="00A81A6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C1D74"/>
    <w:rPr>
      <w:color w:val="0000FF"/>
      <w:u w:val="single"/>
    </w:rPr>
  </w:style>
  <w:style w:type="character" w:styleId="CommentReference">
    <w:name w:val="annotation reference"/>
    <w:semiHidden/>
    <w:rsid w:val="00BC1D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81A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A81A6E"/>
    <w:rPr>
      <w:b/>
      <w:bCs/>
    </w:rPr>
  </w:style>
  <w:style w:type="paragraph" w:styleId="DocumentMap">
    <w:name w:val="Document Map"/>
    <w:basedOn w:val="Normal"/>
    <w:link w:val="DocumentMapChar"/>
    <w:rsid w:val="00A81A6E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link w:val="TOC3Char"/>
    <w:autoRedefine/>
    <w:uiPriority w:val="39"/>
    <w:rsid w:val="00A81A6E"/>
    <w:pPr>
      <w:tabs>
        <w:tab w:val="right" w:leader="dot" w:pos="9629"/>
      </w:tabs>
      <w:spacing w:after="60"/>
      <w:ind w:left="2552"/>
    </w:pPr>
  </w:style>
  <w:style w:type="paragraph" w:styleId="TOC1">
    <w:name w:val="toc 1"/>
    <w:basedOn w:val="Normal"/>
    <w:next w:val="Normal"/>
    <w:autoRedefine/>
    <w:uiPriority w:val="39"/>
    <w:rsid w:val="00C4199B"/>
    <w:pPr>
      <w:tabs>
        <w:tab w:val="right" w:leader="dot" w:pos="9629"/>
      </w:tabs>
      <w:spacing w:line="240" w:lineRule="auto"/>
    </w:pPr>
  </w:style>
  <w:style w:type="paragraph" w:customStyle="1" w:styleId="Appendixheading">
    <w:name w:val="Appendix heading"/>
    <w:basedOn w:val="Heading1"/>
    <w:next w:val="Appendixnumberedtext"/>
    <w:link w:val="AppendixheadingCharChar"/>
    <w:rsid w:val="00EA4A11"/>
    <w:pPr>
      <w:pageBreakBefore/>
      <w:numPr>
        <w:numId w:val="1"/>
      </w:numPr>
    </w:pPr>
  </w:style>
  <w:style w:type="character" w:customStyle="1" w:styleId="Heading1Char">
    <w:name w:val="Heading 1 Char"/>
    <w:aliases w:val="h1 Char,Alt H1 Char,1 ghost Char,g Char,1. Char,Heading1 Char,No numbers Char,Main Heading Char,Head1 Char,Heading apps Char,Para1 Char,H1 Char,MAIN HEADING Char,1. Level 1 Heading Char,Chapterh1 Char,BLUE indent Char,Chapterh11 Char"/>
    <w:link w:val="Heading1"/>
    <w:rsid w:val="00314DE6"/>
    <w:rPr>
      <w:b/>
      <w:color w:val="6CACE4"/>
      <w:sz w:val="28"/>
      <w:lang w:val="en-AU" w:eastAsia="en-US"/>
    </w:rPr>
  </w:style>
  <w:style w:type="character" w:customStyle="1" w:styleId="AppendixheadingCharChar">
    <w:name w:val="Appendix heading Char Char"/>
    <w:link w:val="Appendixheading"/>
    <w:rsid w:val="00EA4A11"/>
    <w:rPr>
      <w:b/>
      <w:color w:val="6CACE4"/>
      <w:sz w:val="28"/>
      <w:lang w:val="en-AU" w:eastAsia="en-US"/>
    </w:rPr>
  </w:style>
  <w:style w:type="character" w:customStyle="1" w:styleId="TitleChar">
    <w:name w:val="Title Char"/>
    <w:link w:val="Title"/>
    <w:uiPriority w:val="4"/>
    <w:rsid w:val="00BC1D74"/>
    <w:rPr>
      <w:rFonts w:eastAsia="Times New Roman" w:cs="Times New Roman"/>
      <w:spacing w:val="5"/>
      <w:kern w:val="28"/>
      <w:sz w:val="40"/>
      <w:szCs w:val="52"/>
      <w:lang w:val="en-AU" w:eastAsia="en-US"/>
    </w:rPr>
  </w:style>
  <w:style w:type="paragraph" w:styleId="TOC2">
    <w:name w:val="toc 2"/>
    <w:basedOn w:val="Normal"/>
    <w:next w:val="Normal"/>
    <w:link w:val="TOC2Char"/>
    <w:autoRedefine/>
    <w:uiPriority w:val="39"/>
    <w:rsid w:val="00A81A6E"/>
    <w:pPr>
      <w:tabs>
        <w:tab w:val="right" w:leader="dot" w:pos="9629"/>
      </w:tabs>
      <w:spacing w:after="60"/>
      <w:ind w:left="1701"/>
    </w:pPr>
  </w:style>
  <w:style w:type="paragraph" w:styleId="FootnoteText">
    <w:name w:val="footnote text"/>
    <w:basedOn w:val="Normal"/>
    <w:semiHidden/>
    <w:rsid w:val="00EE5273"/>
  </w:style>
  <w:style w:type="character" w:styleId="FootnoteReference">
    <w:name w:val="footnote reference"/>
    <w:semiHidden/>
    <w:rsid w:val="00EE5273"/>
    <w:rPr>
      <w:vertAlign w:val="superscript"/>
    </w:rPr>
  </w:style>
  <w:style w:type="character" w:customStyle="1" w:styleId="AppendixHeading1CharChar">
    <w:name w:val="Appendix Heading 1 Char Char"/>
    <w:link w:val="AppendixHeading1"/>
    <w:rsid w:val="00163E7A"/>
    <w:rPr>
      <w:rFonts w:cs="Arial"/>
      <w:b/>
      <w:bCs/>
      <w:szCs w:val="22"/>
      <w:lang w:eastAsia="en-US"/>
    </w:rPr>
  </w:style>
  <w:style w:type="paragraph" w:customStyle="1" w:styleId="Appendixnumberedtext">
    <w:name w:val="Appendix numbered text"/>
    <w:basedOn w:val="Normal"/>
    <w:next w:val="Normal"/>
    <w:rsid w:val="007F306A"/>
    <w:pPr>
      <w:numPr>
        <w:ilvl w:val="2"/>
        <w:numId w:val="1"/>
      </w:numPr>
    </w:pPr>
    <w:rPr>
      <w:bCs/>
    </w:rPr>
  </w:style>
  <w:style w:type="paragraph" w:customStyle="1" w:styleId="AppendixHeading1">
    <w:name w:val="Appendix Heading 1"/>
    <w:next w:val="Appendixnumberedtext"/>
    <w:link w:val="AppendixHeading1CharChar"/>
    <w:rsid w:val="00163E7A"/>
    <w:pPr>
      <w:numPr>
        <w:ilvl w:val="1"/>
        <w:numId w:val="1"/>
      </w:numPr>
      <w:spacing w:before="120" w:after="120" w:line="320" w:lineRule="atLeast"/>
    </w:pPr>
    <w:rPr>
      <w:rFonts w:cs="Arial"/>
      <w:b/>
      <w:bCs/>
      <w:szCs w:val="22"/>
      <w:lang w:eastAsia="en-US"/>
    </w:rPr>
  </w:style>
  <w:style w:type="paragraph" w:styleId="Header">
    <w:name w:val="header"/>
    <w:basedOn w:val="Normal"/>
    <w:link w:val="HeaderChar"/>
    <w:rsid w:val="00BC1D74"/>
    <w:pPr>
      <w:tabs>
        <w:tab w:val="center" w:pos="4536"/>
        <w:tab w:val="right" w:pos="9072"/>
      </w:tabs>
      <w:spacing w:line="240" w:lineRule="exact"/>
    </w:pPr>
    <w:rPr>
      <w:sz w:val="16"/>
      <w:szCs w:val="20"/>
      <w:lang w:val="en-NZ"/>
    </w:rPr>
  </w:style>
  <w:style w:type="character" w:styleId="FollowedHyperlink">
    <w:name w:val="FollowedHyperlink"/>
    <w:rsid w:val="00BC1D74"/>
    <w:rPr>
      <w:color w:val="800080"/>
      <w:u w:val="single"/>
    </w:rPr>
  </w:style>
  <w:style w:type="numbering" w:customStyle="1" w:styleId="StyleNumbered">
    <w:name w:val="Style Numbered"/>
    <w:semiHidden/>
    <w:rsid w:val="00037C71"/>
    <w:pPr>
      <w:numPr>
        <w:numId w:val="2"/>
      </w:numPr>
    </w:pPr>
  </w:style>
  <w:style w:type="paragraph" w:customStyle="1" w:styleId="StyleAfter0pt">
    <w:name w:val="Style After:  0 pt"/>
    <w:basedOn w:val="Normal"/>
    <w:semiHidden/>
    <w:rsid w:val="00B009DD"/>
    <w:pPr>
      <w:spacing w:after="0"/>
    </w:pPr>
  </w:style>
  <w:style w:type="character" w:customStyle="1" w:styleId="StyleBold">
    <w:name w:val="Style Bold"/>
    <w:semiHidden/>
    <w:rsid w:val="00B009DD"/>
    <w:rPr>
      <w:rFonts w:ascii="Arial" w:hAnsi="Arial"/>
      <w:b/>
      <w:bCs/>
      <w:sz w:val="20"/>
    </w:rPr>
  </w:style>
  <w:style w:type="paragraph" w:customStyle="1" w:styleId="StyleCentered">
    <w:name w:val="Style Centered"/>
    <w:basedOn w:val="Normal"/>
    <w:semiHidden/>
    <w:rsid w:val="00B009DD"/>
    <w:pPr>
      <w:jc w:val="center"/>
    </w:pPr>
  </w:style>
  <w:style w:type="character" w:customStyle="1" w:styleId="StyleUnderline">
    <w:name w:val="Style Underline"/>
    <w:semiHidden/>
    <w:rsid w:val="00B009DD"/>
    <w:rPr>
      <w:rFonts w:ascii="Arial" w:hAnsi="Arial"/>
      <w:sz w:val="20"/>
      <w:u w:val="single"/>
    </w:rPr>
  </w:style>
  <w:style w:type="paragraph" w:styleId="Footer">
    <w:name w:val="footer"/>
    <w:basedOn w:val="Normal"/>
    <w:next w:val="Normal"/>
    <w:link w:val="FooterChar"/>
    <w:uiPriority w:val="99"/>
    <w:rsid w:val="00BC1D74"/>
    <w:pPr>
      <w:spacing w:line="200" w:lineRule="exact"/>
    </w:pPr>
    <w:rPr>
      <w:sz w:val="15"/>
      <w:szCs w:val="20"/>
      <w:lang w:val="en-NZ"/>
    </w:rPr>
  </w:style>
  <w:style w:type="paragraph" w:styleId="TOC4">
    <w:name w:val="toc 4"/>
    <w:basedOn w:val="Normal"/>
    <w:next w:val="Normal"/>
    <w:autoRedefine/>
    <w:semiHidden/>
    <w:rsid w:val="00EE3B4E"/>
    <w:pPr>
      <w:ind w:left="600"/>
    </w:pPr>
  </w:style>
  <w:style w:type="paragraph" w:styleId="TOC5">
    <w:name w:val="toc 5"/>
    <w:basedOn w:val="Normal"/>
    <w:next w:val="Normal"/>
    <w:autoRedefine/>
    <w:semiHidden/>
    <w:rsid w:val="00EE3B4E"/>
    <w:pPr>
      <w:ind w:left="800"/>
    </w:pPr>
  </w:style>
  <w:style w:type="paragraph" w:styleId="TOC6">
    <w:name w:val="toc 6"/>
    <w:basedOn w:val="Normal"/>
    <w:next w:val="Normal"/>
    <w:autoRedefine/>
    <w:semiHidden/>
    <w:rsid w:val="00EE3B4E"/>
    <w:pPr>
      <w:ind w:left="1000"/>
    </w:pPr>
  </w:style>
  <w:style w:type="paragraph" w:styleId="TOC7">
    <w:name w:val="toc 7"/>
    <w:basedOn w:val="Normal"/>
    <w:next w:val="Normal"/>
    <w:autoRedefine/>
    <w:semiHidden/>
    <w:rsid w:val="00EE3B4E"/>
    <w:pPr>
      <w:ind w:left="1200"/>
    </w:pPr>
  </w:style>
  <w:style w:type="paragraph" w:styleId="TOC8">
    <w:name w:val="toc 8"/>
    <w:basedOn w:val="Normal"/>
    <w:next w:val="Normal"/>
    <w:autoRedefine/>
    <w:semiHidden/>
    <w:rsid w:val="00EE3B4E"/>
    <w:pPr>
      <w:ind w:left="1400"/>
    </w:pPr>
  </w:style>
  <w:style w:type="paragraph" w:styleId="TOC9">
    <w:name w:val="toc 9"/>
    <w:basedOn w:val="Normal"/>
    <w:next w:val="Normal"/>
    <w:autoRedefine/>
    <w:semiHidden/>
    <w:rsid w:val="00EE3B4E"/>
    <w:pPr>
      <w:ind w:left="1600"/>
    </w:pPr>
  </w:style>
  <w:style w:type="character" w:customStyle="1" w:styleId="FooterChar">
    <w:name w:val="Footer Char"/>
    <w:link w:val="Footer"/>
    <w:uiPriority w:val="99"/>
    <w:rsid w:val="00A81A6E"/>
    <w:rPr>
      <w:sz w:val="15"/>
      <w:lang w:eastAsia="en-US"/>
    </w:rPr>
  </w:style>
  <w:style w:type="paragraph" w:customStyle="1" w:styleId="Schedule1">
    <w:name w:val="Schedule_1"/>
    <w:basedOn w:val="Normal"/>
    <w:next w:val="Normal"/>
    <w:rsid w:val="00AC10F9"/>
    <w:pPr>
      <w:keepNext/>
      <w:numPr>
        <w:numId w:val="3"/>
      </w:numPr>
      <w:pBdr>
        <w:top w:val="single" w:sz="12" w:space="1" w:color="auto"/>
      </w:pBdr>
      <w:spacing w:after="220"/>
    </w:pPr>
    <w:rPr>
      <w:b/>
      <w:sz w:val="28"/>
    </w:rPr>
  </w:style>
  <w:style w:type="paragraph" w:customStyle="1" w:styleId="Schedule2">
    <w:name w:val="Schedule_2"/>
    <w:basedOn w:val="Normal"/>
    <w:next w:val="Normal"/>
    <w:rsid w:val="00AC10F9"/>
    <w:pPr>
      <w:keepNext/>
      <w:numPr>
        <w:ilvl w:val="1"/>
        <w:numId w:val="3"/>
      </w:numPr>
      <w:spacing w:after="220"/>
    </w:pPr>
    <w:rPr>
      <w:b/>
      <w:sz w:val="24"/>
    </w:rPr>
  </w:style>
  <w:style w:type="paragraph" w:customStyle="1" w:styleId="Schedule3">
    <w:name w:val="Schedule_3"/>
    <w:basedOn w:val="Normal"/>
    <w:rsid w:val="00AC10F9"/>
    <w:pPr>
      <w:numPr>
        <w:ilvl w:val="2"/>
        <w:numId w:val="3"/>
      </w:numPr>
      <w:spacing w:after="220"/>
    </w:pPr>
    <w:rPr>
      <w:sz w:val="22"/>
    </w:rPr>
  </w:style>
  <w:style w:type="paragraph" w:customStyle="1" w:styleId="Schedule4">
    <w:name w:val="Schedule_4"/>
    <w:basedOn w:val="Normal"/>
    <w:rsid w:val="00AC10F9"/>
    <w:pPr>
      <w:numPr>
        <w:ilvl w:val="3"/>
        <w:numId w:val="3"/>
      </w:numPr>
      <w:spacing w:after="220"/>
    </w:pPr>
    <w:rPr>
      <w:sz w:val="22"/>
    </w:rPr>
  </w:style>
  <w:style w:type="paragraph" w:customStyle="1" w:styleId="Schedule5">
    <w:name w:val="Schedule_5"/>
    <w:basedOn w:val="Normal"/>
    <w:rsid w:val="00AC10F9"/>
    <w:pPr>
      <w:numPr>
        <w:ilvl w:val="4"/>
        <w:numId w:val="3"/>
      </w:numPr>
      <w:spacing w:after="220"/>
    </w:pPr>
    <w:rPr>
      <w:sz w:val="22"/>
    </w:rPr>
  </w:style>
  <w:style w:type="paragraph" w:customStyle="1" w:styleId="Schedule6">
    <w:name w:val="Schedule_6"/>
    <w:basedOn w:val="Normal"/>
    <w:rsid w:val="00AC10F9"/>
    <w:pPr>
      <w:numPr>
        <w:ilvl w:val="5"/>
        <w:numId w:val="3"/>
      </w:numPr>
      <w:spacing w:after="220"/>
    </w:pPr>
    <w:rPr>
      <w:sz w:val="22"/>
    </w:rPr>
  </w:style>
  <w:style w:type="paragraph" w:customStyle="1" w:styleId="Schedule7">
    <w:name w:val="Schedule_7"/>
    <w:basedOn w:val="Normal"/>
    <w:rsid w:val="00AC10F9"/>
    <w:pPr>
      <w:numPr>
        <w:ilvl w:val="6"/>
        <w:numId w:val="3"/>
      </w:numPr>
      <w:spacing w:after="220"/>
      <w:ind w:left="5784" w:hanging="964"/>
    </w:pPr>
    <w:rPr>
      <w:sz w:val="22"/>
    </w:rPr>
  </w:style>
  <w:style w:type="paragraph" w:customStyle="1" w:styleId="Schedule8">
    <w:name w:val="Schedule_8"/>
    <w:basedOn w:val="Normal"/>
    <w:rsid w:val="00AC10F9"/>
    <w:pPr>
      <w:numPr>
        <w:ilvl w:val="7"/>
        <w:numId w:val="3"/>
      </w:numPr>
      <w:spacing w:after="220"/>
    </w:pPr>
    <w:rPr>
      <w:sz w:val="22"/>
    </w:rPr>
  </w:style>
  <w:style w:type="character" w:customStyle="1" w:styleId="Heading3Char">
    <w:name w:val="Heading 3 Char"/>
    <w:aliases w:val="h3 Char,Alt H3 Char,3 bullet Char,2 Char"/>
    <w:link w:val="Heading3"/>
    <w:rsid w:val="000C2E95"/>
    <w:rPr>
      <w:b/>
      <w:i/>
      <w:lang w:eastAsia="en-US"/>
    </w:rPr>
  </w:style>
  <w:style w:type="character" w:styleId="IntenseEmphasis">
    <w:name w:val="Intense Emphasis"/>
    <w:uiPriority w:val="21"/>
    <w:rsid w:val="00DA6BA6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rsid w:val="00DA6BA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0"/>
      <w:lang w:val="x-none"/>
    </w:rPr>
  </w:style>
  <w:style w:type="character" w:customStyle="1" w:styleId="IntenseQuoteChar">
    <w:name w:val="Intense Quote Char"/>
    <w:link w:val="IntenseQuote"/>
    <w:uiPriority w:val="30"/>
    <w:rsid w:val="00DA6BA6"/>
    <w:rPr>
      <w:rFonts w:ascii="Arial" w:hAnsi="Arial"/>
      <w:b/>
      <w:bCs/>
      <w:i/>
      <w:iCs/>
      <w:color w:val="4F81BD"/>
      <w:lang w:eastAsia="en-US"/>
    </w:rPr>
  </w:style>
  <w:style w:type="paragraph" w:customStyle="1" w:styleId="IndentParaLevel1">
    <w:name w:val="IndentParaLevel1"/>
    <w:basedOn w:val="Normal"/>
    <w:rsid w:val="001A046D"/>
    <w:pPr>
      <w:spacing w:after="220"/>
      <w:ind w:left="924"/>
    </w:pPr>
    <w:rPr>
      <w:sz w:val="22"/>
    </w:rPr>
  </w:style>
  <w:style w:type="table" w:styleId="TableGrid">
    <w:name w:val="Table Grid"/>
    <w:basedOn w:val="TableNormal"/>
    <w:rsid w:val="00FD3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Alt H2 Char,2 headline Char,h Char"/>
    <w:link w:val="Heading2"/>
    <w:rsid w:val="00A81A6E"/>
    <w:rPr>
      <w:b/>
      <w:sz w:val="22"/>
      <w:lang w:eastAsia="en-US"/>
    </w:rPr>
  </w:style>
  <w:style w:type="paragraph" w:customStyle="1" w:styleId="Default">
    <w:name w:val="Default"/>
    <w:rsid w:val="00E1253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A81A6E"/>
    <w:pPr>
      <w:spacing w:before="60" w:after="60"/>
      <w:contextualSpacing/>
    </w:pPr>
    <w:rPr>
      <w:b/>
      <w:noProof/>
      <w:color w:val="548DD4"/>
      <w:lang w:eastAsia="en-GB"/>
    </w:rPr>
  </w:style>
  <w:style w:type="character" w:customStyle="1" w:styleId="TableHeadingChar">
    <w:name w:val="Table Heading Char"/>
    <w:link w:val="TableHeading"/>
    <w:rsid w:val="00A81A6E"/>
    <w:rPr>
      <w:b/>
      <w:noProof/>
      <w:color w:val="548DD4"/>
      <w:szCs w:val="24"/>
      <w:lang w:val="en-AU" w:eastAsia="en-GB"/>
    </w:rPr>
  </w:style>
  <w:style w:type="paragraph" w:customStyle="1" w:styleId="MEDbody">
    <w:name w:val="MED body"/>
    <w:basedOn w:val="Normal"/>
    <w:link w:val="MEDbodyChar"/>
    <w:rsid w:val="00DC4B7D"/>
    <w:pPr>
      <w:spacing w:after="200"/>
    </w:pPr>
    <w:rPr>
      <w:rFonts w:eastAsia="Cambria"/>
      <w:sz w:val="21"/>
    </w:rPr>
  </w:style>
  <w:style w:type="character" w:customStyle="1" w:styleId="MEDbodyChar">
    <w:name w:val="MED body Char"/>
    <w:link w:val="MEDbody"/>
    <w:rsid w:val="00DC4B7D"/>
    <w:rPr>
      <w:rFonts w:ascii="Arial" w:eastAsia="Cambria" w:hAnsi="Arial"/>
      <w:sz w:val="21"/>
      <w:szCs w:val="24"/>
      <w:lang w:val="en-AU" w:eastAsia="en-US"/>
    </w:rPr>
  </w:style>
  <w:style w:type="paragraph" w:styleId="Revision">
    <w:name w:val="Revision"/>
    <w:hidden/>
    <w:uiPriority w:val="99"/>
    <w:semiHidden/>
    <w:rsid w:val="003A78DF"/>
    <w:rPr>
      <w:lang w:eastAsia="en-US"/>
    </w:rPr>
  </w:style>
  <w:style w:type="paragraph" w:styleId="NormalWeb">
    <w:name w:val="Normal (Web)"/>
    <w:basedOn w:val="Normal"/>
    <w:rsid w:val="00A81A6E"/>
  </w:style>
  <w:style w:type="paragraph" w:styleId="Index1">
    <w:name w:val="index 1"/>
    <w:basedOn w:val="Normal"/>
    <w:next w:val="Normal"/>
    <w:autoRedefine/>
    <w:uiPriority w:val="99"/>
    <w:rsid w:val="00180494"/>
    <w:pPr>
      <w:ind w:left="200" w:hanging="2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1A6E"/>
    <w:pPr>
      <w:keepLines/>
      <w:numPr>
        <w:numId w:val="0"/>
      </w:numPr>
      <w:pBdr>
        <w:bottom w:val="none" w:sz="0" w:space="0" w:color="auto"/>
      </w:pBdr>
      <w:spacing w:after="0" w:line="276" w:lineRule="auto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customStyle="1" w:styleId="RFxHeading1">
    <w:name w:val="RFx Heading 1"/>
    <w:basedOn w:val="IntenseQuote"/>
    <w:link w:val="RFxHeading1Char"/>
    <w:rsid w:val="0076207E"/>
    <w:pPr>
      <w:ind w:left="567" w:right="-142"/>
    </w:pPr>
    <w:rPr>
      <w:sz w:val="36"/>
      <w:szCs w:val="36"/>
    </w:rPr>
  </w:style>
  <w:style w:type="paragraph" w:customStyle="1" w:styleId="RFXHEADING10">
    <w:name w:val="RFX HEADING 1"/>
    <w:basedOn w:val="RFxHeading1"/>
    <w:link w:val="RFXHEADING1Char0"/>
    <w:rsid w:val="00E100AB"/>
    <w:rPr>
      <w:i w:val="0"/>
    </w:rPr>
  </w:style>
  <w:style w:type="character" w:customStyle="1" w:styleId="RFxHeading1Char">
    <w:name w:val="RFx Heading 1 Char"/>
    <w:link w:val="RFxHeading1"/>
    <w:rsid w:val="0076207E"/>
    <w:rPr>
      <w:rFonts w:ascii="Arial" w:hAnsi="Arial"/>
      <w:b/>
      <w:bCs/>
      <w:i/>
      <w:iCs/>
      <w:color w:val="4F81BD"/>
      <w:sz w:val="36"/>
      <w:szCs w:val="36"/>
      <w:lang w:eastAsia="en-US"/>
    </w:rPr>
  </w:style>
  <w:style w:type="paragraph" w:customStyle="1" w:styleId="Heading20">
    <w:name w:val="Heading 20"/>
    <w:basedOn w:val="RFXHEADING10"/>
    <w:link w:val="Heading20Char"/>
    <w:autoRedefine/>
    <w:rsid w:val="002B6A9F"/>
  </w:style>
  <w:style w:type="character" w:customStyle="1" w:styleId="RFXHEADING1Char0">
    <w:name w:val="RFX HEADING 1 Char"/>
    <w:link w:val="RFXHEADING10"/>
    <w:rsid w:val="00E100AB"/>
    <w:rPr>
      <w:rFonts w:ascii="Arial" w:hAnsi="Arial"/>
      <w:b/>
      <w:bCs/>
      <w:i w:val="0"/>
      <w:iCs/>
      <w:color w:val="4F81BD"/>
      <w:sz w:val="36"/>
      <w:szCs w:val="36"/>
      <w:lang w:eastAsia="en-US"/>
    </w:rPr>
  </w:style>
  <w:style w:type="paragraph" w:customStyle="1" w:styleId="Style1">
    <w:name w:val="Style1"/>
    <w:basedOn w:val="Heading2"/>
    <w:link w:val="Style1Char"/>
    <w:rsid w:val="005B6578"/>
    <w:rPr>
      <w:bCs/>
      <w:sz w:val="36"/>
      <w:szCs w:val="36"/>
      <w:lang w:val="x-none"/>
    </w:rPr>
  </w:style>
  <w:style w:type="character" w:customStyle="1" w:styleId="Heading20Char">
    <w:name w:val="Heading 20 Char"/>
    <w:link w:val="Heading20"/>
    <w:rsid w:val="002B6A9F"/>
    <w:rPr>
      <w:rFonts w:ascii="Arial" w:hAnsi="Arial"/>
      <w:b w:val="0"/>
      <w:bCs w:val="0"/>
      <w:i w:val="0"/>
      <w:iCs w:val="0"/>
      <w:color w:val="4F81BD"/>
      <w:sz w:val="36"/>
      <w:szCs w:val="36"/>
      <w:lang w:eastAsia="en-US"/>
    </w:rPr>
  </w:style>
  <w:style w:type="paragraph" w:customStyle="1" w:styleId="Heading1A">
    <w:name w:val="Heading 1A"/>
    <w:basedOn w:val="Style1"/>
    <w:link w:val="Heading1AChar"/>
    <w:rsid w:val="0071494B"/>
    <w:pPr>
      <w:pBdr>
        <w:bottom w:val="single" w:sz="12" w:space="1" w:color="4F81BD"/>
      </w:pBdr>
    </w:pPr>
    <w:rPr>
      <w:color w:val="4F81BD"/>
    </w:rPr>
  </w:style>
  <w:style w:type="character" w:customStyle="1" w:styleId="Style1Char">
    <w:name w:val="Style1 Char"/>
    <w:link w:val="Style1"/>
    <w:rsid w:val="005B6578"/>
    <w:rPr>
      <w:rFonts w:ascii="Arial" w:hAnsi="Arial" w:cs="Arial"/>
      <w:b/>
      <w:bCs/>
      <w:sz w:val="36"/>
      <w:szCs w:val="36"/>
      <w:lang w:eastAsia="en-US"/>
    </w:rPr>
  </w:style>
  <w:style w:type="character" w:customStyle="1" w:styleId="Heading1AChar">
    <w:name w:val="Heading 1A Char"/>
    <w:link w:val="Heading1A"/>
    <w:rsid w:val="0071494B"/>
    <w:rPr>
      <w:rFonts w:ascii="Arial" w:hAnsi="Arial" w:cs="Arial"/>
      <w:b/>
      <w:bCs/>
      <w:color w:val="4F81BD"/>
      <w:sz w:val="36"/>
      <w:szCs w:val="36"/>
      <w:lang w:eastAsia="en-US"/>
    </w:rPr>
  </w:style>
  <w:style w:type="paragraph" w:customStyle="1" w:styleId="ListPara">
    <w:name w:val="List Para"/>
    <w:basedOn w:val="Normal"/>
    <w:rsid w:val="00BC1D74"/>
    <w:pPr>
      <w:numPr>
        <w:numId w:val="5"/>
      </w:numPr>
      <w:tabs>
        <w:tab w:val="left" w:pos="851"/>
        <w:tab w:val="left" w:pos="1276"/>
      </w:tabs>
      <w:spacing w:line="280" w:lineRule="exact"/>
    </w:pPr>
    <w:rPr>
      <w:szCs w:val="20"/>
      <w:lang w:val="en-NZ"/>
    </w:rPr>
  </w:style>
  <w:style w:type="paragraph" w:customStyle="1" w:styleId="CUNumber1">
    <w:name w:val="CU_Number1"/>
    <w:basedOn w:val="Normal"/>
    <w:uiPriority w:val="99"/>
    <w:rsid w:val="007E473F"/>
    <w:pPr>
      <w:numPr>
        <w:numId w:val="6"/>
      </w:numPr>
      <w:spacing w:after="220"/>
      <w:outlineLvl w:val="0"/>
    </w:pPr>
    <w:rPr>
      <w:sz w:val="22"/>
    </w:rPr>
  </w:style>
  <w:style w:type="paragraph" w:customStyle="1" w:styleId="CUNumber2">
    <w:name w:val="CU_Number2"/>
    <w:basedOn w:val="Normal"/>
    <w:uiPriority w:val="99"/>
    <w:rsid w:val="007E473F"/>
    <w:pPr>
      <w:numPr>
        <w:ilvl w:val="1"/>
        <w:numId w:val="6"/>
      </w:numPr>
      <w:spacing w:after="220"/>
      <w:outlineLvl w:val="1"/>
    </w:pPr>
    <w:rPr>
      <w:sz w:val="22"/>
    </w:rPr>
  </w:style>
  <w:style w:type="paragraph" w:customStyle="1" w:styleId="CUNumber3">
    <w:name w:val="CU_Number3"/>
    <w:basedOn w:val="Normal"/>
    <w:uiPriority w:val="99"/>
    <w:rsid w:val="007E473F"/>
    <w:pPr>
      <w:numPr>
        <w:ilvl w:val="2"/>
        <w:numId w:val="6"/>
      </w:numPr>
      <w:spacing w:after="220"/>
      <w:outlineLvl w:val="2"/>
    </w:pPr>
    <w:rPr>
      <w:sz w:val="22"/>
    </w:rPr>
  </w:style>
  <w:style w:type="paragraph" w:customStyle="1" w:styleId="CUNumber4">
    <w:name w:val="CU_Number4"/>
    <w:basedOn w:val="Normal"/>
    <w:uiPriority w:val="99"/>
    <w:rsid w:val="007E473F"/>
    <w:pPr>
      <w:numPr>
        <w:ilvl w:val="3"/>
        <w:numId w:val="6"/>
      </w:numPr>
      <w:spacing w:after="220"/>
      <w:outlineLvl w:val="3"/>
    </w:pPr>
    <w:rPr>
      <w:sz w:val="22"/>
    </w:rPr>
  </w:style>
  <w:style w:type="paragraph" w:customStyle="1" w:styleId="CUNumber5">
    <w:name w:val="CU_Number5"/>
    <w:basedOn w:val="Normal"/>
    <w:uiPriority w:val="99"/>
    <w:rsid w:val="007E473F"/>
    <w:pPr>
      <w:numPr>
        <w:ilvl w:val="4"/>
        <w:numId w:val="6"/>
      </w:numPr>
      <w:spacing w:after="220"/>
      <w:outlineLvl w:val="4"/>
    </w:pPr>
    <w:rPr>
      <w:sz w:val="22"/>
    </w:rPr>
  </w:style>
  <w:style w:type="paragraph" w:customStyle="1" w:styleId="CUNumber6">
    <w:name w:val="CU_Number6"/>
    <w:basedOn w:val="Normal"/>
    <w:uiPriority w:val="99"/>
    <w:rsid w:val="007E473F"/>
    <w:pPr>
      <w:numPr>
        <w:ilvl w:val="5"/>
        <w:numId w:val="6"/>
      </w:numPr>
      <w:spacing w:after="220"/>
      <w:outlineLvl w:val="5"/>
    </w:pPr>
    <w:rPr>
      <w:sz w:val="22"/>
    </w:rPr>
  </w:style>
  <w:style w:type="paragraph" w:customStyle="1" w:styleId="CUNumber7">
    <w:name w:val="CU_Number7"/>
    <w:basedOn w:val="Normal"/>
    <w:uiPriority w:val="99"/>
    <w:rsid w:val="007E473F"/>
    <w:pPr>
      <w:numPr>
        <w:ilvl w:val="6"/>
        <w:numId w:val="6"/>
      </w:numPr>
      <w:spacing w:after="220"/>
      <w:outlineLvl w:val="6"/>
    </w:pPr>
    <w:rPr>
      <w:sz w:val="22"/>
    </w:rPr>
  </w:style>
  <w:style w:type="paragraph" w:customStyle="1" w:styleId="CUNumber8">
    <w:name w:val="CU_Number8"/>
    <w:basedOn w:val="Normal"/>
    <w:uiPriority w:val="99"/>
    <w:rsid w:val="007E473F"/>
    <w:pPr>
      <w:numPr>
        <w:ilvl w:val="7"/>
        <w:numId w:val="6"/>
      </w:numPr>
      <w:spacing w:after="220"/>
      <w:outlineLvl w:val="7"/>
    </w:pPr>
    <w:rPr>
      <w:sz w:val="22"/>
    </w:rPr>
  </w:style>
  <w:style w:type="paragraph" w:styleId="ListParagraph">
    <w:name w:val="List Paragraph"/>
    <w:aliases w:val="List 1,Other List,List Paragraph numbered"/>
    <w:basedOn w:val="List2"/>
    <w:next w:val="List"/>
    <w:link w:val="ListParagraphChar"/>
    <w:uiPriority w:val="2"/>
    <w:qFormat/>
    <w:rsid w:val="00C544E8"/>
    <w:pPr>
      <w:ind w:left="0" w:firstLine="0"/>
      <w:contextualSpacing w:val="0"/>
    </w:pPr>
  </w:style>
  <w:style w:type="paragraph" w:styleId="BodyText">
    <w:name w:val="Body Text"/>
    <w:basedOn w:val="Normal"/>
    <w:link w:val="BodyTextChar"/>
    <w:rsid w:val="00BC1D74"/>
    <w:pPr>
      <w:spacing w:before="60" w:after="220" w:line="280" w:lineRule="exact"/>
    </w:pPr>
    <w:rPr>
      <w:szCs w:val="20"/>
      <w:lang w:val="en-NZ"/>
    </w:rPr>
  </w:style>
  <w:style w:type="character" w:customStyle="1" w:styleId="BodyTextChar">
    <w:name w:val="Body Text Char"/>
    <w:link w:val="BodyText"/>
    <w:rsid w:val="00A63EEF"/>
    <w:rPr>
      <w:sz w:val="24"/>
      <w:lang w:eastAsia="en-US"/>
    </w:rPr>
  </w:style>
  <w:style w:type="paragraph" w:customStyle="1" w:styleId="IRDAgmtNumLevel2">
    <w:name w:val="IRD Agmt Num Level 2"/>
    <w:link w:val="IRDAgmtNumLevel2Char"/>
    <w:uiPriority w:val="99"/>
    <w:rsid w:val="00ED732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</w:tabs>
      <w:spacing w:before="120" w:after="240"/>
      <w:ind w:left="851" w:hanging="851"/>
      <w:jc w:val="both"/>
      <w:outlineLvl w:val="1"/>
    </w:pPr>
    <w:rPr>
      <w:rFonts w:ascii="Verdana" w:eastAsia="Verdana" w:hAnsi="Verdana" w:cs="Verdana"/>
      <w:color w:val="000000"/>
      <w:u w:color="000000"/>
      <w:bdr w:val="nil"/>
      <w:lang w:val="en-US" w:eastAsia="en-US"/>
    </w:rPr>
  </w:style>
  <w:style w:type="character" w:customStyle="1" w:styleId="IRDAgmtNumLevel2Char">
    <w:name w:val="IRD Agmt Num Level 2 Char"/>
    <w:link w:val="IRDAgmtNumLevel2"/>
    <w:uiPriority w:val="99"/>
    <w:rsid w:val="00ED732E"/>
    <w:rPr>
      <w:rFonts w:ascii="Verdana" w:eastAsia="Verdana" w:hAnsi="Verdana" w:cs="Verdana"/>
      <w:color w:val="000000"/>
      <w:u w:color="000000"/>
      <w:bdr w:val="nil"/>
      <w:lang w:val="en-US" w:eastAsia="en-US" w:bidi="ar-SA"/>
    </w:rPr>
  </w:style>
  <w:style w:type="character" w:styleId="Strong">
    <w:name w:val="Strong"/>
    <w:qFormat/>
    <w:rsid w:val="00A81A6E"/>
    <w:rPr>
      <w:rFonts w:ascii="Arial" w:hAnsi="Arial"/>
      <w:b/>
      <w:bCs/>
      <w:sz w:val="20"/>
    </w:rPr>
  </w:style>
  <w:style w:type="character" w:styleId="Emphasis">
    <w:name w:val="Emphasis"/>
    <w:qFormat/>
    <w:rsid w:val="00A81A6E"/>
    <w:rPr>
      <w:i/>
      <w:iCs/>
    </w:rPr>
  </w:style>
  <w:style w:type="character" w:styleId="PageNumber">
    <w:name w:val="page number"/>
    <w:basedOn w:val="DefaultParagraphFont"/>
    <w:rsid w:val="00A81A6E"/>
  </w:style>
  <w:style w:type="character" w:styleId="PlaceholderText">
    <w:name w:val="Placeholder Text"/>
    <w:uiPriority w:val="99"/>
    <w:semiHidden/>
    <w:rsid w:val="00A81A6E"/>
    <w:rPr>
      <w:color w:val="808080"/>
    </w:rPr>
  </w:style>
  <w:style w:type="paragraph" w:customStyle="1" w:styleId="Normal-NZTA">
    <w:name w:val="Normal - NZTA"/>
    <w:basedOn w:val="Normal"/>
    <w:rsid w:val="00A81A6E"/>
    <w:pPr>
      <w:spacing w:line="280" w:lineRule="atLeast"/>
    </w:pPr>
    <w:rPr>
      <w:rFonts w:ascii="Lucida Sans" w:hAnsi="Lucida Sans"/>
      <w:lang w:val="en-NZ"/>
    </w:rPr>
  </w:style>
  <w:style w:type="paragraph" w:customStyle="1" w:styleId="MainHeadingLeft">
    <w:name w:val="Main Heading Left"/>
    <w:basedOn w:val="Normal"/>
    <w:next w:val="Normal"/>
    <w:rsid w:val="00A81A6E"/>
    <w:pPr>
      <w:keepNext/>
      <w:spacing w:before="480"/>
    </w:pPr>
    <w:rPr>
      <w:rFonts w:ascii="Verdana" w:hAnsi="Verdana"/>
      <w:b/>
      <w:color w:val="000000"/>
      <w:szCs w:val="20"/>
    </w:rPr>
  </w:style>
  <w:style w:type="character" w:customStyle="1" w:styleId="Document6">
    <w:name w:val="Document 6"/>
    <w:rsid w:val="00A81A6E"/>
    <w:rPr>
      <w:rFonts w:cs="Times New Roman"/>
    </w:rPr>
  </w:style>
  <w:style w:type="paragraph" w:styleId="ListNumber">
    <w:name w:val="List Number"/>
    <w:basedOn w:val="Normal"/>
    <w:uiPriority w:val="98"/>
    <w:rsid w:val="00A81A6E"/>
    <w:pPr>
      <w:numPr>
        <w:numId w:val="7"/>
      </w:numPr>
      <w:contextualSpacing/>
    </w:pPr>
  </w:style>
  <w:style w:type="character" w:customStyle="1" w:styleId="DocumentMapChar">
    <w:name w:val="Document Map Char"/>
    <w:link w:val="DocumentMap"/>
    <w:rsid w:val="00A81A6E"/>
    <w:rPr>
      <w:rFonts w:ascii="Tahoma" w:hAnsi="Tahoma" w:cs="Tahoma"/>
      <w:sz w:val="16"/>
      <w:szCs w:val="16"/>
      <w:lang w:val="en-GB" w:eastAsia="en-GB"/>
    </w:rPr>
  </w:style>
  <w:style w:type="paragraph" w:customStyle="1" w:styleId="SubSection">
    <w:name w:val="Sub Section"/>
    <w:basedOn w:val="ListParagraph"/>
    <w:link w:val="SubSectionChar"/>
    <w:qFormat/>
    <w:rsid w:val="00A81A6E"/>
    <w:pPr>
      <w:spacing w:after="240"/>
      <w:ind w:left="567" w:hanging="567"/>
    </w:pPr>
  </w:style>
  <w:style w:type="paragraph" w:styleId="List2">
    <w:name w:val="List 2"/>
    <w:basedOn w:val="Normal"/>
    <w:link w:val="List2Char"/>
    <w:rsid w:val="00A81A6E"/>
    <w:pPr>
      <w:ind w:left="566" w:hanging="283"/>
      <w:contextualSpacing/>
    </w:pPr>
  </w:style>
  <w:style w:type="paragraph" w:styleId="List">
    <w:name w:val="List"/>
    <w:basedOn w:val="Normal"/>
    <w:uiPriority w:val="3"/>
    <w:rsid w:val="00A81A6E"/>
    <w:pPr>
      <w:ind w:left="283" w:hanging="283"/>
      <w:contextualSpacing/>
    </w:pPr>
  </w:style>
  <w:style w:type="paragraph" w:customStyle="1" w:styleId="h2">
    <w:name w:val="h2"/>
    <w:basedOn w:val="Heading2"/>
    <w:next w:val="Normal"/>
    <w:link w:val="h2Char"/>
    <w:autoRedefine/>
    <w:qFormat/>
    <w:rsid w:val="000B4B17"/>
    <w:pPr>
      <w:spacing w:before="240" w:after="240" w:line="240" w:lineRule="auto"/>
      <w:outlineLvl w:val="9"/>
    </w:pPr>
    <w:rPr>
      <w:sz w:val="20"/>
    </w:rPr>
  </w:style>
  <w:style w:type="character" w:customStyle="1" w:styleId="List2Char">
    <w:name w:val="List 2 Char"/>
    <w:link w:val="List2"/>
    <w:rsid w:val="00A81A6E"/>
    <w:rPr>
      <w:szCs w:val="24"/>
      <w:lang w:val="en-GB" w:eastAsia="en-GB"/>
    </w:rPr>
  </w:style>
  <w:style w:type="character" w:customStyle="1" w:styleId="ListParagraphChar">
    <w:name w:val="List Paragraph Char"/>
    <w:aliases w:val="List 1 Char,Other List Char,List Paragraph numbered Char"/>
    <w:link w:val="ListParagraph"/>
    <w:uiPriority w:val="2"/>
    <w:rsid w:val="00C544E8"/>
    <w:rPr>
      <w:szCs w:val="24"/>
      <w:lang w:val="en-AU" w:eastAsia="en-US"/>
    </w:rPr>
  </w:style>
  <w:style w:type="character" w:customStyle="1" w:styleId="SubSectionChar">
    <w:name w:val="Sub Section Char"/>
    <w:basedOn w:val="ListParagraphChar"/>
    <w:link w:val="SubSection"/>
    <w:rsid w:val="00A81A6E"/>
    <w:rPr>
      <w:szCs w:val="24"/>
      <w:lang w:val="en-AU" w:eastAsia="en-US"/>
    </w:rPr>
  </w:style>
  <w:style w:type="character" w:customStyle="1" w:styleId="h2Char">
    <w:name w:val="h2 Char"/>
    <w:link w:val="h2"/>
    <w:rsid w:val="000B4B17"/>
    <w:rPr>
      <w:b w:val="0"/>
      <w:sz w:val="22"/>
      <w:lang w:eastAsia="en-US"/>
    </w:rPr>
  </w:style>
  <w:style w:type="character" w:customStyle="1" w:styleId="HeaderChar">
    <w:name w:val="Header Char"/>
    <w:link w:val="Header"/>
    <w:rsid w:val="00DC43E9"/>
    <w:rPr>
      <w:rFonts w:ascii="Tahoma" w:hAnsi="Tahoma"/>
      <w:sz w:val="16"/>
      <w:lang w:eastAsia="en-US"/>
    </w:rPr>
  </w:style>
  <w:style w:type="table" w:customStyle="1" w:styleId="ProcurementTemplates">
    <w:name w:val="Procurement Templates"/>
    <w:basedOn w:val="TableNormal"/>
    <w:uiPriority w:val="99"/>
    <w:qFormat/>
    <w:rsid w:val="00010EBC"/>
    <w:pPr>
      <w:spacing w:before="360" w:after="240" w:line="240" w:lineRule="atLeast"/>
    </w:p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 w:val="0"/>
        <w:color w:val="003865"/>
      </w:rPr>
      <w:tblPr/>
      <w:tcPr>
        <w:tcBorders>
          <w:top w:val="nil"/>
          <w:bottom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cBorders>
      </w:tcPr>
    </w:tblStylePr>
    <w:tblStylePr w:type="band1Horz">
      <w:rPr>
        <w:rFonts w:ascii="Arial" w:hAnsi="Arial"/>
        <w:sz w:val="20"/>
      </w:rPr>
      <w:tblPr/>
      <w:tcPr>
        <w:tc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cBorders>
      </w:tcPr>
    </w:tblStylePr>
    <w:tblStylePr w:type="band2Horz"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cBorders>
      </w:tcPr>
    </w:tblStylePr>
  </w:style>
  <w:style w:type="paragraph" w:styleId="EndnoteText">
    <w:name w:val="endnote text"/>
    <w:basedOn w:val="Normal"/>
    <w:link w:val="EndnoteTextChar"/>
    <w:rsid w:val="0051088B"/>
    <w:pPr>
      <w:spacing w:after="0"/>
    </w:pPr>
    <w:rPr>
      <w:szCs w:val="20"/>
    </w:rPr>
  </w:style>
  <w:style w:type="character" w:customStyle="1" w:styleId="EndnoteTextChar">
    <w:name w:val="Endnote Text Char"/>
    <w:link w:val="EndnoteText"/>
    <w:rsid w:val="0051088B"/>
    <w:rPr>
      <w:rFonts w:ascii="Arial" w:hAnsi="Arial"/>
      <w:lang w:val="en-GB" w:eastAsia="en-GB"/>
    </w:rPr>
  </w:style>
  <w:style w:type="character" w:styleId="EndnoteReference">
    <w:name w:val="endnote reference"/>
    <w:rsid w:val="0051088B"/>
    <w:rPr>
      <w:vertAlign w:val="superscript"/>
    </w:rPr>
  </w:style>
  <w:style w:type="paragraph" w:customStyle="1" w:styleId="ContentsHeading">
    <w:name w:val="Contents Heading"/>
    <w:basedOn w:val="Normal"/>
    <w:next w:val="Normal"/>
    <w:link w:val="ContentsHeadingChar"/>
    <w:autoRedefine/>
    <w:qFormat/>
    <w:rsid w:val="005A078E"/>
    <w:pPr>
      <w:pBdr>
        <w:bottom w:val="single" w:sz="12" w:space="1" w:color="6CACE4"/>
      </w:pBdr>
      <w:spacing w:before="360"/>
    </w:pPr>
    <w:rPr>
      <w:b/>
      <w:color w:val="00B0F0"/>
      <w:sz w:val="44"/>
      <w:szCs w:val="44"/>
    </w:rPr>
  </w:style>
  <w:style w:type="character" w:customStyle="1" w:styleId="ContentsHeadingChar">
    <w:name w:val="Contents Heading Char"/>
    <w:link w:val="ContentsHeading"/>
    <w:rsid w:val="005A078E"/>
    <w:rPr>
      <w:b/>
      <w:color w:val="00B0F0"/>
      <w:sz w:val="44"/>
      <w:szCs w:val="44"/>
      <w:lang w:val="en-AU" w:eastAsia="en-US"/>
    </w:rPr>
  </w:style>
  <w:style w:type="paragraph" w:styleId="NoSpacing">
    <w:name w:val="No Spacing"/>
    <w:uiPriority w:val="1"/>
    <w:qFormat/>
    <w:rsid w:val="00A81A6E"/>
    <w:pPr>
      <w:spacing w:after="120" w:line="320" w:lineRule="atLeast"/>
    </w:pPr>
    <w:rPr>
      <w:szCs w:val="24"/>
      <w:lang w:val="en-GB" w:eastAsia="en-GB"/>
    </w:rPr>
  </w:style>
  <w:style w:type="table" w:customStyle="1" w:styleId="Blank">
    <w:name w:val="Blank"/>
    <w:basedOn w:val="TableNormal"/>
    <w:uiPriority w:val="99"/>
    <w:qFormat/>
    <w:rsid w:val="00A81A6E"/>
    <w:tblPr>
      <w:tblStyleRowBandSize w:val="1"/>
      <w:tblStyleColBandSize w:val="1"/>
    </w:tblPr>
    <w:tblStylePr w:type="firstRow">
      <w:rPr>
        <w:rFonts w:ascii="Arial" w:hAnsi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LongDocBulletListIndent1">
    <w:name w:val="Long Doc Bullet List Indent 1"/>
    <w:basedOn w:val="Normal"/>
    <w:link w:val="LongDocBulletListIndent1CharChar"/>
    <w:uiPriority w:val="99"/>
    <w:rsid w:val="00492F61"/>
    <w:pPr>
      <w:numPr>
        <w:numId w:val="8"/>
      </w:numPr>
      <w:spacing w:after="50" w:line="280" w:lineRule="atLeast"/>
    </w:pPr>
    <w:rPr>
      <w:rFonts w:ascii="Lucida Sans" w:hAnsi="Lucida Sans"/>
      <w:sz w:val="24"/>
    </w:rPr>
  </w:style>
  <w:style w:type="character" w:customStyle="1" w:styleId="LongDocBulletListIndent1CharChar">
    <w:name w:val="Long Doc Bullet List Indent 1 Char Char"/>
    <w:link w:val="LongDocBulletListIndent1"/>
    <w:uiPriority w:val="99"/>
    <w:locked/>
    <w:rsid w:val="00492F61"/>
    <w:rPr>
      <w:rFonts w:ascii="Lucida Sans" w:hAnsi="Lucida Sans"/>
      <w:sz w:val="24"/>
      <w:szCs w:val="24"/>
      <w:lang w:val="en-AU" w:eastAsia="en-US"/>
    </w:rPr>
  </w:style>
  <w:style w:type="paragraph" w:customStyle="1" w:styleId="Bullets">
    <w:name w:val="Bullets"/>
    <w:basedOn w:val="Normal"/>
    <w:next w:val="Normal"/>
    <w:link w:val="BulletsChar"/>
    <w:autoRedefine/>
    <w:qFormat/>
    <w:rsid w:val="001E0F05"/>
    <w:pPr>
      <w:numPr>
        <w:numId w:val="14"/>
      </w:numPr>
      <w:tabs>
        <w:tab w:val="clear" w:pos="709"/>
      </w:tabs>
      <w:spacing w:before="240" w:after="240" w:line="280" w:lineRule="atLeast"/>
    </w:pPr>
    <w:rPr>
      <w:color w:val="000000"/>
    </w:rPr>
  </w:style>
  <w:style w:type="character" w:customStyle="1" w:styleId="BulletsChar">
    <w:name w:val="Bullets Char"/>
    <w:link w:val="Bullets"/>
    <w:rsid w:val="001E0F05"/>
    <w:rPr>
      <w:color w:val="000000"/>
      <w:szCs w:val="24"/>
      <w:lang w:val="en-AU" w:eastAsia="en-US"/>
    </w:rPr>
  </w:style>
  <w:style w:type="paragraph" w:customStyle="1" w:styleId="Contentp">
    <w:name w:val="Content p"/>
    <w:basedOn w:val="TOC2"/>
    <w:link w:val="ContentpChar"/>
    <w:autoRedefine/>
    <w:qFormat/>
    <w:rsid w:val="00FE4A9E"/>
    <w:pPr>
      <w:tabs>
        <w:tab w:val="clear" w:pos="9629"/>
        <w:tab w:val="right" w:leader="dot" w:pos="9639"/>
      </w:tabs>
      <w:spacing w:before="60" w:after="0"/>
    </w:pPr>
    <w:rPr>
      <w:noProof/>
    </w:rPr>
  </w:style>
  <w:style w:type="paragraph" w:customStyle="1" w:styleId="Contenth1">
    <w:name w:val="Content h1"/>
    <w:basedOn w:val="Contentp"/>
    <w:link w:val="Contenth1Char"/>
    <w:autoRedefine/>
    <w:qFormat/>
    <w:rsid w:val="008A587B"/>
    <w:pPr>
      <w:tabs>
        <w:tab w:val="clear" w:pos="709"/>
      </w:tabs>
      <w:spacing w:before="120" w:after="120"/>
      <w:ind w:left="0"/>
    </w:pPr>
    <w:rPr>
      <w:sz w:val="22"/>
      <w:szCs w:val="22"/>
    </w:rPr>
  </w:style>
  <w:style w:type="character" w:customStyle="1" w:styleId="TOC2Char">
    <w:name w:val="TOC 2 Char"/>
    <w:link w:val="TOC2"/>
    <w:uiPriority w:val="39"/>
    <w:rsid w:val="00A81A6E"/>
    <w:rPr>
      <w:szCs w:val="24"/>
      <w:lang w:val="en-GB" w:eastAsia="en-GB"/>
    </w:rPr>
  </w:style>
  <w:style w:type="character" w:customStyle="1" w:styleId="ContentpChar">
    <w:name w:val="Content p Char"/>
    <w:link w:val="Contentp"/>
    <w:rsid w:val="00FE4A9E"/>
    <w:rPr>
      <w:noProof/>
      <w:sz w:val="24"/>
      <w:szCs w:val="24"/>
      <w:lang w:val="en-AU" w:eastAsia="en-US"/>
    </w:rPr>
  </w:style>
  <w:style w:type="character" w:customStyle="1" w:styleId="Contenth1Char">
    <w:name w:val="Content h1 Char"/>
    <w:link w:val="Contenth1"/>
    <w:rsid w:val="008A587B"/>
    <w:rPr>
      <w:noProof/>
      <w:sz w:val="22"/>
      <w:szCs w:val="22"/>
      <w:lang w:val="en-AU" w:eastAsia="en-US"/>
    </w:rPr>
  </w:style>
  <w:style w:type="paragraph" w:customStyle="1" w:styleId="SubSectionBold">
    <w:name w:val="Sub Section Bold"/>
    <w:basedOn w:val="Heading2"/>
    <w:link w:val="SubSectionBoldChar"/>
    <w:autoRedefine/>
    <w:qFormat/>
    <w:rsid w:val="00A81A6E"/>
    <w:pPr>
      <w:spacing w:before="360"/>
    </w:pPr>
  </w:style>
  <w:style w:type="character" w:customStyle="1" w:styleId="SubSectionBoldChar">
    <w:name w:val="Sub Section Bold Char"/>
    <w:basedOn w:val="Heading2Char"/>
    <w:link w:val="SubSectionBold"/>
    <w:rsid w:val="00A81A6E"/>
    <w:rPr>
      <w:b/>
      <w:sz w:val="22"/>
      <w:lang w:eastAsia="en-US"/>
    </w:rPr>
  </w:style>
  <w:style w:type="paragraph" w:styleId="PlainText">
    <w:name w:val="Plain Text"/>
    <w:basedOn w:val="Normal"/>
    <w:link w:val="PlainTextChar"/>
    <w:rsid w:val="00BC1D74"/>
    <w:pPr>
      <w:tabs>
        <w:tab w:val="left" w:pos="425"/>
      </w:tabs>
      <w:spacing w:after="240" w:line="320" w:lineRule="exact"/>
    </w:pPr>
    <w:rPr>
      <w:szCs w:val="20"/>
      <w:lang w:val="en-NZ"/>
    </w:rPr>
  </w:style>
  <w:style w:type="character" w:customStyle="1" w:styleId="PlainTextChar">
    <w:name w:val="Plain Text Char"/>
    <w:link w:val="PlainText"/>
    <w:rsid w:val="00BC1D74"/>
    <w:rPr>
      <w:rFonts w:ascii="Tahoma" w:hAnsi="Tahoma"/>
      <w:sz w:val="24"/>
      <w:lang w:eastAsia="en-US"/>
    </w:rPr>
  </w:style>
  <w:style w:type="paragraph" w:customStyle="1" w:styleId="Bullet">
    <w:name w:val="Bullet"/>
    <w:basedOn w:val="PlainText"/>
    <w:rsid w:val="00BC1D74"/>
    <w:pPr>
      <w:numPr>
        <w:numId w:val="9"/>
      </w:numPr>
      <w:tabs>
        <w:tab w:val="clear" w:pos="360"/>
      </w:tabs>
      <w:spacing w:after="0"/>
      <w:ind w:left="425" w:hanging="425"/>
    </w:pPr>
  </w:style>
  <w:style w:type="paragraph" w:customStyle="1" w:styleId="Bulletspace">
    <w:name w:val="Bullet+space"/>
    <w:basedOn w:val="Bullet"/>
    <w:rsid w:val="00BC1D74"/>
    <w:pPr>
      <w:numPr>
        <w:numId w:val="0"/>
      </w:numPr>
      <w:spacing w:after="240"/>
      <w:ind w:left="425" w:hanging="425"/>
    </w:pPr>
  </w:style>
  <w:style w:type="paragraph" w:styleId="ListBullet">
    <w:name w:val="List Bullet"/>
    <w:basedOn w:val="Normal"/>
    <w:autoRedefine/>
    <w:rsid w:val="00BC1D74"/>
    <w:pPr>
      <w:numPr>
        <w:numId w:val="10"/>
      </w:numPr>
      <w:tabs>
        <w:tab w:val="clear" w:pos="425"/>
      </w:tabs>
      <w:spacing w:line="280" w:lineRule="exact"/>
    </w:pPr>
    <w:rPr>
      <w:szCs w:val="20"/>
      <w:lang w:val="en-NZ"/>
    </w:rPr>
  </w:style>
  <w:style w:type="paragraph" w:customStyle="1" w:styleId="MemoAddresseDetails">
    <w:name w:val="MemoAddresseDetails"/>
    <w:basedOn w:val="Normal"/>
    <w:rsid w:val="00BC1D74"/>
    <w:pPr>
      <w:spacing w:before="60" w:after="60" w:line="280" w:lineRule="exact"/>
    </w:pPr>
    <w:rPr>
      <w:szCs w:val="20"/>
      <w:lang w:val="en-NZ"/>
    </w:rPr>
  </w:style>
  <w:style w:type="paragraph" w:customStyle="1" w:styleId="MemoAddresseePrompts">
    <w:name w:val="MemoAddresseePrompts"/>
    <w:basedOn w:val="Normal"/>
    <w:rsid w:val="00BC1D74"/>
    <w:pPr>
      <w:tabs>
        <w:tab w:val="left" w:pos="5670"/>
      </w:tabs>
      <w:spacing w:before="60" w:after="60" w:line="280" w:lineRule="exact"/>
    </w:pPr>
    <w:rPr>
      <w:b/>
      <w:szCs w:val="20"/>
      <w:lang w:val="en-NZ"/>
    </w:rPr>
  </w:style>
  <w:style w:type="paragraph" w:customStyle="1" w:styleId="ParaBullet">
    <w:name w:val="Para Bullet"/>
    <w:basedOn w:val="Normal"/>
    <w:rsid w:val="00BC1D74"/>
    <w:pPr>
      <w:numPr>
        <w:numId w:val="11"/>
      </w:numPr>
      <w:tabs>
        <w:tab w:val="clear" w:pos="425"/>
      </w:tabs>
      <w:spacing w:before="60" w:after="220" w:line="280" w:lineRule="exact"/>
    </w:pPr>
    <w:rPr>
      <w:szCs w:val="20"/>
      <w:lang w:val="en-NZ"/>
    </w:rPr>
  </w:style>
  <w:style w:type="paragraph" w:customStyle="1" w:styleId="ParaNumbered">
    <w:name w:val="Para Numbered"/>
    <w:basedOn w:val="ParaBullet"/>
    <w:rsid w:val="00BC1D74"/>
    <w:pPr>
      <w:numPr>
        <w:numId w:val="12"/>
      </w:numPr>
    </w:pPr>
  </w:style>
  <w:style w:type="paragraph" w:customStyle="1" w:styleId="Space">
    <w:name w:val="Space"/>
    <w:basedOn w:val="Normal"/>
    <w:rsid w:val="00BC1D74"/>
    <w:pPr>
      <w:spacing w:line="320" w:lineRule="atLeast"/>
    </w:pPr>
    <w:rPr>
      <w:szCs w:val="20"/>
      <w:lang w:val="en-NZ"/>
    </w:rPr>
  </w:style>
  <w:style w:type="paragraph" w:customStyle="1" w:styleId="Subject">
    <w:name w:val="Subject"/>
    <w:basedOn w:val="Normal"/>
    <w:next w:val="PlainText"/>
    <w:rsid w:val="00BC1D74"/>
    <w:pPr>
      <w:spacing w:before="60" w:line="280" w:lineRule="exact"/>
    </w:pPr>
    <w:rPr>
      <w:b/>
      <w:szCs w:val="20"/>
      <w:lang w:val="en-NZ"/>
    </w:rPr>
  </w:style>
  <w:style w:type="character" w:customStyle="1" w:styleId="StyleTahoma">
    <w:name w:val="Style Tahoma"/>
    <w:rsid w:val="00BC1D74"/>
    <w:rPr>
      <w:rFonts w:ascii="Tahoma" w:hAnsi="Tahoma"/>
    </w:rPr>
  </w:style>
  <w:style w:type="paragraph" w:customStyle="1" w:styleId="Contentpsub">
    <w:name w:val="Content p sub"/>
    <w:basedOn w:val="TOC3"/>
    <w:link w:val="ContentpsubChar"/>
    <w:qFormat/>
    <w:rsid w:val="00FE4A9E"/>
    <w:rPr>
      <w:noProof/>
    </w:rPr>
  </w:style>
  <w:style w:type="paragraph" w:customStyle="1" w:styleId="NumberNormal">
    <w:name w:val="Number Normal"/>
    <w:basedOn w:val="Normal"/>
    <w:link w:val="NumberNormalChar"/>
    <w:qFormat/>
    <w:rsid w:val="00DF7364"/>
    <w:pPr>
      <w:numPr>
        <w:ilvl w:val="1"/>
        <w:numId w:val="13"/>
      </w:numPr>
    </w:pPr>
  </w:style>
  <w:style w:type="character" w:customStyle="1" w:styleId="TOC3Char">
    <w:name w:val="TOC 3 Char"/>
    <w:link w:val="TOC3"/>
    <w:uiPriority w:val="39"/>
    <w:rsid w:val="00FE4A9E"/>
    <w:rPr>
      <w:rFonts w:ascii="Tahoma" w:hAnsi="Tahoma"/>
      <w:sz w:val="24"/>
      <w:szCs w:val="24"/>
      <w:lang w:val="en-AU" w:eastAsia="en-US"/>
    </w:rPr>
  </w:style>
  <w:style w:type="character" w:customStyle="1" w:styleId="ContentpsubChar">
    <w:name w:val="Content p sub Char"/>
    <w:basedOn w:val="TOC3Char"/>
    <w:link w:val="Contentpsub"/>
    <w:rsid w:val="00FE4A9E"/>
    <w:rPr>
      <w:rFonts w:ascii="Tahoma" w:hAnsi="Tahoma"/>
      <w:sz w:val="24"/>
      <w:szCs w:val="24"/>
      <w:lang w:val="en-AU" w:eastAsia="en-US"/>
    </w:rPr>
  </w:style>
  <w:style w:type="character" w:customStyle="1" w:styleId="NumberNormalChar">
    <w:name w:val="Number Normal Char"/>
    <w:link w:val="NumberNormal"/>
    <w:rsid w:val="00DF7364"/>
    <w:rPr>
      <w:szCs w:val="24"/>
      <w:lang w:val="en-AU" w:eastAsia="en-US"/>
    </w:rPr>
  </w:style>
  <w:style w:type="paragraph" w:customStyle="1" w:styleId="CoverHeading1">
    <w:name w:val="Cover Heading 1"/>
    <w:basedOn w:val="Normal"/>
    <w:link w:val="CoverHeading1Char"/>
    <w:qFormat/>
    <w:rsid w:val="00661B97"/>
    <w:pPr>
      <w:pBdr>
        <w:bottom w:val="single" w:sz="18" w:space="1" w:color="BE3A34"/>
      </w:pBdr>
    </w:pPr>
    <w:rPr>
      <w:b/>
      <w:color w:val="BE3A34"/>
      <w:sz w:val="56"/>
      <w:szCs w:val="48"/>
    </w:rPr>
  </w:style>
  <w:style w:type="paragraph" w:customStyle="1" w:styleId="CoverHeading2">
    <w:name w:val="Cover Heading 2"/>
    <w:basedOn w:val="Title"/>
    <w:link w:val="CoverHeading2Char"/>
    <w:qFormat/>
    <w:rsid w:val="002F01BA"/>
    <w:pPr>
      <w:spacing w:line="240" w:lineRule="auto"/>
      <w:jc w:val="right"/>
    </w:pPr>
  </w:style>
  <w:style w:type="character" w:customStyle="1" w:styleId="CoverHeading1Char">
    <w:name w:val="Cover Heading 1 Char"/>
    <w:link w:val="CoverHeading1"/>
    <w:rsid w:val="00661B97"/>
    <w:rPr>
      <w:b/>
      <w:color w:val="BE3A34"/>
      <w:sz w:val="56"/>
      <w:szCs w:val="48"/>
      <w:lang w:val="en-AU" w:eastAsia="en-US"/>
    </w:rPr>
  </w:style>
  <w:style w:type="character" w:customStyle="1" w:styleId="CoverHeading2Char">
    <w:name w:val="Cover Heading 2 Char"/>
    <w:basedOn w:val="TitleChar"/>
    <w:link w:val="CoverHeading2"/>
    <w:rsid w:val="002F01BA"/>
    <w:rPr>
      <w:rFonts w:eastAsia="Times New Roman" w:cs="Times New Roman"/>
      <w:spacing w:val="5"/>
      <w:kern w:val="28"/>
      <w:sz w:val="40"/>
      <w:szCs w:val="52"/>
      <w:lang w:val="en-AU" w:eastAsia="en-US"/>
    </w:rPr>
  </w:style>
  <w:style w:type="character" w:customStyle="1" w:styleId="ContentText">
    <w:name w:val="Content Text"/>
    <w:uiPriority w:val="1"/>
    <w:qFormat/>
    <w:rsid w:val="00DC035F"/>
    <w:rPr>
      <w:rFonts w:ascii="Arial" w:hAnsi="Arial"/>
      <w:sz w:val="20"/>
    </w:rPr>
  </w:style>
  <w:style w:type="paragraph" w:customStyle="1" w:styleId="TableText">
    <w:name w:val="Table Text"/>
    <w:basedOn w:val="Normal"/>
    <w:rsid w:val="00DC035F"/>
    <w:pPr>
      <w:tabs>
        <w:tab w:val="clear" w:pos="709"/>
        <w:tab w:val="left" w:pos="851"/>
        <w:tab w:val="left" w:pos="4253"/>
      </w:tabs>
      <w:suppressAutoHyphens/>
      <w:spacing w:before="0" w:after="0" w:line="240" w:lineRule="auto"/>
    </w:pPr>
    <w:rPr>
      <w:sz w:val="24"/>
      <w:lang w:val="en-NZ" w:eastAsia="ar-SA"/>
    </w:rPr>
  </w:style>
  <w:style w:type="character" w:customStyle="1" w:styleId="ContentTableBold">
    <w:name w:val="Content Table Bold"/>
    <w:uiPriority w:val="1"/>
    <w:qFormat/>
    <w:rsid w:val="00DC035F"/>
    <w:rPr>
      <w:rFonts w:ascii="Arial" w:hAnsi="Arial"/>
      <w:b/>
      <w:sz w:val="18"/>
    </w:rPr>
  </w:style>
  <w:style w:type="character" w:customStyle="1" w:styleId="ContentTable">
    <w:name w:val="Content Table"/>
    <w:uiPriority w:val="1"/>
    <w:qFormat/>
    <w:rsid w:val="00DC035F"/>
    <w:rPr>
      <w:rFonts w:ascii="Arial" w:hAnsi="Arial"/>
      <w:sz w:val="18"/>
    </w:rPr>
  </w:style>
  <w:style w:type="paragraph" w:customStyle="1" w:styleId="SubBullet">
    <w:name w:val="Sub Bullet"/>
    <w:basedOn w:val="Bullets"/>
    <w:qFormat/>
    <w:rsid w:val="00764B86"/>
    <w:pPr>
      <w:numPr>
        <w:numId w:val="0"/>
      </w:numPr>
      <w:shd w:val="clear" w:color="auto" w:fill="FFFFFF"/>
      <w:spacing w:before="120" w:after="120"/>
      <w:ind w:left="2058" w:hanging="357"/>
      <w:outlineLvl w:val="0"/>
    </w:pPr>
  </w:style>
  <w:style w:type="paragraph" w:styleId="ListBullet2">
    <w:name w:val="List Bullet 2"/>
    <w:basedOn w:val="Normal"/>
    <w:rsid w:val="003A4D03"/>
    <w:pPr>
      <w:numPr>
        <w:numId w:val="15"/>
      </w:numPr>
      <w:contextualSpacing/>
    </w:pPr>
  </w:style>
  <w:style w:type="table" w:styleId="Table3Deffects3">
    <w:name w:val="Table 3D effects 3"/>
    <w:basedOn w:val="TableNormal"/>
    <w:rsid w:val="00F50E8F"/>
    <w:pPr>
      <w:tabs>
        <w:tab w:val="left" w:pos="709"/>
      </w:tabs>
      <w:spacing w:before="120"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F50E8F"/>
    <w:pPr>
      <w:tabs>
        <w:tab w:val="left" w:pos="709"/>
      </w:tabs>
      <w:spacing w:before="120"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3">
    <w:name w:val="List Bullet 3"/>
    <w:basedOn w:val="Normal"/>
    <w:uiPriority w:val="7"/>
    <w:rsid w:val="004C45BB"/>
    <w:pPr>
      <w:numPr>
        <w:numId w:val="16"/>
      </w:numPr>
      <w:contextualSpacing/>
    </w:pPr>
  </w:style>
  <w:style w:type="paragraph" w:styleId="ListBullet4">
    <w:name w:val="List Bullet 4"/>
    <w:basedOn w:val="Normal"/>
    <w:uiPriority w:val="7"/>
    <w:rsid w:val="004C45BB"/>
    <w:pPr>
      <w:numPr>
        <w:numId w:val="17"/>
      </w:numPr>
      <w:contextualSpacing/>
    </w:pPr>
  </w:style>
  <w:style w:type="table" w:customStyle="1" w:styleId="TableGrid10">
    <w:name w:val="Table Grid1"/>
    <w:basedOn w:val="TableNormal"/>
    <w:next w:val="TableGrid"/>
    <w:uiPriority w:val="39"/>
    <w:rsid w:val="00F57522"/>
    <w:pPr>
      <w:contextualSpacing/>
    </w:pPr>
    <w:rPr>
      <w:rFonts w:eastAsia="Arial"/>
    </w:rPr>
    <w:tblPr>
      <w:tblCellMar>
        <w:top w:w="28" w:type="dxa"/>
        <w:bottom w:w="28" w:type="dxa"/>
      </w:tblCellMar>
    </w:tblPr>
  </w:style>
  <w:style w:type="paragraph" w:customStyle="1" w:styleId="GCERPHeading1NN">
    <w:name w:val="GCERP Heading 1 NN"/>
    <w:basedOn w:val="Normal"/>
    <w:qFormat/>
    <w:rsid w:val="00AB7294"/>
    <w:pPr>
      <w:keepLines/>
      <w:numPr>
        <w:ilvl w:val="1"/>
        <w:numId w:val="18"/>
      </w:numPr>
      <w:tabs>
        <w:tab w:val="clear" w:pos="709"/>
      </w:tabs>
      <w:spacing w:before="240" w:line="240" w:lineRule="auto"/>
      <w:jc w:val="both"/>
    </w:pPr>
    <w:rPr>
      <w:rFonts w:ascii="Calibri" w:hAnsi="Calibri" w:cs="Arial"/>
      <w:b/>
      <w:color w:val="00B0F0"/>
      <w:sz w:val="24"/>
      <w:szCs w:val="20"/>
      <w:lang w:val="en-NZ" w:eastAsia="en-NZ"/>
    </w:rPr>
  </w:style>
  <w:style w:type="paragraph" w:customStyle="1" w:styleId="Style3">
    <w:name w:val="Style3"/>
    <w:basedOn w:val="GCERPHeading1NN"/>
    <w:link w:val="Style3Char"/>
    <w:qFormat/>
    <w:rsid w:val="00AB7294"/>
    <w:pPr>
      <w:numPr>
        <w:ilvl w:val="2"/>
      </w:numPr>
    </w:pPr>
    <w:rPr>
      <w:b w:val="0"/>
    </w:rPr>
  </w:style>
  <w:style w:type="character" w:customStyle="1" w:styleId="Style3Char">
    <w:name w:val="Style3 Char"/>
    <w:link w:val="Style3"/>
    <w:rsid w:val="00AB7294"/>
    <w:rPr>
      <w:rFonts w:ascii="Calibri" w:hAnsi="Calibri" w:cs="Arial"/>
      <w:color w:val="00B0F0"/>
      <w:sz w:val="24"/>
    </w:rPr>
  </w:style>
  <w:style w:type="paragraph" w:customStyle="1" w:styleId="TableContentText">
    <w:name w:val="TableContentText"/>
    <w:basedOn w:val="Normal"/>
    <w:link w:val="TableContentTextChar"/>
    <w:qFormat/>
    <w:rsid w:val="00AB7294"/>
    <w:pPr>
      <w:tabs>
        <w:tab w:val="clear" w:pos="709"/>
      </w:tabs>
      <w:spacing w:before="40" w:after="40" w:line="240" w:lineRule="auto"/>
    </w:pPr>
    <w:rPr>
      <w:rFonts w:ascii="Verdana" w:eastAsiaTheme="minorHAnsi" w:hAnsi="Verdana" w:cs="Arial"/>
      <w:sz w:val="19"/>
      <w:szCs w:val="20"/>
      <w:lang w:val="en-US"/>
    </w:rPr>
  </w:style>
  <w:style w:type="character" w:customStyle="1" w:styleId="TableContentTextChar">
    <w:name w:val="TableContentText Char"/>
    <w:basedOn w:val="DefaultParagraphFont"/>
    <w:link w:val="TableContentText"/>
    <w:rsid w:val="00AB7294"/>
    <w:rPr>
      <w:rFonts w:ascii="Verdana" w:eastAsiaTheme="minorHAnsi" w:hAnsi="Verdana" w:cs="Arial"/>
      <w:sz w:val="19"/>
      <w:lang w:val="en-US" w:eastAsia="en-US"/>
    </w:rPr>
  </w:style>
  <w:style w:type="table" w:customStyle="1" w:styleId="TableGrid21">
    <w:name w:val="Table Grid21"/>
    <w:basedOn w:val="TableNormal"/>
    <w:next w:val="TableGrid"/>
    <w:rsid w:val="00AB729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353D30"/>
        <w:left w:val="single" w:sz="4" w:space="0" w:color="353D30"/>
        <w:bottom w:val="single" w:sz="4" w:space="0" w:color="353D30"/>
        <w:right w:val="single" w:sz="4" w:space="0" w:color="353D30"/>
        <w:insideH w:val="single" w:sz="4" w:space="0" w:color="353D30"/>
        <w:insideV w:val="single" w:sz="4" w:space="0" w:color="353D30"/>
      </w:tblBorders>
    </w:tblPr>
  </w:style>
  <w:style w:type="paragraph" w:customStyle="1" w:styleId="aBullet">
    <w:name w:val="a) Bullet"/>
    <w:basedOn w:val="ListParagraph"/>
    <w:link w:val="aBulletChar"/>
    <w:qFormat/>
    <w:rsid w:val="00AB7294"/>
    <w:pPr>
      <w:numPr>
        <w:numId w:val="19"/>
      </w:numPr>
      <w:tabs>
        <w:tab w:val="clear" w:pos="709"/>
      </w:tabs>
      <w:spacing w:before="0" w:after="80" w:line="276" w:lineRule="auto"/>
      <w:contextualSpacing/>
    </w:pPr>
    <w:rPr>
      <w:rFonts w:ascii="Verdana" w:eastAsiaTheme="minorHAnsi" w:hAnsi="Verdana" w:cs="Arial"/>
      <w:sz w:val="19"/>
      <w:szCs w:val="20"/>
      <w:lang w:val="en-GB"/>
    </w:rPr>
  </w:style>
  <w:style w:type="character" w:customStyle="1" w:styleId="aBulletChar">
    <w:name w:val="a) Bullet Char"/>
    <w:basedOn w:val="DefaultParagraphFont"/>
    <w:link w:val="aBullet"/>
    <w:rsid w:val="00AB7294"/>
    <w:rPr>
      <w:rFonts w:ascii="Verdana" w:eastAsiaTheme="minorHAnsi" w:hAnsi="Verdana" w:cs="Arial"/>
      <w:sz w:val="19"/>
      <w:lang w:val="en-GB" w:eastAsia="en-US"/>
    </w:rPr>
  </w:style>
  <w:style w:type="paragraph" w:customStyle="1" w:styleId="lead">
    <w:name w:val="lead"/>
    <w:basedOn w:val="Normal"/>
    <w:rsid w:val="00AB7294"/>
    <w:pPr>
      <w:tabs>
        <w:tab w:val="clear" w:pos="709"/>
      </w:tabs>
      <w:spacing w:before="100" w:beforeAutospacing="1" w:after="100" w:afterAutospacing="1" w:line="240" w:lineRule="auto"/>
    </w:pPr>
    <w:rPr>
      <w:rFonts w:ascii="Times New Roman" w:hAnsi="Times New Roman"/>
      <w:sz w:val="24"/>
      <w:lang w:val="en-NZ" w:eastAsia="en-NZ"/>
    </w:rPr>
  </w:style>
  <w:style w:type="table" w:customStyle="1" w:styleId="TableGrid2">
    <w:name w:val="Table Grid2"/>
    <w:basedOn w:val="TableNormal"/>
    <w:next w:val="TableGrid"/>
    <w:rsid w:val="00AB72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AB7294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353D30"/>
        <w:left w:val="single" w:sz="4" w:space="0" w:color="353D30"/>
        <w:bottom w:val="single" w:sz="4" w:space="0" w:color="353D30"/>
        <w:right w:val="single" w:sz="4" w:space="0" w:color="353D30"/>
        <w:insideH w:val="single" w:sz="4" w:space="0" w:color="353D30"/>
        <w:insideV w:val="single" w:sz="4" w:space="0" w:color="353D30"/>
      </w:tblBorders>
    </w:tblPr>
  </w:style>
  <w:style w:type="paragraph" w:customStyle="1" w:styleId="TableHeading0">
    <w:name w:val="TableHeading"/>
    <w:basedOn w:val="Normal"/>
    <w:link w:val="TableHeadingChar0"/>
    <w:qFormat/>
    <w:rsid w:val="00AB7294"/>
    <w:pPr>
      <w:tabs>
        <w:tab w:val="clear" w:pos="709"/>
      </w:tabs>
      <w:spacing w:before="60" w:after="60" w:line="240" w:lineRule="auto"/>
      <w:jc w:val="both"/>
    </w:pPr>
    <w:rPr>
      <w:rFonts w:ascii="Verdana" w:eastAsiaTheme="minorHAnsi" w:hAnsi="Verdana" w:cs="Arial"/>
      <w:b/>
      <w:sz w:val="19"/>
      <w:szCs w:val="20"/>
      <w:lang w:val="en-US"/>
    </w:rPr>
  </w:style>
  <w:style w:type="character" w:customStyle="1" w:styleId="TableHeadingChar0">
    <w:name w:val="TableHeading Char"/>
    <w:basedOn w:val="DefaultParagraphFont"/>
    <w:link w:val="TableHeading0"/>
    <w:rsid w:val="00AB7294"/>
    <w:rPr>
      <w:rFonts w:ascii="Verdana" w:eastAsiaTheme="minorHAnsi" w:hAnsi="Verdana" w:cs="Arial"/>
      <w:b/>
      <w:sz w:val="19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94A13"/>
    <w:rPr>
      <w:lang w:val="en-AU" w:eastAsia="en-US"/>
    </w:rPr>
  </w:style>
  <w:style w:type="paragraph" w:customStyle="1" w:styleId="Importantpara">
    <w:name w:val="Important para"/>
    <w:basedOn w:val="Normal"/>
    <w:uiPriority w:val="11"/>
    <w:qFormat/>
    <w:rsid w:val="00C2107D"/>
    <w:pPr>
      <w:pBdr>
        <w:top w:val="single" w:sz="18" w:space="6" w:color="FF0000"/>
        <w:left w:val="single" w:sz="18" w:space="6" w:color="FF0000"/>
        <w:bottom w:val="single" w:sz="18" w:space="6" w:color="FF0000"/>
        <w:right w:val="single" w:sz="18" w:space="6" w:color="FF0000"/>
      </w:pBdr>
      <w:tabs>
        <w:tab w:val="clear" w:pos="709"/>
      </w:tabs>
      <w:spacing w:before="240" w:after="240" w:line="276" w:lineRule="auto"/>
      <w:contextualSpacing/>
      <w:jc w:val="center"/>
    </w:pPr>
    <w:rPr>
      <w:rFonts w:eastAsiaTheme="minorHAnsi"/>
      <w:sz w:val="24"/>
      <w:lang w:val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18132A"/>
    <w:rPr>
      <w:color w:val="605E5C"/>
      <w:shd w:val="clear" w:color="auto" w:fill="E1DFDD"/>
    </w:rPr>
  </w:style>
  <w:style w:type="paragraph" w:customStyle="1" w:styleId="Table">
    <w:name w:val="Table"/>
    <w:basedOn w:val="Normal"/>
    <w:uiPriority w:val="3"/>
    <w:qFormat/>
    <w:rsid w:val="0018132A"/>
    <w:pPr>
      <w:tabs>
        <w:tab w:val="clear" w:pos="709"/>
      </w:tabs>
      <w:spacing w:before="40" w:after="40" w:line="276" w:lineRule="auto"/>
    </w:pPr>
    <w:rPr>
      <w:rFonts w:eastAsiaTheme="minorHAnsi"/>
      <w:sz w:val="22"/>
      <w:lang w:val="en-NZ"/>
    </w:rPr>
  </w:style>
  <w:style w:type="paragraph" w:customStyle="1" w:styleId="NumberList">
    <w:name w:val="Number List"/>
    <w:basedOn w:val="Normal"/>
    <w:uiPriority w:val="3"/>
    <w:qFormat/>
    <w:rsid w:val="00B9340A"/>
    <w:pPr>
      <w:numPr>
        <w:numId w:val="20"/>
      </w:numPr>
      <w:spacing w:before="0" w:line="280" w:lineRule="atLeast"/>
    </w:pPr>
    <w:rPr>
      <w:rFonts w:cs="Arial"/>
      <w:sz w:val="22"/>
      <w:szCs w:val="22"/>
    </w:rPr>
  </w:style>
  <w:style w:type="paragraph" w:styleId="ListNumber2">
    <w:name w:val="List Number 2"/>
    <w:basedOn w:val="Normal"/>
    <w:uiPriority w:val="98"/>
    <w:rsid w:val="00FA5AC9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8"/>
    <w:rsid w:val="003A304B"/>
    <w:pPr>
      <w:tabs>
        <w:tab w:val="clear" w:pos="709"/>
      </w:tabs>
      <w:spacing w:before="0" w:after="160" w:line="259" w:lineRule="auto"/>
      <w:ind w:left="1418" w:hanging="567"/>
      <w:contextualSpacing/>
    </w:pPr>
    <w:rPr>
      <w:rFonts w:eastAsia="Arial"/>
      <w:sz w:val="22"/>
      <w:szCs w:val="22"/>
      <w:lang w:val="en-NZ"/>
    </w:rPr>
  </w:style>
  <w:style w:type="paragraph" w:styleId="ListNumber4">
    <w:name w:val="List Number 4"/>
    <w:basedOn w:val="Normal"/>
    <w:uiPriority w:val="98"/>
    <w:rsid w:val="003A304B"/>
    <w:pPr>
      <w:tabs>
        <w:tab w:val="clear" w:pos="709"/>
      </w:tabs>
      <w:spacing w:before="0" w:after="160" w:line="259" w:lineRule="auto"/>
      <w:ind w:left="1304" w:hanging="340"/>
      <w:contextualSpacing/>
    </w:pPr>
    <w:rPr>
      <w:rFonts w:eastAsia="Arial"/>
      <w:sz w:val="22"/>
      <w:szCs w:val="22"/>
      <w:lang w:val="en-NZ"/>
    </w:rPr>
  </w:style>
  <w:style w:type="paragraph" w:styleId="ListNumber5">
    <w:name w:val="List Number 5"/>
    <w:basedOn w:val="Normal"/>
    <w:uiPriority w:val="98"/>
    <w:rsid w:val="003A304B"/>
    <w:pPr>
      <w:tabs>
        <w:tab w:val="clear" w:pos="709"/>
      </w:tabs>
      <w:spacing w:before="0" w:after="160" w:line="259" w:lineRule="auto"/>
      <w:ind w:left="2232" w:hanging="792"/>
      <w:contextualSpacing/>
    </w:pPr>
    <w:rPr>
      <w:rFonts w:eastAsia="Arial"/>
      <w:sz w:val="22"/>
      <w:szCs w:val="22"/>
      <w:lang w:val="en-NZ"/>
    </w:rPr>
  </w:style>
  <w:style w:type="paragraph" w:customStyle="1" w:styleId="InstructionHeading">
    <w:name w:val="Instruction Heading"/>
    <w:basedOn w:val="Normal"/>
    <w:uiPriority w:val="99"/>
    <w:qFormat/>
    <w:rsid w:val="00CE21B7"/>
    <w:pPr>
      <w:tabs>
        <w:tab w:val="clear" w:pos="709"/>
      </w:tabs>
      <w:spacing w:before="0" w:after="0" w:line="276" w:lineRule="auto"/>
      <w:jc w:val="center"/>
    </w:pPr>
    <w:rPr>
      <w:rFonts w:cs="Arial"/>
      <w:b/>
      <w:color w:val="00B050"/>
      <w:sz w:val="22"/>
      <w:szCs w:val="22"/>
      <w:u w:val="single"/>
      <w:lang w:val="en-NZ"/>
    </w:rPr>
  </w:style>
  <w:style w:type="paragraph" w:customStyle="1" w:styleId="InstructionBody">
    <w:name w:val="Instruction Body"/>
    <w:basedOn w:val="Normal"/>
    <w:uiPriority w:val="99"/>
    <w:qFormat/>
    <w:rsid w:val="00CE21B7"/>
    <w:pPr>
      <w:tabs>
        <w:tab w:val="clear" w:pos="709"/>
      </w:tabs>
      <w:spacing w:before="0" w:after="0" w:line="276" w:lineRule="auto"/>
    </w:pPr>
    <w:rPr>
      <w:rFonts w:cs="Arial"/>
      <w:color w:val="00B050"/>
      <w:sz w:val="22"/>
      <w:szCs w:val="22"/>
      <w:lang w:val="en-NZ"/>
    </w:rPr>
  </w:style>
  <w:style w:type="paragraph" w:customStyle="1" w:styleId="InstructionBullet">
    <w:name w:val="Instruction Bullet"/>
    <w:basedOn w:val="Normal"/>
    <w:uiPriority w:val="99"/>
    <w:qFormat/>
    <w:rsid w:val="00CE21B7"/>
    <w:pPr>
      <w:numPr>
        <w:numId w:val="25"/>
      </w:numPr>
      <w:tabs>
        <w:tab w:val="clear" w:pos="709"/>
      </w:tabs>
      <w:spacing w:before="0" w:after="0" w:line="276" w:lineRule="auto"/>
    </w:pPr>
    <w:rPr>
      <w:rFonts w:eastAsia="Calibri" w:cs="Arial"/>
      <w:color w:val="00B050"/>
      <w:sz w:val="22"/>
      <w:szCs w:val="22"/>
      <w:lang w:val="en-NZ"/>
    </w:rPr>
  </w:style>
  <w:style w:type="paragraph" w:customStyle="1" w:styleId="InstructionNumbering">
    <w:name w:val="Instruction Numbering"/>
    <w:basedOn w:val="ListParagraph"/>
    <w:uiPriority w:val="99"/>
    <w:qFormat/>
    <w:rsid w:val="00CE21B7"/>
    <w:pPr>
      <w:numPr>
        <w:numId w:val="26"/>
      </w:numPr>
      <w:spacing w:before="0" w:after="0" w:line="280" w:lineRule="atLeast"/>
    </w:pPr>
    <w:rPr>
      <w:rFonts w:cs="Arial"/>
      <w:color w:val="00B050"/>
      <w:sz w:val="22"/>
      <w:szCs w:val="22"/>
    </w:rPr>
  </w:style>
  <w:style w:type="paragraph" w:customStyle="1" w:styleId="InstructionLetteredList">
    <w:name w:val="Instruction Lettered List"/>
    <w:basedOn w:val="Normal"/>
    <w:uiPriority w:val="99"/>
    <w:qFormat/>
    <w:rsid w:val="00CE21B7"/>
    <w:pPr>
      <w:numPr>
        <w:ilvl w:val="1"/>
        <w:numId w:val="24"/>
      </w:numPr>
      <w:spacing w:before="0" w:after="0" w:line="280" w:lineRule="atLeast"/>
    </w:pPr>
    <w:rPr>
      <w:rFonts w:cs="Arial"/>
      <w:color w:val="00B05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335">
                      <w:marLeft w:val="4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education.govt.nz" TargetMode="External"/><Relationship Id="rId23" Type="http://schemas.openxmlformats.org/officeDocument/2006/relationships/glossaryDocument" Target="glossary/document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education.govt.nz/property-contractor-health-and-safety/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3BAF7-1CE1-478B-8EE3-F74FA0A6CCB3}"/>
      </w:docPartPr>
      <w:docPartBody>
        <w:p w:rsidR="001005A3" w:rsidRDefault="007A70D5">
          <w:r w:rsidRPr="00805E8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0D5"/>
    <w:rsid w:val="001005A3"/>
    <w:rsid w:val="007A70D5"/>
    <w:rsid w:val="008D6F79"/>
    <w:rsid w:val="009D6526"/>
    <w:rsid w:val="00A1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A70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OE">
      <a:dk1>
        <a:sysClr val="windowText" lastClr="000000"/>
      </a:dk1>
      <a:lt1>
        <a:sysClr val="window" lastClr="FFFFFF"/>
      </a:lt1>
      <a:dk2>
        <a:srgbClr val="522953"/>
      </a:dk2>
      <a:lt2>
        <a:srgbClr val="F1EADB"/>
      </a:lt2>
      <a:accent1>
        <a:srgbClr val="522953"/>
      </a:accent1>
      <a:accent2>
        <a:srgbClr val="B30541"/>
      </a:accent2>
      <a:accent3>
        <a:srgbClr val="641D2E"/>
      </a:accent3>
      <a:accent4>
        <a:srgbClr val="FF6D1E"/>
      </a:accent4>
      <a:accent5>
        <a:srgbClr val="FF4A0E"/>
      </a:accent5>
      <a:accent6>
        <a:srgbClr val="BD3804"/>
      </a:accent6>
      <a:hlink>
        <a:srgbClr val="0072DA"/>
      </a:hlink>
      <a:folHlink>
        <a:srgbClr val="F1EADB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root xmlns="SchoolData">
  <SchoolName>[Name of the School]</SchoolName>
  <Projecttitle>[Project Title]</Projecttitle>
  <Nature>[Nature of Contract Works]</Nature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be7a66c-04a3-4463-8f17-244784dbc568" ContentTypeId="0x01010053526B971DAC78418EC6A9ED490C61AF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f7c71fd10d346fe8adb3bb49d5c0fc0 xmlns="d267a1a7-8edd-4111-a118-4a206d87cecc">
      <Terms xmlns="http://schemas.microsoft.com/office/infopath/2007/PartnerControls"/>
    </hf7c71fd10d346fe8adb3bb49d5c0fc0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c65b51bc6a0e4ac9b0840b09a1858551 xmlns="d267a1a7-8edd-4111-a118-4a206d87cecc">
      <Terms xmlns="http://schemas.microsoft.com/office/infopath/2007/PartnerControls"/>
    </c65b51bc6a0e4ac9b0840b09a1858551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TaxCatchAll xmlns="d267a1a7-8edd-4111-a118-4a206d87cecc" xsi:nil="true"/>
    <Status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  <_dlc_DocId xmlns="3a9b9aa6-aff9-4820-917d-20810ae0c6d3">MoEd-187863004-604554</_dlc_DocId>
    <_dlc_DocIdUrl xmlns="3a9b9aa6-aff9-4820-917d-20810ae0c6d3">
      <Url>https://educationgovtnz.sharepoint.com/sites/GRPMoEInfrastructureProcurement/_layouts/15/DocIdRedir.aspx?ID=MoEd-187863004-604554</Url>
      <Description>MoEd-187863004-604554</Description>
    </_dlc_DocIdUrl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281B82EC963A10499889989FA0D3BF7B" ma:contentTypeVersion="30" ma:contentTypeDescription="Default document class for adding items via wizard or drag and drop." ma:contentTypeScope="" ma:versionID="f2ad72123b55d5ac12436c032e95a983">
  <xsd:schema xmlns:xsd="http://www.w3.org/2001/XMLSchema" xmlns:xs="http://www.w3.org/2001/XMLSchema" xmlns:p="http://schemas.microsoft.com/office/2006/metadata/properties" xmlns:ns2="d267a1a7-8edd-4111-a118-4a206d87cecc" xmlns:ns3="3a9b9aa6-aff9-4820-917d-20810ae0c6d3" xmlns:ns4="ce322f94-87a9-4bb2-a6ea-30bff40fe36e" targetNamespace="http://schemas.microsoft.com/office/2006/metadata/properties" ma:root="true" ma:fieldsID="bdcf82f65c85b2343b18184c3dfe0431" ns2:_="" ns3:_="" ns4:_="">
    <xsd:import namespace="d267a1a7-8edd-4111-a118-4a206d87cecc"/>
    <xsd:import namespace="3a9b9aa6-aff9-4820-917d-20810ae0c6d3"/>
    <xsd:import namespace="ce322f94-87a9-4bb2-a6ea-30bff40fe36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be33bc8-d242-4ce6-8480-696c2ccc9138}" ma:internalName="TaxCatchAll" ma:showField="CatchAllData" ma:web="3a9b9aa6-aff9-4820-917d-20810ae0c6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be33bc8-d242-4ce6-8480-696c2ccc9138}" ma:internalName="TaxCatchAllLabel" ma:readOnly="true" ma:showField="CatchAllDataLabel" ma:web="3a9b9aa6-aff9-4820-917d-20810ae0c6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b9aa6-aff9-4820-917d-20810ae0c6d3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22f94-87a9-4bb2-a6ea-30bff40fe36e" elementFormDefault="qualified">
    <xsd:import namespace="http://schemas.microsoft.com/office/2006/documentManagement/types"/>
    <xsd:import namespace="http://schemas.microsoft.com/office/infopath/2007/PartnerControls"/>
    <xsd:element name="MediaServiceBillingMetadata" ma:index="5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C546D6-1702-4868-A977-0B6397B827D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92FD8C2-E079-4CDF-916C-81F4649A3BC4}">
  <ds:schemaRefs>
    <ds:schemaRef ds:uri="SchoolData"/>
  </ds:schemaRefs>
</ds:datastoreItem>
</file>

<file path=customXml/itemProps3.xml><?xml version="1.0" encoding="utf-8"?>
<ds:datastoreItem xmlns:ds="http://schemas.openxmlformats.org/officeDocument/2006/customXml" ds:itemID="{6C3FDC6E-177B-40F9-9A68-ACD8B2F68A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5EF700-E210-4895-9A7B-132F0C5305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0161B2-9D15-447B-A0C5-056CA669C00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2C0747A-AF24-4352-8AFF-8B0779DB6E93}">
  <ds:schemaRefs>
    <ds:schemaRef ds:uri="http://schemas.microsoft.com/office/2006/metadata/properties"/>
    <ds:schemaRef ds:uri="http://schemas.microsoft.com/office/infopath/2007/PartnerControls"/>
    <ds:schemaRef ds:uri="d267a1a7-8edd-4111-a118-4a206d87cecc"/>
    <ds:schemaRef ds:uri="3a9b9aa6-aff9-4820-917d-20810ae0c6d3"/>
  </ds:schemaRefs>
</ds:datastoreItem>
</file>

<file path=customXml/itemProps7.xml><?xml version="1.0" encoding="utf-8"?>
<ds:datastoreItem xmlns:ds="http://schemas.openxmlformats.org/officeDocument/2006/customXml" ds:itemID="{5B7EC00F-742C-4B3C-966E-E91E63945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7a1a7-8edd-4111-a118-4a206d87cecc"/>
    <ds:schemaRef ds:uri="3a9b9aa6-aff9-4820-917d-20810ae0c6d3"/>
    <ds:schemaRef ds:uri="ce322f94-87a9-4bb2-a6ea-30bff40fe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45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Works Procurement Plan Short</vt:lpstr>
    </vt:vector>
  </TitlesOfParts>
  <Company>Ministry of Economic Development</Company>
  <LinksUpToDate>false</LinksUpToDate>
  <CharactersWithSpaces>6018</CharactersWithSpaces>
  <SharedDoc>false</SharedDoc>
  <HLinks>
    <vt:vector size="96" baseType="variant">
      <vt:variant>
        <vt:i4>4456542</vt:i4>
      </vt:variant>
      <vt:variant>
        <vt:i4>45</vt:i4>
      </vt:variant>
      <vt:variant>
        <vt:i4>0</vt:i4>
      </vt:variant>
      <vt:variant>
        <vt:i4>5</vt:i4>
      </vt:variant>
      <vt:variant>
        <vt:lpwstr>http://www.designingbuildings.co.uk/wiki/Damages</vt:lpwstr>
      </vt:variant>
      <vt:variant>
        <vt:lpwstr/>
      </vt:variant>
      <vt:variant>
        <vt:i4>1245245</vt:i4>
      </vt:variant>
      <vt:variant>
        <vt:i4>42</vt:i4>
      </vt:variant>
      <vt:variant>
        <vt:i4>0</vt:i4>
      </vt:variant>
      <vt:variant>
        <vt:i4>5</vt:i4>
      </vt:variant>
      <vt:variant>
        <vt:lpwstr>http://www.designingbuildings.co.uk/wiki/Liquidated_damages</vt:lpwstr>
      </vt:variant>
      <vt:variant>
        <vt:lpwstr/>
      </vt:variant>
      <vt:variant>
        <vt:i4>8061014</vt:i4>
      </vt:variant>
      <vt:variant>
        <vt:i4>39</vt:i4>
      </vt:variant>
      <vt:variant>
        <vt:i4>0</vt:i4>
      </vt:variant>
      <vt:variant>
        <vt:i4>5</vt:i4>
      </vt:variant>
      <vt:variant>
        <vt:lpwstr>http://www.designingbuildings.co.uk/wiki/Completion_date</vt:lpwstr>
      </vt:variant>
      <vt:variant>
        <vt:lpwstr/>
      </vt:variant>
      <vt:variant>
        <vt:i4>4849774</vt:i4>
      </vt:variant>
      <vt:variant>
        <vt:i4>36</vt:i4>
      </vt:variant>
      <vt:variant>
        <vt:i4>0</vt:i4>
      </vt:variant>
      <vt:variant>
        <vt:i4>5</vt:i4>
      </vt:variant>
      <vt:variant>
        <vt:lpwstr>http://www.designingbuildings.co.uk/wiki/Practical_completion</vt:lpwstr>
      </vt:variant>
      <vt:variant>
        <vt:lpwstr/>
      </vt:variant>
      <vt:variant>
        <vt:i4>2752565</vt:i4>
      </vt:variant>
      <vt:variant>
        <vt:i4>33</vt:i4>
      </vt:variant>
      <vt:variant>
        <vt:i4>0</vt:i4>
      </vt:variant>
      <vt:variant>
        <vt:i4>5</vt:i4>
      </vt:variant>
      <vt:variant>
        <vt:lpwstr>http://www.designingbuildings.co.uk/wiki/Contractor</vt:lpwstr>
      </vt:variant>
      <vt:variant>
        <vt:lpwstr/>
      </vt:variant>
      <vt:variant>
        <vt:i4>3997746</vt:i4>
      </vt:variant>
      <vt:variant>
        <vt:i4>30</vt:i4>
      </vt:variant>
      <vt:variant>
        <vt:i4>0</vt:i4>
      </vt:variant>
      <vt:variant>
        <vt:i4>5</vt:i4>
      </vt:variant>
      <vt:variant>
        <vt:lpwstr>http://www.designingbuildings.co.uk/wiki/Client</vt:lpwstr>
      </vt:variant>
      <vt:variant>
        <vt:lpwstr/>
      </vt:variant>
      <vt:variant>
        <vt:i4>1245245</vt:i4>
      </vt:variant>
      <vt:variant>
        <vt:i4>27</vt:i4>
      </vt:variant>
      <vt:variant>
        <vt:i4>0</vt:i4>
      </vt:variant>
      <vt:variant>
        <vt:i4>5</vt:i4>
      </vt:variant>
      <vt:variant>
        <vt:lpwstr>http://www.designingbuildings.co.uk/wiki/Liquidated_damages</vt:lpwstr>
      </vt:variant>
      <vt:variant>
        <vt:lpwstr/>
      </vt:variant>
      <vt:variant>
        <vt:i4>2752565</vt:i4>
      </vt:variant>
      <vt:variant>
        <vt:i4>24</vt:i4>
      </vt:variant>
      <vt:variant>
        <vt:i4>0</vt:i4>
      </vt:variant>
      <vt:variant>
        <vt:i4>5</vt:i4>
      </vt:variant>
      <vt:variant>
        <vt:lpwstr>http://www.designingbuildings.co.uk/wiki/Contractor</vt:lpwstr>
      </vt:variant>
      <vt:variant>
        <vt:lpwstr/>
      </vt:variant>
      <vt:variant>
        <vt:i4>458771</vt:i4>
      </vt:variant>
      <vt:variant>
        <vt:i4>21</vt:i4>
      </vt:variant>
      <vt:variant>
        <vt:i4>0</vt:i4>
      </vt:variant>
      <vt:variant>
        <vt:i4>5</vt:i4>
      </vt:variant>
      <vt:variant>
        <vt:lpwstr>http://www.education.govt.nz/construction-contracts-for-professional-services-and-works/</vt:lpwstr>
      </vt:variant>
      <vt:variant>
        <vt:lpwstr/>
      </vt:variant>
      <vt:variant>
        <vt:i4>2687082</vt:i4>
      </vt:variant>
      <vt:variant>
        <vt:i4>18</vt:i4>
      </vt:variant>
      <vt:variant>
        <vt:i4>0</vt:i4>
      </vt:variant>
      <vt:variant>
        <vt:i4>5</vt:i4>
      </vt:variant>
      <vt:variant>
        <vt:lpwstr>http://www.education.govt.nz/property-contractor-health-and-safety/</vt:lpwstr>
      </vt:variant>
      <vt:variant>
        <vt:lpwstr/>
      </vt:variant>
      <vt:variant>
        <vt:i4>8060961</vt:i4>
      </vt:variant>
      <vt:variant>
        <vt:i4>15</vt:i4>
      </vt:variant>
      <vt:variant>
        <vt:i4>0</vt:i4>
      </vt:variant>
      <vt:variant>
        <vt:i4>5</vt:i4>
      </vt:variant>
      <vt:variant>
        <vt:lpwstr>http://www.education.govt.nz/insurance/</vt:lpwstr>
      </vt:variant>
      <vt:variant>
        <vt:lpwstr/>
      </vt:variant>
      <vt:variant>
        <vt:i4>5308492</vt:i4>
      </vt:variant>
      <vt:variant>
        <vt:i4>12</vt:i4>
      </vt:variant>
      <vt:variant>
        <vt:i4>0</vt:i4>
      </vt:variant>
      <vt:variant>
        <vt:i4>5</vt:i4>
      </vt:variant>
      <vt:variant>
        <vt:lpwstr>http://www.education.govt.nz/assets/Documents/School/Running-a-school/Technology-in-schools/technical-info/ICTCablingInfrastructurePolicyandStandardsforSchoolsv4.pdf</vt:lpwstr>
      </vt:variant>
      <vt:variant>
        <vt:lpwstr/>
      </vt:variant>
      <vt:variant>
        <vt:i4>7798837</vt:i4>
      </vt:variant>
      <vt:variant>
        <vt:i4>9</vt:i4>
      </vt:variant>
      <vt:variant>
        <vt:i4>0</vt:i4>
      </vt:variant>
      <vt:variant>
        <vt:i4>5</vt:i4>
      </vt:variant>
      <vt:variant>
        <vt:lpwstr>http://www.education.govt.nz/assets/Documents/Primary-Secondary/Property/Running-a-school/Approved-ICT-Contractors-List.xls</vt:lpwstr>
      </vt:variant>
      <vt:variant>
        <vt:lpwstr/>
      </vt:variant>
      <vt:variant>
        <vt:i4>2687082</vt:i4>
      </vt:variant>
      <vt:variant>
        <vt:i4>6</vt:i4>
      </vt:variant>
      <vt:variant>
        <vt:i4>0</vt:i4>
      </vt:variant>
      <vt:variant>
        <vt:i4>5</vt:i4>
      </vt:variant>
      <vt:variant>
        <vt:lpwstr>http://www.education.govt.nz/property-contractor-health-and-safety/</vt:lpwstr>
      </vt:variant>
      <vt:variant>
        <vt:lpwstr/>
      </vt:variant>
      <vt:variant>
        <vt:i4>2687082</vt:i4>
      </vt:variant>
      <vt:variant>
        <vt:i4>3</vt:i4>
      </vt:variant>
      <vt:variant>
        <vt:i4>0</vt:i4>
      </vt:variant>
      <vt:variant>
        <vt:i4>5</vt:i4>
      </vt:variant>
      <vt:variant>
        <vt:lpwstr>http://www.education.govt.nz/property-contractor-health-and-safety/</vt:lpwstr>
      </vt:variant>
      <vt:variant>
        <vt:lpwstr/>
      </vt:variant>
      <vt:variant>
        <vt:i4>2687082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govt.nz/property-contractor-health-and-safet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Works Procurement Plan Short</dc:title>
  <dc:subject>Contract Works Procurement Plan Short</dc:subject>
  <dc:creator>Ministry of Education</dc:creator>
  <cp:keywords>[Name of the School] (the School) – [Project title] – [Nature of Professional Services]</cp:keywords>
  <dc:description>[BB]</dc:description>
  <cp:lastModifiedBy>Quint Davison</cp:lastModifiedBy>
  <cp:revision>47</cp:revision>
  <cp:lastPrinted>2018-08-29T20:37:00Z</cp:lastPrinted>
  <dcterms:created xsi:type="dcterms:W3CDTF">2025-03-28T03:04:00Z</dcterms:created>
  <dcterms:modified xsi:type="dcterms:W3CDTF">2025-10-06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RL Document Number">
    <vt:lpwstr/>
  </property>
  <property fmtid="{D5CDD505-2E9C-101B-9397-08002B2CF9AE}" pid="3" name="NRL Document Format">
    <vt:lpwstr/>
  </property>
  <property fmtid="{D5CDD505-2E9C-101B-9397-08002B2CF9AE}" pid="4" name="NRL Document Size">
    <vt:lpwstr/>
  </property>
  <property fmtid="{D5CDD505-2E9C-101B-9397-08002B2CF9AE}" pid="5" name="ContentType">
    <vt:lpwstr>NRL Document</vt:lpwstr>
  </property>
  <property fmtid="{D5CDD505-2E9C-101B-9397-08002B2CF9AE}" pid="6" name="NRL Document Version">
    <vt:lpwstr/>
  </property>
  <property fmtid="{D5CDD505-2E9C-101B-9397-08002B2CF9AE}" pid="7" name="j560beb70aea488fb091e84adbb32566">
    <vt:lpwstr/>
  </property>
  <property fmtid="{D5CDD505-2E9C-101B-9397-08002B2CF9AE}" pid="8" name="Ministerial_x0020_Type">
    <vt:lpwstr/>
  </property>
  <property fmtid="{D5CDD505-2E9C-101B-9397-08002B2CF9AE}" pid="9" name="Property_x0020_Management_x0020_Activity">
    <vt:lpwstr/>
  </property>
  <property fmtid="{D5CDD505-2E9C-101B-9397-08002B2CF9AE}" pid="10" name="MediaServiceImageTags">
    <vt:lpwstr/>
  </property>
  <property fmtid="{D5CDD505-2E9C-101B-9397-08002B2CF9AE}" pid="11" name="Ministerial Type">
    <vt:lpwstr/>
  </property>
  <property fmtid="{D5CDD505-2E9C-101B-9397-08002B2CF9AE}" pid="12" name="CalendarYear">
    <vt:lpwstr/>
  </property>
  <property fmtid="{D5CDD505-2E9C-101B-9397-08002B2CF9AE}" pid="13" name="lcf76f155ced4ddcb4097134ff3c332f">
    <vt:lpwstr/>
  </property>
  <property fmtid="{D5CDD505-2E9C-101B-9397-08002B2CF9AE}" pid="14" name="FinancialYear">
    <vt:lpwstr/>
  </property>
  <property fmtid="{D5CDD505-2E9C-101B-9397-08002B2CF9AE}" pid="15" name="ce139978aae645acb1db0a0e0d3df2f5">
    <vt:lpwstr/>
  </property>
  <property fmtid="{D5CDD505-2E9C-101B-9397-08002B2CF9AE}" pid="16" name="Record Activity">
    <vt:lpwstr/>
  </property>
  <property fmtid="{D5CDD505-2E9C-101B-9397-08002B2CF9AE}" pid="17" name="Property Management Activity">
    <vt:lpwstr/>
  </property>
  <property fmtid="{D5CDD505-2E9C-101B-9397-08002B2CF9AE}" pid="18" name="Record_x0020_Activity">
    <vt:lpwstr/>
  </property>
  <property fmtid="{D5CDD505-2E9C-101B-9397-08002B2CF9AE}" pid="19" name="ContentTypeId">
    <vt:lpwstr>0x01010053526B971DAC78418EC6A9ED490C61AF00281B82EC963A10499889989FA0D3BF7B</vt:lpwstr>
  </property>
  <property fmtid="{D5CDD505-2E9C-101B-9397-08002B2CF9AE}" pid="20" name="_dlc_DocIdItemGuid">
    <vt:lpwstr>bbb3ff6a-5ebb-4569-bd67-aa6a906a6867</vt:lpwstr>
  </property>
  <property fmtid="{D5CDD505-2E9C-101B-9397-08002B2CF9AE}" pid="21" name="ClassificationContentMarkingHeaderShapeIds">
    <vt:lpwstr>615b6157,587c9809,644a590e</vt:lpwstr>
  </property>
  <property fmtid="{D5CDD505-2E9C-101B-9397-08002B2CF9AE}" pid="22" name="ClassificationContentMarkingHeaderFontProps">
    <vt:lpwstr>#000000,10,Calibri</vt:lpwstr>
  </property>
  <property fmtid="{D5CDD505-2E9C-101B-9397-08002B2CF9AE}" pid="23" name="ClassificationContentMarkingHeaderText">
    <vt:lpwstr>[IN-CONFIDENCE - RELEASE EXTERNAL]</vt:lpwstr>
  </property>
  <property fmtid="{D5CDD505-2E9C-101B-9397-08002B2CF9AE}" pid="24" name="ClassificationContentMarkingFooterShapeIds">
    <vt:lpwstr>1c35167c,bba6f15,6f249e05</vt:lpwstr>
  </property>
  <property fmtid="{D5CDD505-2E9C-101B-9397-08002B2CF9AE}" pid="25" name="ClassificationContentMarkingFooterFontProps">
    <vt:lpwstr>#000000,10,Calibri</vt:lpwstr>
  </property>
  <property fmtid="{D5CDD505-2E9C-101B-9397-08002B2CF9AE}" pid="26" name="ClassificationContentMarkingFooterText">
    <vt:lpwstr>[IN-CONFIDENCE - RELEASE EXTERNAL]</vt:lpwstr>
  </property>
  <property fmtid="{D5CDD505-2E9C-101B-9397-08002B2CF9AE}" pid="27" name="MSIP_Label_1b4b38d8-92e6-456a-b12b-352d777e74dd_Enabled">
    <vt:lpwstr>true</vt:lpwstr>
  </property>
  <property fmtid="{D5CDD505-2E9C-101B-9397-08002B2CF9AE}" pid="28" name="MSIP_Label_1b4b38d8-92e6-456a-b12b-352d777e74dd_SetDate">
    <vt:lpwstr>2025-09-15T02:44:38Z</vt:lpwstr>
  </property>
  <property fmtid="{D5CDD505-2E9C-101B-9397-08002B2CF9AE}" pid="29" name="MSIP_Label_1b4b38d8-92e6-456a-b12b-352d777e74dd_Method">
    <vt:lpwstr>Privileged</vt:lpwstr>
  </property>
  <property fmtid="{D5CDD505-2E9C-101B-9397-08002B2CF9AE}" pid="30" name="MSIP_Label_1b4b38d8-92e6-456a-b12b-352d777e74dd_Name">
    <vt:lpwstr>IN CONFIDENCE - RELEASE EXTERNAL</vt:lpwstr>
  </property>
  <property fmtid="{D5CDD505-2E9C-101B-9397-08002B2CF9AE}" pid="31" name="MSIP_Label_1b4b38d8-92e6-456a-b12b-352d777e74dd_SiteId">
    <vt:lpwstr>e6d2d4cc-b762-486e-8894-4f5f440d5f31</vt:lpwstr>
  </property>
  <property fmtid="{D5CDD505-2E9C-101B-9397-08002B2CF9AE}" pid="32" name="MSIP_Label_1b4b38d8-92e6-456a-b12b-352d777e74dd_ActionId">
    <vt:lpwstr>ae4fba10-0b39-42f1-a74f-cbfa1845d697</vt:lpwstr>
  </property>
  <property fmtid="{D5CDD505-2E9C-101B-9397-08002B2CF9AE}" pid="33" name="MSIP_Label_1b4b38d8-92e6-456a-b12b-352d777e74dd_ContentBits">
    <vt:lpwstr>3</vt:lpwstr>
  </property>
  <property fmtid="{D5CDD505-2E9C-101B-9397-08002B2CF9AE}" pid="34" name="MSIP_Label_1b4b38d8-92e6-456a-b12b-352d777e74dd_Tag">
    <vt:lpwstr>10, 0, 1, 1</vt:lpwstr>
  </property>
</Properties>
</file>